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3947A9" w14:paraId="7A95A0AD" w14:textId="77777777" w:rsidTr="002C03E4">
        <w:trPr>
          <w:trHeight w:val="13089"/>
        </w:trPr>
        <w:tc>
          <w:tcPr>
            <w:tcW w:w="9299" w:type="dxa"/>
          </w:tcPr>
          <w:p w14:paraId="2C2A7612" w14:textId="77777777" w:rsidR="003947A9" w:rsidRPr="00CD44EC" w:rsidRDefault="003947A9" w:rsidP="002C03E4">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2C03E4">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2C03E4">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2C03E4">
            <w:pPr>
              <w:tabs>
                <w:tab w:val="center" w:pos="4725"/>
              </w:tabs>
              <w:spacing w:after="200"/>
              <w:ind w:firstLine="0"/>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3947A9" w14:paraId="53CA9D17" w14:textId="77777777" w:rsidTr="002C03E4">
              <w:tc>
                <w:tcPr>
                  <w:tcW w:w="3499" w:type="dxa"/>
                </w:tcPr>
                <w:p w14:paraId="492AD3C8"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3947A9" w14:paraId="2607D9F0" w14:textId="77777777" w:rsidTr="002C03E4">
              <w:tc>
                <w:tcPr>
                  <w:tcW w:w="3499" w:type="dxa"/>
                </w:tcPr>
                <w:p w14:paraId="1EF95F9D"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3947A9" w14:paraId="0E42E04B" w14:textId="77777777" w:rsidTr="002C03E4">
              <w:tc>
                <w:tcPr>
                  <w:tcW w:w="3499" w:type="dxa"/>
                </w:tcPr>
                <w:p w14:paraId="164081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2C03E4">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2C03E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2C03E4">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displacedByCustomXml="next"/>
    <w:sdt>
      <w:sdtPr>
        <w:rPr>
          <w:rFonts w:asciiTheme="minorHAnsi" w:eastAsiaTheme="minorHAnsi" w:hAnsiTheme="minorHAnsi" w:cstheme="minorBidi"/>
          <w:color w:val="auto"/>
          <w:sz w:val="22"/>
          <w:szCs w:val="22"/>
        </w:rPr>
        <w:id w:val="-274415402"/>
        <w:docPartObj>
          <w:docPartGallery w:val="Table of Contents"/>
          <w:docPartUnique/>
        </w:docPartObj>
      </w:sdtPr>
      <w:sdtEndPr>
        <w:rPr>
          <w:b/>
          <w:bCs/>
          <w:noProof/>
        </w:rPr>
      </w:sdtEndPr>
      <w:sdtContent>
        <w:p w14:paraId="27F4D401" w14:textId="038EAA3D" w:rsidR="00BA5EF7" w:rsidRPr="00397355" w:rsidRDefault="00BA5EF7" w:rsidP="00BA5EF7">
          <w:pPr>
            <w:pStyle w:val="TOCHeading"/>
            <w:jc w:val="center"/>
            <w:rPr>
              <w:b/>
              <w:color w:val="auto"/>
              <w:sz w:val="36"/>
            </w:rPr>
          </w:pPr>
          <w:r w:rsidRPr="00397355">
            <w:rPr>
              <w:b/>
              <w:color w:val="auto"/>
              <w:sz w:val="36"/>
            </w:rPr>
            <w:t>Mục lục</w:t>
          </w:r>
        </w:p>
        <w:p w14:paraId="06A00B5F" w14:textId="202C0091" w:rsidR="00BA5EF7" w:rsidRPr="00BA5EF7" w:rsidRDefault="00BA5EF7">
          <w:pPr>
            <w:pStyle w:val="TOC1"/>
            <w:rPr>
              <w:rFonts w:asciiTheme="majorHAnsi" w:eastAsiaTheme="minorEastAsia" w:hAnsiTheme="majorHAnsi" w:cstheme="majorHAnsi"/>
              <w:b/>
              <w:sz w:val="22"/>
              <w:szCs w:val="22"/>
              <w:lang w:val="en-US"/>
            </w:rPr>
          </w:pPr>
          <w:r>
            <w:fldChar w:fldCharType="begin"/>
          </w:r>
          <w:r>
            <w:instrText xml:space="preserve"> TOC \o "1-3" \h \z \u </w:instrText>
          </w:r>
          <w:r>
            <w:fldChar w:fldCharType="separate"/>
          </w:r>
          <w:hyperlink w:anchor="_Toc529687416" w:history="1">
            <w:r w:rsidRPr="00BA5EF7">
              <w:rPr>
                <w:rStyle w:val="Hyperlink"/>
                <w:rFonts w:asciiTheme="majorHAnsi" w:eastAsia="Arial" w:hAnsiTheme="majorHAnsi" w:cstheme="majorHAnsi"/>
                <w:b/>
              </w:rPr>
              <w:t>CHƯƠNG 1. KHẢO SÁT VÀ PHÂN TÍCH YÊU CẦU ĐỀ TÀI</w:t>
            </w:r>
            <w:r w:rsidRPr="00BA5EF7">
              <w:rPr>
                <w:rFonts w:asciiTheme="majorHAnsi" w:hAnsiTheme="majorHAnsi" w:cstheme="majorHAnsi"/>
                <w:b/>
                <w:webHidden/>
              </w:rPr>
              <w:tab/>
            </w:r>
            <w:r w:rsidRPr="00BA5EF7">
              <w:rPr>
                <w:rFonts w:asciiTheme="majorHAnsi" w:hAnsiTheme="majorHAnsi" w:cstheme="majorHAnsi"/>
                <w:b/>
                <w:webHidden/>
              </w:rPr>
              <w:fldChar w:fldCharType="begin"/>
            </w:r>
            <w:r w:rsidRPr="00BA5EF7">
              <w:rPr>
                <w:rFonts w:asciiTheme="majorHAnsi" w:hAnsiTheme="majorHAnsi" w:cstheme="majorHAnsi"/>
                <w:b/>
                <w:webHidden/>
              </w:rPr>
              <w:instrText xml:space="preserve"> PAGEREF _Toc529687416 \h </w:instrText>
            </w:r>
            <w:r w:rsidRPr="00BA5EF7">
              <w:rPr>
                <w:rFonts w:asciiTheme="majorHAnsi" w:hAnsiTheme="majorHAnsi" w:cstheme="majorHAnsi"/>
                <w:b/>
                <w:webHidden/>
              </w:rPr>
            </w:r>
            <w:r w:rsidRPr="00BA5EF7">
              <w:rPr>
                <w:rFonts w:asciiTheme="majorHAnsi" w:hAnsiTheme="majorHAnsi" w:cstheme="majorHAnsi"/>
                <w:b/>
                <w:webHidden/>
              </w:rPr>
              <w:fldChar w:fldCharType="separate"/>
            </w:r>
            <w:r w:rsidRPr="00BA5EF7">
              <w:rPr>
                <w:rFonts w:asciiTheme="majorHAnsi" w:hAnsiTheme="majorHAnsi" w:cstheme="majorHAnsi"/>
                <w:b/>
                <w:webHidden/>
              </w:rPr>
              <w:t>6</w:t>
            </w:r>
            <w:r w:rsidRPr="00BA5EF7">
              <w:rPr>
                <w:rFonts w:asciiTheme="majorHAnsi" w:hAnsiTheme="majorHAnsi" w:cstheme="majorHAnsi"/>
                <w:b/>
                <w:webHidden/>
              </w:rPr>
              <w:fldChar w:fldCharType="end"/>
            </w:r>
          </w:hyperlink>
        </w:p>
        <w:p w14:paraId="44E0FFC5" w14:textId="6B53D51B"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17" w:history="1">
            <w:r w:rsidR="00BA5EF7" w:rsidRPr="00BA5EF7">
              <w:rPr>
                <w:rStyle w:val="Hyperlink"/>
                <w:rFonts w:asciiTheme="majorHAnsi" w:hAnsiTheme="majorHAnsi" w:cstheme="majorHAnsi"/>
                <w:b/>
                <w:noProof/>
              </w:rPr>
              <w:t>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Lý do chọn đề tà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w:t>
            </w:r>
            <w:r w:rsidR="00BA5EF7" w:rsidRPr="00BA5EF7">
              <w:rPr>
                <w:rFonts w:asciiTheme="majorHAnsi" w:hAnsiTheme="majorHAnsi" w:cstheme="majorHAnsi"/>
                <w:b/>
                <w:noProof/>
                <w:webHidden/>
              </w:rPr>
              <w:fldChar w:fldCharType="end"/>
            </w:r>
          </w:hyperlink>
        </w:p>
        <w:p w14:paraId="06C1149E" w14:textId="3599506C"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18" w:history="1">
            <w:r w:rsidR="00BA5EF7" w:rsidRPr="00BA5EF7">
              <w:rPr>
                <w:rStyle w:val="Hyperlink"/>
                <w:rFonts w:asciiTheme="majorHAnsi" w:hAnsiTheme="majorHAnsi" w:cstheme="majorHAnsi"/>
                <w:b/>
                <w:noProof/>
              </w:rPr>
              <w:t>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ục tiê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7</w:t>
            </w:r>
            <w:r w:rsidR="00BA5EF7" w:rsidRPr="00BA5EF7">
              <w:rPr>
                <w:rFonts w:asciiTheme="majorHAnsi" w:hAnsiTheme="majorHAnsi" w:cstheme="majorHAnsi"/>
                <w:b/>
                <w:noProof/>
                <w:webHidden/>
              </w:rPr>
              <w:fldChar w:fldCharType="end"/>
            </w:r>
          </w:hyperlink>
        </w:p>
        <w:p w14:paraId="3840A207" w14:textId="7D2A7B2D"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19" w:history="1">
            <w:r w:rsidR="00BA5EF7" w:rsidRPr="00BA5EF7">
              <w:rPr>
                <w:rStyle w:val="Hyperlink"/>
                <w:rFonts w:asciiTheme="majorHAnsi" w:hAnsiTheme="majorHAnsi" w:cstheme="majorHAnsi"/>
                <w:b/>
                <w:noProof/>
              </w:rPr>
              <w:t>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ạm v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9</w:t>
            </w:r>
            <w:r w:rsidR="00BA5EF7" w:rsidRPr="00BA5EF7">
              <w:rPr>
                <w:rFonts w:asciiTheme="majorHAnsi" w:hAnsiTheme="majorHAnsi" w:cstheme="majorHAnsi"/>
                <w:b/>
                <w:noProof/>
                <w:webHidden/>
              </w:rPr>
              <w:fldChar w:fldCharType="end"/>
            </w:r>
          </w:hyperlink>
        </w:p>
        <w:p w14:paraId="2294BBF7" w14:textId="2D8C7F6D"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0" w:history="1">
            <w:r w:rsidR="00BA5EF7" w:rsidRPr="00BA5EF7">
              <w:rPr>
                <w:rStyle w:val="Hyperlink"/>
                <w:rFonts w:asciiTheme="majorHAnsi" w:hAnsiTheme="majorHAnsi" w:cstheme="majorHAnsi"/>
                <w:b/>
                <w:noProof/>
              </w:rPr>
              <w:t>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Khảo sát hiện trạ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0</w:t>
            </w:r>
            <w:r w:rsidR="00BA5EF7" w:rsidRPr="00BA5EF7">
              <w:rPr>
                <w:rFonts w:asciiTheme="majorHAnsi" w:hAnsiTheme="majorHAnsi" w:cstheme="majorHAnsi"/>
                <w:b/>
                <w:noProof/>
                <w:webHidden/>
              </w:rPr>
              <w:fldChar w:fldCharType="end"/>
            </w:r>
          </w:hyperlink>
        </w:p>
        <w:p w14:paraId="3EFBA8E7" w14:textId="6DC5F849"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1" w:history="1">
            <w:r w:rsidR="00BA5EF7" w:rsidRPr="00BA5EF7">
              <w:rPr>
                <w:rStyle w:val="Hyperlink"/>
                <w:rFonts w:asciiTheme="majorHAnsi" w:hAnsiTheme="majorHAnsi" w:cstheme="majorHAnsi"/>
                <w:b/>
                <w:noProof/>
              </w:rPr>
              <w:t>1.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ân tích yêu cầ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578B8C45" w14:textId="2369C77C"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22" w:history="1">
            <w:r w:rsidR="00BA5EF7" w:rsidRPr="00BA5EF7">
              <w:rPr>
                <w:rStyle w:val="Hyperlink"/>
                <w:rFonts w:asciiTheme="majorHAnsi" w:hAnsiTheme="majorHAnsi" w:cstheme="majorHAnsi"/>
                <w:b/>
                <w:noProof/>
              </w:rPr>
              <w:t>1.5.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ô tả bài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1F91118E" w14:textId="3F9B5CD7"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23" w:history="1">
            <w:r w:rsidR="00BA5EF7" w:rsidRPr="00BA5EF7">
              <w:rPr>
                <w:rStyle w:val="Hyperlink"/>
                <w:rFonts w:asciiTheme="majorHAnsi" w:hAnsiTheme="majorHAnsi" w:cstheme="majorHAnsi"/>
                <w:b/>
                <w:noProof/>
              </w:rPr>
              <w:t>1.5.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Xác định yêu cầu phần mề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4</w:t>
            </w:r>
            <w:r w:rsidR="00BA5EF7" w:rsidRPr="00BA5EF7">
              <w:rPr>
                <w:rFonts w:asciiTheme="majorHAnsi" w:hAnsiTheme="majorHAnsi" w:cstheme="majorHAnsi"/>
                <w:b/>
                <w:noProof/>
                <w:webHidden/>
              </w:rPr>
              <w:fldChar w:fldCharType="end"/>
            </w:r>
          </w:hyperlink>
        </w:p>
        <w:p w14:paraId="1B5B29F0" w14:textId="5C702A9D" w:rsidR="00BA5EF7" w:rsidRPr="00BA5EF7" w:rsidRDefault="00B16A8F">
          <w:pPr>
            <w:pStyle w:val="TOC1"/>
            <w:rPr>
              <w:rFonts w:asciiTheme="majorHAnsi" w:eastAsiaTheme="minorEastAsia" w:hAnsiTheme="majorHAnsi" w:cstheme="majorHAnsi"/>
              <w:b/>
              <w:sz w:val="22"/>
              <w:szCs w:val="22"/>
              <w:lang w:val="en-US"/>
            </w:rPr>
          </w:pPr>
          <w:hyperlink w:anchor="_Toc529687424" w:history="1">
            <w:r w:rsidR="00BA5EF7" w:rsidRPr="00BA5EF7">
              <w:rPr>
                <w:rStyle w:val="Hyperlink"/>
                <w:rFonts w:asciiTheme="majorHAnsi" w:eastAsia="Arial" w:hAnsiTheme="majorHAnsi" w:cstheme="majorHAnsi"/>
                <w:b/>
              </w:rPr>
              <w:t>CHƯƠNG 2. PHÂN TÍCH ĐỀ TÀI</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24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15</w:t>
            </w:r>
            <w:r w:rsidR="00BA5EF7" w:rsidRPr="00BA5EF7">
              <w:rPr>
                <w:rFonts w:asciiTheme="majorHAnsi" w:hAnsiTheme="majorHAnsi" w:cstheme="majorHAnsi"/>
                <w:b/>
                <w:webHidden/>
              </w:rPr>
              <w:fldChar w:fldCharType="end"/>
            </w:r>
          </w:hyperlink>
        </w:p>
        <w:p w14:paraId="13649C41" w14:textId="6501DA79"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5" w:history="1">
            <w:r w:rsidR="00BA5EF7" w:rsidRPr="00BA5EF7">
              <w:rPr>
                <w:rStyle w:val="Hyperlink"/>
                <w:rFonts w:asciiTheme="majorHAnsi" w:hAnsiTheme="majorHAnsi" w:cstheme="majorHAnsi"/>
                <w:b/>
                <w:bCs/>
                <w:noProof/>
                <w:lang w:val="vi-VN"/>
              </w:rPr>
              <w:t>2.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rò chơi</w:t>
            </w:r>
            <w:r w:rsidR="00BA5EF7" w:rsidRPr="00BA5EF7">
              <w:rPr>
                <w:rStyle w:val="Hyperlink"/>
                <w:rFonts w:asciiTheme="majorHAnsi" w:hAnsiTheme="majorHAnsi" w:cstheme="majorHAnsi"/>
                <w:b/>
                <w:bCs/>
                <w:noProof/>
                <w:lang w:val="vi-VN"/>
              </w:rPr>
              <w:t xml:space="preserve"> từ nhà cung cấp</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6</w:t>
            </w:r>
            <w:r w:rsidR="00BA5EF7" w:rsidRPr="00BA5EF7">
              <w:rPr>
                <w:rFonts w:asciiTheme="majorHAnsi" w:hAnsiTheme="majorHAnsi" w:cstheme="majorHAnsi"/>
                <w:b/>
                <w:noProof/>
                <w:webHidden/>
              </w:rPr>
              <w:fldChar w:fldCharType="end"/>
            </w:r>
          </w:hyperlink>
        </w:p>
        <w:p w14:paraId="15CB28B5" w14:textId="3F50187E"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6" w:history="1">
            <w:r w:rsidR="00BA5EF7" w:rsidRPr="00BA5EF7">
              <w:rPr>
                <w:rStyle w:val="Hyperlink"/>
                <w:rFonts w:asciiTheme="majorHAnsi" w:hAnsiTheme="majorHAnsi" w:cstheme="majorHAnsi"/>
                <w:b/>
                <w:bCs/>
                <w:noProof/>
                <w:lang w:val="en-SG"/>
              </w:rPr>
              <w:t>2.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hực phẩm của Nhà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7</w:t>
            </w:r>
            <w:r w:rsidR="00BA5EF7" w:rsidRPr="00BA5EF7">
              <w:rPr>
                <w:rFonts w:asciiTheme="majorHAnsi" w:hAnsiTheme="majorHAnsi" w:cstheme="majorHAnsi"/>
                <w:b/>
                <w:noProof/>
                <w:webHidden/>
              </w:rPr>
              <w:fldChar w:fldCharType="end"/>
            </w:r>
          </w:hyperlink>
        </w:p>
        <w:p w14:paraId="2DE558FC" w14:textId="7B23C9E5"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7" w:history="1">
            <w:r w:rsidR="00BA5EF7" w:rsidRPr="00BA5EF7">
              <w:rPr>
                <w:rStyle w:val="Hyperlink"/>
                <w:rFonts w:asciiTheme="majorHAnsi" w:hAnsiTheme="majorHAnsi" w:cstheme="majorHAnsi"/>
                <w:b/>
                <w:bCs/>
                <w:noProof/>
                <w:lang w:val="en-SG"/>
              </w:rPr>
              <w:t>2.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vé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0</w:t>
            </w:r>
            <w:r w:rsidR="00BA5EF7" w:rsidRPr="00BA5EF7">
              <w:rPr>
                <w:rFonts w:asciiTheme="majorHAnsi" w:hAnsiTheme="majorHAnsi" w:cstheme="majorHAnsi"/>
                <w:b/>
                <w:noProof/>
                <w:webHidden/>
              </w:rPr>
              <w:fldChar w:fldCharType="end"/>
            </w:r>
          </w:hyperlink>
        </w:p>
        <w:p w14:paraId="52937BFC" w14:textId="7DAC3060"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8" w:history="1">
            <w:r w:rsidR="00BA5EF7" w:rsidRPr="00BA5EF7">
              <w:rPr>
                <w:rStyle w:val="Hyperlink"/>
                <w:rFonts w:asciiTheme="majorHAnsi" w:hAnsiTheme="majorHAnsi" w:cstheme="majorHAnsi"/>
                <w:b/>
                <w:bCs/>
                <w:noProof/>
                <w:lang w:val="en-SG"/>
              </w:rPr>
              <w:t>2.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Áp dụng ưu đãi, khuyến mãi cho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1</w:t>
            </w:r>
            <w:r w:rsidR="00BA5EF7" w:rsidRPr="00BA5EF7">
              <w:rPr>
                <w:rFonts w:asciiTheme="majorHAnsi" w:hAnsiTheme="majorHAnsi" w:cstheme="majorHAnsi"/>
                <w:b/>
                <w:noProof/>
                <w:webHidden/>
              </w:rPr>
              <w:fldChar w:fldCharType="end"/>
            </w:r>
          </w:hyperlink>
        </w:p>
        <w:p w14:paraId="7F08547A" w14:textId="29DD2070"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29" w:history="1">
            <w:r w:rsidR="00BA5EF7" w:rsidRPr="00BA5EF7">
              <w:rPr>
                <w:rStyle w:val="Hyperlink"/>
                <w:rFonts w:asciiTheme="majorHAnsi" w:hAnsiTheme="majorHAnsi" w:cstheme="majorHAnsi"/>
                <w:b/>
                <w:bCs/>
                <w:noProof/>
                <w:lang w:val="vi-VN"/>
              </w:rPr>
              <w:t>2.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 xml:space="preserve">Quy trình Thanh toán </w:t>
            </w:r>
            <w:r w:rsidR="00BA5EF7" w:rsidRPr="00BA5EF7">
              <w:rPr>
                <w:rStyle w:val="Hyperlink"/>
                <w:rFonts w:asciiTheme="majorHAnsi" w:hAnsiTheme="majorHAnsi" w:cstheme="majorHAnsi"/>
                <w:b/>
                <w:bCs/>
                <w:noProof/>
                <w:lang w:val="vi-VN"/>
              </w:rPr>
              <w:t>của nhân viên thu ngâ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3</w:t>
            </w:r>
            <w:r w:rsidR="00BA5EF7" w:rsidRPr="00BA5EF7">
              <w:rPr>
                <w:rFonts w:asciiTheme="majorHAnsi" w:hAnsiTheme="majorHAnsi" w:cstheme="majorHAnsi"/>
                <w:b/>
                <w:noProof/>
                <w:webHidden/>
              </w:rPr>
              <w:fldChar w:fldCharType="end"/>
            </w:r>
          </w:hyperlink>
        </w:p>
        <w:p w14:paraId="7D9DB5AB" w14:textId="3C98DDFC"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30" w:history="1">
            <w:r w:rsidR="00BA5EF7" w:rsidRPr="00BA5EF7">
              <w:rPr>
                <w:rStyle w:val="Hyperlink"/>
                <w:rFonts w:asciiTheme="majorHAnsi" w:hAnsiTheme="majorHAnsi" w:cstheme="majorHAnsi"/>
                <w:b/>
                <w:bCs/>
                <w:noProof/>
                <w:lang w:val="vi-VN"/>
              </w:rPr>
              <w:t>2.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thức ăn</w:t>
            </w:r>
            <w:r w:rsidR="00BA5EF7" w:rsidRPr="00BA5EF7">
              <w:rPr>
                <w:rStyle w:val="Hyperlink"/>
                <w:rFonts w:asciiTheme="majorHAnsi" w:hAnsiTheme="majorHAnsi" w:cstheme="majorHAnsi"/>
                <w:b/>
                <w:bCs/>
                <w:noProof/>
                <w:lang w:val="vi-VN"/>
              </w:rPr>
              <w:t xml:space="preserve">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5</w:t>
            </w:r>
            <w:r w:rsidR="00BA5EF7" w:rsidRPr="00BA5EF7">
              <w:rPr>
                <w:rFonts w:asciiTheme="majorHAnsi" w:hAnsiTheme="majorHAnsi" w:cstheme="majorHAnsi"/>
                <w:b/>
                <w:noProof/>
                <w:webHidden/>
              </w:rPr>
              <w:fldChar w:fldCharType="end"/>
            </w:r>
          </w:hyperlink>
        </w:p>
        <w:p w14:paraId="264F49F3" w14:textId="185CF47D"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31" w:history="1">
            <w:r w:rsidR="00BA5EF7" w:rsidRPr="00BA5EF7">
              <w:rPr>
                <w:rStyle w:val="Hyperlink"/>
                <w:rFonts w:asciiTheme="majorHAnsi" w:hAnsiTheme="majorHAnsi" w:cstheme="majorHAnsi"/>
                <w:b/>
                <w:noProof/>
              </w:rPr>
              <w:t>2.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đối tượng nghiệp vụ và sơ đồ hoạt độ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4AD4A740" w14:textId="5AC3B704"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2" w:history="1">
            <w:r w:rsidR="00BA5EF7" w:rsidRPr="00BA5EF7">
              <w:rPr>
                <w:rStyle w:val="Hyperlink"/>
                <w:rFonts w:asciiTheme="majorHAnsi" w:hAnsiTheme="majorHAnsi" w:cstheme="majorHAnsi"/>
                <w:b/>
                <w:noProof/>
              </w:rPr>
              <w:t>2.7.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5B211006" w14:textId="62D7E249"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3" w:history="1">
            <w:r w:rsidR="00BA5EF7" w:rsidRPr="00BA5EF7">
              <w:rPr>
                <w:rStyle w:val="Hyperlink"/>
                <w:rFonts w:asciiTheme="majorHAnsi" w:hAnsiTheme="majorHAnsi" w:cstheme="majorHAnsi"/>
                <w:b/>
                <w:noProof/>
              </w:rPr>
              <w:t>2.7.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8</w:t>
            </w:r>
            <w:r w:rsidR="00BA5EF7" w:rsidRPr="00BA5EF7">
              <w:rPr>
                <w:rFonts w:asciiTheme="majorHAnsi" w:hAnsiTheme="majorHAnsi" w:cstheme="majorHAnsi"/>
                <w:b/>
                <w:noProof/>
                <w:webHidden/>
              </w:rPr>
              <w:fldChar w:fldCharType="end"/>
            </w:r>
          </w:hyperlink>
        </w:p>
        <w:p w14:paraId="1E70A4DA" w14:textId="2323D6D1"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4" w:history="1">
            <w:r w:rsidR="00BA5EF7" w:rsidRPr="00BA5EF7">
              <w:rPr>
                <w:rStyle w:val="Hyperlink"/>
                <w:rFonts w:asciiTheme="majorHAnsi" w:hAnsiTheme="majorHAnsi" w:cstheme="majorHAnsi"/>
                <w:b/>
                <w:noProof/>
              </w:rPr>
              <w:t>2.7.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9</w:t>
            </w:r>
            <w:r w:rsidR="00BA5EF7" w:rsidRPr="00BA5EF7">
              <w:rPr>
                <w:rFonts w:asciiTheme="majorHAnsi" w:hAnsiTheme="majorHAnsi" w:cstheme="majorHAnsi"/>
                <w:b/>
                <w:noProof/>
                <w:webHidden/>
              </w:rPr>
              <w:fldChar w:fldCharType="end"/>
            </w:r>
          </w:hyperlink>
        </w:p>
        <w:p w14:paraId="6270FD89" w14:textId="681B1F24"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5" w:history="1">
            <w:r w:rsidR="00BA5EF7" w:rsidRPr="00BA5EF7">
              <w:rPr>
                <w:rStyle w:val="Hyperlink"/>
                <w:rFonts w:asciiTheme="majorHAnsi" w:hAnsiTheme="majorHAnsi" w:cstheme="majorHAnsi"/>
                <w:b/>
                <w:noProof/>
              </w:rPr>
              <w:t>2.7.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0</w:t>
            </w:r>
            <w:r w:rsidR="00BA5EF7" w:rsidRPr="00BA5EF7">
              <w:rPr>
                <w:rFonts w:asciiTheme="majorHAnsi" w:hAnsiTheme="majorHAnsi" w:cstheme="majorHAnsi"/>
                <w:b/>
                <w:noProof/>
                <w:webHidden/>
              </w:rPr>
              <w:fldChar w:fldCharType="end"/>
            </w:r>
          </w:hyperlink>
        </w:p>
        <w:p w14:paraId="23BB4F68" w14:textId="1819CE08"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6" w:history="1">
            <w:r w:rsidR="00BA5EF7" w:rsidRPr="00BA5EF7">
              <w:rPr>
                <w:rStyle w:val="Hyperlink"/>
                <w:rFonts w:asciiTheme="majorHAnsi" w:hAnsiTheme="majorHAnsi" w:cstheme="majorHAnsi"/>
                <w:b/>
                <w:noProof/>
              </w:rPr>
              <w:t>2.7.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Áp dụng ưu đãi,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1</w:t>
            </w:r>
            <w:r w:rsidR="00BA5EF7" w:rsidRPr="00BA5EF7">
              <w:rPr>
                <w:rFonts w:asciiTheme="majorHAnsi" w:hAnsiTheme="majorHAnsi" w:cstheme="majorHAnsi"/>
                <w:b/>
                <w:noProof/>
                <w:webHidden/>
              </w:rPr>
              <w:fldChar w:fldCharType="end"/>
            </w:r>
          </w:hyperlink>
        </w:p>
        <w:p w14:paraId="63E20C11" w14:textId="2C1A5CD4"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37" w:history="1">
            <w:r w:rsidR="00BA5EF7" w:rsidRPr="00BA5EF7">
              <w:rPr>
                <w:rStyle w:val="Hyperlink"/>
                <w:rFonts w:asciiTheme="majorHAnsi" w:hAnsiTheme="majorHAnsi" w:cstheme="majorHAnsi"/>
                <w:b/>
                <w:noProof/>
              </w:rPr>
              <w:t>2.7.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2</w:t>
            </w:r>
            <w:r w:rsidR="00BA5EF7" w:rsidRPr="00BA5EF7">
              <w:rPr>
                <w:rFonts w:asciiTheme="majorHAnsi" w:hAnsiTheme="majorHAnsi" w:cstheme="majorHAnsi"/>
                <w:b/>
                <w:noProof/>
                <w:webHidden/>
              </w:rPr>
              <w:fldChar w:fldCharType="end"/>
            </w:r>
          </w:hyperlink>
        </w:p>
        <w:p w14:paraId="71F5C65C" w14:textId="1DF96FE4"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38" w:history="1">
            <w:r w:rsidR="00BA5EF7" w:rsidRPr="00BA5EF7">
              <w:rPr>
                <w:rStyle w:val="Hyperlink"/>
                <w:rFonts w:asciiTheme="majorHAnsi" w:hAnsiTheme="majorHAnsi" w:cstheme="majorHAnsi"/>
                <w:b/>
                <w:noProof/>
              </w:rPr>
              <w:t>2.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usecase hệ thố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3</w:t>
            </w:r>
            <w:r w:rsidR="00BA5EF7" w:rsidRPr="00BA5EF7">
              <w:rPr>
                <w:rFonts w:asciiTheme="majorHAnsi" w:hAnsiTheme="majorHAnsi" w:cstheme="majorHAnsi"/>
                <w:b/>
                <w:noProof/>
                <w:webHidden/>
              </w:rPr>
              <w:fldChar w:fldCharType="end"/>
            </w:r>
          </w:hyperlink>
        </w:p>
        <w:p w14:paraId="7CC79D9F" w14:textId="2B59FA9F" w:rsidR="00BA5EF7" w:rsidRPr="00BA5EF7" w:rsidRDefault="00B16A8F">
          <w:pPr>
            <w:pStyle w:val="TOC2"/>
            <w:tabs>
              <w:tab w:val="left" w:pos="1540"/>
              <w:tab w:val="right" w:leader="dot" w:pos="9016"/>
            </w:tabs>
            <w:rPr>
              <w:rFonts w:asciiTheme="majorHAnsi" w:eastAsiaTheme="minorEastAsia" w:hAnsiTheme="majorHAnsi" w:cstheme="majorHAnsi"/>
              <w:b/>
              <w:noProof/>
            </w:rPr>
          </w:pPr>
          <w:hyperlink w:anchor="_Toc529687439" w:history="1">
            <w:r w:rsidR="00BA5EF7" w:rsidRPr="00BA5EF7">
              <w:rPr>
                <w:rStyle w:val="Hyperlink"/>
                <w:rFonts w:asciiTheme="majorHAnsi" w:hAnsiTheme="majorHAnsi" w:cstheme="majorHAnsi"/>
                <w:b/>
                <w:noProof/>
              </w:rPr>
              <w:t>2.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tuần tự</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10F6D3AD" w14:textId="3603A14B"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0" w:history="1">
            <w:r w:rsidR="00BA5EF7" w:rsidRPr="00BA5EF7">
              <w:rPr>
                <w:rStyle w:val="Hyperlink"/>
                <w:rFonts w:asciiTheme="majorHAnsi" w:hAnsiTheme="majorHAnsi" w:cstheme="majorHAnsi"/>
                <w:b/>
                <w:noProof/>
              </w:rPr>
              <w:t>2.9.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w:t>
            </w:r>
            <w:r w:rsidR="00BA5EF7" w:rsidRPr="00BA5EF7">
              <w:rPr>
                <w:rStyle w:val="Hyperlink"/>
                <w:rFonts w:asciiTheme="majorHAnsi" w:hAnsiTheme="majorHAnsi" w:cstheme="majorHAnsi"/>
                <w:b/>
                <w:noProof/>
                <w:lang w:val="vi-VN"/>
              </w:rPr>
              <w:t xml:space="preserve"> đăng kí thành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68235183" w14:textId="59ABF67A"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1" w:history="1">
            <w:r w:rsidR="00BA5EF7" w:rsidRPr="00BA5EF7">
              <w:rPr>
                <w:rStyle w:val="Hyperlink"/>
                <w:rFonts w:asciiTheme="majorHAnsi" w:hAnsiTheme="majorHAnsi" w:cstheme="majorHAnsi"/>
                <w:b/>
                <w:noProof/>
              </w:rPr>
              <w:t>2.9.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w:t>
            </w:r>
            <w:r w:rsidR="00BA5EF7" w:rsidRPr="00BA5EF7">
              <w:rPr>
                <w:rStyle w:val="Hyperlink"/>
                <w:rFonts w:asciiTheme="majorHAnsi" w:hAnsiTheme="majorHAnsi" w:cstheme="majorHAnsi"/>
                <w:b/>
                <w:noProof/>
                <w:lang w:val="vi-VN"/>
              </w:rPr>
              <w:t xml:space="preserve"> loại</w:t>
            </w:r>
            <w:r w:rsidR="00BA5EF7" w:rsidRPr="00BA5EF7">
              <w:rPr>
                <w:rStyle w:val="Hyperlink"/>
                <w:rFonts w:asciiTheme="majorHAnsi" w:hAnsiTheme="majorHAnsi" w:cstheme="majorHAnsi"/>
                <w:b/>
                <w:noProof/>
              </w:rPr>
              <w:t xml:space="preserve">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6</w:t>
            </w:r>
            <w:r w:rsidR="00BA5EF7" w:rsidRPr="00BA5EF7">
              <w:rPr>
                <w:rFonts w:asciiTheme="majorHAnsi" w:hAnsiTheme="majorHAnsi" w:cstheme="majorHAnsi"/>
                <w:b/>
                <w:noProof/>
                <w:webHidden/>
              </w:rPr>
              <w:fldChar w:fldCharType="end"/>
            </w:r>
          </w:hyperlink>
        </w:p>
        <w:p w14:paraId="2DFAFB3D" w14:textId="41254F89"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2" w:history="1">
            <w:r w:rsidR="00BA5EF7" w:rsidRPr="00BA5EF7">
              <w:rPr>
                <w:rStyle w:val="Hyperlink"/>
                <w:rFonts w:asciiTheme="majorHAnsi" w:hAnsiTheme="majorHAnsi" w:cstheme="majorHAnsi"/>
                <w:b/>
                <w:noProof/>
                <w:lang w:val="vi-VN"/>
              </w:rPr>
              <w:t>2.9.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8</w:t>
            </w:r>
            <w:r w:rsidR="00BA5EF7" w:rsidRPr="00BA5EF7">
              <w:rPr>
                <w:rFonts w:asciiTheme="majorHAnsi" w:hAnsiTheme="majorHAnsi" w:cstheme="majorHAnsi"/>
                <w:b/>
                <w:noProof/>
                <w:webHidden/>
              </w:rPr>
              <w:fldChar w:fldCharType="end"/>
            </w:r>
          </w:hyperlink>
        </w:p>
        <w:p w14:paraId="1085152D" w14:textId="536AA4C0"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3" w:history="1">
            <w:r w:rsidR="00BA5EF7" w:rsidRPr="00BA5EF7">
              <w:rPr>
                <w:rStyle w:val="Hyperlink"/>
                <w:rFonts w:asciiTheme="majorHAnsi" w:hAnsiTheme="majorHAnsi" w:cstheme="majorHAnsi"/>
                <w:b/>
                <w:noProof/>
              </w:rPr>
              <w:t>2.9.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0</w:t>
            </w:r>
            <w:r w:rsidR="00BA5EF7" w:rsidRPr="00BA5EF7">
              <w:rPr>
                <w:rFonts w:asciiTheme="majorHAnsi" w:hAnsiTheme="majorHAnsi" w:cstheme="majorHAnsi"/>
                <w:b/>
                <w:noProof/>
                <w:webHidden/>
              </w:rPr>
              <w:fldChar w:fldCharType="end"/>
            </w:r>
          </w:hyperlink>
        </w:p>
        <w:p w14:paraId="5C8A13CC" w14:textId="0ED4E9AC"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4" w:history="1">
            <w:r w:rsidR="00BA5EF7" w:rsidRPr="00BA5EF7">
              <w:rPr>
                <w:rStyle w:val="Hyperlink"/>
                <w:rFonts w:asciiTheme="majorHAnsi" w:hAnsiTheme="majorHAnsi" w:cstheme="majorHAnsi"/>
                <w:b/>
                <w:noProof/>
              </w:rPr>
              <w:t>2.9.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Bán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2</w:t>
            </w:r>
            <w:r w:rsidR="00BA5EF7" w:rsidRPr="00BA5EF7">
              <w:rPr>
                <w:rFonts w:asciiTheme="majorHAnsi" w:hAnsiTheme="majorHAnsi" w:cstheme="majorHAnsi"/>
                <w:b/>
                <w:noProof/>
                <w:webHidden/>
              </w:rPr>
              <w:fldChar w:fldCharType="end"/>
            </w:r>
          </w:hyperlink>
        </w:p>
        <w:p w14:paraId="382658A5" w14:textId="3C7D8710"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5" w:history="1">
            <w:r w:rsidR="00BA5EF7" w:rsidRPr="00BA5EF7">
              <w:rPr>
                <w:rStyle w:val="Hyperlink"/>
                <w:rFonts w:asciiTheme="majorHAnsi" w:hAnsiTheme="majorHAnsi" w:cstheme="majorHAnsi"/>
                <w:b/>
                <w:noProof/>
                <w:lang w:val="vi-VN"/>
              </w:rPr>
              <w:t>2.9.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đặt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4</w:t>
            </w:r>
            <w:r w:rsidR="00BA5EF7" w:rsidRPr="00BA5EF7">
              <w:rPr>
                <w:rFonts w:asciiTheme="majorHAnsi" w:hAnsiTheme="majorHAnsi" w:cstheme="majorHAnsi"/>
                <w:b/>
                <w:noProof/>
                <w:webHidden/>
              </w:rPr>
              <w:fldChar w:fldCharType="end"/>
            </w:r>
          </w:hyperlink>
        </w:p>
        <w:p w14:paraId="32237C1F" w14:textId="775438F4"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6" w:history="1">
            <w:r w:rsidR="00BA5EF7" w:rsidRPr="00BA5EF7">
              <w:rPr>
                <w:rStyle w:val="Hyperlink"/>
                <w:rFonts w:asciiTheme="majorHAnsi" w:hAnsiTheme="majorHAnsi" w:cstheme="majorHAnsi"/>
                <w:b/>
                <w:noProof/>
                <w:lang w:val="vi-VN"/>
              </w:rPr>
              <w:t>2.9.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6</w:t>
            </w:r>
            <w:r w:rsidR="00BA5EF7" w:rsidRPr="00BA5EF7">
              <w:rPr>
                <w:rFonts w:asciiTheme="majorHAnsi" w:hAnsiTheme="majorHAnsi" w:cstheme="majorHAnsi"/>
                <w:b/>
                <w:noProof/>
                <w:webHidden/>
              </w:rPr>
              <w:fldChar w:fldCharType="end"/>
            </w:r>
          </w:hyperlink>
        </w:p>
        <w:p w14:paraId="165D845C" w14:textId="0904B235"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7" w:history="1">
            <w:r w:rsidR="00BA5EF7" w:rsidRPr="00BA5EF7">
              <w:rPr>
                <w:rStyle w:val="Hyperlink"/>
                <w:rFonts w:asciiTheme="majorHAnsi" w:hAnsiTheme="majorHAnsi" w:cstheme="majorHAnsi"/>
                <w:b/>
                <w:noProof/>
                <w:lang w:val="vi-VN"/>
              </w:rPr>
              <w:t>2.9.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8</w:t>
            </w:r>
            <w:r w:rsidR="00BA5EF7" w:rsidRPr="00BA5EF7">
              <w:rPr>
                <w:rFonts w:asciiTheme="majorHAnsi" w:hAnsiTheme="majorHAnsi" w:cstheme="majorHAnsi"/>
                <w:b/>
                <w:noProof/>
                <w:webHidden/>
              </w:rPr>
              <w:fldChar w:fldCharType="end"/>
            </w:r>
          </w:hyperlink>
        </w:p>
        <w:p w14:paraId="1CAB81C2" w14:textId="5E6BAEB6" w:rsidR="00BA5EF7" w:rsidRPr="00BA5EF7" w:rsidRDefault="00B16A8F">
          <w:pPr>
            <w:pStyle w:val="TOC3"/>
            <w:tabs>
              <w:tab w:val="left" w:pos="1876"/>
              <w:tab w:val="right" w:leader="dot" w:pos="9016"/>
            </w:tabs>
            <w:rPr>
              <w:rFonts w:asciiTheme="majorHAnsi" w:eastAsiaTheme="minorEastAsia" w:hAnsiTheme="majorHAnsi" w:cstheme="majorHAnsi"/>
              <w:b/>
              <w:noProof/>
            </w:rPr>
          </w:pPr>
          <w:hyperlink w:anchor="_Toc529687448" w:history="1">
            <w:r w:rsidR="00BA5EF7" w:rsidRPr="00BA5EF7">
              <w:rPr>
                <w:rStyle w:val="Hyperlink"/>
                <w:rFonts w:asciiTheme="majorHAnsi" w:hAnsiTheme="majorHAnsi" w:cstheme="majorHAnsi"/>
                <w:b/>
                <w:noProof/>
                <w:lang w:val="vi-VN"/>
              </w:rPr>
              <w:t>2.9.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hóa đ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0</w:t>
            </w:r>
            <w:r w:rsidR="00BA5EF7" w:rsidRPr="00BA5EF7">
              <w:rPr>
                <w:rFonts w:asciiTheme="majorHAnsi" w:hAnsiTheme="majorHAnsi" w:cstheme="majorHAnsi"/>
                <w:b/>
                <w:noProof/>
                <w:webHidden/>
              </w:rPr>
              <w:fldChar w:fldCharType="end"/>
            </w:r>
          </w:hyperlink>
        </w:p>
        <w:p w14:paraId="7A9DBC20" w14:textId="0B16B53C" w:rsidR="00BA5EF7" w:rsidRPr="00BA5EF7" w:rsidRDefault="00B16A8F">
          <w:pPr>
            <w:pStyle w:val="TOC3"/>
            <w:tabs>
              <w:tab w:val="left" w:pos="1987"/>
              <w:tab w:val="right" w:leader="dot" w:pos="9016"/>
            </w:tabs>
            <w:rPr>
              <w:rFonts w:asciiTheme="majorHAnsi" w:eastAsiaTheme="minorEastAsia" w:hAnsiTheme="majorHAnsi" w:cstheme="majorHAnsi"/>
              <w:b/>
              <w:noProof/>
            </w:rPr>
          </w:pPr>
          <w:hyperlink w:anchor="_Toc529687449" w:history="1">
            <w:r w:rsidR="00BA5EF7" w:rsidRPr="00BA5EF7">
              <w:rPr>
                <w:rStyle w:val="Hyperlink"/>
                <w:rFonts w:asciiTheme="majorHAnsi" w:hAnsiTheme="majorHAnsi" w:cstheme="majorHAnsi"/>
                <w:b/>
                <w:noProof/>
                <w:lang w:val="vi-VN"/>
              </w:rPr>
              <w:t>2.9.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bán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2</w:t>
            </w:r>
            <w:r w:rsidR="00BA5EF7" w:rsidRPr="00BA5EF7">
              <w:rPr>
                <w:rFonts w:asciiTheme="majorHAnsi" w:hAnsiTheme="majorHAnsi" w:cstheme="majorHAnsi"/>
                <w:b/>
                <w:noProof/>
                <w:webHidden/>
              </w:rPr>
              <w:fldChar w:fldCharType="end"/>
            </w:r>
          </w:hyperlink>
        </w:p>
        <w:p w14:paraId="104710DD" w14:textId="3144A285" w:rsidR="00BA5EF7" w:rsidRPr="00BA5EF7" w:rsidRDefault="00B16A8F">
          <w:pPr>
            <w:pStyle w:val="TOC3"/>
            <w:tabs>
              <w:tab w:val="left" w:pos="1987"/>
              <w:tab w:val="right" w:leader="dot" w:pos="9016"/>
            </w:tabs>
            <w:rPr>
              <w:rFonts w:asciiTheme="majorHAnsi" w:eastAsiaTheme="minorEastAsia" w:hAnsiTheme="majorHAnsi" w:cstheme="majorHAnsi"/>
              <w:b/>
              <w:noProof/>
            </w:rPr>
          </w:pPr>
          <w:hyperlink w:anchor="_Toc529687450" w:history="1">
            <w:r w:rsidR="00BA5EF7" w:rsidRPr="00BA5EF7">
              <w:rPr>
                <w:rStyle w:val="Hyperlink"/>
                <w:rFonts w:asciiTheme="majorHAnsi" w:hAnsiTheme="majorHAnsi" w:cstheme="majorHAnsi"/>
                <w:b/>
                <w:noProof/>
                <w:lang w:val="vi-VN"/>
              </w:rPr>
              <w:t>2.9.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4</w:t>
            </w:r>
            <w:r w:rsidR="00BA5EF7" w:rsidRPr="00BA5EF7">
              <w:rPr>
                <w:rFonts w:asciiTheme="majorHAnsi" w:hAnsiTheme="majorHAnsi" w:cstheme="majorHAnsi"/>
                <w:b/>
                <w:noProof/>
                <w:webHidden/>
              </w:rPr>
              <w:fldChar w:fldCharType="end"/>
            </w:r>
          </w:hyperlink>
        </w:p>
        <w:p w14:paraId="115E9DDE" w14:textId="4B0BF9B7" w:rsidR="00BA5EF7" w:rsidRPr="00BA5EF7" w:rsidRDefault="00B16A8F">
          <w:pPr>
            <w:pStyle w:val="TOC3"/>
            <w:tabs>
              <w:tab w:val="left" w:pos="1987"/>
              <w:tab w:val="right" w:leader="dot" w:pos="9016"/>
            </w:tabs>
            <w:rPr>
              <w:rFonts w:asciiTheme="majorHAnsi" w:eastAsiaTheme="minorEastAsia" w:hAnsiTheme="majorHAnsi" w:cstheme="majorHAnsi"/>
              <w:b/>
              <w:noProof/>
            </w:rPr>
          </w:pPr>
          <w:hyperlink w:anchor="_Toc529687451" w:history="1">
            <w:r w:rsidR="00BA5EF7" w:rsidRPr="00BA5EF7">
              <w:rPr>
                <w:rStyle w:val="Hyperlink"/>
                <w:rFonts w:asciiTheme="majorHAnsi" w:hAnsiTheme="majorHAnsi" w:cstheme="majorHAnsi"/>
                <w:b/>
                <w:noProof/>
                <w:lang w:val="vi-VN"/>
              </w:rPr>
              <w:t>2.9.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6</w:t>
            </w:r>
            <w:r w:rsidR="00BA5EF7" w:rsidRPr="00BA5EF7">
              <w:rPr>
                <w:rFonts w:asciiTheme="majorHAnsi" w:hAnsiTheme="majorHAnsi" w:cstheme="majorHAnsi"/>
                <w:b/>
                <w:noProof/>
                <w:webHidden/>
              </w:rPr>
              <w:fldChar w:fldCharType="end"/>
            </w:r>
          </w:hyperlink>
        </w:p>
        <w:p w14:paraId="75DB0E3C" w14:textId="450E8988" w:rsidR="00BA5EF7" w:rsidRPr="00BA5EF7" w:rsidRDefault="00B16A8F">
          <w:pPr>
            <w:pStyle w:val="TOC3"/>
            <w:tabs>
              <w:tab w:val="left" w:pos="1987"/>
              <w:tab w:val="right" w:leader="dot" w:pos="9016"/>
            </w:tabs>
            <w:rPr>
              <w:rFonts w:asciiTheme="majorHAnsi" w:eastAsiaTheme="minorEastAsia" w:hAnsiTheme="majorHAnsi" w:cstheme="majorHAnsi"/>
              <w:b/>
              <w:noProof/>
            </w:rPr>
          </w:pPr>
          <w:hyperlink w:anchor="_Toc529687452" w:history="1">
            <w:r w:rsidR="00BA5EF7" w:rsidRPr="00BA5EF7">
              <w:rPr>
                <w:rStyle w:val="Hyperlink"/>
                <w:rFonts w:asciiTheme="majorHAnsi" w:hAnsiTheme="majorHAnsi" w:cstheme="majorHAnsi"/>
                <w:b/>
                <w:noProof/>
                <w:lang w:val="vi-VN"/>
              </w:rPr>
              <w:t>2.9.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nhân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8</w:t>
            </w:r>
            <w:r w:rsidR="00BA5EF7" w:rsidRPr="00BA5EF7">
              <w:rPr>
                <w:rFonts w:asciiTheme="majorHAnsi" w:hAnsiTheme="majorHAnsi" w:cstheme="majorHAnsi"/>
                <w:b/>
                <w:noProof/>
                <w:webHidden/>
              </w:rPr>
              <w:fldChar w:fldCharType="end"/>
            </w:r>
          </w:hyperlink>
        </w:p>
        <w:p w14:paraId="6FBE03AA" w14:textId="00B39219" w:rsidR="00BA5EF7" w:rsidRPr="00BA5EF7" w:rsidRDefault="00B16A8F">
          <w:pPr>
            <w:pStyle w:val="TOC3"/>
            <w:tabs>
              <w:tab w:val="left" w:pos="1987"/>
              <w:tab w:val="right" w:leader="dot" w:pos="9016"/>
            </w:tabs>
            <w:rPr>
              <w:rFonts w:asciiTheme="majorHAnsi" w:eastAsiaTheme="minorEastAsia" w:hAnsiTheme="majorHAnsi" w:cstheme="majorHAnsi"/>
              <w:b/>
              <w:noProof/>
            </w:rPr>
          </w:pPr>
          <w:hyperlink w:anchor="_Toc529687453" w:history="1">
            <w:r w:rsidR="00BA5EF7" w:rsidRPr="00BA5EF7">
              <w:rPr>
                <w:rStyle w:val="Hyperlink"/>
                <w:rFonts w:asciiTheme="majorHAnsi" w:hAnsiTheme="majorHAnsi" w:cstheme="majorHAnsi"/>
                <w:b/>
                <w:noProof/>
              </w:rPr>
              <w:t>2.9.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Tạo báo cáo thống kê</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0</w:t>
            </w:r>
            <w:r w:rsidR="00BA5EF7" w:rsidRPr="00BA5EF7">
              <w:rPr>
                <w:rFonts w:asciiTheme="majorHAnsi" w:hAnsiTheme="majorHAnsi" w:cstheme="majorHAnsi"/>
                <w:b/>
                <w:noProof/>
                <w:webHidden/>
              </w:rPr>
              <w:fldChar w:fldCharType="end"/>
            </w:r>
          </w:hyperlink>
        </w:p>
        <w:p w14:paraId="679F71F0" w14:textId="020249B5" w:rsidR="00BA5EF7" w:rsidRPr="00BA5EF7" w:rsidRDefault="00B16A8F">
          <w:pPr>
            <w:pStyle w:val="TOC2"/>
            <w:tabs>
              <w:tab w:val="left" w:pos="1760"/>
              <w:tab w:val="right" w:leader="dot" w:pos="9016"/>
            </w:tabs>
            <w:rPr>
              <w:rFonts w:asciiTheme="majorHAnsi" w:eastAsiaTheme="minorEastAsia" w:hAnsiTheme="majorHAnsi" w:cstheme="majorHAnsi"/>
              <w:b/>
              <w:noProof/>
            </w:rPr>
          </w:pPr>
          <w:hyperlink w:anchor="_Toc529687454" w:history="1">
            <w:r w:rsidR="00BA5EF7" w:rsidRPr="00BA5EF7">
              <w:rPr>
                <w:rStyle w:val="Hyperlink"/>
                <w:rFonts w:asciiTheme="majorHAnsi" w:hAnsiTheme="majorHAnsi" w:cstheme="majorHAnsi"/>
                <w:b/>
                <w:noProof/>
                <w:lang w:val="vi-VN"/>
              </w:rPr>
              <w:t>2.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mức thiết kế</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2</w:t>
            </w:r>
            <w:r w:rsidR="00BA5EF7" w:rsidRPr="00BA5EF7">
              <w:rPr>
                <w:rFonts w:asciiTheme="majorHAnsi" w:hAnsiTheme="majorHAnsi" w:cstheme="majorHAnsi"/>
                <w:b/>
                <w:noProof/>
                <w:webHidden/>
              </w:rPr>
              <w:fldChar w:fldCharType="end"/>
            </w:r>
          </w:hyperlink>
        </w:p>
        <w:p w14:paraId="6AE2F4A7" w14:textId="1818654E" w:rsidR="00BA5EF7" w:rsidRPr="00BA5EF7" w:rsidRDefault="00B16A8F">
          <w:pPr>
            <w:pStyle w:val="TOC2"/>
            <w:tabs>
              <w:tab w:val="left" w:pos="1760"/>
              <w:tab w:val="right" w:leader="dot" w:pos="9016"/>
            </w:tabs>
            <w:rPr>
              <w:rFonts w:asciiTheme="majorHAnsi" w:eastAsiaTheme="minorEastAsia" w:hAnsiTheme="majorHAnsi" w:cstheme="majorHAnsi"/>
              <w:b/>
              <w:noProof/>
            </w:rPr>
          </w:pPr>
          <w:hyperlink w:anchor="_Toc529687455" w:history="1">
            <w:r w:rsidR="00BA5EF7" w:rsidRPr="00BA5EF7">
              <w:rPr>
                <w:rStyle w:val="Hyperlink"/>
                <w:rFonts w:asciiTheme="majorHAnsi" w:hAnsiTheme="majorHAnsi" w:cstheme="majorHAnsi"/>
                <w:b/>
                <w:noProof/>
              </w:rPr>
              <w:t>2.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ERD</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3</w:t>
            </w:r>
            <w:r w:rsidR="00BA5EF7" w:rsidRPr="00BA5EF7">
              <w:rPr>
                <w:rFonts w:asciiTheme="majorHAnsi" w:hAnsiTheme="majorHAnsi" w:cstheme="majorHAnsi"/>
                <w:b/>
                <w:noProof/>
                <w:webHidden/>
              </w:rPr>
              <w:fldChar w:fldCharType="end"/>
            </w:r>
          </w:hyperlink>
        </w:p>
        <w:p w14:paraId="1FD09D29" w14:textId="387B3B76" w:rsidR="00BA5EF7" w:rsidRPr="00BA5EF7" w:rsidRDefault="00B16A8F">
          <w:pPr>
            <w:pStyle w:val="TOC1"/>
            <w:rPr>
              <w:rFonts w:asciiTheme="majorHAnsi" w:eastAsiaTheme="minorEastAsia" w:hAnsiTheme="majorHAnsi" w:cstheme="majorHAnsi"/>
              <w:b/>
              <w:sz w:val="22"/>
              <w:szCs w:val="22"/>
              <w:lang w:val="en-US"/>
            </w:rPr>
          </w:pPr>
          <w:hyperlink w:anchor="_Toc529687456" w:history="1">
            <w:r w:rsidR="00BA5EF7" w:rsidRPr="00BA5EF7">
              <w:rPr>
                <w:rStyle w:val="Hyperlink"/>
                <w:rFonts w:asciiTheme="majorHAnsi" w:eastAsia="Arial" w:hAnsiTheme="majorHAnsi" w:cstheme="majorHAnsi"/>
                <w:b/>
              </w:rPr>
              <w:t>CHƯƠNG 3. THIẾT KẾ</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6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4</w:t>
            </w:r>
            <w:r w:rsidR="00BA5EF7" w:rsidRPr="00BA5EF7">
              <w:rPr>
                <w:rFonts w:asciiTheme="majorHAnsi" w:hAnsiTheme="majorHAnsi" w:cstheme="majorHAnsi"/>
                <w:b/>
                <w:webHidden/>
              </w:rPr>
              <w:fldChar w:fldCharType="end"/>
            </w:r>
          </w:hyperlink>
        </w:p>
        <w:p w14:paraId="2129F65A" w14:textId="4B5C409E" w:rsidR="00BA5EF7" w:rsidRPr="00BA5EF7" w:rsidRDefault="00B16A8F">
          <w:pPr>
            <w:pStyle w:val="TOC1"/>
            <w:rPr>
              <w:rFonts w:asciiTheme="majorHAnsi" w:eastAsiaTheme="minorEastAsia" w:hAnsiTheme="majorHAnsi" w:cstheme="majorHAnsi"/>
              <w:b/>
              <w:sz w:val="22"/>
              <w:szCs w:val="22"/>
              <w:lang w:val="en-US"/>
            </w:rPr>
          </w:pPr>
          <w:hyperlink w:anchor="_Toc529687457" w:history="1">
            <w:r w:rsidR="00BA5EF7" w:rsidRPr="00BA5EF7">
              <w:rPr>
                <w:rStyle w:val="Hyperlink"/>
                <w:rFonts w:asciiTheme="majorHAnsi" w:eastAsia="Arial" w:hAnsiTheme="majorHAnsi" w:cstheme="majorHAnsi"/>
                <w:b/>
              </w:rPr>
              <w:t>CHƯƠNG 4. HIỆN THỰ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7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1DCA6F8" w14:textId="56E2FDEE" w:rsidR="00BA5EF7" w:rsidRPr="00BA5EF7" w:rsidRDefault="00B16A8F">
          <w:pPr>
            <w:pStyle w:val="TOC1"/>
            <w:rPr>
              <w:rFonts w:asciiTheme="majorHAnsi" w:eastAsiaTheme="minorEastAsia" w:hAnsiTheme="majorHAnsi" w:cstheme="majorHAnsi"/>
              <w:b/>
              <w:sz w:val="22"/>
              <w:szCs w:val="22"/>
              <w:lang w:val="en-US"/>
            </w:rPr>
          </w:pPr>
          <w:hyperlink w:anchor="_Toc529687458" w:history="1">
            <w:r w:rsidR="00BA5EF7" w:rsidRPr="00BA5EF7">
              <w:rPr>
                <w:rStyle w:val="Hyperlink"/>
                <w:rFonts w:asciiTheme="majorHAnsi" w:eastAsia="Arial" w:hAnsiTheme="majorHAnsi" w:cstheme="majorHAnsi"/>
                <w:b/>
                <w:lang w:val="nb-NO"/>
              </w:rPr>
              <w:t>CHƯƠNG 5. KẾT LUẬN VÀ ĐỊNH HƯỚNG PHÁT TRIỂN</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8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8FE74D9" w14:textId="7983AF6C" w:rsidR="00BA5EF7" w:rsidRPr="00BA5EF7" w:rsidRDefault="00B16A8F">
          <w:pPr>
            <w:pStyle w:val="TOC1"/>
            <w:rPr>
              <w:rFonts w:asciiTheme="majorHAnsi" w:eastAsiaTheme="minorEastAsia" w:hAnsiTheme="majorHAnsi" w:cstheme="majorHAnsi"/>
              <w:b/>
              <w:sz w:val="22"/>
              <w:szCs w:val="22"/>
              <w:lang w:val="en-US"/>
            </w:rPr>
          </w:pPr>
          <w:hyperlink w:anchor="_Toc529687459" w:history="1">
            <w:r w:rsidR="00BA5EF7" w:rsidRPr="00BA5EF7">
              <w:rPr>
                <w:rStyle w:val="Hyperlink"/>
                <w:rFonts w:asciiTheme="majorHAnsi" w:eastAsia="Arial" w:hAnsiTheme="majorHAnsi" w:cstheme="majorHAnsi"/>
                <w:b/>
                <w:lang w:val="nb-NO"/>
              </w:rPr>
              <w:t>CHƯƠNG 6. TÀI LIỆU THAM KHẢO</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9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04D5933C" w14:textId="1E4AF84C" w:rsidR="00BA5EF7" w:rsidRDefault="00B16A8F">
          <w:pPr>
            <w:pStyle w:val="TOC1"/>
            <w:rPr>
              <w:rFonts w:asciiTheme="minorHAnsi" w:eastAsiaTheme="minorEastAsia" w:hAnsiTheme="minorHAnsi" w:cstheme="minorBidi"/>
              <w:sz w:val="22"/>
              <w:szCs w:val="22"/>
              <w:lang w:val="en-US"/>
            </w:rPr>
          </w:pPr>
          <w:hyperlink w:anchor="_Toc529687460" w:history="1">
            <w:r w:rsidR="00BA5EF7" w:rsidRPr="00BA5EF7">
              <w:rPr>
                <w:rStyle w:val="Hyperlink"/>
                <w:rFonts w:asciiTheme="majorHAnsi" w:eastAsia="Times New Roman" w:hAnsiTheme="majorHAnsi" w:cstheme="majorHAnsi"/>
                <w:b/>
                <w:bCs/>
                <w:lang w:val="nb-NO"/>
              </w:rPr>
              <w:t>CHƯƠNG 7. PHỤ LỤ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60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7675FE34" w14:textId="3D243647" w:rsidR="00BA5EF7" w:rsidRDefault="00BA5EF7">
          <w:r>
            <w:rPr>
              <w:b/>
              <w:bCs/>
              <w:noProof/>
            </w:rPr>
            <w:fldChar w:fldCharType="end"/>
          </w:r>
        </w:p>
      </w:sdtContent>
    </w:sdt>
    <w:p w14:paraId="508148AE" w14:textId="77777777" w:rsidR="003947A9" w:rsidRPr="00CD44EC" w:rsidRDefault="003947A9" w:rsidP="003947A9">
      <w:pPr>
        <w:ind w:firstLine="0"/>
        <w:rPr>
          <w:rFonts w:asciiTheme="majorHAnsi" w:hAnsiTheme="majorHAnsi" w:cstheme="majorHAnsi"/>
          <w:lang w:val="nb-NO"/>
        </w:rPr>
      </w:pPr>
    </w:p>
    <w:p w14:paraId="03422C17" w14:textId="77777777" w:rsidR="003947A9" w:rsidRPr="00CD44EC" w:rsidRDefault="003947A9" w:rsidP="003947A9">
      <w:pPr>
        <w:rPr>
          <w:rFonts w:asciiTheme="majorHAnsi" w:hAnsiTheme="majorHAnsi" w:cstheme="majorHAnsi"/>
          <w:sz w:val="26"/>
          <w:szCs w:val="26"/>
        </w:rPr>
      </w:pPr>
    </w:p>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2" w:name="_Toc180407237"/>
      <w:bookmarkStart w:id="3" w:name="_Toc529687416"/>
      <w:r w:rsidRPr="00CD44EC">
        <w:rPr>
          <w:rFonts w:eastAsia="Arial" w:cstheme="majorHAnsi"/>
          <w:szCs w:val="26"/>
        </w:rPr>
        <w:lastRenderedPageBreak/>
        <w:t>CHƯƠNG 1. KHẢO SÁT VÀ PHÂN TÍC</w:t>
      </w:r>
      <w:r w:rsidRPr="00CD44EC">
        <w:rPr>
          <w:rFonts w:eastAsia="Arial" w:cstheme="majorHAnsi"/>
        </w:rPr>
        <w:t>H YÊU CẦU ĐỀ TÀI</w:t>
      </w:r>
      <w:bookmarkEnd w:id="2"/>
      <w:bookmarkEnd w:id="3"/>
    </w:p>
    <w:p w14:paraId="0366D5A0" w14:textId="77777777" w:rsidR="00B55E0C" w:rsidRPr="006C3664" w:rsidRDefault="00B55E0C" w:rsidP="00442880">
      <w:pPr>
        <w:pStyle w:val="Heading2"/>
        <w:numPr>
          <w:ilvl w:val="1"/>
          <w:numId w:val="1"/>
        </w:numPr>
        <w:ind w:left="357" w:hanging="357"/>
      </w:pPr>
      <w:bookmarkStart w:id="4" w:name="_Toc180407238"/>
      <w:bookmarkStart w:id="5" w:name="_Toc529687417"/>
      <w:bookmarkStart w:id="6" w:name="_Toc180190860"/>
      <w:bookmarkStart w:id="7" w:name="_Hlk152522973"/>
      <w:r w:rsidRPr="006C3664">
        <w:t>Lý do chọn đề tài</w:t>
      </w:r>
      <w:bookmarkEnd w:id="4"/>
      <w:bookmarkEnd w:id="5"/>
      <w:r w:rsidRPr="006C3664">
        <w:t xml:space="preserve"> </w:t>
      </w:r>
    </w:p>
    <w:p w14:paraId="1B1E0EE7"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rước hết, </w:t>
      </w:r>
      <w:r w:rsidRPr="002C03E4">
        <w:rPr>
          <w:rStyle w:val="Strong"/>
          <w:rFonts w:asciiTheme="majorHAnsi" w:hAnsiTheme="majorHAnsi" w:cstheme="majorHAnsi"/>
          <w:sz w:val="26"/>
          <w:szCs w:val="26"/>
        </w:rPr>
        <w:t>tính ứng dụng cao của đề tài</w:t>
      </w:r>
      <w:r w:rsidRPr="002C03E4">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hứ hai, </w:t>
      </w:r>
      <w:r w:rsidRPr="002C03E4">
        <w:rPr>
          <w:rStyle w:val="Strong"/>
          <w:rFonts w:asciiTheme="majorHAnsi" w:hAnsiTheme="majorHAnsi" w:cstheme="majorHAnsi"/>
          <w:sz w:val="26"/>
          <w:szCs w:val="26"/>
        </w:rPr>
        <w:t>tính cấp thiết trong việc đảm bảo an toàn cho trẻ em</w:t>
      </w:r>
      <w:r w:rsidRPr="002C03E4">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2C03E4" w:rsidRDefault="00B55E0C" w:rsidP="00B55E0C">
      <w:pPr>
        <w:rPr>
          <w:rFonts w:asciiTheme="majorHAnsi" w:hAnsiTheme="majorHAnsi" w:cstheme="majorHAnsi"/>
          <w:sz w:val="26"/>
          <w:szCs w:val="26"/>
        </w:rPr>
      </w:pPr>
      <w:r w:rsidRPr="002C03E4">
        <w:rPr>
          <w:rStyle w:val="Strong"/>
          <w:rFonts w:asciiTheme="majorHAnsi" w:hAnsiTheme="majorHAnsi" w:cstheme="majorHAnsi"/>
          <w:sz w:val="26"/>
          <w:szCs w:val="26"/>
        </w:rPr>
        <w:t>Thứ ba, tính ứng dụng và phát triển của đề tài</w:t>
      </w:r>
      <w:r w:rsidRPr="002C03E4">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2C03E4">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2C03E4" w:rsidRDefault="00B55E0C" w:rsidP="00442880">
      <w:pPr>
        <w:pStyle w:val="Heading2"/>
        <w:numPr>
          <w:ilvl w:val="1"/>
          <w:numId w:val="1"/>
        </w:numPr>
        <w:ind w:left="357" w:hanging="357"/>
        <w:rPr>
          <w:rFonts w:cstheme="majorHAnsi"/>
        </w:rPr>
      </w:pPr>
      <w:bookmarkStart w:id="8" w:name="_Toc179803263"/>
      <w:bookmarkStart w:id="9" w:name="_Toc180407239"/>
      <w:bookmarkStart w:id="10" w:name="_Toc529687418"/>
      <w:r w:rsidRPr="002C03E4">
        <w:rPr>
          <w:rFonts w:cstheme="majorHAnsi"/>
        </w:rPr>
        <w:t>Mục tiêu</w:t>
      </w:r>
      <w:bookmarkEnd w:id="8"/>
      <w:bookmarkEnd w:id="9"/>
      <w:bookmarkEnd w:id="10"/>
      <w:r w:rsidRPr="002C03E4">
        <w:rPr>
          <w:rFonts w:cstheme="majorHAnsi"/>
        </w:rPr>
        <w:t xml:space="preserve"> </w:t>
      </w:r>
    </w:p>
    <w:p w14:paraId="69874FFE"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1. Tự động hóa quy trình quản lý thông tin khách hàng</w:t>
      </w:r>
    </w:p>
    <w:p w14:paraId="0714C14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2. Quản lý hiệu quả trò chơi và loại trò chơi</w:t>
      </w:r>
    </w:p>
    <w:p w14:paraId="4E7BD089"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Khu vui chơi thường có nhiều loại trò chơi đa dạng phần mềm giúp:</w:t>
      </w:r>
    </w:p>
    <w:p w14:paraId="7EFBE49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2C03E4" w:rsidRDefault="00B55E0C" w:rsidP="00442880">
      <w:pPr>
        <w:numPr>
          <w:ilvl w:val="0"/>
          <w:numId w:val="7"/>
        </w:numPr>
        <w:spacing w:after="160" w:line="259" w:lineRule="auto"/>
        <w:jc w:val="left"/>
        <w:rPr>
          <w:rFonts w:asciiTheme="majorHAnsi" w:hAnsiTheme="majorHAnsi" w:cstheme="majorHAnsi"/>
          <w:sz w:val="26"/>
          <w:szCs w:val="26"/>
        </w:rPr>
      </w:pPr>
      <w:r w:rsidRPr="002C03E4">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3. Tăng cường hiệu quả bán vé và quản lý doanh thu</w:t>
      </w:r>
    </w:p>
    <w:p w14:paraId="4A67F0DA"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4. Quản lý thông tin nhân viên một cách hiệu quả</w:t>
      </w:r>
    </w:p>
    <w:p w14:paraId="39ECB2D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5. Tạo ra các chương trình khuyến mãi và ưu đãi cho khách hàng</w:t>
      </w:r>
    </w:p>
    <w:p w14:paraId="7A25B5D2"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6. Cung cấp báo cáo và thống kê chi tiết</w:t>
      </w:r>
    </w:p>
    <w:p w14:paraId="31E44EA4"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Báo cáo doanh thu: Thống kê doanh thu từ vé vào cửa, vé trò chơi, và tổng doanh thu theo từng thời kỳ (ngày, tháng, quý).</w:t>
      </w:r>
    </w:p>
    <w:p w14:paraId="2278351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7. Đảm bảo an toàn và bảo mật thông tin thông qua phân quyền người dùng</w:t>
      </w:r>
    </w:p>
    <w:p w14:paraId="141AE345"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2C03E4" w:rsidRDefault="00B55E0C" w:rsidP="00442880">
      <w:pPr>
        <w:pStyle w:val="Heading2"/>
        <w:numPr>
          <w:ilvl w:val="1"/>
          <w:numId w:val="1"/>
        </w:numPr>
        <w:ind w:left="357" w:hanging="357"/>
        <w:rPr>
          <w:rFonts w:cstheme="majorHAnsi"/>
        </w:rPr>
      </w:pPr>
      <w:bookmarkStart w:id="11" w:name="_Toc180407240"/>
      <w:bookmarkStart w:id="12" w:name="_Toc529687419"/>
      <w:r w:rsidRPr="002C03E4">
        <w:rPr>
          <w:rFonts w:cstheme="majorHAnsi"/>
        </w:rPr>
        <w:t>Phạm vi</w:t>
      </w:r>
      <w:bookmarkEnd w:id="11"/>
      <w:bookmarkEnd w:id="12"/>
    </w:p>
    <w:p w14:paraId="0E9BE104"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F7D9135" w14:textId="1BC06C1C" w:rsidR="00B55E0C" w:rsidRPr="00083AE1"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lastRenderedPageBreak/>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rsidP="00442880">
      <w:pPr>
        <w:pStyle w:val="Heading2"/>
        <w:numPr>
          <w:ilvl w:val="1"/>
          <w:numId w:val="1"/>
        </w:numPr>
        <w:ind w:left="357" w:hanging="357"/>
        <w:rPr>
          <w:rFonts w:cstheme="majorHAnsi"/>
        </w:rPr>
      </w:pPr>
      <w:bookmarkStart w:id="13" w:name="_Toc180407241"/>
      <w:bookmarkStart w:id="14" w:name="_Toc529687420"/>
      <w:r w:rsidRPr="00CD44EC">
        <w:rPr>
          <w:rFonts w:cstheme="majorHAnsi"/>
        </w:rPr>
        <w:t>Khảo sát hiện trạng</w:t>
      </w:r>
      <w:bookmarkEnd w:id="6"/>
      <w:bookmarkEnd w:id="13"/>
      <w:bookmarkEnd w:id="14"/>
      <w:r w:rsidRPr="00CD44EC">
        <w:rPr>
          <w:rFonts w:cstheme="majorHAnsi"/>
        </w:rPr>
        <w:t xml:space="preserve"> </w:t>
      </w:r>
      <w:bookmarkEnd w:id="7"/>
    </w:p>
    <w:p w14:paraId="68A29181" w14:textId="77777777" w:rsidR="00B55E0C" w:rsidRPr="00CD44EC" w:rsidRDefault="00B55E0C" w:rsidP="004B10E8">
      <w:pPr>
        <w:ind w:firstLine="357"/>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4B10E8">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Khu vui chơi trẻ em nhà sách Tiến Thọ</w:t>
      </w:r>
    </w:p>
    <w:p w14:paraId="2B05FCFA"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rsidP="00442880">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B55E0C">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74ADCF2"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" stroked="f">
                <v:textbox style="mso-fit-shape-to-text:t" inset="0,0,0,0">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 xml:space="preserve">Với sự phân chia thành các khu vui chơi giải trí tương ứng với từng lứa tuổi, các bé ở độ tuổi </w:t>
      </w:r>
      <w:r w:rsidRPr="00CD44EC">
        <w:rPr>
          <w:rFonts w:asciiTheme="majorHAnsi" w:hAnsiTheme="majorHAnsi" w:cstheme="majorHAnsi"/>
          <w:color w:val="141414"/>
          <w:spacing w:val="4"/>
          <w:sz w:val="26"/>
          <w:szCs w:val="26"/>
          <w:shd w:val="clear" w:color="auto" w:fill="FFFFFF"/>
        </w:rPr>
        <w:lastRenderedPageBreak/>
        <w:t>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w:t>
      </w:r>
      <w:r w:rsidRPr="00CD44EC">
        <w:rPr>
          <w:rFonts w:asciiTheme="majorHAnsi" w:hAnsiTheme="majorHAnsi" w:cstheme="majorHAnsi"/>
          <w:color w:val="141414"/>
          <w:spacing w:val="4"/>
          <w:sz w:val="26"/>
          <w:szCs w:val="26"/>
          <w:shd w:val="clear" w:color="auto" w:fill="FFFFFF"/>
          <w:lang w:val="vi-VN"/>
        </w:rPr>
        <w:lastRenderedPageBreak/>
        <w:t xml:space="preserve">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rsidP="00442880">
      <w:pPr>
        <w:pStyle w:val="Heading2"/>
        <w:numPr>
          <w:ilvl w:val="1"/>
          <w:numId w:val="1"/>
        </w:numPr>
        <w:tabs>
          <w:tab w:val="center" w:pos="2144"/>
        </w:tabs>
        <w:spacing w:after="151"/>
        <w:rPr>
          <w:rFonts w:cstheme="majorHAnsi"/>
        </w:rPr>
      </w:pPr>
      <w:bookmarkStart w:id="15" w:name="_Toc180190862"/>
      <w:bookmarkStart w:id="16" w:name="_Toc180407242"/>
      <w:bookmarkStart w:id="17" w:name="_Toc529687421"/>
      <w:r w:rsidRPr="00CD44EC">
        <w:rPr>
          <w:rFonts w:cstheme="majorHAnsi"/>
        </w:rPr>
        <w:t>Phân tích yêu cầu</w:t>
      </w:r>
      <w:bookmarkEnd w:id="15"/>
      <w:bookmarkEnd w:id="16"/>
      <w:bookmarkEnd w:id="17"/>
    </w:p>
    <w:p w14:paraId="60E84FDA"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18" w:name="_Toc180190863"/>
      <w:bookmarkStart w:id="19" w:name="_Toc529687422"/>
      <w:bookmarkStart w:id="20" w:name="_Toc180407245"/>
      <w:r w:rsidRPr="00CD44EC">
        <w:rPr>
          <w:rFonts w:asciiTheme="majorHAnsi" w:hAnsiTheme="majorHAnsi" w:cstheme="majorHAnsi"/>
          <w:sz w:val="30"/>
          <w:szCs w:val="30"/>
        </w:rPr>
        <w:t>Mô tả bài toán</w:t>
      </w:r>
      <w:bookmarkEnd w:id="18"/>
      <w:bookmarkEnd w:id="19"/>
    </w:p>
    <w:p w14:paraId="4B4C3A48" w14:textId="77777777" w:rsidR="00C77CD6" w:rsidRPr="00CD44EC" w:rsidRDefault="00C77CD6" w:rsidP="00C77CD6">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lastRenderedPageBreak/>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C77CD6">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21" w:name="_Toc180190864"/>
      <w:bookmarkStart w:id="22" w:name="_Toc529687423"/>
      <w:r w:rsidRPr="00CD44EC">
        <w:rPr>
          <w:rFonts w:asciiTheme="majorHAnsi" w:hAnsiTheme="majorHAnsi" w:cstheme="majorHAnsi"/>
          <w:sz w:val="30"/>
          <w:szCs w:val="30"/>
        </w:rPr>
        <w:t>Xác định yêu cầu phần mềm</w:t>
      </w:r>
      <w:bookmarkEnd w:id="21"/>
      <w:bookmarkEnd w:id="22"/>
    </w:p>
    <w:p w14:paraId="0C062C6B" w14:textId="77777777" w:rsidR="00C77CD6" w:rsidRPr="00CD44EC" w:rsidRDefault="00C77CD6" w:rsidP="00C77CD6">
      <w:pPr>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rsidP="00442880">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021DF6C2" w14:textId="38556694" w:rsidR="00C77CD6" w:rsidRPr="009C163D"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3F4D13CF" w14:textId="77777777" w:rsidR="009C163D" w:rsidRPr="003D142F" w:rsidRDefault="009C163D" w:rsidP="009C163D">
      <w:pPr>
        <w:pStyle w:val="ListParagraph"/>
        <w:ind w:left="2880" w:firstLine="0"/>
        <w:rPr>
          <w:rFonts w:asciiTheme="majorHAnsi" w:hAnsiTheme="majorHAnsi" w:cstheme="majorHAnsi"/>
          <w:sz w:val="26"/>
          <w:szCs w:val="26"/>
        </w:rPr>
      </w:pPr>
    </w:p>
    <w:p w14:paraId="73797CF2" w14:textId="7FD65A47" w:rsidR="00B44AB3" w:rsidRPr="00B44AB3" w:rsidRDefault="00B44AB3" w:rsidP="00B44AB3">
      <w:pPr>
        <w:pStyle w:val="Heading1"/>
        <w:ind w:firstLine="0"/>
        <w:jc w:val="center"/>
        <w:rPr>
          <w:rFonts w:cstheme="majorHAnsi"/>
          <w:lang w:val="vi-VN"/>
        </w:rPr>
      </w:pPr>
      <w:bookmarkStart w:id="23" w:name="_Toc180407268"/>
      <w:bookmarkStart w:id="24" w:name="_Toc529687424"/>
      <w:r w:rsidRPr="00CD44EC">
        <w:rPr>
          <w:rFonts w:eastAsia="Arial" w:cstheme="majorHAnsi"/>
          <w:lang w:val="vi-VN"/>
        </w:rPr>
        <w:lastRenderedPageBreak/>
        <w:t>CHƯƠNG 2. PHÂN TÍCH ĐỀ TÀI</w:t>
      </w:r>
      <w:bookmarkEnd w:id="23"/>
      <w:bookmarkEnd w:id="24"/>
    </w:p>
    <w:bookmarkEnd w:id="20"/>
    <w:p w14:paraId="0A287B3E"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23AF8F8A" w:rsidR="003947A9" w:rsidRPr="00CD44EC" w:rsidRDefault="00D929F0" w:rsidP="00D929F0">
      <w:pPr>
        <w:ind w:left="284" w:firstLine="0"/>
        <w:rPr>
          <w:rFonts w:asciiTheme="majorHAnsi" w:hAnsiTheme="majorHAnsi" w:cstheme="majorHAnsi"/>
        </w:rPr>
      </w:pPr>
      <w:r>
        <w:rPr>
          <w:rFonts w:asciiTheme="majorHAnsi" w:hAnsiTheme="majorHAnsi" w:cstheme="majorHAnsi"/>
          <w:noProof/>
          <w14:ligatures w14:val="standardContextual"/>
        </w:rPr>
        <w:lastRenderedPageBreak/>
        <w:drawing>
          <wp:inline distT="0" distB="0" distL="0" distR="0" wp14:anchorId="21226445" wp14:editId="63105F16">
            <wp:extent cx="5838825" cy="3612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NV.png"/>
                    <pic:cNvPicPr/>
                  </pic:nvPicPr>
                  <pic:blipFill>
                    <a:blip r:embed="rId19">
                      <a:extLst>
                        <a:ext uri="{28A0092B-C50C-407E-A947-70E740481C1C}">
                          <a14:useLocalDpi xmlns:a14="http://schemas.microsoft.com/office/drawing/2010/main" val="0"/>
                        </a:ext>
                      </a:extLst>
                    </a:blip>
                    <a:stretch>
                      <a:fillRect/>
                    </a:stretch>
                  </pic:blipFill>
                  <pic:spPr>
                    <a:xfrm>
                      <a:off x="0" y="0"/>
                      <a:ext cx="5838825" cy="3612515"/>
                    </a:xfrm>
                    <a:prstGeom prst="rect">
                      <a:avLst/>
                    </a:prstGeom>
                  </pic:spPr>
                </pic:pic>
              </a:graphicData>
            </a:graphic>
          </wp:inline>
        </w:drawing>
      </w:r>
    </w:p>
    <w:p w14:paraId="0F075365" w14:textId="6AD52A5A" w:rsidR="00B55E0C" w:rsidRPr="00B55E0C" w:rsidRDefault="00B55E0C" w:rsidP="00B55E0C">
      <w:pPr>
        <w:ind w:firstLine="0"/>
        <w:rPr>
          <w:rFonts w:asciiTheme="majorHAnsi" w:hAnsiTheme="majorHAnsi" w:cstheme="majorHAnsi"/>
          <w:sz w:val="26"/>
          <w:szCs w:val="26"/>
          <w:lang w:val="en-SG"/>
        </w:rPr>
      </w:pPr>
    </w:p>
    <w:p w14:paraId="2717103D" w14:textId="42520AF6" w:rsidR="00B55E0C" w:rsidRPr="0080519C" w:rsidRDefault="00B55E0C" w:rsidP="00B96A11">
      <w:pPr>
        <w:pStyle w:val="ListParagraph"/>
        <w:numPr>
          <w:ilvl w:val="1"/>
          <w:numId w:val="67"/>
        </w:numPr>
        <w:outlineLvl w:val="1"/>
        <w:rPr>
          <w:rFonts w:asciiTheme="majorHAnsi" w:hAnsiTheme="majorHAnsi" w:cstheme="majorHAnsi"/>
          <w:b/>
          <w:bCs/>
          <w:sz w:val="26"/>
          <w:szCs w:val="26"/>
          <w:lang w:val="vi-VN"/>
        </w:rPr>
      </w:pPr>
      <w:bookmarkStart w:id="25" w:name="_Toc529687425"/>
      <w:r w:rsidRPr="0080519C">
        <w:rPr>
          <w:rFonts w:asciiTheme="majorHAnsi" w:hAnsiTheme="majorHAnsi" w:cstheme="majorHAnsi"/>
          <w:b/>
          <w:bCs/>
          <w:sz w:val="26"/>
          <w:szCs w:val="26"/>
          <w:lang w:val="en-SG"/>
        </w:rPr>
        <w:t>Quy trình Cung cấp trò chơi</w:t>
      </w:r>
      <w:r w:rsidRPr="0080519C">
        <w:rPr>
          <w:rFonts w:asciiTheme="majorHAnsi" w:hAnsiTheme="majorHAnsi" w:cstheme="majorHAnsi"/>
          <w:b/>
          <w:bCs/>
          <w:sz w:val="26"/>
          <w:szCs w:val="26"/>
          <w:lang w:val="vi-VN"/>
        </w:rPr>
        <w:t xml:space="preserve"> từ nhà cung cấp</w:t>
      </w:r>
      <w:bookmarkEnd w:id="25"/>
      <w:r w:rsidRPr="0080519C">
        <w:rPr>
          <w:rFonts w:asciiTheme="majorHAnsi" w:hAnsiTheme="majorHAnsi" w:cstheme="majorHAnsi"/>
          <w:b/>
          <w:bCs/>
          <w:sz w:val="26"/>
          <w:szCs w:val="26"/>
          <w:lang w:val="vi-VN"/>
        </w:rPr>
        <w:t xml:space="preserve"> </w:t>
      </w:r>
    </w:p>
    <w:p w14:paraId="3AD6BB61"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7B38342D" w14:textId="102EFC5B" w:rsidR="00B55E0C" w:rsidRPr="009C163D" w:rsidRDefault="00B55E0C" w:rsidP="00D929F0">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lastRenderedPageBreak/>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w:t>
      </w:r>
      <w:r w:rsidR="00D929F0">
        <w:rPr>
          <w:rFonts w:asciiTheme="majorHAnsi" w:eastAsia="Times New Roman" w:hAnsiTheme="majorHAnsi" w:cstheme="majorHAnsi"/>
          <w:sz w:val="26"/>
          <w:szCs w:val="26"/>
          <w:lang w:val="vi-VN"/>
        </w:rPr>
        <w:t>i với dịch vụ của khu vui chơi.</w:t>
      </w:r>
    </w:p>
    <w:tbl>
      <w:tblPr>
        <w:tblStyle w:val="TableGrid"/>
        <w:tblW w:w="8646" w:type="dxa"/>
        <w:tblInd w:w="421" w:type="dxa"/>
        <w:tblLook w:val="04A0" w:firstRow="1" w:lastRow="0" w:firstColumn="1" w:lastColumn="0" w:noHBand="0" w:noVBand="1"/>
      </w:tblPr>
      <w:tblGrid>
        <w:gridCol w:w="2689"/>
        <w:gridCol w:w="5957"/>
      </w:tblGrid>
      <w:tr w:rsidR="00B55E0C" w:rsidRPr="00B55E0C" w14:paraId="58EFF7F2" w14:textId="77777777" w:rsidTr="006F6FBD">
        <w:trPr>
          <w:trHeight w:val="390"/>
        </w:trPr>
        <w:tc>
          <w:tcPr>
            <w:tcW w:w="2689" w:type="dxa"/>
            <w:shd w:val="clear" w:color="auto" w:fill="8DD873" w:themeFill="accent6" w:themeFillTint="99"/>
          </w:tcPr>
          <w:p w14:paraId="36369690" w14:textId="77777777" w:rsidR="00B55E0C" w:rsidRPr="00893C25" w:rsidRDefault="00B55E0C" w:rsidP="009C163D">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957" w:type="dxa"/>
            <w:shd w:val="clear" w:color="auto" w:fill="8DD873" w:themeFill="accent6" w:themeFillTint="99"/>
          </w:tcPr>
          <w:p w14:paraId="673AE1A9" w14:textId="77777777" w:rsidR="00B55E0C" w:rsidRPr="00893C25" w:rsidRDefault="00B55E0C" w:rsidP="009C163D">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Cung cấp trò chơi</w:t>
            </w:r>
          </w:p>
        </w:tc>
      </w:tr>
      <w:tr w:rsidR="00B55E0C" w:rsidRPr="00B55E0C" w14:paraId="05EAA236" w14:textId="77777777" w:rsidTr="006F6FBD">
        <w:trPr>
          <w:trHeight w:val="1496"/>
        </w:trPr>
        <w:tc>
          <w:tcPr>
            <w:tcW w:w="2689" w:type="dxa"/>
          </w:tcPr>
          <w:p w14:paraId="0907D9CE"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957" w:type="dxa"/>
          </w:tcPr>
          <w:p w14:paraId="0D3B73FA" w14:textId="77777777" w:rsidR="00B55E0C" w:rsidRPr="00893C25" w:rsidRDefault="00B55E0C" w:rsidP="00750687">
            <w:pPr>
              <w:pStyle w:val="ListParagraph"/>
              <w:numPr>
                <w:ilvl w:val="0"/>
                <w:numId w:val="29"/>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Nhân viên khu vui chơi phát hiện nhu cầu bổ sung trò chơi mới dựa trên sự thiếu hụt hoặc yêu cầu từ khách hàng.</w:t>
            </w:r>
          </w:p>
          <w:p w14:paraId="3CDD03E1" w14:textId="77777777" w:rsidR="00B55E0C" w:rsidRPr="00B55E0C" w:rsidRDefault="00B55E0C" w:rsidP="00750687">
            <w:pPr>
              <w:pStyle w:val="ListParagraph"/>
              <w:numPr>
                <w:ilvl w:val="0"/>
                <w:numId w:val="29"/>
              </w:numPr>
              <w:spacing w:line="240" w:lineRule="auto"/>
              <w:rPr>
                <w:rFonts w:asciiTheme="majorHAnsi" w:hAnsiTheme="majorHAnsi" w:cstheme="majorHAnsi"/>
              </w:rPr>
            </w:pPr>
            <w:r w:rsidRPr="00893C25">
              <w:rPr>
                <w:rFonts w:asciiTheme="majorHAnsi" w:eastAsia="Times New Roman" w:hAnsiTheme="majorHAnsi" w:cstheme="majorHAnsi"/>
                <w:sz w:val="26"/>
                <w:szCs w:val="26"/>
              </w:rPr>
              <w:t>Quản lý có danh sách các nhà cung cấp và hợp đồng cung ứng trò chơi.</w:t>
            </w:r>
          </w:p>
        </w:tc>
      </w:tr>
      <w:tr w:rsidR="00B55E0C" w:rsidRPr="00B55E0C" w14:paraId="67BA5E04" w14:textId="77777777" w:rsidTr="006F6FBD">
        <w:trPr>
          <w:trHeight w:val="2263"/>
        </w:trPr>
        <w:tc>
          <w:tcPr>
            <w:tcW w:w="2689" w:type="dxa"/>
          </w:tcPr>
          <w:p w14:paraId="155DB26F"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957" w:type="dxa"/>
          </w:tcPr>
          <w:p w14:paraId="4693045F" w14:textId="77777777" w:rsidR="00B55E0C" w:rsidRPr="00893C25" w:rsidRDefault="00B55E0C" w:rsidP="00750687">
            <w:pPr>
              <w:pStyle w:val="ListParagraph"/>
              <w:numPr>
                <w:ilvl w:val="0"/>
                <w:numId w:val="28"/>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khu vui chơi</w:t>
            </w:r>
            <w:r w:rsidRPr="00893C25">
              <w:rPr>
                <w:rFonts w:asciiTheme="majorHAnsi" w:eastAsia="Times New Roman" w:hAnsiTheme="majorHAnsi" w:cstheme="majorHAnsi"/>
                <w:sz w:val="26"/>
                <w:szCs w:val="26"/>
              </w:rPr>
              <w:t xml:space="preserve"> phát hiện nhu cầu cần bổ sung trò chơi mới và thông báo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11B8542"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em xét yêu cầu và xác nhận rằng cần phải bổ sung trò chơi mới.</w:t>
            </w:r>
          </w:p>
          <w:p w14:paraId="67D3F92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liên hệ với </w:t>
            </w:r>
            <w:r w:rsidRPr="00893C25">
              <w:rPr>
                <w:rFonts w:asciiTheme="majorHAnsi" w:eastAsia="Times New Roman" w:hAnsiTheme="majorHAnsi" w:cstheme="majorHAnsi"/>
                <w:b/>
                <w:bCs/>
                <w:sz w:val="26"/>
                <w:szCs w:val="26"/>
              </w:rPr>
              <w:t>nhà cung cấp trò chơi</w:t>
            </w:r>
            <w:r w:rsidRPr="00893C25">
              <w:rPr>
                <w:rFonts w:asciiTheme="majorHAnsi" w:eastAsia="Times New Roman" w:hAnsiTheme="majorHAnsi" w:cstheme="majorHAnsi"/>
                <w:sz w:val="26"/>
                <w:szCs w:val="26"/>
              </w:rPr>
              <w:t>, đặt trò chơi mới theo thỏa thuận về loại trò chơi, số lượng và thời gian giao hàng.</w:t>
            </w:r>
          </w:p>
          <w:p w14:paraId="4A0A7EF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vận chuyển trò chơi đến khu vui chơi theo lịch trình đã thống nhất.</w:t>
            </w:r>
          </w:p>
          <w:p w14:paraId="0FB5F193"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nhận trò chơi, tiến hành lắp đặt và kiểm tra chất lượng trò chơi mới.</w:t>
            </w:r>
          </w:p>
          <w:p w14:paraId="52014315"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thực hiện kiểm tra các tiêu chí an toàn và báo cáo lại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5775CB1"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 xml:space="preserve">Sau khi trò chơi vượt qua các kiểm tra,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ác nhận trò chơi đã sẵn sàng đưa vào sử dụng.</w:t>
            </w:r>
          </w:p>
          <w:p w14:paraId="1F2BA089" w14:textId="77777777" w:rsidR="00B55E0C" w:rsidRPr="00893C25" w:rsidRDefault="00B55E0C" w:rsidP="00750687">
            <w:pPr>
              <w:pStyle w:val="ListParagraph"/>
              <w:numPr>
                <w:ilvl w:val="0"/>
                <w:numId w:val="28"/>
              </w:numPr>
              <w:spacing w:line="240" w:lineRule="auto"/>
              <w:rPr>
                <w:rFonts w:asciiTheme="majorHAnsi" w:hAnsiTheme="majorHAnsi" w:cstheme="majorHAnsi"/>
                <w:sz w:val="26"/>
                <w:szCs w:val="26"/>
              </w:rPr>
            </w:pPr>
            <w:r w:rsidRPr="00893C25">
              <w:rPr>
                <w:rFonts w:asciiTheme="majorHAnsi" w:eastAsia="Times New Roman" w:hAnsiTheme="majorHAnsi" w:cstheme="majorHAnsi"/>
                <w:sz w:val="26"/>
                <w:szCs w:val="26"/>
              </w:rPr>
              <w:t>Trò chơi được giới thiệu và đưa vào hoạt động cho khách hàng.</w:t>
            </w:r>
          </w:p>
        </w:tc>
      </w:tr>
      <w:tr w:rsidR="00B55E0C" w:rsidRPr="00B55E0C" w14:paraId="2ED40687" w14:textId="77777777" w:rsidTr="006F6FBD">
        <w:trPr>
          <w:trHeight w:val="397"/>
        </w:trPr>
        <w:tc>
          <w:tcPr>
            <w:tcW w:w="2689" w:type="dxa"/>
          </w:tcPr>
          <w:p w14:paraId="73B5ACC5" w14:textId="77777777" w:rsidR="00B55E0C" w:rsidRPr="00B55E0C" w:rsidRDefault="00B55E0C" w:rsidP="00750687">
            <w:pPr>
              <w:spacing w:before="240"/>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957" w:type="dxa"/>
          </w:tcPr>
          <w:p w14:paraId="1BB2024C" w14:textId="77777777" w:rsidR="00B55E0C" w:rsidRPr="00893C25" w:rsidRDefault="00B55E0C" w:rsidP="00750687">
            <w:pPr>
              <w:pStyle w:val="ListParagraph"/>
              <w:numPr>
                <w:ilvl w:val="0"/>
                <w:numId w:val="30"/>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không thể giao hàng đúng thời gian: Quản lý sẽ thảo luận lại với nhà cung cấp để sắp xếp lịch giao hàng khác.</w:t>
            </w:r>
          </w:p>
          <w:p w14:paraId="170ED37C" w14:textId="77777777" w:rsidR="00B55E0C" w:rsidRPr="00B55E0C" w:rsidRDefault="00B55E0C" w:rsidP="00750687">
            <w:pPr>
              <w:pStyle w:val="ListParagraph"/>
              <w:numPr>
                <w:ilvl w:val="0"/>
                <w:numId w:val="30"/>
              </w:numPr>
              <w:spacing w:line="240" w:lineRule="auto"/>
              <w:rPr>
                <w:rFonts w:asciiTheme="majorHAnsi" w:hAnsiTheme="majorHAnsi" w:cstheme="majorHAnsi"/>
              </w:rPr>
            </w:pPr>
            <w:r w:rsidRPr="00893C25">
              <w:rPr>
                <w:rFonts w:asciiTheme="majorHAnsi" w:eastAsia="Times New Roman" w:hAnsiTheme="majorHAnsi" w:cstheme="majorHAnsi"/>
                <w:b/>
                <w:bCs/>
                <w:sz w:val="26"/>
                <w:szCs w:val="26"/>
              </w:rPr>
              <w:t>Trò chơi</w:t>
            </w:r>
            <w:r w:rsidRPr="00893C25">
              <w:rPr>
                <w:rFonts w:asciiTheme="majorHAnsi" w:eastAsia="Times New Roman" w:hAnsiTheme="majorHAnsi" w:cstheme="majorHAnsi"/>
                <w:sz w:val="26"/>
                <w:szCs w:val="26"/>
              </w:rPr>
              <w:t xml:space="preserve"> bị lỗi hoặc không đạt tiêu chuẩn khi kiểm tra: Nhân viên báo cáo lỗi cho quản lý, trò chơi sẽ được gửi trả lại cho nhà cung cấp để sửa chữa hoặc đổi mới</w:t>
            </w:r>
            <w:r w:rsidRPr="00B55E0C">
              <w:rPr>
                <w:rFonts w:asciiTheme="majorHAnsi" w:eastAsia="Times New Roman" w:hAnsiTheme="majorHAnsi" w:cstheme="majorHAnsi"/>
                <w:sz w:val="24"/>
                <w:szCs w:val="24"/>
              </w:rPr>
              <w:t>.</w:t>
            </w:r>
          </w:p>
        </w:tc>
      </w:tr>
    </w:tbl>
    <w:p w14:paraId="75D07AC1" w14:textId="77777777" w:rsidR="005762A9" w:rsidRDefault="005762A9" w:rsidP="00296ED0">
      <w:pPr>
        <w:ind w:firstLine="0"/>
        <w:rPr>
          <w:rFonts w:asciiTheme="majorHAnsi" w:hAnsiTheme="majorHAnsi" w:cstheme="majorHAnsi"/>
          <w:b/>
          <w:bCs/>
          <w:sz w:val="26"/>
          <w:szCs w:val="26"/>
          <w:lang w:val="en-SG"/>
        </w:rPr>
      </w:pPr>
    </w:p>
    <w:p w14:paraId="245A26FD" w14:textId="4723EEE0" w:rsidR="00D37475" w:rsidRPr="0080519C" w:rsidRDefault="00D37475" w:rsidP="00B96A11">
      <w:pPr>
        <w:pStyle w:val="ListParagraph"/>
        <w:numPr>
          <w:ilvl w:val="1"/>
          <w:numId w:val="67"/>
        </w:numPr>
        <w:outlineLvl w:val="1"/>
        <w:rPr>
          <w:rFonts w:ascii="Times New Roman" w:hAnsi="Times New Roman" w:cs="Times New Roman"/>
          <w:b/>
          <w:bCs/>
          <w:sz w:val="26"/>
          <w:szCs w:val="26"/>
          <w:lang w:val="en-SG"/>
        </w:rPr>
      </w:pPr>
      <w:bookmarkStart w:id="26" w:name="_Toc529687426"/>
      <w:r w:rsidRPr="0080519C">
        <w:rPr>
          <w:rFonts w:ascii="Times New Roman" w:hAnsi="Times New Roman" w:cs="Times New Roman"/>
          <w:b/>
          <w:bCs/>
          <w:sz w:val="26"/>
          <w:szCs w:val="26"/>
          <w:lang w:val="en-SG"/>
        </w:rPr>
        <w:t>Quy trình Cung cấp thực phẩm của Nhà cung cấp Thực phẩm</w:t>
      </w:r>
      <w:bookmarkEnd w:id="26"/>
    </w:p>
    <w:p w14:paraId="167D55FD"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xml:space="preserve">Quy trình cung cấp thực phẩm cho khu vui chơi trẻ em bắt đầu khi nhân viên kho kiểm tra lượng thực phẩm tồn kho. Khi nhận thấy rằng một hoặc nhiều loại thực </w:t>
      </w:r>
      <w:r w:rsidRPr="00CF67B1">
        <w:rPr>
          <w:rFonts w:ascii="Times New Roman" w:hAnsi="Times New Roman" w:cs="Times New Roman"/>
          <w:sz w:val="26"/>
          <w:szCs w:val="26"/>
          <w:lang w:val="en-SG"/>
        </w:rPr>
        <w:lastRenderedPageBreak/>
        <w:t>phẩm đang giảm xuống dưới mức cần thiết, nhân viên sẽ tiến hành kiểm tra chi tiết để xác định chính xác các mặt hàng nào cần bổ sung.</w:t>
      </w:r>
    </w:p>
    <w:p w14:paraId="61588C66"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1D0F0C75"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655DB174"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Danh sách các loại thực phẩm.</w:t>
      </w:r>
    </w:p>
    <w:p w14:paraId="566D9DE2"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Số lượng đặt hàng cho mỗi loại.</w:t>
      </w:r>
    </w:p>
    <w:p w14:paraId="464ED2C6"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Thời gian giao hàng mong muốn.</w:t>
      </w:r>
    </w:p>
    <w:p w14:paraId="58F8D071"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Giá cả dự kiến (nếu đã có thông tin từ nhà cung cấp).</w:t>
      </w:r>
    </w:p>
    <w:p w14:paraId="5C616913"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2008D891"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0E690447"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hóa đã được chuẩn bị, nhà cung cấp sẽ tiến hành vận chuyển đến khu vui chơi. Tài xế sẽ kiểm tra hàng hóa trước khi xuất phát và vận chuyển đến địa điểm đã thỏa thuận.</w:t>
      </w:r>
    </w:p>
    <w:p w14:paraId="6DD5C3D9"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3CC7548B"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lastRenderedPageBreak/>
        <w:t>Nếu có sai sót về số lượng hoặc chất lượng, nhân viên kho sẽ thông báo ngay cho nhà cung cấp để họ có thể xử lý kịp thời.</w:t>
      </w:r>
    </w:p>
    <w:p w14:paraId="460323F3" w14:textId="77777777" w:rsidR="00D37475" w:rsidRPr="00CF67B1" w:rsidRDefault="00D37475" w:rsidP="00D37475">
      <w:pPr>
        <w:ind w:left="720" w:firstLine="0"/>
        <w:rPr>
          <w:rFonts w:ascii="Times New Roman" w:hAnsi="Times New Roman" w:cs="Times New Roman"/>
          <w:b/>
          <w:bCs/>
          <w:sz w:val="26"/>
          <w:szCs w:val="26"/>
          <w:lang w:val="en-SG"/>
        </w:rPr>
      </w:pPr>
      <w:r w:rsidRPr="00CF67B1">
        <w:rPr>
          <w:rFonts w:ascii="Times New Roman" w:hAnsi="Times New Roman" w:cs="Times New Roman"/>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CF67B1">
        <w:rPr>
          <w:rFonts w:ascii="Times New Roman" w:hAnsi="Times New Roman" w:cs="Times New Roman"/>
          <w:b/>
          <w:bCs/>
          <w:sz w:val="26"/>
          <w:szCs w:val="26"/>
          <w:lang w:val="en-SG"/>
        </w:rPr>
        <w:t xml:space="preserve"> </w:t>
      </w:r>
      <w:r w:rsidRPr="00CF67B1">
        <w:rPr>
          <w:rFonts w:ascii="Times New Roman" w:hAnsi="Times New Roman" w:cs="Times New Roman"/>
          <w:sz w:val="26"/>
          <w:szCs w:val="26"/>
          <w:lang w:val="en-SG"/>
        </w:rPr>
        <w:t>phẩm và dịch vụ cho nhà cung cấp để cải thiện trong tương lai.</w:t>
      </w:r>
    </w:p>
    <w:p w14:paraId="6BDAFD03" w14:textId="77777777" w:rsidR="00893C25" w:rsidRDefault="00893C25" w:rsidP="005762A9">
      <w:pPr>
        <w:ind w:firstLine="0"/>
        <w:rPr>
          <w:rFonts w:asciiTheme="majorHAnsi" w:hAnsiTheme="majorHAnsi" w:cstheme="majorHAnsi"/>
          <w:b/>
          <w:bCs/>
          <w:sz w:val="26"/>
          <w:szCs w:val="26"/>
          <w:lang w:val="vi-VN"/>
        </w:rPr>
      </w:pPr>
      <w:r>
        <w:rPr>
          <w:rFonts w:asciiTheme="majorHAnsi" w:hAnsiTheme="majorHAnsi" w:cstheme="majorHAnsi"/>
          <w:b/>
          <w:bCs/>
          <w:sz w:val="26"/>
          <w:szCs w:val="26"/>
          <w:lang w:val="vi-VN"/>
        </w:rPr>
        <w:tab/>
      </w:r>
    </w:p>
    <w:tbl>
      <w:tblPr>
        <w:tblStyle w:val="TableGrid"/>
        <w:tblW w:w="8255" w:type="dxa"/>
        <w:tblInd w:w="846" w:type="dxa"/>
        <w:tblLook w:val="04A0" w:firstRow="1" w:lastRow="0" w:firstColumn="1" w:lastColumn="0" w:noHBand="0" w:noVBand="1"/>
      </w:tblPr>
      <w:tblGrid>
        <w:gridCol w:w="2689"/>
        <w:gridCol w:w="5566"/>
      </w:tblGrid>
      <w:tr w:rsidR="00893C25" w:rsidRPr="00B55E0C" w14:paraId="3DFDBBBE" w14:textId="77777777" w:rsidTr="006F6FBD">
        <w:trPr>
          <w:trHeight w:val="390"/>
        </w:trPr>
        <w:tc>
          <w:tcPr>
            <w:tcW w:w="2689" w:type="dxa"/>
            <w:shd w:val="clear" w:color="auto" w:fill="8DD873" w:themeFill="accent6" w:themeFillTint="99"/>
          </w:tcPr>
          <w:p w14:paraId="4B29401E" w14:textId="77777777" w:rsidR="00893C25" w:rsidRPr="0049324C" w:rsidRDefault="00893C25"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66" w:type="dxa"/>
            <w:shd w:val="clear" w:color="auto" w:fill="8DD873" w:themeFill="accent6" w:themeFillTint="99"/>
          </w:tcPr>
          <w:p w14:paraId="088DABA0" w14:textId="77777777" w:rsidR="00893C25" w:rsidRPr="0049324C" w:rsidRDefault="00893C25"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rPr>
              <w:t>Cung cấp thực phẩm</w:t>
            </w:r>
          </w:p>
        </w:tc>
      </w:tr>
      <w:tr w:rsidR="00893C25" w:rsidRPr="00B55E0C" w14:paraId="56BD0466" w14:textId="77777777" w:rsidTr="006F6FBD">
        <w:trPr>
          <w:trHeight w:val="1496"/>
        </w:trPr>
        <w:tc>
          <w:tcPr>
            <w:tcW w:w="2689" w:type="dxa"/>
          </w:tcPr>
          <w:p w14:paraId="4A183EB7"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66" w:type="dxa"/>
          </w:tcPr>
          <w:p w14:paraId="1F2AD264" w14:textId="24154080" w:rsidR="00893C25" w:rsidRPr="00750687" w:rsidRDefault="00893C25" w:rsidP="00B96A11">
            <w:pPr>
              <w:pStyle w:val="ListParagraph"/>
              <w:numPr>
                <w:ilvl w:val="0"/>
                <w:numId w:val="69"/>
              </w:numPr>
              <w:spacing w:before="240" w:line="240" w:lineRule="auto"/>
              <w:ind w:left="753" w:hanging="426"/>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nhân viên kho kiểm tra tồn kho và xác định thực phẩm cần bổ sung. </w:t>
            </w:r>
          </w:p>
          <w:p w14:paraId="48D60CFC" w14:textId="5DF1C5CA" w:rsidR="00893C25" w:rsidRPr="00750687" w:rsidRDefault="00893C25" w:rsidP="00B96A11">
            <w:pPr>
              <w:pStyle w:val="ListParagraph"/>
              <w:numPr>
                <w:ilvl w:val="0"/>
                <w:numId w:val="69"/>
              </w:numPr>
              <w:spacing w:line="240" w:lineRule="auto"/>
              <w:ind w:left="753" w:hanging="426"/>
              <w:jc w:val="left"/>
              <w:rPr>
                <w:rFonts w:ascii="Times New Roman" w:hAnsi="Times New Roman" w:cs="Times New Roman"/>
              </w:rPr>
            </w:pPr>
            <w:r w:rsidRPr="00750687">
              <w:rPr>
                <w:rFonts w:ascii="Times New Roman" w:hAnsi="Times New Roman" w:cs="Times New Roman"/>
                <w:sz w:val="26"/>
                <w:szCs w:val="26"/>
                <w:lang w:val="en-SG"/>
              </w:rPr>
              <w:t>UC mô tả quy trình kiểm tra, báo cáo lên quản lý, lập phiếu đặt hàng, và yêu cầu cung cấp thực phẩm từ nhà cung cấp</w:t>
            </w:r>
          </w:p>
        </w:tc>
      </w:tr>
      <w:tr w:rsidR="00893C25" w:rsidRPr="00B55E0C" w14:paraId="401E8057" w14:textId="77777777" w:rsidTr="006F6FBD">
        <w:trPr>
          <w:trHeight w:val="2263"/>
        </w:trPr>
        <w:tc>
          <w:tcPr>
            <w:tcW w:w="2689" w:type="dxa"/>
          </w:tcPr>
          <w:p w14:paraId="2C5EA9A1"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66" w:type="dxa"/>
          </w:tcPr>
          <w:p w14:paraId="10B626FF" w14:textId="77777777" w:rsidR="00750687" w:rsidRPr="00750687" w:rsidRDefault="00893C25"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kho kiểm tra tồn kho thực phẩ</w:t>
            </w:r>
            <w:r w:rsidR="00750687">
              <w:rPr>
                <w:rFonts w:ascii="Times New Roman" w:hAnsi="Times New Roman" w:cs="Times New Roman"/>
                <w:sz w:val="26"/>
                <w:szCs w:val="26"/>
              </w:rPr>
              <w:t>m</w:t>
            </w:r>
          </w:p>
          <w:p w14:paraId="303D1360"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lập danh sách các loại thực phẩm cần bổ sung và báo cáo quản lý.</w:t>
            </w:r>
          </w:p>
          <w:p w14:paraId="4BA5CCD3"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xem xét danh sách và phê duyệt.</w:t>
            </w:r>
          </w:p>
          <w:p w14:paraId="68A0AC1E" w14:textId="5F185DBC"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lập phiếu đặt hàng chính thức và gửi đến nhà cung cấp.</w:t>
            </w:r>
          </w:p>
          <w:p w14:paraId="4BBA755B"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ác nhận khả năng cung cấp và thời gian giao hàng.</w:t>
            </w:r>
          </w:p>
          <w:p w14:paraId="0CF13076" w14:textId="14BFDF3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chuẩn bị hàng hóa và vận chuyển đế</w:t>
            </w:r>
            <w:r>
              <w:rPr>
                <w:rFonts w:ascii="Times New Roman" w:hAnsi="Times New Roman" w:cs="Times New Roman"/>
                <w:sz w:val="26"/>
                <w:szCs w:val="26"/>
              </w:rPr>
              <w:t>n khu vui chơi</w:t>
            </w:r>
          </w:p>
          <w:p w14:paraId="16859442"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Khu vui chơi nhận hàng, kiểm tra và xác nhận số lượng và chất lượng.</w:t>
            </w:r>
          </w:p>
          <w:p w14:paraId="469E4088" w14:textId="05D67BF3" w:rsidR="00893C25"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uất hóa đơn và khu vui chơi tiến hành thanh toán.</w:t>
            </w:r>
          </w:p>
        </w:tc>
      </w:tr>
      <w:tr w:rsidR="00893C25" w:rsidRPr="00B55E0C" w14:paraId="504129B1" w14:textId="77777777" w:rsidTr="006F6FBD">
        <w:trPr>
          <w:trHeight w:val="747"/>
        </w:trPr>
        <w:tc>
          <w:tcPr>
            <w:tcW w:w="2689" w:type="dxa"/>
          </w:tcPr>
          <w:p w14:paraId="6D2E68C3"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66" w:type="dxa"/>
          </w:tcPr>
          <w:p w14:paraId="1F261B52" w14:textId="77777777" w:rsidR="00750687" w:rsidRPr="00750687" w:rsidRDefault="00893C25"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1, nếu nhân viên phát hiện đủ thực phẩm trong kho, quy trình dừng lại.</w:t>
            </w:r>
          </w:p>
          <w:p w14:paraId="325438D3"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3, nếu quản lý không phê duyệt danh sách, yêu cầu sẽ được điều chỉnh theo ý kiến của quản lý.</w:t>
            </w:r>
          </w:p>
          <w:p w14:paraId="71091C1A"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5, nếu nhà cung cấp không có đủ hàng, họ sẽ thông báo và có thể đề xuất các giải pháp thay thế.</w:t>
            </w:r>
          </w:p>
          <w:p w14:paraId="2875F4E8" w14:textId="7D3DBF3D" w:rsidR="00893C25"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7, nếu có sai sót về số lượng hoặc chất lượng, khu vui chơi sẽ yêu cầu nhà cung cấp xử lý trước khi xác nhận.</w:t>
            </w:r>
          </w:p>
        </w:tc>
      </w:tr>
    </w:tbl>
    <w:p w14:paraId="3B72FE9E" w14:textId="1D4872A3" w:rsidR="00D929F0" w:rsidRDefault="00D929F0" w:rsidP="005762A9">
      <w:pPr>
        <w:ind w:firstLine="0"/>
        <w:rPr>
          <w:rFonts w:asciiTheme="majorHAnsi" w:hAnsiTheme="majorHAnsi" w:cstheme="majorHAnsi"/>
          <w:b/>
          <w:bCs/>
          <w:sz w:val="26"/>
          <w:szCs w:val="26"/>
          <w:lang w:val="vi-VN"/>
        </w:rPr>
      </w:pPr>
    </w:p>
    <w:p w14:paraId="2194513E" w14:textId="4115ADBE" w:rsidR="00893C25" w:rsidRPr="0080519C" w:rsidRDefault="00893C25" w:rsidP="00B96A11">
      <w:pPr>
        <w:pStyle w:val="ListParagraph"/>
        <w:numPr>
          <w:ilvl w:val="1"/>
          <w:numId w:val="67"/>
        </w:numPr>
        <w:outlineLvl w:val="1"/>
        <w:rPr>
          <w:rFonts w:ascii="Times New Roman" w:hAnsi="Times New Roman" w:cs="Times New Roman"/>
          <w:b/>
          <w:bCs/>
          <w:sz w:val="26"/>
          <w:szCs w:val="26"/>
          <w:lang w:val="en-SG"/>
        </w:rPr>
      </w:pPr>
      <w:bookmarkStart w:id="27" w:name="_Toc529687427"/>
      <w:r w:rsidRPr="0080519C">
        <w:rPr>
          <w:rFonts w:ascii="Times New Roman" w:hAnsi="Times New Roman" w:cs="Times New Roman"/>
          <w:b/>
          <w:bCs/>
          <w:sz w:val="26"/>
          <w:szCs w:val="26"/>
          <w:lang w:val="en-SG"/>
        </w:rPr>
        <w:t>Quy trình Mua vé của khách hàng</w:t>
      </w:r>
      <w:bookmarkEnd w:id="27"/>
    </w:p>
    <w:p w14:paraId="6F7E4B0E" w14:textId="08174F02"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Quy trình mua vé và thanh toán bắt đầu khi khách hàng mong muốn mua vé. Nhân viên bán vé sẽ </w:t>
      </w:r>
      <w:r w:rsidRPr="005E72EF">
        <w:rPr>
          <w:rFonts w:ascii="Times New Roman" w:eastAsia="Times New Roman" w:hAnsi="Times New Roman" w:cs="Times New Roman"/>
          <w:sz w:val="26"/>
          <w:szCs w:val="26"/>
        </w:rPr>
        <w:t xml:space="preserve">yêu cầu khách hàng cung cấp </w:t>
      </w:r>
      <w:r w:rsidRPr="005E72EF">
        <w:rPr>
          <w:rFonts w:ascii="Times New Roman" w:eastAsia="Times New Roman" w:hAnsi="Times New Roman" w:cs="Times New Roman"/>
          <w:sz w:val="26"/>
          <w:szCs w:val="26"/>
          <w:lang w:val="vi-VN"/>
        </w:rPr>
        <w:t>số điện thoại</w:t>
      </w:r>
      <w:r w:rsidRPr="00893C25">
        <w:rPr>
          <w:rFonts w:ascii="Times New Roman" w:eastAsia="Times New Roman" w:hAnsi="Times New Roman" w:cs="Times New Roman"/>
          <w:sz w:val="26"/>
          <w:szCs w:val="26"/>
        </w:rPr>
        <w:t xml:space="preserve"> để kiểm tra thông tin trong hệ thống. Nếu thông tin khách hàng đã có sẵn trong hệ thống, quy trình sẽ tiếp tục từ bước cung cấp thông tin về các loại vé để khách hàng chọn. Nếu hệ thống không tìm thấy thông tin khách hàng, nhân viên bán vé sẽ yêu cầu cung cấp thêm thông tin cơ bản để tạo mới hồ sơ khách hàng.</w:t>
      </w:r>
    </w:p>
    <w:p w14:paraId="5B125C1C" w14:textId="7D17F17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Sau đó, nhân viên bán vé sẽ tư vấn về các loại vé hiện có để khách hàng chọn lựa. Nếu khách hàng chọn loại vé trò chơi, nhân viên bán vé sẽ hỏi thêm về số lượng người đi cùng và số lượng vé cần </w:t>
      </w:r>
      <w:r w:rsidR="005E72EF" w:rsidRPr="005E72EF">
        <w:rPr>
          <w:rFonts w:ascii="Times New Roman" w:eastAsia="Times New Roman" w:hAnsi="Times New Roman" w:cs="Times New Roman"/>
          <w:sz w:val="26"/>
          <w:szCs w:val="26"/>
          <w:lang w:val="vi-VN"/>
        </w:rPr>
        <w:t xml:space="preserve">mua, </w:t>
      </w:r>
      <w:r w:rsidRPr="00893C25">
        <w:rPr>
          <w:rFonts w:ascii="Times New Roman" w:eastAsia="Times New Roman" w:hAnsi="Times New Roman" w:cs="Times New Roman"/>
          <w:sz w:val="26"/>
          <w:szCs w:val="26"/>
        </w:rPr>
        <w:t>nhân viên sẽ kiểm tra độ tuổi của người đi cùng (nếu có trẻ em). Nếu khách hàng không đáp ứng các điều kiện mua vé (như độ tuổi yêu cầu), nhân viên có thể từ chối bán vé.</w:t>
      </w:r>
    </w:p>
    <w:p w14:paraId="6A647A1B" w14:textId="1A97EA5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Trong trường hợp khách hàng chọn loại vé trò chơi và cung cấp số lượng người đi cùng, nếu số lượng này vượt quá giới hạn hoặc không phù hợp, nhân viên sẽ yêu cầu khách hàng điều chỉnh lại. Khi số lượng người đã hợp lý, nhân viên bán vé sẽ hướng dẫn khách hàng tiến hành thanh toán </w:t>
      </w:r>
    </w:p>
    <w:p w14:paraId="2BAD5924" w14:textId="77777777"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Sau khi thanh toán, nếu hệ thống ghi nhận thanh toán thành công, nhân viên sẽ in và giao vé cho khách hàng. Ngược lại, nếu thanh toán không thành công, nhân viên sẽ thông báo và có thể hướng dẫn khách hàng thực hiện lại quy trình thanh toán.</w:t>
      </w:r>
    </w:p>
    <w:tbl>
      <w:tblPr>
        <w:tblStyle w:val="TableGrid"/>
        <w:tblW w:w="0" w:type="auto"/>
        <w:tblInd w:w="704" w:type="dxa"/>
        <w:tblLook w:val="04A0" w:firstRow="1" w:lastRow="0" w:firstColumn="1" w:lastColumn="0" w:noHBand="0" w:noVBand="1"/>
      </w:tblPr>
      <w:tblGrid>
        <w:gridCol w:w="2803"/>
        <w:gridCol w:w="5509"/>
      </w:tblGrid>
      <w:tr w:rsidR="005E72EF" w:rsidRPr="00B55E0C" w14:paraId="768E361D" w14:textId="77777777" w:rsidTr="006F6FBD">
        <w:trPr>
          <w:trHeight w:val="390"/>
        </w:trPr>
        <w:tc>
          <w:tcPr>
            <w:tcW w:w="2803" w:type="dxa"/>
            <w:shd w:val="clear" w:color="auto" w:fill="8DD873" w:themeFill="accent6" w:themeFillTint="99"/>
          </w:tcPr>
          <w:p w14:paraId="5903530F"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09" w:type="dxa"/>
            <w:shd w:val="clear" w:color="auto" w:fill="8DD873" w:themeFill="accent6" w:themeFillTint="99"/>
          </w:tcPr>
          <w:p w14:paraId="6F965D82" w14:textId="77777777" w:rsidR="005E72EF" w:rsidRPr="00FD2794" w:rsidRDefault="005E72EF" w:rsidP="00127DCE">
            <w:pPr>
              <w:spacing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ua Vé</w:t>
            </w:r>
          </w:p>
        </w:tc>
      </w:tr>
      <w:tr w:rsidR="005E72EF" w:rsidRPr="00B55E0C" w14:paraId="09167BEB" w14:textId="77777777" w:rsidTr="006F6FBD">
        <w:trPr>
          <w:trHeight w:val="578"/>
        </w:trPr>
        <w:tc>
          <w:tcPr>
            <w:tcW w:w="2803" w:type="dxa"/>
          </w:tcPr>
          <w:p w14:paraId="48BEFA55"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09" w:type="dxa"/>
          </w:tcPr>
          <w:tbl>
            <w:tblPr>
              <w:tblW w:w="0" w:type="auto"/>
              <w:tblCellSpacing w:w="15" w:type="dxa"/>
              <w:tblInd w:w="176" w:type="dxa"/>
              <w:tblCellMar>
                <w:top w:w="15" w:type="dxa"/>
                <w:left w:w="15" w:type="dxa"/>
                <w:bottom w:w="15" w:type="dxa"/>
                <w:right w:w="15" w:type="dxa"/>
              </w:tblCellMar>
              <w:tblLook w:val="04A0" w:firstRow="1" w:lastRow="0" w:firstColumn="1" w:lastColumn="0" w:noHBand="0" w:noVBand="1"/>
            </w:tblPr>
            <w:tblGrid>
              <w:gridCol w:w="5117"/>
            </w:tblGrid>
            <w:tr w:rsidR="005E72EF" w:rsidRPr="00CF67B1" w14:paraId="65278AE4" w14:textId="77777777" w:rsidTr="00127DCE">
              <w:trPr>
                <w:tblCellSpacing w:w="15" w:type="dxa"/>
              </w:trPr>
              <w:tc>
                <w:tcPr>
                  <w:tcW w:w="0" w:type="auto"/>
                  <w:vAlign w:val="center"/>
                  <w:hideMark/>
                </w:tcPr>
                <w:p w14:paraId="76C517C2" w14:textId="77777777" w:rsidR="00750687" w:rsidRDefault="005E72EF" w:rsidP="00B96A11">
                  <w:pPr>
                    <w:pStyle w:val="ListParagraph"/>
                    <w:numPr>
                      <w:ilvl w:val="0"/>
                      <w:numId w:val="72"/>
                    </w:numPr>
                    <w:spacing w:before="240"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khách hàng muốn mua </w:t>
                  </w:r>
                  <w:r w:rsidR="00750687">
                    <w:rPr>
                      <w:rFonts w:ascii="Times New Roman" w:hAnsi="Times New Roman" w:cs="Times New Roman"/>
                      <w:sz w:val="26"/>
                      <w:szCs w:val="26"/>
                      <w:lang w:val="en-SG"/>
                    </w:rPr>
                    <w:t>vé.</w:t>
                  </w:r>
                </w:p>
                <w:p w14:paraId="61967C33" w14:textId="22AD6B35" w:rsidR="005E72EF" w:rsidRPr="00750687" w:rsidRDefault="005E72EF" w:rsidP="00B96A11">
                  <w:pPr>
                    <w:pStyle w:val="ListParagraph"/>
                    <w:numPr>
                      <w:ilvl w:val="0"/>
                      <w:numId w:val="72"/>
                    </w:numPr>
                    <w:spacing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UC mô tả quá trình mua vé và thanh toán.</w:t>
                  </w:r>
                </w:p>
              </w:tc>
            </w:tr>
          </w:tbl>
          <w:p w14:paraId="390828EA" w14:textId="77777777" w:rsidR="005E72EF" w:rsidRPr="0049324C" w:rsidRDefault="005E72EF" w:rsidP="00127DCE">
            <w:pPr>
              <w:spacing w:after="0" w:line="240" w:lineRule="auto"/>
              <w:ind w:left="319" w:firstLine="0"/>
              <w:jc w:val="left"/>
              <w:rPr>
                <w:rFonts w:ascii="Times New Roman" w:hAnsi="Times New Roman" w:cs="Times New Roman"/>
              </w:rPr>
            </w:pPr>
          </w:p>
        </w:tc>
      </w:tr>
      <w:tr w:rsidR="005E72EF" w:rsidRPr="00B55E0C" w14:paraId="50719F37" w14:textId="77777777" w:rsidTr="006F6FBD">
        <w:trPr>
          <w:trHeight w:val="2263"/>
        </w:trPr>
        <w:tc>
          <w:tcPr>
            <w:tcW w:w="2803" w:type="dxa"/>
          </w:tcPr>
          <w:p w14:paraId="3E9C90DB"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09" w:type="dxa"/>
          </w:tcPr>
          <w:p w14:paraId="176DFB07" w14:textId="6132C519" w:rsidR="005E72EF" w:rsidRPr="00750687" w:rsidRDefault="005E72EF" w:rsidP="00B96A11">
            <w:pPr>
              <w:pStyle w:val="ListParagraph"/>
              <w:numPr>
                <w:ilvl w:val="1"/>
                <w:numId w:val="73"/>
              </w:numPr>
              <w:spacing w:before="240"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Nhân viên bán vé yêu cầu khách hàng cung cấp CCCD.</w:t>
            </w:r>
          </w:p>
          <w:p w14:paraId="7143EA5F" w14:textId="17847A25"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Khách hàng cung cấp CCCD.</w:t>
            </w:r>
          </w:p>
          <w:p w14:paraId="55832C81" w14:textId="257E2DC7"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ực hiện tra cứu thông tin khách hàng bằng CCCD.</w:t>
            </w:r>
          </w:p>
          <w:p w14:paraId="244F4395" w14:textId="19248813"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ông báo không có tồn tại khách hàng trong hệ thống.</w:t>
            </w:r>
          </w:p>
          <w:p w14:paraId="0FE06221" w14:textId="5B3EEC46"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yêu cầu cung cấp thông tin cơ bản để tạo khách hàng trong hệ thống.</w:t>
            </w:r>
          </w:p>
          <w:p w14:paraId="2E214BE7" w14:textId="4ADD6B62"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thông tin về loại vé cho khách hàng chọn.</w:t>
            </w:r>
          </w:p>
          <w:p w14:paraId="4E69B46F" w14:textId="5C149B74"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họn loại vé phù hợp.</w:t>
            </w:r>
          </w:p>
          <w:p w14:paraId="483BE628" w14:textId="5B9A09ED"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lastRenderedPageBreak/>
              <w:t>Nhân viên bán vé xác nhận về độ tuổi của trẻ em.</w:t>
            </w:r>
          </w:p>
          <w:p w14:paraId="3CF97296" w14:textId="6CAC40EC"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ừ chối bán vé cho khách hàng.</w:t>
            </w:r>
          </w:p>
          <w:p w14:paraId="48ADA71A" w14:textId="66C020EA"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hỏi về số lượng người đi vào.</w:t>
            </w:r>
          </w:p>
          <w:p w14:paraId="48F07CA4" w14:textId="4DA8089B"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số lượng người đi vào.</w:t>
            </w:r>
          </w:p>
          <w:p w14:paraId="4CEA8482" w14:textId="0ECB3567"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giảm số lượng người.</w:t>
            </w:r>
          </w:p>
          <w:p w14:paraId="5BEA3C67" w14:textId="7C21CA46"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khách hàng thực hiện thanh toán.</w:t>
            </w:r>
          </w:p>
          <w:p w14:paraId="441C18B4" w14:textId="3ADB58A0"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thực hiện use case “Thanh toán” tại quầy thu ngân.</w:t>
            </w:r>
          </w:p>
          <w:p w14:paraId="04EC90B4" w14:textId="5D09DAD3"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hông báo không thanh toán thành công để mua vé.</w:t>
            </w:r>
          </w:p>
          <w:p w14:paraId="0277FEAB" w14:textId="701B6705"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vé cho khách hàng.</w:t>
            </w:r>
          </w:p>
        </w:tc>
      </w:tr>
      <w:tr w:rsidR="005E72EF" w:rsidRPr="00B55E0C" w14:paraId="0E2AEA0E" w14:textId="77777777" w:rsidTr="006F6FBD">
        <w:trPr>
          <w:trHeight w:val="747"/>
        </w:trPr>
        <w:tc>
          <w:tcPr>
            <w:tcW w:w="2803" w:type="dxa"/>
          </w:tcPr>
          <w:p w14:paraId="31F5EA8F"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thay thế</w:t>
            </w:r>
          </w:p>
        </w:tc>
        <w:tc>
          <w:tcPr>
            <w:tcW w:w="5509" w:type="dxa"/>
          </w:tcPr>
          <w:p w14:paraId="423437CE" w14:textId="4AFF69E2" w:rsidR="005E72EF" w:rsidRPr="00D24751" w:rsidRDefault="005E72EF" w:rsidP="00B96A11">
            <w:pPr>
              <w:pStyle w:val="ListParagraph"/>
              <w:numPr>
                <w:ilvl w:val="0"/>
                <w:numId w:val="74"/>
              </w:numPr>
              <w:spacing w:before="240"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3, nếu có thông tin khách hàng trong hệ thống thì sẽ thực hiện tiếp tục từ bước 6, ngược lại thực hiện bước 4, 5.</w:t>
            </w:r>
          </w:p>
          <w:p w14:paraId="684DBB17" w14:textId="62681691"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7, nếu khách hàng chọn loại vé trò chơi thì nhân viên bán vé sẽ thực hiện bước 10, ngược lại là bước 8, 9.</w:t>
            </w:r>
          </w:p>
          <w:p w14:paraId="090F58B8" w14:textId="372642CA"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11, nếu số lượng người phù hợp thì sẽ thực hiện bước 13, ngược lại thực hiện bước 11, 12.</w:t>
            </w:r>
          </w:p>
          <w:p w14:paraId="2CCB4BE2" w14:textId="5861C01D" w:rsidR="005E72EF" w:rsidRPr="00D24751" w:rsidRDefault="005E72EF" w:rsidP="00B96A11">
            <w:pPr>
              <w:pStyle w:val="ListParagraph"/>
              <w:numPr>
                <w:ilvl w:val="0"/>
                <w:numId w:val="74"/>
              </w:numPr>
              <w:spacing w:line="240" w:lineRule="auto"/>
              <w:ind w:left="922"/>
              <w:jc w:val="left"/>
              <w:rPr>
                <w:rFonts w:ascii="Times New Roman" w:hAnsi="Times New Roman" w:cs="Times New Roman"/>
                <w:sz w:val="26"/>
                <w:szCs w:val="26"/>
                <w:lang w:val="en-SG"/>
              </w:rPr>
            </w:pPr>
            <w:r w:rsidRPr="00D24751">
              <w:rPr>
                <w:rFonts w:ascii="Times New Roman" w:hAnsi="Times New Roman" w:cs="Times New Roman"/>
                <w:sz w:val="26"/>
                <w:szCs w:val="26"/>
              </w:rPr>
              <w:t xml:space="preserve">Tại bước 14, nếu khách hàng thanh toán thành công thì sẽ thực hiện bước 16, ngược lại là bước </w:t>
            </w:r>
          </w:p>
        </w:tc>
      </w:tr>
    </w:tbl>
    <w:p w14:paraId="3441932B" w14:textId="4C7C2A9E" w:rsidR="00893C25" w:rsidRDefault="00893C25" w:rsidP="00893C25">
      <w:pPr>
        <w:spacing w:after="0" w:line="240" w:lineRule="auto"/>
        <w:ind w:firstLine="0"/>
        <w:jc w:val="left"/>
        <w:rPr>
          <w:rFonts w:ascii="Times New Roman" w:eastAsia="Times New Roman" w:hAnsi="Times New Roman" w:cs="Times New Roman"/>
          <w:sz w:val="24"/>
          <w:szCs w:val="24"/>
        </w:rPr>
      </w:pPr>
    </w:p>
    <w:p w14:paraId="737668B9" w14:textId="77777777" w:rsidR="005E72EF" w:rsidRDefault="005E72EF" w:rsidP="005E72EF">
      <w:pPr>
        <w:ind w:firstLine="0"/>
        <w:rPr>
          <w:rFonts w:asciiTheme="majorHAnsi" w:hAnsiTheme="majorHAnsi" w:cstheme="majorHAnsi"/>
          <w:b/>
          <w:bCs/>
          <w:sz w:val="26"/>
          <w:szCs w:val="26"/>
          <w:lang w:val="en-SG"/>
        </w:rPr>
      </w:pPr>
    </w:p>
    <w:p w14:paraId="209C7F77" w14:textId="326FD1EE" w:rsidR="005E72EF" w:rsidRPr="0080519C" w:rsidRDefault="005E72EF" w:rsidP="00B96A11">
      <w:pPr>
        <w:pStyle w:val="ListParagraph"/>
        <w:numPr>
          <w:ilvl w:val="1"/>
          <w:numId w:val="67"/>
        </w:numPr>
        <w:outlineLvl w:val="1"/>
        <w:rPr>
          <w:rFonts w:asciiTheme="majorHAnsi" w:hAnsiTheme="majorHAnsi" w:cstheme="majorHAnsi"/>
          <w:b/>
          <w:bCs/>
          <w:sz w:val="26"/>
          <w:szCs w:val="26"/>
          <w:lang w:val="en-SG"/>
        </w:rPr>
      </w:pPr>
      <w:bookmarkStart w:id="28" w:name="_Toc529687428"/>
      <w:r w:rsidRPr="0080519C">
        <w:rPr>
          <w:rFonts w:asciiTheme="majorHAnsi" w:hAnsiTheme="majorHAnsi" w:cstheme="majorHAnsi"/>
          <w:b/>
          <w:bCs/>
          <w:sz w:val="26"/>
          <w:szCs w:val="26"/>
          <w:lang w:val="en-SG"/>
        </w:rPr>
        <w:t>Quy trình Áp dụng ưu đãi, khuyến mãi cho khách hàng</w:t>
      </w:r>
      <w:bookmarkEnd w:id="28"/>
    </w:p>
    <w:p w14:paraId="2ED2AE41"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6373CC07"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lastRenderedPageBreak/>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C670F44" w14:textId="77777777" w:rsidR="005E72EF"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8349" w:type="dxa"/>
        <w:tblInd w:w="704" w:type="dxa"/>
        <w:tblLook w:val="04A0" w:firstRow="1" w:lastRow="0" w:firstColumn="1" w:lastColumn="0" w:noHBand="0" w:noVBand="1"/>
      </w:tblPr>
      <w:tblGrid>
        <w:gridCol w:w="2814"/>
        <w:gridCol w:w="5535"/>
      </w:tblGrid>
      <w:tr w:rsidR="005E72EF" w:rsidRPr="00B55E0C" w14:paraId="341E7A22" w14:textId="77777777" w:rsidTr="006F6FBD">
        <w:trPr>
          <w:trHeight w:val="393"/>
        </w:trPr>
        <w:tc>
          <w:tcPr>
            <w:tcW w:w="2814" w:type="dxa"/>
            <w:shd w:val="clear" w:color="auto" w:fill="8DD873" w:themeFill="accent6" w:themeFillTint="99"/>
          </w:tcPr>
          <w:p w14:paraId="48C1A507"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535" w:type="dxa"/>
            <w:shd w:val="clear" w:color="auto" w:fill="8DD873" w:themeFill="accent6" w:themeFillTint="99"/>
          </w:tcPr>
          <w:p w14:paraId="47E4EB2A" w14:textId="77777777" w:rsidR="005E72EF" w:rsidRPr="0049324C" w:rsidRDefault="005E72EF"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vi-VN"/>
              </w:rPr>
              <w:t>Áp dụng ưu đãi, khuyến mãi</w:t>
            </w:r>
          </w:p>
        </w:tc>
      </w:tr>
      <w:tr w:rsidR="005E72EF" w:rsidRPr="00B55E0C" w14:paraId="07EEAD20" w14:textId="77777777" w:rsidTr="006F6FBD">
        <w:trPr>
          <w:trHeight w:val="1510"/>
        </w:trPr>
        <w:tc>
          <w:tcPr>
            <w:tcW w:w="2814" w:type="dxa"/>
          </w:tcPr>
          <w:p w14:paraId="104035F5"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35" w:type="dxa"/>
          </w:tcPr>
          <w:p w14:paraId="1241553D" w14:textId="77777777" w:rsidR="00D24751" w:rsidRPr="00D24751" w:rsidRDefault="005E72EF" w:rsidP="00B96A11">
            <w:pPr>
              <w:pStyle w:val="ListParagraph"/>
              <w:numPr>
                <w:ilvl w:val="0"/>
                <w:numId w:val="75"/>
              </w:numPr>
              <w:spacing w:after="0" w:line="240" w:lineRule="auto"/>
              <w:jc w:val="left"/>
              <w:rPr>
                <w:rFonts w:ascii="Times New Roman" w:hAnsi="Times New Roman" w:cs="Times New Roman"/>
              </w:rPr>
            </w:pPr>
            <w:r w:rsidRPr="00D24751">
              <w:rPr>
                <w:rFonts w:ascii="Times New Roman" w:hAnsi="Times New Roman" w:cs="Times New Roman"/>
                <w:sz w:val="24"/>
                <w:szCs w:val="26"/>
              </w:rPr>
              <w:t>UC bắt đầu khi khách hàng muốn nhận các ưu đãi hoặc khuyến mãi khi mua vé, mua thức ăn hoặc tham gia các trò chơi tại khu vui chơi.</w:t>
            </w:r>
          </w:p>
          <w:p w14:paraId="0A62B60C" w14:textId="4CEEE210" w:rsidR="005E72EF" w:rsidRPr="00D24751" w:rsidRDefault="005E72EF" w:rsidP="00B96A11">
            <w:pPr>
              <w:pStyle w:val="ListParagraph"/>
              <w:numPr>
                <w:ilvl w:val="0"/>
                <w:numId w:val="75"/>
              </w:numPr>
              <w:spacing w:after="0" w:line="240" w:lineRule="auto"/>
              <w:ind w:hanging="345"/>
              <w:jc w:val="left"/>
              <w:rPr>
                <w:rFonts w:ascii="Times New Roman" w:hAnsi="Times New Roman" w:cs="Times New Roman"/>
              </w:rPr>
            </w:pPr>
            <w:r w:rsidRPr="00D24751">
              <w:rPr>
                <w:rFonts w:ascii="Times New Roman" w:hAnsi="Times New Roman" w:cs="Times New Roman"/>
                <w:sz w:val="24"/>
                <w:szCs w:val="26"/>
              </w:rPr>
              <w:t>UC mô tả quy trình áp dụng các chương trình ưu đãi cho khách hàng, đặc biệt khi liên quan đến quá trình mua vé và thanh toán.</w:t>
            </w:r>
          </w:p>
        </w:tc>
      </w:tr>
      <w:tr w:rsidR="005E72EF" w:rsidRPr="00B55E0C" w14:paraId="6F1571A7" w14:textId="77777777" w:rsidTr="006F6FBD">
        <w:trPr>
          <w:trHeight w:val="2284"/>
        </w:trPr>
        <w:tc>
          <w:tcPr>
            <w:tcW w:w="2814" w:type="dxa"/>
          </w:tcPr>
          <w:p w14:paraId="6A74520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35" w:type="dxa"/>
          </w:tcPr>
          <w:p w14:paraId="4CC5C0EE" w14:textId="0308286F"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đang thực hiện thanh toán.</w:t>
            </w:r>
          </w:p>
          <w:p w14:paraId="59875994" w14:textId="72F071F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đề xuất áp dụng khuyến mãi.</w:t>
            </w:r>
          </w:p>
          <w:p w14:paraId="38846AEB" w14:textId="7F20EC2D"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cung cấp các thông tin về các khuyến mãi còn hiệu lực.</w:t>
            </w:r>
          </w:p>
          <w:p w14:paraId="4B067F47" w14:textId="727012E5"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hỏi khách hàng chọn khuyến mãi nào.</w:t>
            </w:r>
          </w:p>
          <w:p w14:paraId="534DB2B0" w14:textId="188BE42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chọn khuyến mãi phù hợp.</w:t>
            </w:r>
          </w:p>
          <w:p w14:paraId="66CCF95B" w14:textId="12B9372E"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áp mã khuyến mãi vào hóa đơn.</w:t>
            </w:r>
          </w:p>
          <w:p w14:paraId="401E8D09" w14:textId="6E2FF673"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tiếp tục quá trình thanh toán.</w:t>
            </w:r>
          </w:p>
        </w:tc>
      </w:tr>
      <w:tr w:rsidR="005E72EF" w:rsidRPr="00B55E0C" w14:paraId="0B4F1704" w14:textId="77777777" w:rsidTr="006F6FBD">
        <w:trPr>
          <w:trHeight w:val="2848"/>
        </w:trPr>
        <w:tc>
          <w:tcPr>
            <w:tcW w:w="2814" w:type="dxa"/>
          </w:tcPr>
          <w:p w14:paraId="24B5F64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35" w:type="dxa"/>
          </w:tcPr>
          <w:p w14:paraId="73B5B6C4" w14:textId="77777777" w:rsidR="005E72EF" w:rsidRPr="005762A9" w:rsidRDefault="005E72EF" w:rsidP="00D24751">
            <w:pPr>
              <w:spacing w:before="240" w:after="100" w:afterAutospacing="1" w:line="240" w:lineRule="auto"/>
              <w:ind w:firstLine="0"/>
              <w:jc w:val="left"/>
              <w:rPr>
                <w:rFonts w:ascii="Times New Roman" w:eastAsia="Times New Roman" w:hAnsi="Times New Roman" w:cs="Times New Roman"/>
                <w:sz w:val="24"/>
                <w:szCs w:val="24"/>
              </w:rPr>
            </w:pPr>
            <w:r w:rsidRPr="005762A9">
              <w:rPr>
                <w:rFonts w:ascii="Times New Roman" w:eastAsia="Times New Roman" w:hAnsi="Times New Roman" w:cs="Times New Roman"/>
                <w:b/>
                <w:bCs/>
                <w:sz w:val="24"/>
                <w:szCs w:val="24"/>
              </w:rPr>
              <w:t>Chương trình khuyến mãi không hợp lệ hoặc đã hết hạn</w:t>
            </w:r>
            <w:r w:rsidRPr="005762A9">
              <w:rPr>
                <w:rFonts w:ascii="Times New Roman" w:eastAsia="Times New Roman" w:hAnsi="Times New Roman" w:cs="Times New Roman"/>
                <w:sz w:val="24"/>
                <w:szCs w:val="24"/>
              </w:rPr>
              <w:t>:</w:t>
            </w:r>
          </w:p>
          <w:p w14:paraId="1D316727" w14:textId="77777777" w:rsidR="005E72EF" w:rsidRPr="004B10E8" w:rsidRDefault="005E72EF" w:rsidP="007C40F3">
            <w:pPr>
              <w:numPr>
                <w:ilvl w:val="0"/>
                <w:numId w:val="56"/>
              </w:numPr>
              <w:spacing w:before="100" w:beforeAutospacing="1" w:after="100" w:afterAutospacing="1" w:line="240" w:lineRule="auto"/>
              <w:jc w:val="left"/>
              <w:rPr>
                <w:rFonts w:ascii="Times New Roman" w:eastAsia="Times New Roman" w:hAnsi="Times New Roman" w:cs="Times New Roman"/>
                <w:sz w:val="24"/>
                <w:szCs w:val="24"/>
              </w:rPr>
            </w:pPr>
            <w:r w:rsidRPr="005762A9">
              <w:rPr>
                <w:rFonts w:ascii="Times New Roman" w:eastAsia="Times New Roman" w:hAnsi="Times New Roman" w:cs="Times New Roman"/>
                <w:sz w:val="24"/>
                <w:szCs w:val="24"/>
              </w:rPr>
              <w:t>Hệ thống hoặc nhân viên thông báo cho khách hàng rằng chương trình khuyến mãi đã hết hạn hoặc không còn hiệu lực. Khách hàng có thể chọn tiếp tục thanh toán với giá bình thường hoặc chọn một chương trình khuyến mãi khác (nếu có).</w:t>
            </w:r>
          </w:p>
        </w:tc>
      </w:tr>
    </w:tbl>
    <w:p w14:paraId="527BD3BA" w14:textId="44AE5DB7" w:rsidR="005E72EF" w:rsidRDefault="005E72EF" w:rsidP="00893C25">
      <w:pPr>
        <w:spacing w:after="0" w:line="240" w:lineRule="auto"/>
        <w:ind w:firstLine="0"/>
        <w:jc w:val="left"/>
        <w:rPr>
          <w:rFonts w:ascii="Times New Roman" w:eastAsia="Times New Roman" w:hAnsi="Times New Roman" w:cs="Times New Roman"/>
          <w:sz w:val="24"/>
          <w:szCs w:val="24"/>
        </w:rPr>
      </w:pPr>
    </w:p>
    <w:p w14:paraId="704E037A" w14:textId="7BE862E4" w:rsidR="006F6FBD" w:rsidRDefault="006F6FBD" w:rsidP="00893C25">
      <w:pPr>
        <w:spacing w:after="0" w:line="240" w:lineRule="auto"/>
        <w:ind w:firstLine="0"/>
        <w:jc w:val="left"/>
        <w:rPr>
          <w:rFonts w:ascii="Times New Roman" w:eastAsia="Times New Roman" w:hAnsi="Times New Roman" w:cs="Times New Roman"/>
          <w:sz w:val="24"/>
          <w:szCs w:val="24"/>
        </w:rPr>
      </w:pPr>
    </w:p>
    <w:p w14:paraId="1D26C389" w14:textId="77777777" w:rsidR="006F6FBD" w:rsidRPr="00893C25" w:rsidRDefault="006F6FBD" w:rsidP="00893C25">
      <w:pPr>
        <w:spacing w:after="0" w:line="240" w:lineRule="auto"/>
        <w:ind w:firstLine="0"/>
        <w:jc w:val="left"/>
        <w:rPr>
          <w:rFonts w:ascii="Times New Roman" w:eastAsia="Times New Roman" w:hAnsi="Times New Roman" w:cs="Times New Roman"/>
          <w:sz w:val="24"/>
          <w:szCs w:val="24"/>
        </w:rPr>
      </w:pPr>
    </w:p>
    <w:p w14:paraId="2FC1317D" w14:textId="77777777" w:rsidR="00893C25" w:rsidRPr="00D37475" w:rsidRDefault="00893C25" w:rsidP="005762A9">
      <w:pPr>
        <w:ind w:firstLine="0"/>
        <w:rPr>
          <w:rFonts w:asciiTheme="majorHAnsi" w:hAnsiTheme="majorHAnsi" w:cstheme="majorHAnsi"/>
          <w:b/>
          <w:bCs/>
          <w:sz w:val="26"/>
          <w:szCs w:val="26"/>
          <w:lang w:val="vi-VN"/>
        </w:rPr>
      </w:pPr>
    </w:p>
    <w:p w14:paraId="0C22C904" w14:textId="6CFF991E" w:rsidR="00D929F0" w:rsidRPr="0080519C" w:rsidRDefault="00D929F0" w:rsidP="00B96A11">
      <w:pPr>
        <w:pStyle w:val="ListParagraph"/>
        <w:numPr>
          <w:ilvl w:val="1"/>
          <w:numId w:val="67"/>
        </w:numPr>
        <w:outlineLvl w:val="1"/>
        <w:rPr>
          <w:rFonts w:asciiTheme="majorHAnsi" w:hAnsiTheme="majorHAnsi" w:cstheme="majorHAnsi"/>
          <w:b/>
          <w:bCs/>
          <w:sz w:val="26"/>
          <w:szCs w:val="26"/>
          <w:lang w:val="vi-VN"/>
        </w:rPr>
      </w:pPr>
      <w:bookmarkStart w:id="29" w:name="_Toc529687429"/>
      <w:r w:rsidRPr="0080519C">
        <w:rPr>
          <w:rFonts w:asciiTheme="majorHAnsi" w:hAnsiTheme="majorHAnsi" w:cstheme="majorHAnsi"/>
          <w:b/>
          <w:bCs/>
          <w:sz w:val="26"/>
          <w:szCs w:val="26"/>
          <w:lang w:val="en-SG"/>
        </w:rPr>
        <w:lastRenderedPageBreak/>
        <w:t xml:space="preserve">Quy trình Thanh toán </w:t>
      </w:r>
      <w:r w:rsidRPr="0080519C">
        <w:rPr>
          <w:rFonts w:asciiTheme="majorHAnsi" w:hAnsiTheme="majorHAnsi" w:cstheme="majorHAnsi"/>
          <w:b/>
          <w:bCs/>
          <w:sz w:val="26"/>
          <w:szCs w:val="26"/>
          <w:lang w:val="vi-VN"/>
        </w:rPr>
        <w:t>của nhân viên thu ngân</w:t>
      </w:r>
      <w:bookmarkEnd w:id="29"/>
    </w:p>
    <w:p w14:paraId="2D864604"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1338DDB3"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079DD221"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4C92F502"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3CCE3055" w14:textId="77777777" w:rsidR="00D929F0"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4D210837" w14:textId="77777777" w:rsidR="00D929F0" w:rsidRDefault="00D929F0" w:rsidP="00D929F0">
      <w:pPr>
        <w:rPr>
          <w:lang w:val="en-SG"/>
        </w:rPr>
      </w:pPr>
    </w:p>
    <w:tbl>
      <w:tblPr>
        <w:tblStyle w:val="TableGrid"/>
        <w:tblW w:w="8221" w:type="dxa"/>
        <w:tblInd w:w="846" w:type="dxa"/>
        <w:tblLook w:val="04A0" w:firstRow="1" w:lastRow="0" w:firstColumn="1" w:lastColumn="0" w:noHBand="0" w:noVBand="1"/>
      </w:tblPr>
      <w:tblGrid>
        <w:gridCol w:w="2581"/>
        <w:gridCol w:w="5640"/>
      </w:tblGrid>
      <w:tr w:rsidR="00D929F0" w:rsidRPr="00B55E0C" w14:paraId="10B06141" w14:textId="77777777" w:rsidTr="006F6FBD">
        <w:trPr>
          <w:trHeight w:val="390"/>
        </w:trPr>
        <w:tc>
          <w:tcPr>
            <w:tcW w:w="2581" w:type="dxa"/>
            <w:shd w:val="clear" w:color="auto" w:fill="8DD873" w:themeFill="accent6" w:themeFillTint="99"/>
          </w:tcPr>
          <w:p w14:paraId="07450FEF" w14:textId="77777777" w:rsidR="00D929F0" w:rsidRPr="0049324C" w:rsidRDefault="00D929F0"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640" w:type="dxa"/>
            <w:shd w:val="clear" w:color="auto" w:fill="8DD873" w:themeFill="accent6" w:themeFillTint="99"/>
          </w:tcPr>
          <w:p w14:paraId="7F80F127" w14:textId="77777777" w:rsidR="00D929F0" w:rsidRPr="0049324C" w:rsidRDefault="00D929F0"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en-SG"/>
              </w:rPr>
              <w:t>Thanh toán</w:t>
            </w:r>
          </w:p>
        </w:tc>
      </w:tr>
      <w:tr w:rsidR="00D929F0" w:rsidRPr="00B55E0C" w14:paraId="44B9334E" w14:textId="77777777" w:rsidTr="006F6FBD">
        <w:trPr>
          <w:trHeight w:val="1496"/>
        </w:trPr>
        <w:tc>
          <w:tcPr>
            <w:tcW w:w="2581" w:type="dxa"/>
          </w:tcPr>
          <w:p w14:paraId="598FA64C"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Điều kiện tiên quyết</w:t>
            </w:r>
          </w:p>
        </w:tc>
        <w:tc>
          <w:tcPr>
            <w:tcW w:w="5640" w:type="dxa"/>
          </w:tcPr>
          <w:p w14:paraId="1C9DF7D5" w14:textId="77777777" w:rsidR="00D24751" w:rsidRDefault="00D929F0" w:rsidP="00B96A11">
            <w:pPr>
              <w:pStyle w:val="ListParagraph"/>
              <w:numPr>
                <w:ilvl w:val="0"/>
                <w:numId w:val="76"/>
              </w:numPr>
              <w:spacing w:before="240" w:after="0"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bắt đầu khi khách hàng cần thanh toán cho các dịch vụ tại khu vui chơi (mua vé, đồ ăn, vé dịch vụ bổ sung).</w:t>
            </w:r>
          </w:p>
          <w:p w14:paraId="76EB8779" w14:textId="2619BB55" w:rsidR="00D929F0" w:rsidRPr="00D24751" w:rsidRDefault="00D929F0" w:rsidP="00B96A11">
            <w:pPr>
              <w:pStyle w:val="ListParagraph"/>
              <w:numPr>
                <w:ilvl w:val="0"/>
                <w:numId w:val="76"/>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mô tả quá trình khách hàng thực hiện thanh toán.</w:t>
            </w:r>
          </w:p>
        </w:tc>
      </w:tr>
      <w:tr w:rsidR="00D929F0" w:rsidRPr="00B55E0C" w14:paraId="272198F8" w14:textId="77777777" w:rsidTr="006F6FBD">
        <w:trPr>
          <w:trHeight w:val="7787"/>
        </w:trPr>
        <w:tc>
          <w:tcPr>
            <w:tcW w:w="2581" w:type="dxa"/>
          </w:tcPr>
          <w:p w14:paraId="0FF2050A"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lastRenderedPageBreak/>
              <w:t>Dòng cơ bản</w:t>
            </w:r>
          </w:p>
        </w:tc>
        <w:tc>
          <w:tcPr>
            <w:tcW w:w="5640" w:type="dxa"/>
          </w:tcPr>
          <w:p w14:paraId="52B811F8" w14:textId="1A582E23" w:rsidR="00D929F0" w:rsidRPr="00D24751" w:rsidRDefault="00D929F0" w:rsidP="00D24751">
            <w:pPr>
              <w:pStyle w:val="ListParagraph"/>
              <w:numPr>
                <w:ilvl w:val="1"/>
                <w:numId w:val="56"/>
              </w:numPr>
              <w:spacing w:before="240"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yêu cầu thanh toán.</w:t>
            </w:r>
          </w:p>
          <w:p w14:paraId="2600CFB2" w14:textId="77777777" w:rsidR="00D24751" w:rsidRDefault="00D929F0"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thanh toán cho vé/thực phẩm.</w:t>
            </w:r>
          </w:p>
          <w:p w14:paraId="4B437B52" w14:textId="77777777" w:rsid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loại thanh toán mà mình muốn thanh toán.</w:t>
            </w:r>
          </w:p>
          <w:p w14:paraId="7A963FEA" w14:textId="4556ADAF" w:rsidR="00D929F0" w:rsidRP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kiểm tra lại thông tin trong hệ thống.</w:t>
            </w:r>
          </w:p>
          <w:p w14:paraId="711EF8A1" w14:textId="739A4ED2"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hông báo không có thông tin về loại vé/thực phẩm cần thanh toán trong hệ thống.</w:t>
            </w:r>
          </w:p>
          <w:p w14:paraId="4C3525CF" w14:textId="1FEEDD18"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yêu cầu chọn lại loại vé/loại thực phẩm có trong hệ thống.</w:t>
            </w:r>
          </w:p>
          <w:p w14:paraId="2DF850A4" w14:textId="48159414"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ạo hóa đơn với tình trạng là chưa thanh toán.</w:t>
            </w:r>
          </w:p>
          <w:p w14:paraId="2A3A6046" w14:textId="2A6EC01E"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phương thức thanh toán.</w:t>
            </w:r>
          </w:p>
          <w:p w14:paraId="1C8C15DA" w14:textId="7516780D"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họn loại thanh toán.</w:t>
            </w:r>
          </w:p>
          <w:p w14:paraId="452F1D6B" w14:textId="717FAFAA"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có thể đề xuất khuyến mãi(nếu có) cho khách hàng.</w:t>
            </w:r>
          </w:p>
          <w:p w14:paraId="3B8867D0" w14:textId="0C60BE92"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chọn tiếp nhận khuyến mãi hay không.</w:t>
            </w:r>
          </w:p>
          <w:p w14:paraId="7B037D83" w14:textId="6419126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thực hiện áp mã khuyến mãi vào hóa đơn</w:t>
            </w:r>
          </w:p>
          <w:p w14:paraId="4FF2FA75" w14:textId="7A427DE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tiếp tục thanh toán hóa đơn.</w:t>
            </w:r>
          </w:p>
          <w:p w14:paraId="377F3BB0" w14:textId="095C97BE"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rPr>
            </w:pPr>
            <w:r w:rsidRPr="00D24751">
              <w:rPr>
                <w:rFonts w:ascii="Times New Roman" w:hAnsi="Times New Roman" w:cs="Times New Roman"/>
                <w:sz w:val="26"/>
                <w:szCs w:val="26"/>
              </w:rPr>
              <w:t>Nhân viên thu ngân thực hiện thanh toán theo phương thức khách hàng chọn.</w:t>
            </w:r>
          </w:p>
        </w:tc>
      </w:tr>
      <w:tr w:rsidR="00D929F0" w:rsidRPr="00B55E0C" w14:paraId="4B85A74E" w14:textId="77777777" w:rsidTr="006F6FBD">
        <w:trPr>
          <w:trHeight w:val="747"/>
        </w:trPr>
        <w:tc>
          <w:tcPr>
            <w:tcW w:w="2581" w:type="dxa"/>
          </w:tcPr>
          <w:p w14:paraId="4EF62741"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Dòng thay thế</w:t>
            </w:r>
          </w:p>
        </w:tc>
        <w:tc>
          <w:tcPr>
            <w:tcW w:w="5640" w:type="dxa"/>
          </w:tcPr>
          <w:p w14:paraId="544CB530" w14:textId="7FBB7445" w:rsidR="00D929F0" w:rsidRPr="00D24751" w:rsidRDefault="00D929F0" w:rsidP="00B96A11">
            <w:pPr>
              <w:pStyle w:val="ListParagraph"/>
              <w:numPr>
                <w:ilvl w:val="0"/>
                <w:numId w:val="77"/>
              </w:numPr>
              <w:spacing w:before="240"/>
              <w:jc w:val="left"/>
              <w:rPr>
                <w:rFonts w:ascii="Times New Roman" w:hAnsi="Times New Roman" w:cs="Times New Roman"/>
                <w:sz w:val="26"/>
                <w:szCs w:val="26"/>
              </w:rPr>
            </w:pPr>
            <w:r w:rsidRPr="00D24751">
              <w:rPr>
                <w:rFonts w:ascii="Times New Roman" w:hAnsi="Times New Roman" w:cs="Times New Roman"/>
                <w:sz w:val="26"/>
                <w:szCs w:val="26"/>
              </w:rPr>
              <w:t>Tại bước 4, nếu có loại vé/loại thực phẩm trong hệ thống thì thực hiện tiếp tục từ bước 6, ngược lại khi tới bước 5 sẽ kết thúc.</w:t>
            </w:r>
          </w:p>
          <w:p w14:paraId="1DCFE4B5" w14:textId="1E683652" w:rsidR="00D929F0" w:rsidRPr="00D24751" w:rsidRDefault="00D929F0" w:rsidP="00B96A11">
            <w:pPr>
              <w:pStyle w:val="ListParagraph"/>
              <w:numPr>
                <w:ilvl w:val="0"/>
                <w:numId w:val="77"/>
              </w:numPr>
              <w:rPr>
                <w:rFonts w:asciiTheme="majorHAnsi" w:hAnsiTheme="majorHAnsi" w:cstheme="majorHAnsi"/>
                <w:sz w:val="26"/>
                <w:szCs w:val="26"/>
                <w:lang w:val="en-SG"/>
              </w:rPr>
            </w:pPr>
            <w:r w:rsidRPr="00D24751">
              <w:rPr>
                <w:rFonts w:ascii="Times New Roman" w:hAnsi="Times New Roman" w:cs="Times New Roman"/>
                <w:sz w:val="26"/>
                <w:szCs w:val="26"/>
              </w:rPr>
              <w:t>Tại bước bước 11, nếu khách hàng đồng ý áp mã khuyến mãi thì sẽ thực hiện bước 12, ngược lại thì không.</w:t>
            </w:r>
          </w:p>
        </w:tc>
      </w:tr>
    </w:tbl>
    <w:p w14:paraId="617033F9" w14:textId="77777777" w:rsidR="00D929F0" w:rsidRDefault="00D929F0" w:rsidP="00D929F0">
      <w:pPr>
        <w:rPr>
          <w:lang w:val="en-SG"/>
        </w:rPr>
      </w:pPr>
    </w:p>
    <w:p w14:paraId="2886D317" w14:textId="62F5298F" w:rsidR="00D929F0" w:rsidRDefault="00D929F0" w:rsidP="00D929F0">
      <w:pPr>
        <w:rPr>
          <w:rFonts w:asciiTheme="majorHAnsi" w:hAnsiTheme="majorHAnsi" w:cstheme="majorHAnsi"/>
          <w:sz w:val="26"/>
          <w:szCs w:val="26"/>
          <w:lang w:val="en-SG"/>
        </w:rPr>
      </w:pPr>
    </w:p>
    <w:p w14:paraId="72483CBF" w14:textId="584F5782" w:rsidR="00D24751" w:rsidRDefault="00D24751" w:rsidP="00D929F0">
      <w:pPr>
        <w:rPr>
          <w:rFonts w:asciiTheme="majorHAnsi" w:hAnsiTheme="majorHAnsi" w:cstheme="majorHAnsi"/>
          <w:sz w:val="26"/>
          <w:szCs w:val="26"/>
          <w:lang w:val="en-SG"/>
        </w:rPr>
      </w:pPr>
    </w:p>
    <w:p w14:paraId="76DCF442" w14:textId="77777777" w:rsidR="00D24751" w:rsidRPr="00174812" w:rsidRDefault="00D24751" w:rsidP="00D929F0">
      <w:pPr>
        <w:rPr>
          <w:rFonts w:asciiTheme="majorHAnsi" w:hAnsiTheme="majorHAnsi" w:cstheme="majorHAnsi"/>
          <w:sz w:val="26"/>
          <w:szCs w:val="26"/>
          <w:lang w:val="en-SG"/>
        </w:rPr>
      </w:pPr>
    </w:p>
    <w:p w14:paraId="44F1D26F" w14:textId="77777777" w:rsidR="00D929F0" w:rsidRDefault="00D929F0" w:rsidP="0080519C">
      <w:pPr>
        <w:ind w:firstLine="0"/>
        <w:rPr>
          <w:rFonts w:asciiTheme="majorHAnsi" w:hAnsiTheme="majorHAnsi" w:cstheme="majorHAnsi"/>
          <w:b/>
          <w:bCs/>
          <w:sz w:val="26"/>
          <w:szCs w:val="26"/>
          <w:lang w:val="en-SG"/>
        </w:rPr>
      </w:pPr>
    </w:p>
    <w:p w14:paraId="575C166F" w14:textId="0B057E87" w:rsidR="005762A9" w:rsidRPr="0080519C" w:rsidRDefault="005762A9" w:rsidP="00B96A11">
      <w:pPr>
        <w:pStyle w:val="ListParagraph"/>
        <w:numPr>
          <w:ilvl w:val="1"/>
          <w:numId w:val="67"/>
        </w:numPr>
        <w:outlineLvl w:val="1"/>
        <w:rPr>
          <w:rFonts w:asciiTheme="majorHAnsi" w:hAnsiTheme="majorHAnsi" w:cstheme="majorHAnsi"/>
          <w:b/>
          <w:bCs/>
          <w:sz w:val="26"/>
          <w:szCs w:val="26"/>
          <w:lang w:val="vi-VN"/>
        </w:rPr>
      </w:pPr>
      <w:bookmarkStart w:id="30" w:name="_Toc529687430"/>
      <w:r w:rsidRPr="0080519C">
        <w:rPr>
          <w:rFonts w:asciiTheme="majorHAnsi" w:hAnsiTheme="majorHAnsi" w:cstheme="majorHAnsi"/>
          <w:b/>
          <w:bCs/>
          <w:sz w:val="26"/>
          <w:szCs w:val="26"/>
          <w:lang w:val="en-SG"/>
        </w:rPr>
        <w:lastRenderedPageBreak/>
        <w:t>Quy trình Mua thức ăn</w:t>
      </w:r>
      <w:r w:rsidRPr="0080519C">
        <w:rPr>
          <w:rFonts w:asciiTheme="majorHAnsi" w:hAnsiTheme="majorHAnsi" w:cstheme="majorHAnsi"/>
          <w:b/>
          <w:bCs/>
          <w:sz w:val="26"/>
          <w:szCs w:val="26"/>
          <w:lang w:val="vi-VN"/>
        </w:rPr>
        <w:t xml:space="preserve"> của khách hàng</w:t>
      </w:r>
      <w:bookmarkEnd w:id="30"/>
    </w:p>
    <w:p w14:paraId="02D57286"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51973C1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31EA4902"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03FF90B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E6099A5" w14:textId="77777777" w:rsidR="005762A9" w:rsidRPr="00B55E0C" w:rsidRDefault="005762A9" w:rsidP="005762A9">
      <w:pPr>
        <w:ind w:left="1440" w:firstLine="0"/>
        <w:rPr>
          <w:rFonts w:asciiTheme="majorHAnsi" w:hAnsiTheme="majorHAnsi" w:cstheme="majorHAnsi"/>
          <w:sz w:val="26"/>
          <w:szCs w:val="26"/>
          <w:lang w:val="vi-VN"/>
        </w:rPr>
      </w:pPr>
    </w:p>
    <w:tbl>
      <w:tblPr>
        <w:tblStyle w:val="TableGrid"/>
        <w:tblW w:w="8201" w:type="dxa"/>
        <w:tblInd w:w="846" w:type="dxa"/>
        <w:tblLook w:val="04A0" w:firstRow="1" w:lastRow="0" w:firstColumn="1" w:lastColumn="0" w:noHBand="0" w:noVBand="1"/>
      </w:tblPr>
      <w:tblGrid>
        <w:gridCol w:w="2767"/>
        <w:gridCol w:w="5434"/>
      </w:tblGrid>
      <w:tr w:rsidR="005762A9" w:rsidRPr="00B55E0C" w14:paraId="4FCC68D9" w14:textId="77777777" w:rsidTr="006F6FBD">
        <w:trPr>
          <w:trHeight w:val="281"/>
        </w:trPr>
        <w:tc>
          <w:tcPr>
            <w:tcW w:w="2767" w:type="dxa"/>
            <w:shd w:val="clear" w:color="auto" w:fill="8DD873" w:themeFill="accent6" w:themeFillTint="99"/>
          </w:tcPr>
          <w:p w14:paraId="5AF339DD" w14:textId="77777777" w:rsidR="005762A9" w:rsidRPr="00893C25" w:rsidRDefault="005762A9" w:rsidP="004B10E8">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434" w:type="dxa"/>
            <w:shd w:val="clear" w:color="auto" w:fill="8DD873" w:themeFill="accent6" w:themeFillTint="99"/>
          </w:tcPr>
          <w:p w14:paraId="3FFFB4EB" w14:textId="77777777" w:rsidR="005762A9" w:rsidRPr="00893C25" w:rsidRDefault="005762A9" w:rsidP="004B10E8">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Mua đồ ăn</w:t>
            </w:r>
          </w:p>
        </w:tc>
      </w:tr>
      <w:tr w:rsidR="005762A9" w:rsidRPr="00B55E0C" w14:paraId="157DE9E7" w14:textId="77777777" w:rsidTr="006F6FBD">
        <w:trPr>
          <w:trHeight w:val="1505"/>
        </w:trPr>
        <w:tc>
          <w:tcPr>
            <w:tcW w:w="2767" w:type="dxa"/>
          </w:tcPr>
          <w:p w14:paraId="6FDF1FA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434" w:type="dxa"/>
          </w:tcPr>
          <w:p w14:paraId="5DCD3250" w14:textId="77777777" w:rsidR="005762A9" w:rsidRPr="00893C25" w:rsidRDefault="005762A9" w:rsidP="00D24751">
            <w:pPr>
              <w:pStyle w:val="ListParagraph"/>
              <w:numPr>
                <w:ilvl w:val="0"/>
                <w:numId w:val="25"/>
              </w:numPr>
              <w:spacing w:before="240" w:after="0" w:line="240" w:lineRule="auto"/>
              <w:ind w:left="811" w:hanging="334"/>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Khách hàng đã có mặt tại khu vực quầy bán đồ ăn.</w:t>
            </w:r>
          </w:p>
          <w:p w14:paraId="24100433" w14:textId="77777777" w:rsidR="005762A9" w:rsidRPr="005762A9" w:rsidRDefault="005762A9" w:rsidP="00D24751">
            <w:pPr>
              <w:pStyle w:val="ListParagraph"/>
              <w:numPr>
                <w:ilvl w:val="0"/>
                <w:numId w:val="25"/>
              </w:numPr>
              <w:spacing w:line="240" w:lineRule="auto"/>
              <w:ind w:left="811" w:hanging="334"/>
              <w:rPr>
                <w:rFonts w:asciiTheme="majorHAnsi" w:hAnsiTheme="majorHAnsi" w:cstheme="majorHAnsi"/>
                <w:sz w:val="24"/>
              </w:rPr>
            </w:pPr>
            <w:r w:rsidRPr="00893C25">
              <w:rPr>
                <w:rFonts w:asciiTheme="majorHAnsi" w:eastAsia="Times New Roman" w:hAnsiTheme="majorHAnsi" w:cstheme="majorHAnsi"/>
                <w:sz w:val="26"/>
                <w:szCs w:val="26"/>
              </w:rPr>
              <w:t>Quầy bán đồ ăn đang hoạt động và có nhân viên phục vụ.</w:t>
            </w:r>
          </w:p>
        </w:tc>
      </w:tr>
      <w:tr w:rsidR="005762A9" w:rsidRPr="00B55E0C" w14:paraId="3F0A3ADA" w14:textId="77777777" w:rsidTr="006F6FBD">
        <w:trPr>
          <w:trHeight w:val="1125"/>
        </w:trPr>
        <w:tc>
          <w:tcPr>
            <w:tcW w:w="2767" w:type="dxa"/>
          </w:tcPr>
          <w:p w14:paraId="1A83007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434" w:type="dxa"/>
          </w:tcPr>
          <w:p w14:paraId="2EB48109" w14:textId="77777777" w:rsidR="005762A9" w:rsidRPr="00893C25" w:rsidRDefault="005762A9" w:rsidP="00D24751">
            <w:pPr>
              <w:pStyle w:val="ListParagraph"/>
              <w:numPr>
                <w:ilvl w:val="1"/>
                <w:numId w:val="26"/>
              </w:numPr>
              <w:spacing w:before="240"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Lựa Chọn Món Ăn:</w:t>
            </w:r>
            <w:r w:rsidRPr="00893C25">
              <w:rPr>
                <w:rFonts w:asciiTheme="majorHAnsi" w:eastAsia="Times New Roman" w:hAnsiTheme="majorHAnsi" w:cstheme="majorHAnsi"/>
                <w:sz w:val="26"/>
                <w:szCs w:val="26"/>
              </w:rPr>
              <w:t>Khách hàng xem thực đơn và chọn món ăn tại quầy.</w:t>
            </w:r>
          </w:p>
          <w:p w14:paraId="5DC70086"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Xác Nhận Đơn Hàng:</w:t>
            </w:r>
            <w:r w:rsidRPr="00893C25">
              <w:rPr>
                <w:rFonts w:asciiTheme="majorHAnsi" w:eastAsia="Times New Roman" w:hAnsiTheme="majorHAnsi" w:cstheme="majorHAnsi"/>
                <w:sz w:val="26"/>
                <w:szCs w:val="26"/>
              </w:rPr>
              <w:t>Nhân viên quầy đồ ăn xác nhận lại đơn hàng của khách hàng.</w:t>
            </w:r>
          </w:p>
          <w:p w14:paraId="366BEEBF"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Thanh Toán:</w:t>
            </w:r>
            <w:r w:rsidRPr="00893C25">
              <w:rPr>
                <w:rFonts w:asciiTheme="majorHAnsi" w:eastAsia="Times New Roman" w:hAnsiTheme="majorHAnsi" w:cstheme="majorHAnsi"/>
                <w:sz w:val="26"/>
                <w:szCs w:val="26"/>
              </w:rPr>
              <w:t>Khách hàng thanh toán cho món ăn đã chọn (tiền mặt hoặc thẻ tín dụng).</w:t>
            </w:r>
          </w:p>
          <w:p w14:paraId="65B2D59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iao Thẻ Số Bàn:</w:t>
            </w:r>
            <w:r w:rsidRPr="00893C25">
              <w:rPr>
                <w:rFonts w:asciiTheme="majorHAnsi" w:eastAsia="Times New Roman" w:hAnsiTheme="majorHAnsi" w:cstheme="majorHAnsi"/>
                <w:sz w:val="26"/>
                <w:szCs w:val="26"/>
              </w:rPr>
              <w:t>Nhân viên giao cho khách hàng một thẻ số bàn.</w:t>
            </w:r>
          </w:p>
          <w:p w14:paraId="18B941F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Chờ Nhận Đồ Ăn:</w:t>
            </w:r>
            <w:r w:rsidRPr="00893C25">
              <w:rPr>
                <w:rFonts w:asciiTheme="majorHAnsi" w:eastAsia="Times New Roman" w:hAnsiTheme="majorHAnsi" w:cstheme="majorHAnsi"/>
                <w:sz w:val="26"/>
                <w:szCs w:val="26"/>
              </w:rPr>
              <w:t>Khách hàng chờ tại bàn cho đến khi món ăn được chuẩn bị.</w:t>
            </w:r>
          </w:p>
          <w:p w14:paraId="35329139" w14:textId="4102EDF8" w:rsidR="005762A9" w:rsidRPr="00D929F0"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lastRenderedPageBreak/>
              <w:t>Nhân Viên Gọi Số Bàn:</w:t>
            </w:r>
            <w:r w:rsidRPr="00893C25">
              <w:rPr>
                <w:rFonts w:asciiTheme="majorHAnsi" w:eastAsia="Times New Roman" w:hAnsiTheme="majorHAnsi" w:cstheme="majorHAnsi"/>
                <w:sz w:val="26"/>
                <w:szCs w:val="26"/>
              </w:rPr>
              <w:t>Khi đồ ăn đã sẵn sàng, nhân viên gọi số bàn để khách hàng đến nhận đồ ăn.</w:t>
            </w:r>
          </w:p>
        </w:tc>
      </w:tr>
      <w:tr w:rsidR="005762A9" w:rsidRPr="00B55E0C" w14:paraId="49E26968" w14:textId="77777777" w:rsidTr="006F6FBD">
        <w:trPr>
          <w:trHeight w:val="751"/>
        </w:trPr>
        <w:tc>
          <w:tcPr>
            <w:tcW w:w="2767" w:type="dxa"/>
          </w:tcPr>
          <w:p w14:paraId="0680A3B3" w14:textId="77777777" w:rsidR="005762A9" w:rsidRPr="00B55E0C" w:rsidRDefault="005762A9" w:rsidP="006F6FBD">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434" w:type="dxa"/>
          </w:tcPr>
          <w:p w14:paraId="1014D017" w14:textId="41A206C4" w:rsidR="005762A9" w:rsidRPr="00893C25" w:rsidRDefault="005762A9" w:rsidP="006F6FBD">
            <w:pPr>
              <w:pStyle w:val="ListParagraph"/>
              <w:numPr>
                <w:ilvl w:val="1"/>
                <w:numId w:val="27"/>
              </w:numPr>
              <w:spacing w:before="240"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 xml:space="preserve">Khi Khách Hàng Thay Đổi Đơn Hàng </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b/>
                <w:bCs/>
                <w:sz w:val="26"/>
                <w:szCs w:val="26"/>
              </w:rPr>
              <w:t>:</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sz w:val="26"/>
                <w:szCs w:val="26"/>
              </w:rPr>
              <w:t>Khách hàng có thể thay đổi hoặc hủy đơn hàng trước khi thanh toán. Nhân viên sẽ cập nhật lại đơn hàng.</w:t>
            </w:r>
          </w:p>
          <w:p w14:paraId="097FAF77" w14:textId="77777777" w:rsidR="005762A9" w:rsidRPr="00893C25" w:rsidRDefault="005762A9" w:rsidP="007C40F3">
            <w:pPr>
              <w:pStyle w:val="ListParagraph"/>
              <w:numPr>
                <w:ilvl w:val="1"/>
                <w:numId w:val="27"/>
              </w:numPr>
              <w:spacing w:before="100" w:beforeAutospacing="1"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i Khách Hàng Khiếu Nại:</w:t>
            </w:r>
            <w:r w:rsidRPr="00893C25">
              <w:rPr>
                <w:rFonts w:asciiTheme="majorHAnsi" w:eastAsia="Times New Roman" w:hAnsiTheme="majorHAnsi" w:cstheme="majorHAnsi"/>
                <w:sz w:val="26"/>
                <w:szCs w:val="26"/>
              </w:rPr>
              <w:t>Khách hàng có thể khiếu nại về món ăn hoặc dịch vụ, nhân viên sẽ giải quyết theo quy định của quầy.</w:t>
            </w:r>
          </w:p>
          <w:p w14:paraId="027B290C" w14:textId="77777777" w:rsidR="005762A9" w:rsidRPr="00B55E0C" w:rsidRDefault="005762A9" w:rsidP="004B10E8">
            <w:pPr>
              <w:pStyle w:val="ListParagraph"/>
              <w:spacing w:after="0" w:line="240" w:lineRule="auto"/>
              <w:ind w:firstLine="0"/>
              <w:rPr>
                <w:rFonts w:asciiTheme="majorHAnsi" w:hAnsiTheme="majorHAnsi" w:cstheme="majorHAnsi"/>
              </w:rPr>
            </w:pPr>
          </w:p>
        </w:tc>
      </w:tr>
    </w:tbl>
    <w:p w14:paraId="0133FEDD" w14:textId="24FCE3CA" w:rsidR="004B10E8" w:rsidRPr="00CD44EC" w:rsidRDefault="004B10E8" w:rsidP="00D929F0">
      <w:pPr>
        <w:ind w:firstLine="0"/>
        <w:rPr>
          <w:rFonts w:asciiTheme="majorHAnsi" w:hAnsiTheme="majorHAnsi" w:cstheme="majorHAnsi"/>
          <w:sz w:val="26"/>
          <w:szCs w:val="26"/>
          <w:lang w:val="en-SG"/>
        </w:rPr>
      </w:pPr>
    </w:p>
    <w:p w14:paraId="6DFCCA33" w14:textId="77777777" w:rsidR="003947A9" w:rsidRDefault="003947A9" w:rsidP="00B96A11">
      <w:pPr>
        <w:pStyle w:val="Heading2"/>
        <w:numPr>
          <w:ilvl w:val="1"/>
          <w:numId w:val="67"/>
        </w:numPr>
        <w:spacing w:line="276" w:lineRule="auto"/>
        <w:rPr>
          <w:rFonts w:cstheme="majorHAnsi"/>
        </w:rPr>
      </w:pPr>
      <w:bookmarkStart w:id="31" w:name="_Toc180407246"/>
      <w:bookmarkStart w:id="32" w:name="_Toc529687431"/>
      <w:r w:rsidRPr="00CD44EC">
        <w:rPr>
          <w:rFonts w:cstheme="majorHAnsi"/>
        </w:rPr>
        <w:lastRenderedPageBreak/>
        <w:t>Sơ đồ</w:t>
      </w:r>
      <w:r>
        <w:rPr>
          <w:rFonts w:cstheme="majorHAnsi"/>
        </w:rPr>
        <w:t xml:space="preserve"> đối tượng nghiệp vụ và sơ đồ hoạt động</w:t>
      </w:r>
      <w:bookmarkEnd w:id="31"/>
      <w:bookmarkEnd w:id="32"/>
    </w:p>
    <w:p w14:paraId="15E5EA43" w14:textId="77777777" w:rsidR="003947A9" w:rsidRPr="00CD44EC" w:rsidRDefault="003947A9" w:rsidP="00B96A11">
      <w:pPr>
        <w:pStyle w:val="Heading3"/>
        <w:numPr>
          <w:ilvl w:val="2"/>
          <w:numId w:val="67"/>
        </w:numPr>
        <w:rPr>
          <w:rFonts w:asciiTheme="majorHAnsi" w:hAnsiTheme="majorHAnsi" w:cstheme="majorHAnsi"/>
        </w:rPr>
      </w:pPr>
      <w:bookmarkStart w:id="33" w:name="_Toc180407247"/>
      <w:bookmarkStart w:id="34" w:name="_Toc529687432"/>
      <w:r>
        <w:rPr>
          <w:rFonts w:asciiTheme="majorHAnsi" w:hAnsiTheme="majorHAnsi" w:cstheme="majorHAnsi"/>
        </w:rPr>
        <w:t>Quy trình</w:t>
      </w:r>
      <w:r w:rsidRPr="00CD44EC">
        <w:rPr>
          <w:rFonts w:asciiTheme="majorHAnsi" w:hAnsiTheme="majorHAnsi" w:cstheme="majorHAnsi"/>
        </w:rPr>
        <w:t xml:space="preserve"> Cung cấp trò chơi</w:t>
      </w:r>
      <w:bookmarkEnd w:id="33"/>
      <w:bookmarkEnd w:id="34"/>
    </w:p>
    <w:p w14:paraId="3058B6D3" w14:textId="41DB75B0" w:rsidR="003947A9" w:rsidRDefault="00F716F3" w:rsidP="006F6FBD">
      <w:pPr>
        <w:ind w:left="-567" w:firstLine="141"/>
        <w:rPr>
          <w:rFonts w:asciiTheme="majorHAnsi" w:hAnsiTheme="majorHAnsi" w:cstheme="majorHAnsi"/>
        </w:rPr>
      </w:pPr>
      <w:r>
        <w:rPr>
          <w:rFonts w:asciiTheme="majorHAnsi" w:hAnsiTheme="majorHAnsi" w:cstheme="majorHAnsi"/>
          <w:noProof/>
          <w14:ligatures w14:val="standardContextual"/>
        </w:rPr>
        <w:drawing>
          <wp:inline distT="0" distB="0" distL="0" distR="0" wp14:anchorId="1B3EC079" wp14:editId="5EDD2183">
            <wp:extent cx="6804660" cy="786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_CCTC.png"/>
                    <pic:cNvPicPr/>
                  </pic:nvPicPr>
                  <pic:blipFill>
                    <a:blip r:embed="rId20">
                      <a:extLst>
                        <a:ext uri="{28A0092B-C50C-407E-A947-70E740481C1C}">
                          <a14:useLocalDpi xmlns:a14="http://schemas.microsoft.com/office/drawing/2010/main" val="0"/>
                        </a:ext>
                      </a:extLst>
                    </a:blip>
                    <a:stretch>
                      <a:fillRect/>
                    </a:stretch>
                  </pic:blipFill>
                  <pic:spPr>
                    <a:xfrm>
                      <a:off x="0" y="0"/>
                      <a:ext cx="6815363" cy="7881492"/>
                    </a:xfrm>
                    <a:prstGeom prst="rect">
                      <a:avLst/>
                    </a:prstGeom>
                  </pic:spPr>
                </pic:pic>
              </a:graphicData>
            </a:graphic>
          </wp:inline>
        </w:drawing>
      </w:r>
    </w:p>
    <w:p w14:paraId="566A961E" w14:textId="77777777" w:rsidR="003947A9" w:rsidRDefault="003947A9" w:rsidP="00B96A11">
      <w:pPr>
        <w:pStyle w:val="Heading3"/>
        <w:numPr>
          <w:ilvl w:val="2"/>
          <w:numId w:val="67"/>
        </w:numPr>
        <w:rPr>
          <w:rFonts w:asciiTheme="majorHAnsi" w:hAnsiTheme="majorHAnsi" w:cstheme="majorHAnsi"/>
        </w:rPr>
      </w:pPr>
      <w:bookmarkStart w:id="35" w:name="_Toc180407248"/>
      <w:bookmarkStart w:id="36" w:name="_Toc529687433"/>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Cung cấp thực phẩm</w:t>
      </w:r>
      <w:bookmarkEnd w:id="35"/>
      <w:bookmarkEnd w:id="36"/>
    </w:p>
    <w:p w14:paraId="520DD217" w14:textId="1DF1B5D2" w:rsidR="003947A9" w:rsidRPr="0035259B" w:rsidRDefault="00AA0E74" w:rsidP="006F6FBD">
      <w:pPr>
        <w:ind w:left="-567" w:firstLine="0"/>
      </w:pPr>
      <w:r w:rsidRPr="00CF67B1">
        <w:rPr>
          <w:rFonts w:ascii="Times New Roman" w:hAnsi="Times New Roman" w:cs="Times New Roman"/>
          <w:noProof/>
        </w:rPr>
        <w:drawing>
          <wp:inline distT="0" distB="0" distL="0" distR="0" wp14:anchorId="5CD8F2AF" wp14:editId="4E6A52EE">
            <wp:extent cx="7024370" cy="7552592"/>
            <wp:effectExtent l="0" t="0" r="0" b="0"/>
            <wp:docPr id="110466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3526" b="35494"/>
                    <a:stretch/>
                  </pic:blipFill>
                  <pic:spPr bwMode="auto">
                    <a:xfrm>
                      <a:off x="0" y="0"/>
                      <a:ext cx="7050624" cy="7580820"/>
                    </a:xfrm>
                    <a:prstGeom prst="rect">
                      <a:avLst/>
                    </a:prstGeom>
                    <a:noFill/>
                    <a:ln>
                      <a:noFill/>
                    </a:ln>
                    <a:extLst>
                      <a:ext uri="{53640926-AAD7-44D8-BBD7-CCE9431645EC}">
                        <a14:shadowObscured xmlns:a14="http://schemas.microsoft.com/office/drawing/2010/main"/>
                      </a:ext>
                    </a:extLst>
                  </pic:spPr>
                </pic:pic>
              </a:graphicData>
            </a:graphic>
          </wp:inline>
        </w:drawing>
      </w:r>
    </w:p>
    <w:p w14:paraId="4C682C8D" w14:textId="77777777" w:rsidR="00AA0E74" w:rsidRDefault="003947A9" w:rsidP="00B96A11">
      <w:pPr>
        <w:pStyle w:val="Heading3"/>
        <w:numPr>
          <w:ilvl w:val="2"/>
          <w:numId w:val="67"/>
        </w:numPr>
        <w:jc w:val="left"/>
        <w:rPr>
          <w:rFonts w:asciiTheme="majorHAnsi" w:hAnsiTheme="majorHAnsi" w:cstheme="majorHAnsi"/>
        </w:rPr>
      </w:pPr>
      <w:bookmarkStart w:id="37" w:name="_Toc180407249"/>
      <w:bookmarkStart w:id="38" w:name="_Toc529687434"/>
      <w:r>
        <w:rPr>
          <w:rFonts w:asciiTheme="majorHAnsi" w:hAnsiTheme="majorHAnsi" w:cstheme="majorHAnsi"/>
        </w:rPr>
        <w:lastRenderedPageBreak/>
        <w:t>Quy trình</w:t>
      </w:r>
      <w:r w:rsidRPr="00CD44EC">
        <w:rPr>
          <w:rFonts w:asciiTheme="majorHAnsi" w:hAnsiTheme="majorHAnsi" w:cstheme="majorHAnsi"/>
        </w:rPr>
        <w:t xml:space="preserve"> Mua vé</w:t>
      </w:r>
      <w:bookmarkEnd w:id="37"/>
      <w:bookmarkEnd w:id="38"/>
    </w:p>
    <w:p w14:paraId="2D310B0C" w14:textId="2AC47DA3" w:rsidR="003947A9" w:rsidRPr="00CD44EC" w:rsidRDefault="00E52348" w:rsidP="00E52348">
      <w:pPr>
        <w:tabs>
          <w:tab w:val="left" w:pos="851"/>
        </w:tabs>
        <w:ind w:left="567" w:firstLine="142"/>
        <w:rPr>
          <w:rFonts w:asciiTheme="majorHAnsi" w:hAnsiTheme="majorHAnsi" w:cstheme="majorHAnsi"/>
        </w:rPr>
      </w:pPr>
      <w:r>
        <w:rPr>
          <w:rFonts w:asciiTheme="majorHAnsi" w:hAnsiTheme="majorHAnsi" w:cstheme="majorHAnsi"/>
          <w:noProof/>
          <w14:ligatures w14:val="standardContextual"/>
        </w:rPr>
        <w:drawing>
          <wp:inline distT="0" distB="0" distL="0" distR="0" wp14:anchorId="1E35CE5D" wp14:editId="1274E4AF">
            <wp:extent cx="5547946" cy="835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_BV.png"/>
                    <pic:cNvPicPr/>
                  </pic:nvPicPr>
                  <pic:blipFill>
                    <a:blip r:embed="rId22">
                      <a:extLst>
                        <a:ext uri="{28A0092B-C50C-407E-A947-70E740481C1C}">
                          <a14:useLocalDpi xmlns:a14="http://schemas.microsoft.com/office/drawing/2010/main" val="0"/>
                        </a:ext>
                      </a:extLst>
                    </a:blip>
                    <a:stretch>
                      <a:fillRect/>
                    </a:stretch>
                  </pic:blipFill>
                  <pic:spPr>
                    <a:xfrm>
                      <a:off x="0" y="0"/>
                      <a:ext cx="5557532" cy="8366586"/>
                    </a:xfrm>
                    <a:prstGeom prst="rect">
                      <a:avLst/>
                    </a:prstGeom>
                  </pic:spPr>
                </pic:pic>
              </a:graphicData>
            </a:graphic>
          </wp:inline>
        </w:drawing>
      </w:r>
    </w:p>
    <w:p w14:paraId="4D81A8CB" w14:textId="77777777" w:rsidR="003947A9" w:rsidRPr="00CD44EC" w:rsidRDefault="003947A9" w:rsidP="00B96A11">
      <w:pPr>
        <w:pStyle w:val="Heading3"/>
        <w:numPr>
          <w:ilvl w:val="2"/>
          <w:numId w:val="67"/>
        </w:numPr>
        <w:rPr>
          <w:rFonts w:asciiTheme="majorHAnsi" w:hAnsiTheme="majorHAnsi" w:cstheme="majorHAnsi"/>
        </w:rPr>
      </w:pPr>
      <w:bookmarkStart w:id="39" w:name="_Toc180407250"/>
      <w:bookmarkStart w:id="40" w:name="_Toc529687435"/>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39"/>
      <w:bookmarkEnd w:id="40"/>
    </w:p>
    <w:p w14:paraId="023560FF" w14:textId="5A91EFAA" w:rsidR="003947A9" w:rsidRDefault="00575AF0" w:rsidP="006F6FBD">
      <w:pPr>
        <w:ind w:left="-567"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2BA42B65" wp14:editId="7DDB90E8">
            <wp:extent cx="6866255" cy="8405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MuaThucAn.png"/>
                    <pic:cNvPicPr/>
                  </pic:nvPicPr>
                  <pic:blipFill>
                    <a:blip r:embed="rId23">
                      <a:extLst>
                        <a:ext uri="{28A0092B-C50C-407E-A947-70E740481C1C}">
                          <a14:useLocalDpi xmlns:a14="http://schemas.microsoft.com/office/drawing/2010/main" val="0"/>
                        </a:ext>
                      </a:extLst>
                    </a:blip>
                    <a:stretch>
                      <a:fillRect/>
                    </a:stretch>
                  </pic:blipFill>
                  <pic:spPr>
                    <a:xfrm>
                      <a:off x="0" y="0"/>
                      <a:ext cx="6876923" cy="8418506"/>
                    </a:xfrm>
                    <a:prstGeom prst="rect">
                      <a:avLst/>
                    </a:prstGeom>
                  </pic:spPr>
                </pic:pic>
              </a:graphicData>
            </a:graphic>
          </wp:inline>
        </w:drawing>
      </w:r>
    </w:p>
    <w:p w14:paraId="54D6C3AB" w14:textId="77777777" w:rsidR="003947A9" w:rsidRPr="00CD44EC" w:rsidRDefault="003947A9" w:rsidP="00B96A11">
      <w:pPr>
        <w:pStyle w:val="Heading3"/>
        <w:numPr>
          <w:ilvl w:val="2"/>
          <w:numId w:val="67"/>
        </w:numPr>
        <w:rPr>
          <w:rFonts w:asciiTheme="majorHAnsi" w:hAnsiTheme="majorHAnsi" w:cstheme="majorHAnsi"/>
        </w:rPr>
      </w:pPr>
      <w:bookmarkStart w:id="41" w:name="_Toc180407251"/>
      <w:bookmarkStart w:id="42" w:name="_Toc529687436"/>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41"/>
      <w:bookmarkEnd w:id="42"/>
    </w:p>
    <w:p w14:paraId="4E1D5755" w14:textId="26764AF1" w:rsidR="003947A9" w:rsidRPr="00CD44EC" w:rsidRDefault="00E52348" w:rsidP="00E52348">
      <w:pPr>
        <w:ind w:left="709"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2325C4DD" wp14:editId="6094DCEB">
            <wp:extent cx="5873115" cy="5547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_KM.png"/>
                    <pic:cNvPicPr/>
                  </pic:nvPicPr>
                  <pic:blipFill>
                    <a:blip r:embed="rId24">
                      <a:extLst>
                        <a:ext uri="{28A0092B-C50C-407E-A947-70E740481C1C}">
                          <a14:useLocalDpi xmlns:a14="http://schemas.microsoft.com/office/drawing/2010/main" val="0"/>
                        </a:ext>
                      </a:extLst>
                    </a:blip>
                    <a:stretch>
                      <a:fillRect/>
                    </a:stretch>
                  </pic:blipFill>
                  <pic:spPr>
                    <a:xfrm>
                      <a:off x="0" y="0"/>
                      <a:ext cx="5880309" cy="5554742"/>
                    </a:xfrm>
                    <a:prstGeom prst="rect">
                      <a:avLst/>
                    </a:prstGeom>
                  </pic:spPr>
                </pic:pic>
              </a:graphicData>
            </a:graphic>
          </wp:inline>
        </w:drawing>
      </w:r>
    </w:p>
    <w:p w14:paraId="56AC2B0C" w14:textId="77777777" w:rsidR="003947A9" w:rsidRPr="00CD44EC" w:rsidRDefault="003947A9" w:rsidP="00B96A11">
      <w:pPr>
        <w:pStyle w:val="Heading3"/>
        <w:numPr>
          <w:ilvl w:val="2"/>
          <w:numId w:val="67"/>
        </w:numPr>
        <w:rPr>
          <w:rFonts w:asciiTheme="majorHAnsi" w:hAnsiTheme="majorHAnsi" w:cstheme="majorHAnsi"/>
        </w:rPr>
      </w:pPr>
      <w:bookmarkStart w:id="43" w:name="_Toc180407252"/>
      <w:bookmarkStart w:id="44" w:name="_Toc529687437"/>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43"/>
      <w:bookmarkEnd w:id="44"/>
    </w:p>
    <w:p w14:paraId="28C604C1" w14:textId="6624187E" w:rsidR="00AA0E74" w:rsidRPr="00CD44EC" w:rsidRDefault="00E52348" w:rsidP="00E52348">
      <w:pPr>
        <w:ind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11CC8D34" wp14:editId="3B248855">
            <wp:extent cx="6664569" cy="77717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_ThanhToan.png"/>
                    <pic:cNvPicPr/>
                  </pic:nvPicPr>
                  <pic:blipFill>
                    <a:blip r:embed="rId25">
                      <a:extLst>
                        <a:ext uri="{28A0092B-C50C-407E-A947-70E740481C1C}">
                          <a14:useLocalDpi xmlns:a14="http://schemas.microsoft.com/office/drawing/2010/main" val="0"/>
                        </a:ext>
                      </a:extLst>
                    </a:blip>
                    <a:stretch>
                      <a:fillRect/>
                    </a:stretch>
                  </pic:blipFill>
                  <pic:spPr>
                    <a:xfrm>
                      <a:off x="0" y="0"/>
                      <a:ext cx="6673953" cy="7782708"/>
                    </a:xfrm>
                    <a:prstGeom prst="rect">
                      <a:avLst/>
                    </a:prstGeom>
                  </pic:spPr>
                </pic:pic>
              </a:graphicData>
            </a:graphic>
          </wp:inline>
        </w:drawing>
      </w:r>
    </w:p>
    <w:p w14:paraId="5D899E12" w14:textId="77777777" w:rsidR="003947A9" w:rsidRPr="00CD44EC" w:rsidRDefault="003947A9" w:rsidP="00B96A11">
      <w:pPr>
        <w:pStyle w:val="Heading2"/>
        <w:numPr>
          <w:ilvl w:val="1"/>
          <w:numId w:val="67"/>
        </w:numPr>
        <w:rPr>
          <w:rFonts w:cstheme="majorHAnsi"/>
        </w:rPr>
      </w:pPr>
      <w:bookmarkStart w:id="45" w:name="_Toc180407253"/>
      <w:bookmarkStart w:id="46" w:name="_Toc529687438"/>
      <w:r w:rsidRPr="00CD44EC">
        <w:rPr>
          <w:rFonts w:cstheme="majorHAnsi"/>
        </w:rPr>
        <w:lastRenderedPageBreak/>
        <w:t>Sơ đồ usecase hệ thống</w:t>
      </w:r>
      <w:bookmarkEnd w:id="45"/>
      <w:bookmarkEnd w:id="46"/>
    </w:p>
    <w:p w14:paraId="168E5111" w14:textId="6846E357" w:rsidR="006D1E82" w:rsidRDefault="006D1E82" w:rsidP="006D1E82">
      <w:pPr>
        <w:ind w:firstLine="0"/>
        <w:rPr>
          <w:rFonts w:asciiTheme="majorHAnsi" w:hAnsiTheme="majorHAnsi" w:cstheme="majorHAnsi"/>
        </w:rPr>
      </w:pPr>
    </w:p>
    <w:p w14:paraId="03821227" w14:textId="64F9B3FA" w:rsidR="003947A9" w:rsidRPr="00CD44EC" w:rsidRDefault="00575AF0" w:rsidP="003947A9">
      <w:pPr>
        <w:rPr>
          <w:rFonts w:asciiTheme="majorHAnsi" w:hAnsiTheme="majorHAnsi" w:cstheme="majorHAnsi"/>
        </w:rPr>
      </w:pPr>
      <w:r>
        <w:rPr>
          <w:rFonts w:asciiTheme="majorHAnsi" w:hAnsiTheme="majorHAnsi" w:cstheme="majorHAnsi"/>
          <w:noProof/>
          <w14:ligatures w14:val="standardContextual"/>
        </w:rPr>
        <w:drawing>
          <wp:inline distT="0" distB="0" distL="0" distR="0" wp14:anchorId="5A7A7016" wp14:editId="35977EAF">
            <wp:extent cx="6075485" cy="5661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HT.png"/>
                    <pic:cNvPicPr/>
                  </pic:nvPicPr>
                  <pic:blipFill>
                    <a:blip r:embed="rId26">
                      <a:extLst>
                        <a:ext uri="{28A0092B-C50C-407E-A947-70E740481C1C}">
                          <a14:useLocalDpi xmlns:a14="http://schemas.microsoft.com/office/drawing/2010/main" val="0"/>
                        </a:ext>
                      </a:extLst>
                    </a:blip>
                    <a:stretch>
                      <a:fillRect/>
                    </a:stretch>
                  </pic:blipFill>
                  <pic:spPr>
                    <a:xfrm>
                      <a:off x="0" y="0"/>
                      <a:ext cx="6079373" cy="5665283"/>
                    </a:xfrm>
                    <a:prstGeom prst="rect">
                      <a:avLst/>
                    </a:prstGeom>
                  </pic:spPr>
                </pic:pic>
              </a:graphicData>
            </a:graphic>
          </wp:inline>
        </w:drawing>
      </w:r>
    </w:p>
    <w:p w14:paraId="60117B15" w14:textId="19ABB105" w:rsidR="006D1E82" w:rsidRDefault="006D1E82" w:rsidP="006D1E82">
      <w:pPr>
        <w:rPr>
          <w:rFonts w:cstheme="majorHAnsi"/>
        </w:rPr>
      </w:pPr>
      <w:bookmarkStart w:id="47" w:name="_Toc180407254"/>
    </w:p>
    <w:p w14:paraId="6AB2D5DF" w14:textId="69C3A9AB" w:rsidR="006D1E82" w:rsidRDefault="006D1E82" w:rsidP="006D1E82"/>
    <w:p w14:paraId="12510746" w14:textId="4990CF76" w:rsidR="006D1E82" w:rsidRDefault="006D1E82" w:rsidP="006D1E82"/>
    <w:p w14:paraId="5373C333" w14:textId="12FAFAA4" w:rsidR="006D1E82" w:rsidRDefault="006D1E82" w:rsidP="006D1E82"/>
    <w:p w14:paraId="416E2CE9" w14:textId="596FAE9B" w:rsidR="006D1E82" w:rsidRDefault="006D1E82" w:rsidP="006D1E82"/>
    <w:p w14:paraId="2C8A55EA" w14:textId="520EB12C" w:rsidR="006D1E82" w:rsidRDefault="006D1E82" w:rsidP="006D1E82"/>
    <w:p w14:paraId="75D3EC0D" w14:textId="616FDCA2" w:rsidR="006D1E82" w:rsidRPr="006D1E82" w:rsidRDefault="006D1E82" w:rsidP="00575AF0">
      <w:pPr>
        <w:ind w:firstLine="0"/>
      </w:pPr>
    </w:p>
    <w:p w14:paraId="0AF50E40" w14:textId="139D422E" w:rsidR="006D1E82" w:rsidRPr="006D1E82" w:rsidRDefault="003947A9" w:rsidP="00B96A11">
      <w:pPr>
        <w:pStyle w:val="Heading2"/>
        <w:numPr>
          <w:ilvl w:val="1"/>
          <w:numId w:val="67"/>
        </w:numPr>
        <w:rPr>
          <w:rFonts w:cstheme="majorHAnsi"/>
        </w:rPr>
      </w:pPr>
      <w:bookmarkStart w:id="48" w:name="_Toc529687439"/>
      <w:r w:rsidRPr="00CD44EC">
        <w:rPr>
          <w:rFonts w:cstheme="majorHAnsi"/>
        </w:rPr>
        <w:lastRenderedPageBreak/>
        <w:t>Sơ đồ tuần tự</w:t>
      </w:r>
      <w:bookmarkStart w:id="49" w:name="_GoBack"/>
      <w:bookmarkEnd w:id="47"/>
      <w:bookmarkEnd w:id="48"/>
      <w:bookmarkEnd w:id="49"/>
    </w:p>
    <w:p w14:paraId="270DA4D5" w14:textId="19990325" w:rsidR="006D1E82" w:rsidRPr="006D1E82" w:rsidRDefault="006D1E82" w:rsidP="00B96A11">
      <w:pPr>
        <w:pStyle w:val="Heading3"/>
        <w:numPr>
          <w:ilvl w:val="3"/>
          <w:numId w:val="68"/>
        </w:numPr>
        <w:spacing w:line="240" w:lineRule="auto"/>
        <w:rPr>
          <w:rFonts w:asciiTheme="majorHAnsi" w:hAnsiTheme="majorHAnsi" w:cstheme="majorHAnsi"/>
          <w:szCs w:val="26"/>
        </w:rPr>
      </w:pPr>
      <w:bookmarkStart w:id="50" w:name="_Toc529687440"/>
      <w:bookmarkStart w:id="51" w:name="_Toc180407255"/>
      <w:r w:rsidRPr="006D1E82">
        <w:rPr>
          <w:rFonts w:asciiTheme="majorHAnsi" w:hAnsiTheme="majorHAnsi" w:cstheme="majorHAnsi"/>
          <w:szCs w:val="26"/>
        </w:rPr>
        <w:t>Use case</w:t>
      </w:r>
      <w:r w:rsidRPr="006D1E82">
        <w:rPr>
          <w:rFonts w:asciiTheme="majorHAnsi" w:hAnsiTheme="majorHAnsi" w:cstheme="majorHAnsi"/>
          <w:szCs w:val="26"/>
          <w:lang w:val="vi-VN"/>
        </w:rPr>
        <w:t xml:space="preserve"> đăng kí thành viên</w:t>
      </w:r>
      <w:bookmarkEnd w:id="50"/>
    </w:p>
    <w:tbl>
      <w:tblPr>
        <w:tblpPr w:leftFromText="180" w:rightFromText="180" w:vertAnchor="page" w:horzAnchor="page" w:tblpX="2438" w:tblpY="2784"/>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1561A" w:rsidRPr="00DB3EA4" w14:paraId="6644DF24" w14:textId="77777777" w:rsidTr="00E1561A">
        <w:tc>
          <w:tcPr>
            <w:tcW w:w="2735" w:type="dxa"/>
            <w:shd w:val="clear" w:color="auto" w:fill="auto"/>
          </w:tcPr>
          <w:p w14:paraId="09FF6D3B" w14:textId="77777777" w:rsidR="00E1561A" w:rsidRPr="006D1E82" w:rsidRDefault="00E1561A" w:rsidP="00E1561A">
            <w:pPr>
              <w:keepNext/>
              <w:spacing w:line="240" w:lineRule="auto"/>
              <w:ind w:firstLine="0"/>
              <w:rPr>
                <w:rFonts w:asciiTheme="majorHAnsi" w:hAnsiTheme="majorHAnsi" w:cstheme="majorHAnsi"/>
                <w:b/>
                <w:sz w:val="26"/>
                <w:szCs w:val="26"/>
              </w:rPr>
            </w:pPr>
            <w:r w:rsidRPr="006D1E82">
              <w:rPr>
                <w:rFonts w:asciiTheme="majorHAnsi" w:hAnsiTheme="majorHAnsi" w:cstheme="majorHAnsi"/>
                <w:sz w:val="26"/>
                <w:szCs w:val="26"/>
              </w:rPr>
              <w:t>Tên use case</w:t>
            </w:r>
          </w:p>
        </w:tc>
        <w:tc>
          <w:tcPr>
            <w:tcW w:w="5885" w:type="dxa"/>
            <w:shd w:val="clear" w:color="auto" w:fill="auto"/>
          </w:tcPr>
          <w:p w14:paraId="270E2F9A" w14:textId="77777777" w:rsidR="00E1561A" w:rsidRPr="006D1E82" w:rsidRDefault="00E1561A" w:rsidP="00E1561A">
            <w:pPr>
              <w:keepNext/>
              <w:spacing w:line="240" w:lineRule="auto"/>
              <w:ind w:firstLine="0"/>
              <w:rPr>
                <w:rFonts w:asciiTheme="majorHAnsi" w:hAnsiTheme="majorHAnsi" w:cstheme="majorHAnsi"/>
                <w:sz w:val="26"/>
                <w:szCs w:val="26"/>
              </w:rPr>
            </w:pPr>
            <w:r w:rsidRPr="006D1E82">
              <w:rPr>
                <w:rFonts w:asciiTheme="majorHAnsi" w:hAnsiTheme="majorHAnsi" w:cstheme="majorHAnsi"/>
                <w:sz w:val="26"/>
                <w:szCs w:val="26"/>
              </w:rPr>
              <w:t>Đăng kí thành viên cho khách hàng</w:t>
            </w:r>
          </w:p>
        </w:tc>
      </w:tr>
      <w:tr w:rsidR="00E1561A" w:rsidRPr="00DB3EA4" w14:paraId="06F59C7D" w14:textId="77777777" w:rsidTr="00E1561A">
        <w:tc>
          <w:tcPr>
            <w:tcW w:w="2735" w:type="dxa"/>
            <w:shd w:val="clear" w:color="auto" w:fill="auto"/>
          </w:tcPr>
          <w:p w14:paraId="7B314AC1"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óm tắt</w:t>
            </w:r>
          </w:p>
        </w:tc>
        <w:tc>
          <w:tcPr>
            <w:tcW w:w="5885" w:type="dxa"/>
            <w:shd w:val="clear" w:color="auto" w:fill="auto"/>
          </w:tcPr>
          <w:p w14:paraId="2D0DD6C9"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Đăng kí tài khoản cho khách hàng chưa là thành viên của khu vui chơi</w:t>
            </w:r>
          </w:p>
        </w:tc>
      </w:tr>
      <w:tr w:rsidR="00E1561A" w:rsidRPr="00DB3EA4" w14:paraId="6E3B6685" w14:textId="77777777" w:rsidTr="00E1561A">
        <w:trPr>
          <w:trHeight w:val="388"/>
        </w:trPr>
        <w:tc>
          <w:tcPr>
            <w:tcW w:w="2735" w:type="dxa"/>
            <w:shd w:val="clear" w:color="auto" w:fill="auto"/>
          </w:tcPr>
          <w:p w14:paraId="1781151F"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ác nhân</w:t>
            </w:r>
          </w:p>
        </w:tc>
        <w:tc>
          <w:tcPr>
            <w:tcW w:w="5885" w:type="dxa"/>
            <w:shd w:val="clear" w:color="auto" w:fill="auto"/>
          </w:tcPr>
          <w:p w14:paraId="4E13F218"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Nhân viên bán vé</w:t>
            </w:r>
          </w:p>
        </w:tc>
      </w:tr>
      <w:tr w:rsidR="00E1561A" w:rsidRPr="00DB3EA4" w14:paraId="3806E38A" w14:textId="77777777" w:rsidTr="00E1561A">
        <w:tc>
          <w:tcPr>
            <w:tcW w:w="2735" w:type="dxa"/>
            <w:shd w:val="clear" w:color="auto" w:fill="auto"/>
          </w:tcPr>
          <w:p w14:paraId="77D8FA6B" w14:textId="2A4372F5" w:rsidR="008B13F4"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Dòng sự kiện chính</w:t>
            </w:r>
          </w:p>
          <w:p w14:paraId="789DEEA0" w14:textId="5DD87738" w:rsidR="008B13F4" w:rsidRDefault="008B13F4" w:rsidP="008B13F4">
            <w:pPr>
              <w:rPr>
                <w:rFonts w:asciiTheme="majorHAnsi" w:hAnsiTheme="majorHAnsi" w:cstheme="majorHAnsi"/>
                <w:sz w:val="26"/>
                <w:szCs w:val="26"/>
              </w:rPr>
            </w:pPr>
          </w:p>
          <w:p w14:paraId="54628C5D" w14:textId="77777777" w:rsidR="00E1561A" w:rsidRPr="008B13F4" w:rsidRDefault="00E1561A" w:rsidP="008B13F4">
            <w:pPr>
              <w:rPr>
                <w:rFonts w:asciiTheme="majorHAnsi" w:hAnsiTheme="majorHAnsi" w:cstheme="majorHAnsi"/>
                <w:sz w:val="26"/>
                <w:szCs w:val="26"/>
              </w:rPr>
            </w:pPr>
          </w:p>
        </w:tc>
        <w:tc>
          <w:tcPr>
            <w:tcW w:w="5885" w:type="dxa"/>
            <w:shd w:val="clear" w:color="auto" w:fill="auto"/>
          </w:tcPr>
          <w:p w14:paraId="5A0BCFA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yêu cầu mua vé.</w:t>
            </w:r>
          </w:p>
          <w:p w14:paraId="122B4D4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hỏi khách hàng xem đã là thành viên chưa.</w:t>
            </w:r>
          </w:p>
          <w:p w14:paraId="22419649"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trả lời rằng chưa phải là thành viên.</w:t>
            </w:r>
          </w:p>
          <w:p w14:paraId="492F260B"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khách hàng cung cấp thông tin cần thiết để đăng ký thành viên.</w:t>
            </w:r>
          </w:p>
          <w:p w14:paraId="30D33E54"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cung cấp thông tin cá nhân cần thiết cho nhân viên bán vé.</w:t>
            </w:r>
          </w:p>
          <w:p w14:paraId="330AD730"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hệ thống hiển thị giao diện đăng ký thành viên.</w:t>
            </w:r>
          </w:p>
          <w:p w14:paraId="41EE088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mở giao diện đăng ký thành viên.</w:t>
            </w:r>
          </w:p>
          <w:p w14:paraId="63CA16CE"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nhập thông tin khách hàng vào giao diện đăng ký thành viên.</w:t>
            </w:r>
          </w:p>
          <w:p w14:paraId="5AD9CF06"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gửi yêu cầu thêm khách hàng mới vào cơ sở dữ liệu.</w:t>
            </w:r>
          </w:p>
          <w:p w14:paraId="70E8127C"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hực hiện chèn thông tin khách hàng mới.</w:t>
            </w:r>
          </w:p>
          <w:p w14:paraId="121A222D"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rả về kết quả (thành công hoặc thất bại) cho hệ thống.</w:t>
            </w:r>
          </w:p>
          <w:p w14:paraId="0F9DC70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kết quả đăng ký thành viên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w:t>
            </w:r>
          </w:p>
          <w:p w14:paraId="32E9379A"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thông báo kết quả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tc>
      </w:tr>
      <w:tr w:rsidR="00E1561A" w:rsidRPr="00DB3EA4" w14:paraId="32A33187" w14:textId="77777777" w:rsidTr="00E1561A">
        <w:tc>
          <w:tcPr>
            <w:tcW w:w="2735" w:type="dxa"/>
            <w:shd w:val="clear" w:color="auto" w:fill="auto"/>
          </w:tcPr>
          <w:p w14:paraId="7B5401BE"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Hậu điều kiện</w:t>
            </w:r>
          </w:p>
        </w:tc>
        <w:tc>
          <w:tcPr>
            <w:tcW w:w="5885" w:type="dxa"/>
            <w:shd w:val="clear" w:color="auto" w:fill="auto"/>
          </w:tcPr>
          <w:p w14:paraId="60D3C35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Nếu đăng ký thành viên thành công, thông tin của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được lưu trong cơ sở dữ liệu với trạng thái là thành viên.</w:t>
            </w:r>
          </w:p>
          <w:p w14:paraId="36F9E16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thông báo xác nhận đăng ký thành công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để báo lại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p w14:paraId="2B4935D7" w14:textId="77777777" w:rsidR="00E1561A" w:rsidRPr="006D1E82" w:rsidRDefault="00E1561A" w:rsidP="00E1561A">
            <w:pPr>
              <w:pStyle w:val="ListParagraph"/>
              <w:numPr>
                <w:ilvl w:val="0"/>
                <w:numId w:val="59"/>
              </w:numPr>
              <w:spacing w:after="0" w:line="240" w:lineRule="auto"/>
              <w:ind w:left="695"/>
              <w:rPr>
                <w:rFonts w:asciiTheme="majorHAnsi" w:hAnsiTheme="majorHAnsi" w:cstheme="majorHAnsi"/>
                <w:sz w:val="26"/>
                <w:szCs w:val="26"/>
              </w:rPr>
            </w:pPr>
            <w:r w:rsidRPr="006D1E82">
              <w:rPr>
                <w:rFonts w:asciiTheme="majorHAnsi" w:eastAsia="Times New Roman" w:hAnsiTheme="majorHAnsi" w:cstheme="majorHAnsi"/>
                <w:sz w:val="26"/>
                <w:szCs w:val="26"/>
              </w:rPr>
              <w:t xml:space="preserve"> Nếu đăng ký không thành công, hệ thống sẽ thông báo lỗi và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có thể thử lại hoặc thông báo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về sự cố.</w:t>
            </w:r>
          </w:p>
        </w:tc>
      </w:tr>
    </w:tbl>
    <w:p w14:paraId="37214695" w14:textId="1B701FF3" w:rsidR="006D1E82" w:rsidRDefault="006D1E82" w:rsidP="006D1E82">
      <w:pPr>
        <w:rPr>
          <w:rFonts w:asciiTheme="majorHAnsi" w:hAnsiTheme="majorHAnsi" w:cstheme="majorHAnsi"/>
          <w:sz w:val="26"/>
          <w:szCs w:val="26"/>
        </w:rPr>
      </w:pPr>
    </w:p>
    <w:p w14:paraId="378672BD" w14:textId="77777777" w:rsidR="00575AF0" w:rsidRDefault="00575AF0" w:rsidP="006D1E82">
      <w:pPr>
        <w:rPr>
          <w:rFonts w:asciiTheme="majorHAnsi" w:hAnsiTheme="majorHAnsi" w:cstheme="majorHAnsi"/>
          <w:sz w:val="26"/>
          <w:szCs w:val="26"/>
        </w:rPr>
      </w:pPr>
    </w:p>
    <w:p w14:paraId="3952B1D9" w14:textId="55E8DFAA" w:rsidR="006D1E82" w:rsidRDefault="006D1E82" w:rsidP="006D1E82">
      <w:pPr>
        <w:rPr>
          <w:rFonts w:asciiTheme="majorHAnsi" w:hAnsiTheme="majorHAnsi" w:cstheme="majorHAnsi"/>
          <w:sz w:val="26"/>
          <w:szCs w:val="26"/>
        </w:rPr>
      </w:pPr>
    </w:p>
    <w:p w14:paraId="61D97218" w14:textId="6DFAEDCA" w:rsidR="006D1E82" w:rsidRDefault="006D1E82" w:rsidP="006D1E82">
      <w:pPr>
        <w:rPr>
          <w:rFonts w:asciiTheme="majorHAnsi" w:hAnsiTheme="majorHAnsi" w:cstheme="majorHAnsi"/>
          <w:sz w:val="26"/>
          <w:szCs w:val="26"/>
        </w:rPr>
      </w:pPr>
    </w:p>
    <w:p w14:paraId="4E814DE0" w14:textId="51956F01" w:rsidR="006D1E82" w:rsidRDefault="006D1E82" w:rsidP="006D1E82">
      <w:pPr>
        <w:rPr>
          <w:rFonts w:asciiTheme="majorHAnsi" w:hAnsiTheme="majorHAnsi" w:cstheme="majorHAnsi"/>
          <w:sz w:val="26"/>
          <w:szCs w:val="26"/>
        </w:rPr>
      </w:pPr>
    </w:p>
    <w:p w14:paraId="6CD05107" w14:textId="0EC16751" w:rsidR="006D1E82" w:rsidRDefault="006D1E82" w:rsidP="006D1E82">
      <w:pPr>
        <w:rPr>
          <w:rFonts w:asciiTheme="majorHAnsi" w:hAnsiTheme="majorHAnsi" w:cstheme="majorHAnsi"/>
          <w:sz w:val="26"/>
          <w:szCs w:val="26"/>
        </w:rPr>
      </w:pPr>
    </w:p>
    <w:p w14:paraId="2CA545F3" w14:textId="5B79459B" w:rsidR="006D1E82" w:rsidRDefault="006D1E82" w:rsidP="006D1E82">
      <w:pPr>
        <w:rPr>
          <w:rFonts w:asciiTheme="majorHAnsi" w:hAnsiTheme="majorHAnsi" w:cstheme="majorHAnsi"/>
          <w:sz w:val="26"/>
          <w:szCs w:val="26"/>
        </w:rPr>
      </w:pPr>
    </w:p>
    <w:p w14:paraId="56702C57" w14:textId="2861E810" w:rsidR="006D1E82" w:rsidRDefault="006D1E82" w:rsidP="006D1E82">
      <w:pPr>
        <w:rPr>
          <w:rFonts w:asciiTheme="majorHAnsi" w:hAnsiTheme="majorHAnsi" w:cstheme="majorHAnsi"/>
          <w:sz w:val="26"/>
          <w:szCs w:val="26"/>
        </w:rPr>
      </w:pPr>
    </w:p>
    <w:p w14:paraId="4F107B36" w14:textId="4653B8CF" w:rsidR="006D1E82" w:rsidRDefault="006D1E82" w:rsidP="006D1E82">
      <w:pPr>
        <w:rPr>
          <w:rFonts w:asciiTheme="majorHAnsi" w:hAnsiTheme="majorHAnsi" w:cstheme="majorHAnsi"/>
          <w:sz w:val="26"/>
          <w:szCs w:val="26"/>
        </w:rPr>
      </w:pPr>
    </w:p>
    <w:p w14:paraId="14E5B026" w14:textId="4AA35834" w:rsidR="006D1E82" w:rsidRDefault="006D1E82" w:rsidP="006D1E82">
      <w:pPr>
        <w:rPr>
          <w:rFonts w:asciiTheme="majorHAnsi" w:hAnsiTheme="majorHAnsi" w:cstheme="majorHAnsi"/>
          <w:sz w:val="26"/>
          <w:szCs w:val="26"/>
        </w:rPr>
      </w:pPr>
    </w:p>
    <w:p w14:paraId="777B97C8" w14:textId="5B7ACC24" w:rsidR="006D1E82" w:rsidRDefault="006D1E82" w:rsidP="006D1E82">
      <w:pPr>
        <w:rPr>
          <w:rFonts w:asciiTheme="majorHAnsi" w:hAnsiTheme="majorHAnsi" w:cstheme="majorHAnsi"/>
          <w:sz w:val="26"/>
          <w:szCs w:val="26"/>
        </w:rPr>
      </w:pPr>
    </w:p>
    <w:p w14:paraId="10F65DEB" w14:textId="567DB5DE" w:rsidR="006D1E82" w:rsidRDefault="006D1E82" w:rsidP="006D1E82">
      <w:pPr>
        <w:rPr>
          <w:rFonts w:asciiTheme="majorHAnsi" w:hAnsiTheme="majorHAnsi" w:cstheme="majorHAnsi"/>
          <w:sz w:val="26"/>
          <w:szCs w:val="26"/>
        </w:rPr>
      </w:pPr>
    </w:p>
    <w:p w14:paraId="2FB6FA03" w14:textId="19A2224E" w:rsidR="006D1E82" w:rsidRDefault="006D1E82" w:rsidP="006D1E82">
      <w:pPr>
        <w:rPr>
          <w:rFonts w:asciiTheme="majorHAnsi" w:hAnsiTheme="majorHAnsi" w:cstheme="majorHAnsi"/>
          <w:sz w:val="26"/>
          <w:szCs w:val="26"/>
        </w:rPr>
      </w:pPr>
    </w:p>
    <w:p w14:paraId="7C0ABC4F" w14:textId="42E728D2" w:rsidR="006D1E82" w:rsidRDefault="006D1E82" w:rsidP="006D1E82">
      <w:pPr>
        <w:rPr>
          <w:rFonts w:asciiTheme="majorHAnsi" w:hAnsiTheme="majorHAnsi" w:cstheme="majorHAnsi"/>
          <w:sz w:val="26"/>
          <w:szCs w:val="26"/>
        </w:rPr>
      </w:pPr>
    </w:p>
    <w:p w14:paraId="3915DF86" w14:textId="172CEC5A" w:rsidR="006D1E82" w:rsidRDefault="006D1E82" w:rsidP="006D1E82">
      <w:pPr>
        <w:rPr>
          <w:rFonts w:asciiTheme="majorHAnsi" w:hAnsiTheme="majorHAnsi" w:cstheme="majorHAnsi"/>
          <w:sz w:val="26"/>
          <w:szCs w:val="26"/>
        </w:rPr>
      </w:pPr>
    </w:p>
    <w:p w14:paraId="3173F5EA" w14:textId="48ADD4D8" w:rsidR="006D1E82" w:rsidRDefault="006D1E82" w:rsidP="006D1E82">
      <w:pPr>
        <w:rPr>
          <w:rFonts w:asciiTheme="majorHAnsi" w:hAnsiTheme="majorHAnsi" w:cstheme="majorHAnsi"/>
          <w:sz w:val="26"/>
          <w:szCs w:val="26"/>
        </w:rPr>
      </w:pPr>
    </w:p>
    <w:p w14:paraId="4FCB3D35" w14:textId="42F7F2D2" w:rsidR="006D1E82" w:rsidRDefault="006D1E82" w:rsidP="006D1E82">
      <w:pPr>
        <w:rPr>
          <w:rFonts w:asciiTheme="majorHAnsi" w:hAnsiTheme="majorHAnsi" w:cstheme="majorHAnsi"/>
          <w:sz w:val="26"/>
          <w:szCs w:val="26"/>
        </w:rPr>
      </w:pPr>
    </w:p>
    <w:p w14:paraId="3D2B3097" w14:textId="3CF3E394" w:rsidR="006D1E82" w:rsidRDefault="006D1E82" w:rsidP="006D1E82">
      <w:pPr>
        <w:rPr>
          <w:rFonts w:asciiTheme="majorHAnsi" w:hAnsiTheme="majorHAnsi" w:cstheme="majorHAnsi"/>
          <w:sz w:val="26"/>
          <w:szCs w:val="26"/>
        </w:rPr>
      </w:pPr>
    </w:p>
    <w:p w14:paraId="736E6C9E" w14:textId="6E49F104" w:rsidR="006D1E82" w:rsidRDefault="006D1E82" w:rsidP="006D1E82">
      <w:pPr>
        <w:rPr>
          <w:rFonts w:asciiTheme="majorHAnsi" w:hAnsiTheme="majorHAnsi" w:cstheme="majorHAnsi"/>
          <w:sz w:val="26"/>
          <w:szCs w:val="26"/>
        </w:rPr>
      </w:pPr>
    </w:p>
    <w:p w14:paraId="25B01DF7" w14:textId="707A5BC7" w:rsidR="006D1E82" w:rsidRDefault="006D1E82" w:rsidP="006D1E82">
      <w:pPr>
        <w:rPr>
          <w:rFonts w:asciiTheme="majorHAnsi" w:hAnsiTheme="majorHAnsi" w:cstheme="majorHAnsi"/>
          <w:sz w:val="26"/>
          <w:szCs w:val="26"/>
        </w:rPr>
      </w:pPr>
    </w:p>
    <w:p w14:paraId="211FD356" w14:textId="5CFB4F66" w:rsidR="006D1E82" w:rsidRDefault="006D1E82" w:rsidP="006D1E82">
      <w:pPr>
        <w:rPr>
          <w:rFonts w:asciiTheme="majorHAnsi" w:hAnsiTheme="majorHAnsi" w:cstheme="majorHAnsi"/>
          <w:sz w:val="26"/>
          <w:szCs w:val="26"/>
        </w:rPr>
      </w:pPr>
    </w:p>
    <w:p w14:paraId="3021EEFF" w14:textId="20DA788B" w:rsidR="006D1E82" w:rsidRDefault="006D1E82" w:rsidP="006D1E82">
      <w:pPr>
        <w:rPr>
          <w:rFonts w:asciiTheme="majorHAnsi" w:hAnsiTheme="majorHAnsi" w:cstheme="majorHAnsi"/>
          <w:sz w:val="26"/>
          <w:szCs w:val="26"/>
        </w:rPr>
      </w:pPr>
    </w:p>
    <w:p w14:paraId="7751D93D" w14:textId="09CD4167" w:rsidR="006D1E82" w:rsidRDefault="006D1E82" w:rsidP="00D96365">
      <w:pPr>
        <w:ind w:firstLine="0"/>
        <w:rPr>
          <w:rFonts w:asciiTheme="majorHAnsi" w:hAnsiTheme="majorHAnsi" w:cstheme="majorHAnsi"/>
          <w:sz w:val="26"/>
          <w:szCs w:val="26"/>
        </w:rPr>
      </w:pPr>
    </w:p>
    <w:p w14:paraId="16AF87A7" w14:textId="6ACCB866" w:rsidR="00BA0F48" w:rsidRDefault="00D96365" w:rsidP="00D96365">
      <w:pPr>
        <w:ind w:left="-1134" w:firstLine="708"/>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ACB1B30" wp14:editId="75D6F71A">
            <wp:extent cx="6813001" cy="78691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_DKTV.png"/>
                    <pic:cNvPicPr/>
                  </pic:nvPicPr>
                  <pic:blipFill>
                    <a:blip r:embed="rId27">
                      <a:extLst>
                        <a:ext uri="{28A0092B-C50C-407E-A947-70E740481C1C}">
                          <a14:useLocalDpi xmlns:a14="http://schemas.microsoft.com/office/drawing/2010/main" val="0"/>
                        </a:ext>
                      </a:extLst>
                    </a:blip>
                    <a:stretch>
                      <a:fillRect/>
                    </a:stretch>
                  </pic:blipFill>
                  <pic:spPr>
                    <a:xfrm>
                      <a:off x="0" y="0"/>
                      <a:ext cx="6820914" cy="7878254"/>
                    </a:xfrm>
                    <a:prstGeom prst="rect">
                      <a:avLst/>
                    </a:prstGeom>
                  </pic:spPr>
                </pic:pic>
              </a:graphicData>
            </a:graphic>
          </wp:inline>
        </w:drawing>
      </w:r>
    </w:p>
    <w:p w14:paraId="30AE1050" w14:textId="035844B8" w:rsidR="00BA0F48" w:rsidRDefault="00BA0F48" w:rsidP="00BA0F48">
      <w:pPr>
        <w:ind w:hanging="284"/>
        <w:rPr>
          <w:rFonts w:asciiTheme="majorHAnsi" w:hAnsiTheme="majorHAnsi" w:cstheme="majorHAnsi"/>
          <w:sz w:val="26"/>
          <w:szCs w:val="26"/>
        </w:rPr>
      </w:pPr>
    </w:p>
    <w:p w14:paraId="66CBD9AC" w14:textId="72E0E48B" w:rsidR="003947A9" w:rsidRDefault="003947A9" w:rsidP="00B96A11">
      <w:pPr>
        <w:pStyle w:val="Heading3"/>
        <w:numPr>
          <w:ilvl w:val="3"/>
          <w:numId w:val="68"/>
        </w:numPr>
        <w:rPr>
          <w:rFonts w:asciiTheme="majorHAnsi" w:hAnsiTheme="majorHAnsi" w:cstheme="majorHAnsi"/>
          <w:szCs w:val="26"/>
        </w:rPr>
      </w:pPr>
      <w:bookmarkStart w:id="52" w:name="_Toc529687441"/>
      <w:r w:rsidRPr="006D1E82">
        <w:rPr>
          <w:rFonts w:asciiTheme="majorHAnsi" w:hAnsiTheme="majorHAnsi" w:cstheme="majorHAnsi"/>
          <w:szCs w:val="26"/>
        </w:rPr>
        <w:lastRenderedPageBreak/>
        <w:t>Use case Quản lý</w:t>
      </w:r>
      <w:r w:rsidR="00BA0F48">
        <w:rPr>
          <w:rFonts w:asciiTheme="majorHAnsi" w:hAnsiTheme="majorHAnsi" w:cstheme="majorHAnsi"/>
          <w:szCs w:val="26"/>
          <w:lang w:val="vi-VN"/>
        </w:rPr>
        <w:t xml:space="preserve"> loại</w:t>
      </w:r>
      <w:r w:rsidRPr="006D1E82">
        <w:rPr>
          <w:rFonts w:asciiTheme="majorHAnsi" w:hAnsiTheme="majorHAnsi" w:cstheme="majorHAnsi"/>
          <w:szCs w:val="26"/>
        </w:rPr>
        <w:t xml:space="preserve"> trò chơi</w:t>
      </w:r>
      <w:bookmarkEnd w:id="51"/>
      <w:bookmarkEnd w:id="5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A0F48" w:rsidRPr="00CF67B1" w14:paraId="1FD5A960" w14:textId="77777777" w:rsidTr="00127DCE">
        <w:tc>
          <w:tcPr>
            <w:tcW w:w="2735" w:type="dxa"/>
            <w:shd w:val="clear" w:color="auto" w:fill="auto"/>
          </w:tcPr>
          <w:p w14:paraId="108556BC"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65D2EB4"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loại trò chơi</w:t>
            </w:r>
          </w:p>
        </w:tc>
      </w:tr>
      <w:tr w:rsidR="00BA0F48" w:rsidRPr="00CF67B1" w14:paraId="2F1268BE" w14:textId="77777777" w:rsidTr="00127DCE">
        <w:tc>
          <w:tcPr>
            <w:tcW w:w="2735" w:type="dxa"/>
            <w:shd w:val="clear" w:color="auto" w:fill="auto"/>
          </w:tcPr>
          <w:p w14:paraId="62CF969F"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0D24E4B"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loại trò chơi trong khu vui chới</w:t>
            </w:r>
          </w:p>
        </w:tc>
      </w:tr>
      <w:tr w:rsidR="00BA0F48" w:rsidRPr="00CF67B1" w14:paraId="589A6158" w14:textId="77777777" w:rsidTr="00127DCE">
        <w:tc>
          <w:tcPr>
            <w:tcW w:w="2735" w:type="dxa"/>
            <w:shd w:val="clear" w:color="auto" w:fill="auto"/>
          </w:tcPr>
          <w:p w14:paraId="7048FE2A"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B4B737D"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BA0F48" w:rsidRPr="00CF67B1" w14:paraId="790D2953" w14:textId="77777777" w:rsidTr="00127DCE">
        <w:tc>
          <w:tcPr>
            <w:tcW w:w="2735" w:type="dxa"/>
            <w:shd w:val="clear" w:color="auto" w:fill="auto"/>
          </w:tcPr>
          <w:p w14:paraId="35954C21"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3B965BB1"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Loại Trò Chơi Mới:</w:t>
            </w:r>
          </w:p>
          <w:p w14:paraId="124856A4"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7C309409"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lưu trữ thông tin và hiển thị trong danh sách trò chơi.</w:t>
            </w:r>
          </w:p>
          <w:p w14:paraId="6EAC21E4"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Cập Nhật Thông Tin Trò Chơi:</w:t>
            </w:r>
          </w:p>
          <w:p w14:paraId="5C9D1526"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sửa đổi thông tin của các loại trò chơi hiện có khi có thay đổi.</w:t>
            </w:r>
          </w:p>
          <w:p w14:paraId="11412D3F"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các thay đổi và cập nhật trong cơ sở dữ liệu.</w:t>
            </w:r>
          </w:p>
          <w:p w14:paraId="0C718695"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Loại Trò Chơi:</w:t>
            </w:r>
          </w:p>
          <w:p w14:paraId="7A44BA8C"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xóa trò chơi không còn hoạt động hoặc không phù hợp.</w:t>
            </w:r>
          </w:p>
          <w:p w14:paraId="39B58472"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sẽ xác nhận việc xóa và cập nhật danh sách trò chơi.</w:t>
            </w:r>
          </w:p>
          <w:p w14:paraId="03A6DF5C"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Lấy Thông Tin Loại Trò Chơi:</w:t>
            </w:r>
          </w:p>
          <w:p w14:paraId="33D38D03"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phụ huynh) có thể tra cứu danh sách các loại trò chơi.</w:t>
            </w:r>
          </w:p>
          <w:p w14:paraId="55D57598"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cung cấp thông tin chi tiết về mỗi trò chơi, giúp phụ huynh lựa chọn phù hợp cho trẻ.</w:t>
            </w:r>
          </w:p>
        </w:tc>
      </w:tr>
      <w:tr w:rsidR="00BA0F48" w:rsidRPr="00CF67B1" w14:paraId="5F592AA0" w14:textId="77777777" w:rsidTr="00127DCE">
        <w:tc>
          <w:tcPr>
            <w:tcW w:w="2735" w:type="dxa"/>
            <w:shd w:val="clear" w:color="auto" w:fill="auto"/>
          </w:tcPr>
          <w:p w14:paraId="08F73E95"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287D20" w14:textId="5FF45106" w:rsidR="00BA0F48" w:rsidRPr="00BA0F48" w:rsidRDefault="00BA0F48" w:rsidP="007C40F3">
            <w:pPr>
              <w:pStyle w:val="ListParagraph"/>
              <w:numPr>
                <w:ilvl w:val="0"/>
                <w:numId w:val="60"/>
              </w:numPr>
              <w:spacing w:after="0" w:line="276" w:lineRule="auto"/>
              <w:ind w:left="564"/>
              <w:rPr>
                <w:rFonts w:ascii="Times New Roman" w:eastAsia="Times New Roman" w:hAnsi="Times New Roman" w:cs="Times New Roman"/>
                <w:sz w:val="24"/>
                <w:szCs w:val="24"/>
              </w:rPr>
            </w:pPr>
            <w:r w:rsidRPr="00BA0F48">
              <w:rPr>
                <w:rFonts w:ascii="Times New Roman" w:eastAsia="Times New Roman" w:hAnsi="Times New Roman" w:cs="Times New Roman"/>
                <w:sz w:val="24"/>
                <w:szCs w:val="24"/>
              </w:rPr>
              <w:t>Hệ thống cung cấp cho khách hàng thông tin đầy đủ và chính xác về các loại trò chơi có sẵn.</w:t>
            </w:r>
          </w:p>
          <w:p w14:paraId="7C54E16E" w14:textId="565943FA" w:rsidR="00BA0F48" w:rsidRPr="00BA0F48" w:rsidRDefault="00BA0F48" w:rsidP="007C40F3">
            <w:pPr>
              <w:pStyle w:val="ListParagraph"/>
              <w:keepNext/>
              <w:numPr>
                <w:ilvl w:val="0"/>
                <w:numId w:val="60"/>
              </w:numPr>
              <w:spacing w:after="0" w:line="276" w:lineRule="auto"/>
              <w:ind w:left="564"/>
              <w:rPr>
                <w:rFonts w:ascii="Times New Roman" w:hAnsi="Times New Roman" w:cs="Times New Roman"/>
                <w:sz w:val="26"/>
                <w:szCs w:val="26"/>
              </w:rPr>
            </w:pPr>
            <w:r w:rsidRPr="00BA0F48">
              <w:rPr>
                <w:rFonts w:ascii="Times New Roman" w:eastAsia="Times New Roman" w:hAnsi="Times New Roman" w:cs="Times New Roman"/>
                <w:sz w:val="24"/>
                <w:szCs w:val="24"/>
              </w:rPr>
              <w:t>Nhân viên quản lý có khả năng theo dõi và quản lý các loại trò chơi hiệu quả.</w:t>
            </w:r>
          </w:p>
        </w:tc>
      </w:tr>
    </w:tbl>
    <w:p w14:paraId="2F07B649" w14:textId="77777777" w:rsidR="006D1E82" w:rsidRPr="006D1E82" w:rsidRDefault="006D1E82" w:rsidP="006D1E82"/>
    <w:p w14:paraId="3AF5646B" w14:textId="6BA197F1" w:rsidR="003947A9" w:rsidRDefault="003947A9" w:rsidP="003947A9">
      <w:pPr>
        <w:ind w:firstLine="0"/>
        <w:jc w:val="left"/>
        <w:rPr>
          <w:rFonts w:asciiTheme="majorHAnsi" w:hAnsiTheme="majorHAnsi" w:cstheme="majorHAnsi"/>
          <w:noProof/>
          <w:sz w:val="26"/>
          <w:szCs w:val="26"/>
        </w:rPr>
      </w:pPr>
    </w:p>
    <w:p w14:paraId="314EE520" w14:textId="204E3423" w:rsidR="00BA0F48" w:rsidRDefault="00BA0F48" w:rsidP="003947A9">
      <w:pPr>
        <w:ind w:firstLine="0"/>
        <w:jc w:val="left"/>
        <w:rPr>
          <w:rFonts w:asciiTheme="majorHAnsi" w:hAnsiTheme="majorHAnsi" w:cstheme="majorHAnsi"/>
          <w:noProof/>
          <w:sz w:val="26"/>
          <w:szCs w:val="26"/>
        </w:rPr>
      </w:pPr>
    </w:p>
    <w:p w14:paraId="7332F0CA" w14:textId="66478E97" w:rsidR="00BA0F48" w:rsidRPr="00CD44EC" w:rsidRDefault="00BA0F48" w:rsidP="00BA0F48">
      <w:pPr>
        <w:ind w:left="-709" w:firstLine="142"/>
        <w:jc w:val="left"/>
        <w:rPr>
          <w:rFonts w:asciiTheme="majorHAnsi" w:hAnsiTheme="majorHAnsi" w:cstheme="majorHAnsi"/>
          <w:sz w:val="26"/>
          <w:szCs w:val="26"/>
          <w:lang w:val="en-SG"/>
        </w:rPr>
      </w:pPr>
      <w:r w:rsidRPr="00CF67B1">
        <w:rPr>
          <w:rFonts w:ascii="Times New Roman" w:hAnsi="Times New Roman" w:cs="Times New Roman"/>
          <w:noProof/>
          <w14:ligatures w14:val="standardContextual"/>
        </w:rPr>
        <w:lastRenderedPageBreak/>
        <w:drawing>
          <wp:inline distT="0" distB="0" distL="0" distR="0" wp14:anchorId="6236223A" wp14:editId="6E0CCECE">
            <wp:extent cx="7241198" cy="8972272"/>
            <wp:effectExtent l="0" t="0" r="0" b="635"/>
            <wp:docPr id="20"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241980" cy="8973241"/>
                    </a:xfrm>
                    <a:prstGeom prst="rect">
                      <a:avLst/>
                    </a:prstGeom>
                  </pic:spPr>
                </pic:pic>
              </a:graphicData>
            </a:graphic>
          </wp:inline>
        </w:drawing>
      </w:r>
    </w:p>
    <w:p w14:paraId="66BA1801" w14:textId="06DDC1C4" w:rsidR="00BA0F48" w:rsidRDefault="00BA0F48" w:rsidP="00B96A11">
      <w:pPr>
        <w:pStyle w:val="Heading3"/>
        <w:numPr>
          <w:ilvl w:val="3"/>
          <w:numId w:val="68"/>
        </w:numPr>
        <w:rPr>
          <w:rFonts w:asciiTheme="majorHAnsi" w:hAnsiTheme="majorHAnsi" w:cstheme="majorHAnsi"/>
          <w:szCs w:val="26"/>
          <w:lang w:val="vi-VN"/>
        </w:rPr>
      </w:pPr>
      <w:bookmarkStart w:id="53" w:name="_Toc529687442"/>
      <w:bookmarkStart w:id="54" w:name="_Toc180407256"/>
      <w:r w:rsidRPr="00BA0F48">
        <w:rPr>
          <w:rFonts w:asciiTheme="majorHAnsi" w:hAnsiTheme="majorHAnsi" w:cstheme="majorHAnsi"/>
          <w:szCs w:val="26"/>
          <w:lang w:val="vi-VN"/>
        </w:rPr>
        <w:lastRenderedPageBreak/>
        <w:t>Use case Quản lý trò chơi</w:t>
      </w:r>
      <w:bookmarkEnd w:id="53"/>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A0F48" w:rsidRPr="00CF67B1" w14:paraId="4DA8AFAB" w14:textId="77777777" w:rsidTr="00BA0F48">
        <w:tc>
          <w:tcPr>
            <w:tcW w:w="1177" w:type="pct"/>
            <w:shd w:val="clear" w:color="auto" w:fill="auto"/>
          </w:tcPr>
          <w:p w14:paraId="3A3C80F8" w14:textId="77777777" w:rsidR="00BA0F48" w:rsidRPr="00CF67B1" w:rsidRDefault="00BA0F48" w:rsidP="00127DCE">
            <w:pPr>
              <w:keepNext/>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3E2C89A1"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rPr>
              <w:t>Quản lý trò chơi</w:t>
            </w:r>
          </w:p>
        </w:tc>
      </w:tr>
      <w:tr w:rsidR="00BA0F48" w:rsidRPr="00CF67B1" w14:paraId="20E11DDD" w14:textId="77777777" w:rsidTr="00BA0F48">
        <w:tc>
          <w:tcPr>
            <w:tcW w:w="1177" w:type="pct"/>
            <w:shd w:val="clear" w:color="auto" w:fill="auto"/>
          </w:tcPr>
          <w:p w14:paraId="5B68063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40C356AE" w14:textId="77777777" w:rsidR="00BA0F48" w:rsidRPr="00CF67B1" w:rsidRDefault="00BA0F48"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rò chơi tại khu vui chơi. Nhân viên bảo trì trò chơi có thể thực hiện các thao tác thêm, sửa, xóa, và xem thông tin trò chơi trong hệ thống.</w:t>
            </w:r>
          </w:p>
        </w:tc>
      </w:tr>
      <w:tr w:rsidR="00BA0F48" w:rsidRPr="00CF67B1" w14:paraId="3775173E" w14:textId="77777777" w:rsidTr="00BA0F48">
        <w:tc>
          <w:tcPr>
            <w:tcW w:w="1177" w:type="pct"/>
            <w:shd w:val="clear" w:color="auto" w:fill="auto"/>
          </w:tcPr>
          <w:p w14:paraId="77437A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72B22652"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Nhân viên bảo trì trò chơi</w:t>
            </w:r>
          </w:p>
        </w:tc>
      </w:tr>
      <w:tr w:rsidR="00BA0F48" w:rsidRPr="00CF67B1" w14:paraId="4BD6F0E5" w14:textId="77777777" w:rsidTr="00BA0F48">
        <w:tc>
          <w:tcPr>
            <w:tcW w:w="1177" w:type="pct"/>
            <w:shd w:val="clear" w:color="auto" w:fill="auto"/>
          </w:tcPr>
          <w:p w14:paraId="22097E51"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613FA644"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đăng nhập vào hệ thống và chọn chức năng quản lý trò chơi.</w:t>
            </w:r>
          </w:p>
          <w:p w14:paraId="61DA6B6C"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trò chơi hiện tại trong khu vui chơi.</w:t>
            </w:r>
          </w:p>
          <w:p w14:paraId="1357FD95"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thực hiện một trong các thao tác:</w:t>
            </w:r>
          </w:p>
          <w:p w14:paraId="31A7ED75"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êm mới trò chơi</w:t>
            </w:r>
            <w:r w:rsidRPr="00CF67B1">
              <w:rPr>
                <w:rFonts w:ascii="Times New Roman" w:hAnsi="Times New Roman" w:cs="Times New Roman"/>
                <w:sz w:val="24"/>
                <w:szCs w:val="24"/>
                <w:lang w:val="en-SG"/>
              </w:rPr>
              <w:t>: Nhập thông tin và lưu trò chơi mới.</w:t>
            </w:r>
          </w:p>
          <w:p w14:paraId="124D816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Sửa trò chơi</w:t>
            </w:r>
            <w:r w:rsidRPr="00CF67B1">
              <w:rPr>
                <w:rFonts w:ascii="Times New Roman" w:hAnsi="Times New Roman" w:cs="Times New Roman"/>
                <w:sz w:val="24"/>
                <w:szCs w:val="24"/>
                <w:lang w:val="en-SG"/>
              </w:rPr>
              <w:t>: Chọn trò chơi cần chỉnh sửa và cập nhật thông tin.</w:t>
            </w:r>
          </w:p>
          <w:p w14:paraId="426A862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óa trò chơi</w:t>
            </w:r>
            <w:r w:rsidRPr="00CF67B1">
              <w:rPr>
                <w:rFonts w:ascii="Times New Roman" w:hAnsi="Times New Roman" w:cs="Times New Roman"/>
                <w:sz w:val="24"/>
                <w:szCs w:val="24"/>
                <w:lang w:val="en-SG"/>
              </w:rPr>
              <w:t>: Chọn trò chơi cần xóa và xác nhận xóa.</w:t>
            </w:r>
          </w:p>
          <w:p w14:paraId="0BA9DE1D"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em thông tin trò chơi</w:t>
            </w:r>
            <w:r w:rsidRPr="00CF67B1">
              <w:rPr>
                <w:rFonts w:ascii="Times New Roman" w:hAnsi="Times New Roman" w:cs="Times New Roman"/>
                <w:sz w:val="24"/>
                <w:szCs w:val="24"/>
                <w:lang w:val="en-SG"/>
              </w:rPr>
              <w:t>: Xem chi tiết một trò chơi cụ thể.</w:t>
            </w:r>
          </w:p>
          <w:p w14:paraId="0EBAC4BF"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rò chơi trong cơ sở dữ liệu.</w:t>
            </w:r>
          </w:p>
          <w:p w14:paraId="2E1A8E6E"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nhận thông báo hoàn tất thao tác và hệ thống hiển thị lại danh sách trò chơi đã cập nhật.</w:t>
            </w:r>
          </w:p>
        </w:tc>
      </w:tr>
      <w:tr w:rsidR="00BA0F48" w:rsidRPr="00CF67B1" w14:paraId="0FD44C65" w14:textId="77777777" w:rsidTr="00BA0F48">
        <w:tc>
          <w:tcPr>
            <w:tcW w:w="1177" w:type="pct"/>
            <w:shd w:val="clear" w:color="auto" w:fill="auto"/>
          </w:tcPr>
          <w:p w14:paraId="0FE4605B"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47512A65" w14:textId="77777777" w:rsidR="00BA0F48" w:rsidRPr="00CF67B1" w:rsidRDefault="00BA0F48"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nhân viên bảo trì trò chơi nhập thiếu hoặc sai thông tin, hệ thống yêu cầu nhập lại thông tin hợp lệ.</w:t>
            </w:r>
          </w:p>
        </w:tc>
      </w:tr>
      <w:tr w:rsidR="00BA0F48" w:rsidRPr="00CF67B1" w14:paraId="426AA9C5" w14:textId="77777777" w:rsidTr="00BA0F48">
        <w:tc>
          <w:tcPr>
            <w:tcW w:w="1177" w:type="pct"/>
            <w:shd w:val="clear" w:color="auto" w:fill="auto"/>
          </w:tcPr>
          <w:p w14:paraId="5E8381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75FE936D" w14:textId="77777777" w:rsidR="00BA0F48" w:rsidRPr="00CF67B1" w:rsidRDefault="00BA0F48" w:rsidP="007C40F3">
            <w:pPr>
              <w:numPr>
                <w:ilvl w:val="0"/>
                <w:numId w:val="19"/>
              </w:numPr>
              <w:tabs>
                <w:tab w:val="clear" w:pos="720"/>
              </w:tabs>
              <w:ind w:left="312" w:hanging="312"/>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rò chơi sẽ được cập nhật chính xác trong cơ sở dữ liệu và có hiệu lực ngay lập tức.</w:t>
            </w:r>
          </w:p>
        </w:tc>
      </w:tr>
    </w:tbl>
    <w:p w14:paraId="045F1EE6" w14:textId="77777777" w:rsidR="00BA0F48" w:rsidRPr="00BA0F48" w:rsidRDefault="00BA0F48" w:rsidP="00BA0F48">
      <w:pPr>
        <w:rPr>
          <w:lang w:val="vi-VN"/>
        </w:rPr>
      </w:pPr>
    </w:p>
    <w:p w14:paraId="728F8492" w14:textId="5F799218" w:rsidR="00BA0F48" w:rsidRDefault="00BA0F48" w:rsidP="00BA0F48">
      <w:pPr>
        <w:rPr>
          <w:lang w:val="vi-VN"/>
        </w:rPr>
      </w:pPr>
    </w:p>
    <w:p w14:paraId="55E68613" w14:textId="07B25B33" w:rsidR="00BA0F48" w:rsidRDefault="00BA0F48" w:rsidP="00BA0F48">
      <w:pPr>
        <w:rPr>
          <w:lang w:val="vi-VN"/>
        </w:rPr>
      </w:pPr>
    </w:p>
    <w:p w14:paraId="60617444" w14:textId="31951AAD" w:rsidR="00BA0F48" w:rsidRPr="00BA0F48" w:rsidRDefault="00AF1C89" w:rsidP="00BA0F48">
      <w:pPr>
        <w:ind w:left="-567" w:firstLine="0"/>
        <w:rPr>
          <w:lang w:val="vi-VN"/>
        </w:rPr>
      </w:pPr>
      <w:r>
        <w:rPr>
          <w:noProof/>
          <w14:ligatures w14:val="standardContextual"/>
        </w:rPr>
        <w:lastRenderedPageBreak/>
        <w:drawing>
          <wp:inline distT="0" distB="0" distL="0" distR="0" wp14:anchorId="402D3DA2" wp14:editId="369C1525">
            <wp:extent cx="7111510" cy="80713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_QLTroChoi.png"/>
                    <pic:cNvPicPr/>
                  </pic:nvPicPr>
                  <pic:blipFill>
                    <a:blip r:embed="rId29">
                      <a:extLst>
                        <a:ext uri="{28A0092B-C50C-407E-A947-70E740481C1C}">
                          <a14:useLocalDpi xmlns:a14="http://schemas.microsoft.com/office/drawing/2010/main" val="0"/>
                        </a:ext>
                      </a:extLst>
                    </a:blip>
                    <a:stretch>
                      <a:fillRect/>
                    </a:stretch>
                  </pic:blipFill>
                  <pic:spPr>
                    <a:xfrm>
                      <a:off x="0" y="0"/>
                      <a:ext cx="7120828" cy="8081914"/>
                    </a:xfrm>
                    <a:prstGeom prst="rect">
                      <a:avLst/>
                    </a:prstGeom>
                  </pic:spPr>
                </pic:pic>
              </a:graphicData>
            </a:graphic>
          </wp:inline>
        </w:drawing>
      </w:r>
    </w:p>
    <w:p w14:paraId="731A26F9" w14:textId="0A6A9301" w:rsidR="003947A9" w:rsidRDefault="003947A9" w:rsidP="00B96A11">
      <w:pPr>
        <w:pStyle w:val="Heading3"/>
        <w:numPr>
          <w:ilvl w:val="3"/>
          <w:numId w:val="68"/>
        </w:numPr>
        <w:rPr>
          <w:rFonts w:asciiTheme="majorHAnsi" w:hAnsiTheme="majorHAnsi" w:cstheme="majorHAnsi"/>
          <w:szCs w:val="26"/>
        </w:rPr>
      </w:pPr>
      <w:bookmarkStart w:id="55" w:name="_Toc529687443"/>
      <w:r w:rsidRPr="00240FEA">
        <w:rPr>
          <w:rFonts w:asciiTheme="majorHAnsi" w:hAnsiTheme="majorHAnsi" w:cstheme="majorHAnsi"/>
          <w:szCs w:val="26"/>
        </w:rPr>
        <w:lastRenderedPageBreak/>
        <w:t>Use case Quản lý thực phẩm</w:t>
      </w:r>
      <w:bookmarkEnd w:id="54"/>
      <w:bookmarkEnd w:id="55"/>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240FEA" w:rsidRPr="00CF67B1" w14:paraId="20705008" w14:textId="77777777" w:rsidTr="00240FEA">
        <w:tc>
          <w:tcPr>
            <w:tcW w:w="1177" w:type="pct"/>
            <w:shd w:val="clear" w:color="auto" w:fill="auto"/>
          </w:tcPr>
          <w:p w14:paraId="3F89E137"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2791D39F"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lý thực phẩm</w:t>
            </w:r>
          </w:p>
        </w:tc>
      </w:tr>
      <w:tr w:rsidR="00240FEA" w:rsidRPr="00CF67B1" w14:paraId="6436163D" w14:textId="77777777" w:rsidTr="00240FEA">
        <w:tc>
          <w:tcPr>
            <w:tcW w:w="1177" w:type="pct"/>
            <w:shd w:val="clear" w:color="auto" w:fill="auto"/>
          </w:tcPr>
          <w:p w14:paraId="0FBB1182"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169B7076"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240FEA" w:rsidRPr="00CF67B1" w14:paraId="7398A1DC" w14:textId="77777777" w:rsidTr="00240FEA">
        <w:tc>
          <w:tcPr>
            <w:tcW w:w="1177" w:type="pct"/>
            <w:shd w:val="clear" w:color="auto" w:fill="auto"/>
          </w:tcPr>
          <w:p w14:paraId="0A0004E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3DC96E48"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trị viên</w:t>
            </w:r>
          </w:p>
        </w:tc>
      </w:tr>
      <w:tr w:rsidR="00240FEA" w:rsidRPr="00CF67B1" w14:paraId="666178FE" w14:textId="77777777" w:rsidTr="00240FEA">
        <w:tc>
          <w:tcPr>
            <w:tcW w:w="1177" w:type="pct"/>
            <w:shd w:val="clear" w:color="auto" w:fill="auto"/>
          </w:tcPr>
          <w:p w14:paraId="41866FB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5D7927A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đăng nhập vào hệ thống và chọn chức năng quản lý thực phẩm.</w:t>
            </w:r>
          </w:p>
          <w:p w14:paraId="0BF43AB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loại thực phẩm hiện có.</w:t>
            </w:r>
          </w:p>
          <w:p w14:paraId="337E6085"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thực hiện một trong các thao tác:</w:t>
            </w:r>
          </w:p>
          <w:p w14:paraId="12498B76"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Thêm mới thực phẩm</w:t>
            </w:r>
            <w:r w:rsidRPr="006F6FBD">
              <w:rPr>
                <w:rFonts w:ascii="Times New Roman" w:hAnsi="Times New Roman" w:cs="Times New Roman"/>
                <w:sz w:val="24"/>
                <w:szCs w:val="24"/>
                <w:lang w:val="en-SG"/>
              </w:rPr>
              <w:t>: Nhập thông tin và lưu thực phẩm mới.</w:t>
            </w:r>
          </w:p>
          <w:p w14:paraId="2A77E9BD"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Sửa thông tin thực phẩm</w:t>
            </w:r>
            <w:r w:rsidRPr="006F6FBD">
              <w:rPr>
                <w:rFonts w:ascii="Times New Roman" w:hAnsi="Times New Roman" w:cs="Times New Roman"/>
                <w:sz w:val="24"/>
                <w:szCs w:val="24"/>
                <w:lang w:val="en-SG"/>
              </w:rPr>
              <w:t>: Chọn thực phẩm cần chỉnh sửa và cập nhật thông tin.</w:t>
            </w:r>
          </w:p>
          <w:p w14:paraId="554EB028"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óa thực phẩm</w:t>
            </w:r>
            <w:r w:rsidRPr="006F6FBD">
              <w:rPr>
                <w:rFonts w:ascii="Times New Roman" w:hAnsi="Times New Roman" w:cs="Times New Roman"/>
                <w:sz w:val="24"/>
                <w:szCs w:val="24"/>
                <w:lang w:val="en-SG"/>
              </w:rPr>
              <w:t>: Chọn thực phẩm cần xóa và xác nhận xóa.</w:t>
            </w:r>
          </w:p>
          <w:p w14:paraId="46C8C6B9"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em thông tin thực phẩm</w:t>
            </w:r>
            <w:r w:rsidRPr="006F6FBD">
              <w:rPr>
                <w:rFonts w:ascii="Times New Roman" w:hAnsi="Times New Roman" w:cs="Times New Roman"/>
                <w:sz w:val="24"/>
                <w:szCs w:val="24"/>
                <w:lang w:val="en-SG"/>
              </w:rPr>
              <w:t>: Xem chi tiết thông tin của một thực phẩm cụ thể.</w:t>
            </w:r>
          </w:p>
          <w:p w14:paraId="1F7C7908"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hực phẩm trong cơ sở dữ liệu.</w:t>
            </w:r>
          </w:p>
          <w:p w14:paraId="053BE8D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nhận thông báo hoàn tất thao tác và hệ thống hiển thị lại danh sách thực phẩm đã cập nhật.</w:t>
            </w:r>
          </w:p>
        </w:tc>
      </w:tr>
      <w:tr w:rsidR="00240FEA" w:rsidRPr="00CF67B1" w14:paraId="116511F8" w14:textId="77777777" w:rsidTr="00240FEA">
        <w:tc>
          <w:tcPr>
            <w:tcW w:w="1177" w:type="pct"/>
            <w:shd w:val="clear" w:color="auto" w:fill="auto"/>
          </w:tcPr>
          <w:p w14:paraId="446B9B23"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6F2B7902"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quản trị viên nhập thiếu hoặc sai thông tin, hệ thống yêu cầu nhập lại thông tin hợp lệ.</w:t>
            </w:r>
          </w:p>
          <w:p w14:paraId="71CE461F"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Không thể xóa thực phẩm</w:t>
            </w:r>
            <w:r w:rsidRPr="00CF67B1">
              <w:rPr>
                <w:rFonts w:ascii="Times New Roman" w:hAnsi="Times New Roman" w:cs="Times New Roman"/>
                <w:sz w:val="24"/>
                <w:szCs w:val="24"/>
                <w:lang w:val="en-SG"/>
              </w:rPr>
              <w:t>: Nếu thực phẩm đang được bày bán hoặc liên quan đến đơn hàng, hệ thống từ chối thao tác xóa và thông báo cho quản trị viên.</w:t>
            </w:r>
          </w:p>
        </w:tc>
      </w:tr>
      <w:tr w:rsidR="00240FEA" w:rsidRPr="00CF67B1" w14:paraId="6FC0BAE8" w14:textId="77777777" w:rsidTr="00240FEA">
        <w:tc>
          <w:tcPr>
            <w:tcW w:w="1177" w:type="pct"/>
            <w:shd w:val="clear" w:color="auto" w:fill="auto"/>
          </w:tcPr>
          <w:p w14:paraId="6D6F1090"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58DB4A5D" w14:textId="77777777" w:rsidR="00240FEA" w:rsidRPr="00CF67B1" w:rsidRDefault="00240FEA" w:rsidP="007C40F3">
            <w:pPr>
              <w:numPr>
                <w:ilvl w:val="0"/>
                <w:numId w:val="19"/>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hực phẩm sẽ được cập nhật chính xác trong cơ sở dữ liệu và có hiệu lực ngay lập tức.</w:t>
            </w:r>
          </w:p>
        </w:tc>
      </w:tr>
    </w:tbl>
    <w:p w14:paraId="35963B4C" w14:textId="77777777" w:rsidR="00240FEA" w:rsidRPr="00240FEA" w:rsidRDefault="00240FEA" w:rsidP="00240FEA"/>
    <w:p w14:paraId="5345CA60" w14:textId="4B46A1B8" w:rsidR="003947A9" w:rsidRDefault="003947A9" w:rsidP="003947A9">
      <w:pPr>
        <w:ind w:firstLine="0"/>
        <w:jc w:val="left"/>
        <w:rPr>
          <w:rFonts w:asciiTheme="majorHAnsi" w:hAnsiTheme="majorHAnsi" w:cstheme="majorHAnsi"/>
          <w:noProof/>
          <w:sz w:val="26"/>
          <w:szCs w:val="26"/>
        </w:rPr>
      </w:pPr>
    </w:p>
    <w:p w14:paraId="6FB6DE4B" w14:textId="423997FC" w:rsidR="00240FEA" w:rsidRPr="00CD44EC" w:rsidRDefault="00E1561A" w:rsidP="00240FEA">
      <w:pPr>
        <w:ind w:left="-851"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36888713" wp14:editId="7DA9EE16">
            <wp:extent cx="7191827" cy="7974623"/>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_ThucPham.png"/>
                    <pic:cNvPicPr/>
                  </pic:nvPicPr>
                  <pic:blipFill>
                    <a:blip r:embed="rId30">
                      <a:extLst>
                        <a:ext uri="{28A0092B-C50C-407E-A947-70E740481C1C}">
                          <a14:useLocalDpi xmlns:a14="http://schemas.microsoft.com/office/drawing/2010/main" val="0"/>
                        </a:ext>
                      </a:extLst>
                    </a:blip>
                    <a:stretch>
                      <a:fillRect/>
                    </a:stretch>
                  </pic:blipFill>
                  <pic:spPr>
                    <a:xfrm>
                      <a:off x="0" y="0"/>
                      <a:ext cx="7197981" cy="7981447"/>
                    </a:xfrm>
                    <a:prstGeom prst="rect">
                      <a:avLst/>
                    </a:prstGeom>
                  </pic:spPr>
                </pic:pic>
              </a:graphicData>
            </a:graphic>
          </wp:inline>
        </w:drawing>
      </w:r>
    </w:p>
    <w:p w14:paraId="3771A3CF" w14:textId="3902A98A" w:rsidR="003947A9" w:rsidRPr="00240FEA" w:rsidRDefault="003947A9" w:rsidP="00B96A11">
      <w:pPr>
        <w:pStyle w:val="Heading3"/>
        <w:numPr>
          <w:ilvl w:val="3"/>
          <w:numId w:val="68"/>
        </w:numPr>
        <w:rPr>
          <w:rFonts w:asciiTheme="majorHAnsi" w:hAnsiTheme="majorHAnsi" w:cstheme="majorHAnsi"/>
          <w:szCs w:val="26"/>
        </w:rPr>
      </w:pPr>
      <w:bookmarkStart w:id="56" w:name="_Toc180407257"/>
      <w:bookmarkStart w:id="57" w:name="_Toc529687444"/>
      <w:r w:rsidRPr="00240FEA">
        <w:rPr>
          <w:rFonts w:asciiTheme="majorHAnsi" w:hAnsiTheme="majorHAnsi" w:cstheme="majorHAnsi"/>
          <w:szCs w:val="26"/>
        </w:rPr>
        <w:lastRenderedPageBreak/>
        <w:t>Use case Bán thức ăn</w:t>
      </w:r>
      <w:bookmarkEnd w:id="56"/>
      <w:bookmarkEnd w:id="57"/>
    </w:p>
    <w:tbl>
      <w:tblPr>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40FEA" w:rsidRPr="00CF67B1" w14:paraId="0201A811" w14:textId="77777777" w:rsidTr="00240FEA">
        <w:tc>
          <w:tcPr>
            <w:tcW w:w="1334" w:type="pct"/>
            <w:shd w:val="clear" w:color="auto" w:fill="auto"/>
          </w:tcPr>
          <w:p w14:paraId="3425929F"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2076A0C0"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Bán thức ăn</w:t>
            </w:r>
          </w:p>
        </w:tc>
      </w:tr>
      <w:tr w:rsidR="00240FEA" w:rsidRPr="00CF67B1" w14:paraId="2FBEA8E3" w14:textId="77777777" w:rsidTr="00240FEA">
        <w:tc>
          <w:tcPr>
            <w:tcW w:w="1334" w:type="pct"/>
            <w:shd w:val="clear" w:color="auto" w:fill="auto"/>
          </w:tcPr>
          <w:p w14:paraId="14993E23"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55F193C4"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240FEA" w:rsidRPr="00CF67B1" w14:paraId="242CEBBE" w14:textId="77777777" w:rsidTr="00240FEA">
        <w:tc>
          <w:tcPr>
            <w:tcW w:w="1334" w:type="pct"/>
            <w:shd w:val="clear" w:color="auto" w:fill="auto"/>
          </w:tcPr>
          <w:p w14:paraId="4061C86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0252239D"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w:t>
            </w:r>
          </w:p>
        </w:tc>
      </w:tr>
      <w:tr w:rsidR="00240FEA" w:rsidRPr="00CF67B1" w14:paraId="40D60F68" w14:textId="77777777" w:rsidTr="00240FEA">
        <w:tc>
          <w:tcPr>
            <w:tcW w:w="1334" w:type="pct"/>
            <w:shd w:val="clear" w:color="auto" w:fill="auto"/>
          </w:tcPr>
          <w:p w14:paraId="6A5CAA3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7FFB2126"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đến quầy thức ăn và chọn các món ăn ghi trên vé.</w:t>
            </w:r>
          </w:p>
          <w:p w14:paraId="6033A3D7"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 ghi nhận yêu cầu của khách hàng.</w:t>
            </w:r>
          </w:p>
          <w:p w14:paraId="382164D2"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kiểm tra vé.</w:t>
            </w:r>
          </w:p>
          <w:p w14:paraId="74258D79"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xác nhận và chuẩn bị thức ăn.</w:t>
            </w:r>
          </w:p>
          <w:p w14:paraId="5FB15C3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chuẩn bị xong, nhân viên giao thức ăn cho khách hàng.</w:t>
            </w:r>
          </w:p>
          <w:p w14:paraId="322B43D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nhận thức ăn và quá trình bán thức ăn hoàn tất.</w:t>
            </w:r>
          </w:p>
        </w:tc>
      </w:tr>
      <w:tr w:rsidR="00240FEA" w:rsidRPr="00CF67B1" w14:paraId="0E95F62D" w14:textId="77777777" w:rsidTr="00240FEA">
        <w:tc>
          <w:tcPr>
            <w:tcW w:w="1334" w:type="pct"/>
            <w:shd w:val="clear" w:color="auto" w:fill="auto"/>
          </w:tcPr>
          <w:p w14:paraId="6F19D821"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D85518A" w14:textId="77777777" w:rsidR="00240FEA" w:rsidRPr="00CF67B1" w:rsidRDefault="00240FEA"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ất, giao dịch bán thức ăn được ghi nhận trong hệ thống và kho nguyên liệu được cập nhật. Khách hàng nhận được thức ăn và rời khỏi quầy.</w:t>
            </w:r>
          </w:p>
        </w:tc>
      </w:tr>
    </w:tbl>
    <w:p w14:paraId="362EEC99" w14:textId="77777777" w:rsidR="00240FEA" w:rsidRPr="00240FEA" w:rsidRDefault="00240FEA" w:rsidP="00240FEA"/>
    <w:p w14:paraId="0F4DC081" w14:textId="504A5164" w:rsidR="003947A9" w:rsidRDefault="003947A9" w:rsidP="003947A9">
      <w:pPr>
        <w:ind w:firstLine="0"/>
        <w:jc w:val="left"/>
        <w:rPr>
          <w:rFonts w:asciiTheme="majorHAnsi" w:hAnsiTheme="majorHAnsi" w:cstheme="majorHAnsi"/>
          <w:noProof/>
          <w:sz w:val="26"/>
          <w:szCs w:val="26"/>
        </w:rPr>
      </w:pPr>
    </w:p>
    <w:p w14:paraId="4E214B69" w14:textId="248899D2" w:rsidR="00240FEA" w:rsidRDefault="00240FEA" w:rsidP="003947A9">
      <w:pPr>
        <w:ind w:firstLine="0"/>
        <w:jc w:val="left"/>
        <w:rPr>
          <w:rFonts w:asciiTheme="majorHAnsi" w:hAnsiTheme="majorHAnsi" w:cstheme="majorHAnsi"/>
          <w:noProof/>
          <w:sz w:val="26"/>
          <w:szCs w:val="26"/>
        </w:rPr>
      </w:pPr>
    </w:p>
    <w:p w14:paraId="2781DC44" w14:textId="464219D8" w:rsidR="00240FEA" w:rsidRDefault="00240FEA" w:rsidP="003947A9">
      <w:pPr>
        <w:ind w:firstLine="0"/>
        <w:jc w:val="left"/>
        <w:rPr>
          <w:rFonts w:asciiTheme="majorHAnsi" w:hAnsiTheme="majorHAnsi" w:cstheme="majorHAnsi"/>
          <w:noProof/>
          <w:sz w:val="26"/>
          <w:szCs w:val="26"/>
        </w:rPr>
      </w:pPr>
    </w:p>
    <w:p w14:paraId="70E64B22" w14:textId="038D4023" w:rsidR="00240FEA" w:rsidRDefault="00240FEA" w:rsidP="003947A9">
      <w:pPr>
        <w:ind w:firstLine="0"/>
        <w:jc w:val="left"/>
        <w:rPr>
          <w:rFonts w:asciiTheme="majorHAnsi" w:hAnsiTheme="majorHAnsi" w:cstheme="majorHAnsi"/>
          <w:noProof/>
          <w:sz w:val="26"/>
          <w:szCs w:val="26"/>
        </w:rPr>
      </w:pPr>
    </w:p>
    <w:p w14:paraId="5CE23962" w14:textId="44CF9219" w:rsidR="00240FEA" w:rsidRDefault="00240FEA" w:rsidP="003947A9">
      <w:pPr>
        <w:ind w:firstLine="0"/>
        <w:jc w:val="left"/>
        <w:rPr>
          <w:rFonts w:asciiTheme="majorHAnsi" w:hAnsiTheme="majorHAnsi" w:cstheme="majorHAnsi"/>
          <w:noProof/>
          <w:sz w:val="26"/>
          <w:szCs w:val="26"/>
        </w:rPr>
      </w:pPr>
    </w:p>
    <w:p w14:paraId="6A24A2FE" w14:textId="63FD1A69" w:rsidR="00240FEA" w:rsidRDefault="00240FEA" w:rsidP="003947A9">
      <w:pPr>
        <w:ind w:firstLine="0"/>
        <w:jc w:val="left"/>
        <w:rPr>
          <w:rFonts w:asciiTheme="majorHAnsi" w:hAnsiTheme="majorHAnsi" w:cstheme="majorHAnsi"/>
          <w:noProof/>
          <w:sz w:val="26"/>
          <w:szCs w:val="26"/>
        </w:rPr>
      </w:pPr>
    </w:p>
    <w:p w14:paraId="7FEB1CBC" w14:textId="6A4AEBA2" w:rsidR="00240FEA" w:rsidRDefault="00240FEA" w:rsidP="003947A9">
      <w:pPr>
        <w:ind w:firstLine="0"/>
        <w:jc w:val="left"/>
        <w:rPr>
          <w:rFonts w:asciiTheme="majorHAnsi" w:hAnsiTheme="majorHAnsi" w:cstheme="majorHAnsi"/>
          <w:noProof/>
          <w:sz w:val="26"/>
          <w:szCs w:val="26"/>
        </w:rPr>
      </w:pPr>
    </w:p>
    <w:p w14:paraId="573E8A7B" w14:textId="43F81F41" w:rsidR="00240FEA" w:rsidRDefault="00240FEA" w:rsidP="003947A9">
      <w:pPr>
        <w:ind w:firstLine="0"/>
        <w:jc w:val="left"/>
        <w:rPr>
          <w:rFonts w:asciiTheme="majorHAnsi" w:hAnsiTheme="majorHAnsi" w:cstheme="majorHAnsi"/>
          <w:noProof/>
          <w:sz w:val="26"/>
          <w:szCs w:val="26"/>
        </w:rPr>
      </w:pPr>
    </w:p>
    <w:p w14:paraId="20D3EA57" w14:textId="35C98AEE" w:rsidR="00240FEA" w:rsidRDefault="00240FEA" w:rsidP="003947A9">
      <w:pPr>
        <w:ind w:firstLine="0"/>
        <w:jc w:val="left"/>
        <w:rPr>
          <w:rFonts w:asciiTheme="majorHAnsi" w:hAnsiTheme="majorHAnsi" w:cstheme="majorHAnsi"/>
          <w:noProof/>
          <w:sz w:val="26"/>
          <w:szCs w:val="26"/>
        </w:rPr>
      </w:pPr>
    </w:p>
    <w:p w14:paraId="0FE38D81" w14:textId="43E521AE" w:rsidR="00240FEA" w:rsidRPr="00CD44EC" w:rsidRDefault="00E1561A" w:rsidP="00240FEA">
      <w:pPr>
        <w:ind w:left="-993"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849F2AB" wp14:editId="69E1B516">
            <wp:extent cx="7032625" cy="7807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_BanThucAn.png"/>
                    <pic:cNvPicPr/>
                  </pic:nvPicPr>
                  <pic:blipFill>
                    <a:blip r:embed="rId31">
                      <a:extLst>
                        <a:ext uri="{28A0092B-C50C-407E-A947-70E740481C1C}">
                          <a14:useLocalDpi xmlns:a14="http://schemas.microsoft.com/office/drawing/2010/main" val="0"/>
                        </a:ext>
                      </a:extLst>
                    </a:blip>
                    <a:stretch>
                      <a:fillRect/>
                    </a:stretch>
                  </pic:blipFill>
                  <pic:spPr>
                    <a:xfrm>
                      <a:off x="0" y="0"/>
                      <a:ext cx="7061967" cy="7840144"/>
                    </a:xfrm>
                    <a:prstGeom prst="rect">
                      <a:avLst/>
                    </a:prstGeom>
                  </pic:spPr>
                </pic:pic>
              </a:graphicData>
            </a:graphic>
          </wp:inline>
        </w:drawing>
      </w:r>
    </w:p>
    <w:p w14:paraId="2E0E5F1A" w14:textId="78634295" w:rsidR="00240FEA" w:rsidRDefault="00240FEA" w:rsidP="00240FEA">
      <w:pPr>
        <w:rPr>
          <w:rFonts w:asciiTheme="majorHAnsi" w:hAnsiTheme="majorHAnsi" w:cstheme="majorHAnsi"/>
          <w:sz w:val="26"/>
          <w:szCs w:val="26"/>
        </w:rPr>
      </w:pPr>
      <w:bookmarkStart w:id="58" w:name="_Toc180407258"/>
    </w:p>
    <w:p w14:paraId="12FE3BAD" w14:textId="3E4424E7" w:rsidR="00240FEA" w:rsidRDefault="00240FEA" w:rsidP="00240FEA">
      <w:pPr>
        <w:rPr>
          <w:rFonts w:asciiTheme="majorHAnsi" w:hAnsiTheme="majorHAnsi" w:cstheme="majorHAnsi"/>
          <w:sz w:val="26"/>
          <w:szCs w:val="26"/>
        </w:rPr>
      </w:pPr>
    </w:p>
    <w:p w14:paraId="57488F94" w14:textId="77777777" w:rsidR="00240FEA" w:rsidRDefault="00240FEA" w:rsidP="00240FEA">
      <w:pPr>
        <w:rPr>
          <w:rFonts w:asciiTheme="majorHAnsi" w:hAnsiTheme="majorHAnsi" w:cstheme="majorHAnsi"/>
          <w:sz w:val="26"/>
          <w:szCs w:val="26"/>
        </w:rPr>
      </w:pPr>
    </w:p>
    <w:p w14:paraId="74BD9A9D" w14:textId="115FBB21" w:rsidR="00240FEA" w:rsidRDefault="00240FEA" w:rsidP="00B96A11">
      <w:pPr>
        <w:pStyle w:val="Heading3"/>
        <w:numPr>
          <w:ilvl w:val="3"/>
          <w:numId w:val="68"/>
        </w:numPr>
        <w:rPr>
          <w:rFonts w:asciiTheme="majorHAnsi" w:hAnsiTheme="majorHAnsi" w:cstheme="majorHAnsi"/>
          <w:sz w:val="26"/>
          <w:szCs w:val="26"/>
          <w:lang w:val="vi-VN"/>
        </w:rPr>
      </w:pPr>
      <w:bookmarkStart w:id="59" w:name="_Toc529687445"/>
      <w:r>
        <w:rPr>
          <w:rFonts w:asciiTheme="majorHAnsi" w:hAnsiTheme="majorHAnsi" w:cstheme="majorHAnsi"/>
          <w:sz w:val="26"/>
          <w:szCs w:val="26"/>
          <w:lang w:val="vi-VN"/>
        </w:rPr>
        <w:t>Use case quản lý đặt vé</w:t>
      </w:r>
      <w:bookmarkEnd w:id="59"/>
    </w:p>
    <w:tbl>
      <w:tblPr>
        <w:tblpPr w:leftFromText="180" w:rightFromText="180" w:vertAnchor="text" w:horzAnchor="margin" w:tblpX="704" w:tblpY="223"/>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0FEA" w:rsidRPr="00CF67B1" w14:paraId="551BB388" w14:textId="77777777" w:rsidTr="00240FEA">
        <w:tc>
          <w:tcPr>
            <w:tcW w:w="2735" w:type="dxa"/>
            <w:shd w:val="clear" w:color="auto" w:fill="auto"/>
          </w:tcPr>
          <w:p w14:paraId="0660D531"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4BDF6B14"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đặt vé</w:t>
            </w:r>
          </w:p>
        </w:tc>
      </w:tr>
      <w:tr w:rsidR="00240FEA" w:rsidRPr="00CF67B1" w14:paraId="609ECFC2" w14:textId="77777777" w:rsidTr="00240FEA">
        <w:tc>
          <w:tcPr>
            <w:tcW w:w="2735" w:type="dxa"/>
            <w:shd w:val="clear" w:color="auto" w:fill="auto"/>
          </w:tcPr>
          <w:p w14:paraId="22C35D5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3BE1CDBE"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đặt vé</w:t>
            </w:r>
          </w:p>
        </w:tc>
      </w:tr>
      <w:tr w:rsidR="00240FEA" w:rsidRPr="00CF67B1" w14:paraId="57332976" w14:textId="77777777" w:rsidTr="00240FEA">
        <w:tc>
          <w:tcPr>
            <w:tcW w:w="2735" w:type="dxa"/>
            <w:shd w:val="clear" w:color="auto" w:fill="auto"/>
          </w:tcPr>
          <w:p w14:paraId="4795283B"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03548B5"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240FEA" w:rsidRPr="00CF67B1" w14:paraId="439F1FE6" w14:textId="77777777" w:rsidTr="00240FEA">
        <w:tc>
          <w:tcPr>
            <w:tcW w:w="2735" w:type="dxa"/>
            <w:shd w:val="clear" w:color="auto" w:fill="auto"/>
          </w:tcPr>
          <w:p w14:paraId="60CA68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501093BD"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đặt vé.</w:t>
            </w:r>
          </w:p>
          <w:p w14:paraId="270088DC"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5A8F3989"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240FEA" w:rsidRPr="00CF67B1" w14:paraId="7D7D65C9" w14:textId="77777777" w:rsidTr="00240FEA">
        <w:tc>
          <w:tcPr>
            <w:tcW w:w="2735" w:type="dxa"/>
            <w:shd w:val="clear" w:color="auto" w:fill="auto"/>
          </w:tcPr>
          <w:p w14:paraId="4A97A0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35EDC3CD" w14:textId="77777777" w:rsidR="00240FEA" w:rsidRPr="00CF67B1" w:rsidRDefault="00240FEA" w:rsidP="00240FEA">
            <w:pPr>
              <w:keepNext/>
              <w:ind w:firstLine="0"/>
              <w:rPr>
                <w:rFonts w:ascii="Times New Roman" w:hAnsi="Times New Roman" w:cs="Times New Roman"/>
                <w:sz w:val="26"/>
                <w:szCs w:val="26"/>
              </w:rPr>
            </w:pPr>
          </w:p>
        </w:tc>
      </w:tr>
    </w:tbl>
    <w:p w14:paraId="209AA673" w14:textId="031693DA" w:rsidR="00240FEA" w:rsidRDefault="00240FEA" w:rsidP="00240FEA">
      <w:pPr>
        <w:rPr>
          <w:lang w:val="vi-VN"/>
        </w:rPr>
      </w:pPr>
    </w:p>
    <w:p w14:paraId="1432CF0A" w14:textId="31CCE98D" w:rsidR="00240FEA" w:rsidRDefault="00240FEA" w:rsidP="00240FEA">
      <w:pPr>
        <w:rPr>
          <w:lang w:val="vi-VN"/>
        </w:rPr>
      </w:pPr>
    </w:p>
    <w:p w14:paraId="1D2888B0" w14:textId="371096D6" w:rsidR="00240FEA" w:rsidRDefault="00240FEA" w:rsidP="00240FEA">
      <w:pPr>
        <w:rPr>
          <w:lang w:val="vi-VN"/>
        </w:rPr>
      </w:pPr>
    </w:p>
    <w:p w14:paraId="127773D9" w14:textId="0BA41916" w:rsidR="00240FEA" w:rsidRDefault="00240FEA" w:rsidP="00240FEA">
      <w:pPr>
        <w:rPr>
          <w:lang w:val="vi-VN"/>
        </w:rPr>
      </w:pPr>
    </w:p>
    <w:p w14:paraId="31631EE2" w14:textId="42A49F4A" w:rsidR="00240FEA" w:rsidRDefault="00240FEA" w:rsidP="00240FEA">
      <w:pPr>
        <w:rPr>
          <w:lang w:val="vi-VN"/>
        </w:rPr>
      </w:pPr>
    </w:p>
    <w:p w14:paraId="407FB5E5" w14:textId="7E71EE20" w:rsidR="00240FEA" w:rsidRDefault="00240FEA" w:rsidP="00240FEA">
      <w:pPr>
        <w:rPr>
          <w:lang w:val="vi-VN"/>
        </w:rPr>
      </w:pPr>
    </w:p>
    <w:p w14:paraId="73C93CF4" w14:textId="0A345C3F" w:rsidR="00240FEA" w:rsidRDefault="00240FEA" w:rsidP="00240FEA">
      <w:pPr>
        <w:rPr>
          <w:lang w:val="vi-VN"/>
        </w:rPr>
      </w:pPr>
    </w:p>
    <w:p w14:paraId="15C39D41" w14:textId="0C747B37" w:rsidR="00240FEA" w:rsidRDefault="00240FEA" w:rsidP="00240FEA">
      <w:pPr>
        <w:rPr>
          <w:lang w:val="vi-VN"/>
        </w:rPr>
      </w:pPr>
    </w:p>
    <w:p w14:paraId="6BA7B416" w14:textId="1BB4984B" w:rsidR="00240FEA" w:rsidRDefault="00240FEA" w:rsidP="00240FEA">
      <w:pPr>
        <w:rPr>
          <w:lang w:val="vi-VN"/>
        </w:rPr>
      </w:pPr>
    </w:p>
    <w:p w14:paraId="7A434916" w14:textId="0257DB04" w:rsidR="00240FEA" w:rsidRDefault="00240FEA" w:rsidP="00240FEA">
      <w:pPr>
        <w:rPr>
          <w:lang w:val="vi-VN"/>
        </w:rPr>
      </w:pPr>
    </w:p>
    <w:p w14:paraId="7F79CC0A" w14:textId="7E95A68C" w:rsidR="00240FEA" w:rsidRDefault="00240FEA" w:rsidP="00240FEA">
      <w:pPr>
        <w:rPr>
          <w:lang w:val="vi-VN"/>
        </w:rPr>
      </w:pPr>
    </w:p>
    <w:p w14:paraId="4E2356FF" w14:textId="3CCD6481" w:rsidR="00240FEA" w:rsidRDefault="00240FEA" w:rsidP="00240FEA">
      <w:pPr>
        <w:rPr>
          <w:lang w:val="vi-VN"/>
        </w:rPr>
      </w:pPr>
    </w:p>
    <w:p w14:paraId="2E9589F9" w14:textId="39DAD885" w:rsidR="00240FEA" w:rsidRDefault="00240FEA" w:rsidP="00240FEA">
      <w:pPr>
        <w:rPr>
          <w:lang w:val="vi-VN"/>
        </w:rPr>
      </w:pPr>
    </w:p>
    <w:p w14:paraId="1BB12F99" w14:textId="777BCCC8" w:rsidR="00240FEA" w:rsidRDefault="00240FEA" w:rsidP="00240FEA">
      <w:pPr>
        <w:rPr>
          <w:lang w:val="vi-VN"/>
        </w:rPr>
      </w:pPr>
    </w:p>
    <w:p w14:paraId="636C0A71" w14:textId="42D97F92" w:rsidR="00240FEA" w:rsidRDefault="00240FEA" w:rsidP="00240FEA">
      <w:pPr>
        <w:rPr>
          <w:lang w:val="vi-VN"/>
        </w:rPr>
      </w:pPr>
    </w:p>
    <w:p w14:paraId="2CFFDACF" w14:textId="6E79F7B6" w:rsidR="00240FEA" w:rsidRDefault="00240FEA" w:rsidP="00240FEA">
      <w:pPr>
        <w:rPr>
          <w:lang w:val="vi-VN"/>
        </w:rPr>
      </w:pPr>
    </w:p>
    <w:p w14:paraId="50A8D3E1" w14:textId="266E7EE5" w:rsidR="00240FEA" w:rsidRDefault="00240FEA" w:rsidP="00E1561A">
      <w:pPr>
        <w:ind w:firstLine="0"/>
        <w:rPr>
          <w:lang w:val="vi-VN"/>
        </w:rPr>
      </w:pPr>
    </w:p>
    <w:p w14:paraId="75C570A7" w14:textId="25E6E4AF" w:rsidR="0052091E" w:rsidRDefault="0052091E" w:rsidP="00240FEA">
      <w:pPr>
        <w:ind w:left="-1418" w:firstLine="142"/>
        <w:rPr>
          <w:rFonts w:ascii="Times New Roman" w:hAnsi="Times New Roman" w:cs="Times New Roman"/>
          <w:noProof/>
          <w:sz w:val="26"/>
          <w:szCs w:val="26"/>
        </w:rPr>
      </w:pPr>
    </w:p>
    <w:p w14:paraId="25DFE518" w14:textId="4009AE7D" w:rsidR="0052091E" w:rsidRPr="00240FEA" w:rsidRDefault="0052091E" w:rsidP="00240FEA">
      <w:pPr>
        <w:ind w:left="-1418" w:firstLine="142"/>
        <w:rPr>
          <w:lang w:val="vi-VN"/>
        </w:rPr>
      </w:pPr>
      <w:r>
        <w:rPr>
          <w:noProof/>
          <w14:ligatures w14:val="standardContextual"/>
        </w:rPr>
        <w:lastRenderedPageBreak/>
        <w:drawing>
          <wp:inline distT="0" distB="0" distL="0" distR="0" wp14:anchorId="4E77DA62" wp14:editId="6FF54AC6">
            <wp:extent cx="7533901" cy="8994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_DatVe.png"/>
                    <pic:cNvPicPr/>
                  </pic:nvPicPr>
                  <pic:blipFill>
                    <a:blip r:embed="rId32">
                      <a:extLst>
                        <a:ext uri="{28A0092B-C50C-407E-A947-70E740481C1C}">
                          <a14:useLocalDpi xmlns:a14="http://schemas.microsoft.com/office/drawing/2010/main" val="0"/>
                        </a:ext>
                      </a:extLst>
                    </a:blip>
                    <a:stretch>
                      <a:fillRect/>
                    </a:stretch>
                  </pic:blipFill>
                  <pic:spPr>
                    <a:xfrm>
                      <a:off x="0" y="0"/>
                      <a:ext cx="7547075" cy="9010259"/>
                    </a:xfrm>
                    <a:prstGeom prst="rect">
                      <a:avLst/>
                    </a:prstGeom>
                  </pic:spPr>
                </pic:pic>
              </a:graphicData>
            </a:graphic>
          </wp:inline>
        </w:drawing>
      </w:r>
    </w:p>
    <w:p w14:paraId="5146FBDB" w14:textId="2DFFC2C2" w:rsidR="00240FEA" w:rsidRDefault="00240FEA" w:rsidP="00B96A11">
      <w:pPr>
        <w:pStyle w:val="Heading3"/>
        <w:numPr>
          <w:ilvl w:val="3"/>
          <w:numId w:val="68"/>
        </w:numPr>
        <w:rPr>
          <w:rFonts w:asciiTheme="majorHAnsi" w:hAnsiTheme="majorHAnsi" w:cstheme="majorHAnsi"/>
          <w:sz w:val="26"/>
          <w:szCs w:val="26"/>
          <w:lang w:val="vi-VN"/>
        </w:rPr>
      </w:pPr>
      <w:bookmarkStart w:id="60" w:name="_Toc529687446"/>
      <w:r>
        <w:rPr>
          <w:rFonts w:asciiTheme="majorHAnsi" w:hAnsiTheme="majorHAnsi" w:cstheme="majorHAnsi"/>
          <w:sz w:val="26"/>
          <w:szCs w:val="26"/>
          <w:lang w:val="vi-VN"/>
        </w:rPr>
        <w:lastRenderedPageBreak/>
        <w:t>Use case quản lý khuyến mãi</w:t>
      </w:r>
      <w:bookmarkEnd w:id="60"/>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59628810"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4919101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18C2B35"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lý khuyến mãi</w:t>
            </w:r>
          </w:p>
        </w:tc>
      </w:tr>
      <w:tr w:rsidR="009C5735" w:rsidRPr="00CF67B1" w14:paraId="31015F2D"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40AB8A9"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1A5B05FC"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khuyến mãi</w:t>
            </w:r>
          </w:p>
        </w:tc>
      </w:tr>
      <w:tr w:rsidR="009C5735" w:rsidRPr="00CF67B1" w14:paraId="6B87225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1CAD17E4"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377A57CD"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9C5735" w:rsidRPr="00CF67B1" w14:paraId="42A1E08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A3E7A9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09F2CCA7" w14:textId="77777777" w:rsidR="009C5735" w:rsidRPr="00CF67B1" w:rsidRDefault="009C5735" w:rsidP="00127DCE">
            <w:pPr>
              <w:ind w:left="360" w:firstLine="0"/>
              <w:rPr>
                <w:rFonts w:ascii="Times New Roman" w:hAnsi="Times New Roman" w:cs="Times New Roman"/>
                <w:sz w:val="26"/>
                <w:szCs w:val="26"/>
              </w:rPr>
            </w:pPr>
          </w:p>
        </w:tc>
      </w:tr>
      <w:tr w:rsidR="009C5735" w:rsidRPr="00CF67B1" w14:paraId="281EC0C2"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5730A923"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00D57FBB"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khuyến mãi.</w:t>
            </w:r>
          </w:p>
          <w:p w14:paraId="1991DE8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C11F63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9C5735" w:rsidRPr="00CF67B1" w14:paraId="451186C1"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ED5937A"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2878BF9" w14:textId="77777777" w:rsidR="009C5735" w:rsidRPr="00CF67B1" w:rsidRDefault="009C5735" w:rsidP="00127DCE">
            <w:pPr>
              <w:ind w:firstLine="0"/>
              <w:rPr>
                <w:rFonts w:ascii="Times New Roman" w:hAnsi="Times New Roman" w:cs="Times New Roman"/>
                <w:sz w:val="26"/>
                <w:szCs w:val="26"/>
              </w:rPr>
            </w:pPr>
          </w:p>
        </w:tc>
      </w:tr>
    </w:tbl>
    <w:p w14:paraId="47DF6065" w14:textId="3880CC03" w:rsidR="00240FEA" w:rsidRDefault="00240FEA" w:rsidP="00240FEA">
      <w:pPr>
        <w:rPr>
          <w:lang w:val="vi-VN"/>
        </w:rPr>
      </w:pPr>
    </w:p>
    <w:p w14:paraId="401F6016" w14:textId="0EB61366" w:rsidR="009C5735" w:rsidRDefault="009C5735" w:rsidP="00240FEA">
      <w:pPr>
        <w:rPr>
          <w:lang w:val="vi-VN"/>
        </w:rPr>
      </w:pPr>
    </w:p>
    <w:p w14:paraId="7A12D6A4" w14:textId="3FC14053" w:rsidR="009C5735" w:rsidRDefault="009C5735" w:rsidP="00240FEA">
      <w:pPr>
        <w:rPr>
          <w:lang w:val="vi-VN"/>
        </w:rPr>
      </w:pPr>
    </w:p>
    <w:p w14:paraId="73CD759C" w14:textId="2C25CA20" w:rsidR="009C5735" w:rsidRDefault="009C5735" w:rsidP="00240FEA">
      <w:pPr>
        <w:rPr>
          <w:lang w:val="vi-VN"/>
        </w:rPr>
      </w:pPr>
    </w:p>
    <w:p w14:paraId="40C7E931" w14:textId="5049E626" w:rsidR="009C5735" w:rsidRDefault="009C5735" w:rsidP="00240FEA">
      <w:pPr>
        <w:rPr>
          <w:lang w:val="vi-VN"/>
        </w:rPr>
      </w:pPr>
    </w:p>
    <w:p w14:paraId="3E0F287B" w14:textId="6690C701" w:rsidR="009C5735" w:rsidRDefault="009C5735" w:rsidP="00240FEA">
      <w:pPr>
        <w:rPr>
          <w:lang w:val="vi-VN"/>
        </w:rPr>
      </w:pPr>
    </w:p>
    <w:p w14:paraId="5B2F66C6" w14:textId="4486ABF8" w:rsidR="009C5735" w:rsidRDefault="009C5735" w:rsidP="00240FEA">
      <w:pPr>
        <w:rPr>
          <w:lang w:val="vi-VN"/>
        </w:rPr>
      </w:pPr>
    </w:p>
    <w:p w14:paraId="7D803476" w14:textId="3A699E3C" w:rsidR="009C5735" w:rsidRDefault="009C5735" w:rsidP="00240FEA">
      <w:pPr>
        <w:rPr>
          <w:lang w:val="vi-VN"/>
        </w:rPr>
      </w:pPr>
    </w:p>
    <w:p w14:paraId="00E837F2" w14:textId="67B6F1B7" w:rsidR="009C5735" w:rsidRDefault="009C5735" w:rsidP="00240FEA">
      <w:pPr>
        <w:rPr>
          <w:lang w:val="vi-VN"/>
        </w:rPr>
      </w:pPr>
    </w:p>
    <w:p w14:paraId="7063D92A" w14:textId="418F03D6" w:rsidR="009C5735" w:rsidRDefault="009C5735" w:rsidP="00240FEA">
      <w:pPr>
        <w:rPr>
          <w:lang w:val="vi-VN"/>
        </w:rPr>
      </w:pPr>
    </w:p>
    <w:p w14:paraId="26931205" w14:textId="73270528" w:rsidR="009C5735" w:rsidRDefault="009C5735" w:rsidP="00240FEA">
      <w:pPr>
        <w:rPr>
          <w:lang w:val="vi-VN"/>
        </w:rPr>
      </w:pPr>
    </w:p>
    <w:p w14:paraId="3AFDCA57" w14:textId="35483A5B" w:rsidR="009C5735" w:rsidRDefault="009C5735" w:rsidP="00240FEA">
      <w:pPr>
        <w:rPr>
          <w:lang w:val="vi-VN"/>
        </w:rPr>
      </w:pPr>
    </w:p>
    <w:p w14:paraId="2EF38B3A" w14:textId="50310590" w:rsidR="009C5735" w:rsidRDefault="009C5735" w:rsidP="00240FEA">
      <w:pPr>
        <w:rPr>
          <w:lang w:val="vi-VN"/>
        </w:rPr>
      </w:pPr>
    </w:p>
    <w:p w14:paraId="03AF48D2" w14:textId="76895C27" w:rsidR="009C5735" w:rsidRDefault="009C5735" w:rsidP="00240FEA">
      <w:pPr>
        <w:rPr>
          <w:lang w:val="vi-VN"/>
        </w:rPr>
      </w:pPr>
    </w:p>
    <w:p w14:paraId="0EA14965" w14:textId="5C8959AB" w:rsidR="009C5735" w:rsidRDefault="009C5735" w:rsidP="00240FEA">
      <w:pPr>
        <w:rPr>
          <w:lang w:val="vi-VN"/>
        </w:rPr>
      </w:pPr>
    </w:p>
    <w:p w14:paraId="1C41D4E2" w14:textId="24909AD3" w:rsidR="009C5735" w:rsidRDefault="009C5735" w:rsidP="00240FEA">
      <w:pPr>
        <w:rPr>
          <w:lang w:val="vi-VN"/>
        </w:rPr>
      </w:pPr>
    </w:p>
    <w:p w14:paraId="5A905762" w14:textId="6E75366C" w:rsidR="009C5735" w:rsidRDefault="009C5735" w:rsidP="00240FEA">
      <w:pPr>
        <w:rPr>
          <w:lang w:val="vi-VN"/>
        </w:rPr>
      </w:pPr>
    </w:p>
    <w:p w14:paraId="21B5B5B0" w14:textId="2CEB9B06" w:rsidR="009C5735" w:rsidRPr="00240FEA" w:rsidRDefault="00184D7A" w:rsidP="009C5735">
      <w:pPr>
        <w:ind w:left="-993" w:firstLine="142"/>
        <w:rPr>
          <w:lang w:val="vi-VN"/>
        </w:rPr>
      </w:pPr>
      <w:r>
        <w:rPr>
          <w:noProof/>
          <w14:ligatures w14:val="standardContextual"/>
        </w:rPr>
        <w:lastRenderedPageBreak/>
        <w:drawing>
          <wp:inline distT="0" distB="0" distL="0" distR="0" wp14:anchorId="65A707D3" wp14:editId="08C1D632">
            <wp:extent cx="7393711" cy="912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_KM.png"/>
                    <pic:cNvPicPr/>
                  </pic:nvPicPr>
                  <pic:blipFill>
                    <a:blip r:embed="rId33">
                      <a:extLst>
                        <a:ext uri="{28A0092B-C50C-407E-A947-70E740481C1C}">
                          <a14:useLocalDpi xmlns:a14="http://schemas.microsoft.com/office/drawing/2010/main" val="0"/>
                        </a:ext>
                      </a:extLst>
                    </a:blip>
                    <a:stretch>
                      <a:fillRect/>
                    </a:stretch>
                  </pic:blipFill>
                  <pic:spPr>
                    <a:xfrm>
                      <a:off x="0" y="0"/>
                      <a:ext cx="7406597" cy="9142320"/>
                    </a:xfrm>
                    <a:prstGeom prst="rect">
                      <a:avLst/>
                    </a:prstGeom>
                  </pic:spPr>
                </pic:pic>
              </a:graphicData>
            </a:graphic>
          </wp:inline>
        </w:drawing>
      </w:r>
    </w:p>
    <w:p w14:paraId="3695419D" w14:textId="59C4A90E" w:rsidR="009C5735" w:rsidRDefault="009C5735" w:rsidP="00B96A11">
      <w:pPr>
        <w:pStyle w:val="Heading3"/>
        <w:numPr>
          <w:ilvl w:val="3"/>
          <w:numId w:val="68"/>
        </w:numPr>
        <w:rPr>
          <w:rFonts w:asciiTheme="majorHAnsi" w:hAnsiTheme="majorHAnsi" w:cstheme="majorHAnsi"/>
          <w:sz w:val="26"/>
          <w:szCs w:val="26"/>
          <w:lang w:val="vi-VN"/>
        </w:rPr>
      </w:pPr>
      <w:bookmarkStart w:id="61" w:name="_Toc529687447"/>
      <w:r>
        <w:rPr>
          <w:rFonts w:asciiTheme="majorHAnsi" w:hAnsiTheme="majorHAnsi" w:cstheme="majorHAnsi"/>
          <w:sz w:val="26"/>
          <w:szCs w:val="26"/>
          <w:lang w:val="vi-VN"/>
        </w:rPr>
        <w:lastRenderedPageBreak/>
        <w:t>Use case thanh toán</w:t>
      </w:r>
      <w:bookmarkEnd w:id="61"/>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74A2047F" w14:textId="77777777" w:rsidTr="009C5735">
        <w:trPr>
          <w:jc w:val="center"/>
        </w:trPr>
        <w:tc>
          <w:tcPr>
            <w:tcW w:w="2735" w:type="dxa"/>
            <w:shd w:val="clear" w:color="auto" w:fill="auto"/>
          </w:tcPr>
          <w:p w14:paraId="689652C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9F199B1"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Thanh toán</w:t>
            </w:r>
          </w:p>
        </w:tc>
      </w:tr>
      <w:tr w:rsidR="009C5735" w:rsidRPr="00CF67B1" w14:paraId="05A63EBF" w14:textId="77777777" w:rsidTr="009C5735">
        <w:trPr>
          <w:jc w:val="center"/>
        </w:trPr>
        <w:tc>
          <w:tcPr>
            <w:tcW w:w="2735" w:type="dxa"/>
            <w:shd w:val="clear" w:color="auto" w:fill="auto"/>
          </w:tcPr>
          <w:p w14:paraId="06937D3E"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33865CC"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Quản lý dịch vụ thanh toán </w:t>
            </w:r>
          </w:p>
        </w:tc>
      </w:tr>
      <w:tr w:rsidR="009C5735" w:rsidRPr="00CF67B1" w14:paraId="48C3EFCB" w14:textId="77777777" w:rsidTr="009C5735">
        <w:trPr>
          <w:trHeight w:val="813"/>
          <w:jc w:val="center"/>
        </w:trPr>
        <w:tc>
          <w:tcPr>
            <w:tcW w:w="2735" w:type="dxa"/>
            <w:shd w:val="clear" w:color="auto" w:fill="auto"/>
          </w:tcPr>
          <w:p w14:paraId="55C1CD9F"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06FA3B5C" w14:textId="64333D7B" w:rsidR="009C5735" w:rsidRPr="00CF67B1" w:rsidRDefault="009C573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9C5735" w:rsidRPr="00CF67B1" w14:paraId="1C681185" w14:textId="77777777" w:rsidTr="009C5735">
        <w:trPr>
          <w:jc w:val="center"/>
        </w:trPr>
        <w:tc>
          <w:tcPr>
            <w:tcW w:w="2735" w:type="dxa"/>
            <w:shd w:val="clear" w:color="auto" w:fill="auto"/>
          </w:tcPr>
          <w:p w14:paraId="1FD3218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01B914C7"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Khách Hàng Lựa Chọn Phương Thức Thanh Toán:</w:t>
            </w:r>
          </w:p>
          <w:p w14:paraId="345ED1A3" w14:textId="77777777" w:rsidR="009C5735" w:rsidRPr="00CF67B1" w:rsidRDefault="009C5735" w:rsidP="007C40F3">
            <w:pPr>
              <w:numPr>
                <w:ilvl w:val="0"/>
                <w:numId w:val="51"/>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ó thể chọn thanh toán bằng tiền mặt hoặc quét mã QR.</w:t>
            </w:r>
          </w:p>
          <w:p w14:paraId="349D2EAA"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Tiền Mặt:</w:t>
            </w:r>
          </w:p>
          <w:p w14:paraId="0D13EF13"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ến quầy thanh toán.</w:t>
            </w:r>
          </w:p>
          <w:p w14:paraId="50C77209"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ầy thanh toán xác nhận đơn hàng và tổng số tiền cần thanh toán.</w:t>
            </w:r>
          </w:p>
          <w:p w14:paraId="0E6E9DB6"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ưa tiền mặt cho nhân viên.</w:t>
            </w:r>
          </w:p>
          <w:p w14:paraId="44A50BCF"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nhận tiền và đưa lại hóa đơn cho khách hàng.</w:t>
            </w:r>
          </w:p>
          <w:p w14:paraId="0AC2E2FD"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giao dịch thanh toán.</w:t>
            </w:r>
          </w:p>
          <w:p w14:paraId="718AAEC4"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Qua Quét Mã QR:</w:t>
            </w:r>
          </w:p>
          <w:p w14:paraId="705F9182"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họn sản phẩm và dịch vụ trên ứng dụng hoặc tại quầy.</w:t>
            </w:r>
          </w:p>
          <w:p w14:paraId="1D5E0F41"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ạo mã QR cho đơn hàng.</w:t>
            </w:r>
          </w:p>
          <w:p w14:paraId="3C7C0129"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mở ứng dụng thanh toán trên điện thoại và quét mã QR.</w:t>
            </w:r>
          </w:p>
          <w:p w14:paraId="7C4565D8"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ác nhận thanh toán và gửi thông báo cho khách hàng và nhân viên quầy thanh toán.</w:t>
            </w:r>
          </w:p>
          <w:p w14:paraId="0D611B83"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kiểm tra giao dịch và phát hóa đơn cho khách hàng.</w:t>
            </w:r>
          </w:p>
          <w:p w14:paraId="616936CC" w14:textId="77777777" w:rsidR="009C5735" w:rsidRPr="00CF67B1" w:rsidRDefault="009C5735" w:rsidP="00127DCE">
            <w:pPr>
              <w:pStyle w:val="ListParagraph"/>
              <w:ind w:left="1440" w:firstLine="0"/>
              <w:rPr>
                <w:rFonts w:ascii="Times New Roman" w:hAnsi="Times New Roman" w:cs="Times New Roman"/>
                <w:sz w:val="26"/>
                <w:szCs w:val="26"/>
              </w:rPr>
            </w:pPr>
          </w:p>
        </w:tc>
      </w:tr>
      <w:tr w:rsidR="009C5735" w:rsidRPr="00CF67B1" w14:paraId="4A9A2B5A" w14:textId="77777777" w:rsidTr="009C5735">
        <w:trPr>
          <w:jc w:val="center"/>
        </w:trPr>
        <w:tc>
          <w:tcPr>
            <w:tcW w:w="2735" w:type="dxa"/>
            <w:shd w:val="clear" w:color="auto" w:fill="auto"/>
          </w:tcPr>
          <w:p w14:paraId="5F74D3E3"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FF18AA0" w14:textId="23AF3A9A" w:rsidR="009C5735" w:rsidRPr="00D83CB5" w:rsidRDefault="009C5735" w:rsidP="00B96A11">
            <w:pPr>
              <w:pStyle w:val="ListParagraph"/>
              <w:numPr>
                <w:ilvl w:val="0"/>
                <w:numId w:val="63"/>
              </w:numPr>
              <w:spacing w:after="0" w:line="240" w:lineRule="auto"/>
              <w:rPr>
                <w:rFonts w:ascii="Times New Roman" w:eastAsia="Times New Roman" w:hAnsi="Times New Roman" w:cs="Times New Roman"/>
                <w:sz w:val="24"/>
                <w:szCs w:val="24"/>
              </w:rPr>
            </w:pPr>
            <w:r w:rsidRPr="00D83CB5">
              <w:rPr>
                <w:rFonts w:ascii="Times New Roman" w:eastAsia="Times New Roman" w:hAnsi="Times New Roman" w:cs="Times New Roman"/>
                <w:sz w:val="24"/>
                <w:szCs w:val="24"/>
              </w:rPr>
              <w:t>Khách hàng có thể thanh toán một cách dễ dàng và thuận tiện, với hai hình thức thanh toán để lựa chọn.</w:t>
            </w:r>
          </w:p>
          <w:p w14:paraId="105FE9D4" w14:textId="48B426B4" w:rsidR="009C5735" w:rsidRPr="00D83CB5" w:rsidRDefault="009C5735" w:rsidP="00B96A11">
            <w:pPr>
              <w:pStyle w:val="ListParagraph"/>
              <w:keepNext/>
              <w:numPr>
                <w:ilvl w:val="0"/>
                <w:numId w:val="63"/>
              </w:numPr>
              <w:rPr>
                <w:rFonts w:ascii="Times New Roman" w:hAnsi="Times New Roman" w:cs="Times New Roman"/>
                <w:sz w:val="26"/>
                <w:szCs w:val="26"/>
              </w:rPr>
            </w:pPr>
            <w:r w:rsidRPr="00D83CB5">
              <w:rPr>
                <w:rFonts w:ascii="Times New Roman" w:eastAsia="Times New Roman" w:hAnsi="Times New Roman" w:cs="Times New Roman"/>
                <w:sz w:val="24"/>
                <w:szCs w:val="24"/>
              </w:rPr>
              <w:t>Nhân viên có thể xử lý thanh toán nhanh chóng và chính xác, giảm thiểu thời gian chờ đợi của khách hàng.</w:t>
            </w:r>
          </w:p>
        </w:tc>
      </w:tr>
    </w:tbl>
    <w:p w14:paraId="5D9D7261" w14:textId="04FEA191" w:rsidR="009C5735" w:rsidRDefault="009C5735" w:rsidP="009C5735">
      <w:pPr>
        <w:rPr>
          <w:lang w:val="vi-VN"/>
        </w:rPr>
      </w:pPr>
    </w:p>
    <w:p w14:paraId="3788FB1D" w14:textId="1D164D4C" w:rsidR="00D83CB5" w:rsidRDefault="00D83CB5" w:rsidP="009C5735">
      <w:pPr>
        <w:rPr>
          <w:lang w:val="vi-VN"/>
        </w:rPr>
      </w:pPr>
    </w:p>
    <w:p w14:paraId="7BA01434" w14:textId="4734068D" w:rsidR="00D83CB5" w:rsidRDefault="00D83CB5" w:rsidP="009C5735">
      <w:pPr>
        <w:rPr>
          <w:lang w:val="vi-VN"/>
        </w:rPr>
      </w:pPr>
    </w:p>
    <w:p w14:paraId="31EC2C36" w14:textId="66D95CEA" w:rsidR="00D83CB5" w:rsidRPr="009C5735" w:rsidRDefault="00D96365" w:rsidP="00D83CB5">
      <w:pPr>
        <w:ind w:left="-1418" w:firstLine="0"/>
        <w:rPr>
          <w:lang w:val="vi-VN"/>
        </w:rPr>
      </w:pPr>
      <w:r>
        <w:rPr>
          <w:noProof/>
          <w14:ligatures w14:val="standardContextual"/>
        </w:rPr>
        <w:drawing>
          <wp:inline distT="0" distB="0" distL="0" distR="0" wp14:anchorId="3BCE6502" wp14:editId="13690F7B">
            <wp:extent cx="7595700" cy="81592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_TT.png"/>
                    <pic:cNvPicPr/>
                  </pic:nvPicPr>
                  <pic:blipFill>
                    <a:blip r:embed="rId34">
                      <a:extLst>
                        <a:ext uri="{28A0092B-C50C-407E-A947-70E740481C1C}">
                          <a14:useLocalDpi xmlns:a14="http://schemas.microsoft.com/office/drawing/2010/main" val="0"/>
                        </a:ext>
                      </a:extLst>
                    </a:blip>
                    <a:stretch>
                      <a:fillRect/>
                    </a:stretch>
                  </pic:blipFill>
                  <pic:spPr>
                    <a:xfrm>
                      <a:off x="0" y="0"/>
                      <a:ext cx="7605776" cy="8170085"/>
                    </a:xfrm>
                    <a:prstGeom prst="rect">
                      <a:avLst/>
                    </a:prstGeom>
                  </pic:spPr>
                </pic:pic>
              </a:graphicData>
            </a:graphic>
          </wp:inline>
        </w:drawing>
      </w:r>
    </w:p>
    <w:p w14:paraId="65821BD0" w14:textId="29D850DD" w:rsidR="00D83CB5" w:rsidRDefault="00D83CB5" w:rsidP="00B96A11">
      <w:pPr>
        <w:pStyle w:val="Heading3"/>
        <w:numPr>
          <w:ilvl w:val="3"/>
          <w:numId w:val="68"/>
        </w:numPr>
        <w:rPr>
          <w:rFonts w:asciiTheme="majorHAnsi" w:hAnsiTheme="majorHAnsi" w:cstheme="majorHAnsi"/>
          <w:sz w:val="26"/>
          <w:szCs w:val="26"/>
          <w:lang w:val="vi-VN"/>
        </w:rPr>
      </w:pPr>
      <w:bookmarkStart w:id="62" w:name="_Toc529687448"/>
      <w:r>
        <w:rPr>
          <w:rFonts w:asciiTheme="majorHAnsi" w:hAnsiTheme="majorHAnsi" w:cstheme="majorHAnsi"/>
          <w:sz w:val="26"/>
          <w:szCs w:val="26"/>
          <w:lang w:val="vi-VN"/>
        </w:rPr>
        <w:lastRenderedPageBreak/>
        <w:t>Use case quản lý hóa đơn</w:t>
      </w:r>
      <w:bookmarkEnd w:id="62"/>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E6DFF38" w14:textId="77777777" w:rsidTr="00127DCE">
        <w:tc>
          <w:tcPr>
            <w:tcW w:w="2735" w:type="dxa"/>
            <w:shd w:val="clear" w:color="auto" w:fill="auto"/>
          </w:tcPr>
          <w:p w14:paraId="557E0FAA"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02BE145"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hóa đơn</w:t>
            </w:r>
          </w:p>
        </w:tc>
      </w:tr>
      <w:tr w:rsidR="00D83CB5" w:rsidRPr="00CF67B1" w14:paraId="70447FF8" w14:textId="77777777" w:rsidTr="00127DCE">
        <w:tc>
          <w:tcPr>
            <w:tcW w:w="2735" w:type="dxa"/>
            <w:shd w:val="clear" w:color="auto" w:fill="auto"/>
          </w:tcPr>
          <w:p w14:paraId="2CE4B11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C6A2CC6"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hóa đơn trong hệ thống</w:t>
            </w:r>
          </w:p>
        </w:tc>
      </w:tr>
      <w:tr w:rsidR="00D83CB5" w:rsidRPr="00CF67B1" w14:paraId="6F22E752" w14:textId="77777777" w:rsidTr="00127DCE">
        <w:trPr>
          <w:trHeight w:val="388"/>
        </w:trPr>
        <w:tc>
          <w:tcPr>
            <w:tcW w:w="2735" w:type="dxa"/>
            <w:shd w:val="clear" w:color="auto" w:fill="auto"/>
          </w:tcPr>
          <w:p w14:paraId="0EEE375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63CDF452"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D83CB5" w:rsidRPr="00CF67B1" w14:paraId="6E2E352F" w14:textId="77777777" w:rsidTr="00127DCE">
        <w:tc>
          <w:tcPr>
            <w:tcW w:w="2735" w:type="dxa"/>
            <w:shd w:val="clear" w:color="auto" w:fill="auto"/>
          </w:tcPr>
          <w:p w14:paraId="2911267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11FD1F1D"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Hóa Đơn:</w:t>
            </w:r>
          </w:p>
          <w:p w14:paraId="369F4F63" w14:textId="77777777" w:rsidR="00D83CB5" w:rsidRPr="00CF67B1" w:rsidRDefault="00D83CB5" w:rsidP="007C40F3">
            <w:pPr>
              <w:numPr>
                <w:ilvl w:val="0"/>
                <w:numId w:val="46"/>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18B5571E" w14:textId="77777777" w:rsidR="00D83CB5" w:rsidRPr="00CF67B1" w:rsidRDefault="00D83CB5" w:rsidP="007C40F3">
            <w:pPr>
              <w:numPr>
                <w:ilvl w:val="0"/>
                <w:numId w:val="46"/>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7FDBDEAE"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Sửa Hóa Đơn:</w:t>
            </w:r>
          </w:p>
          <w:p w14:paraId="30FAAFAC" w14:textId="77777777" w:rsidR="00D83CB5" w:rsidRPr="00CF67B1" w:rsidRDefault="00D83CB5" w:rsidP="007C40F3">
            <w:pPr>
              <w:numPr>
                <w:ilvl w:val="0"/>
                <w:numId w:val="47"/>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1C323A12" w14:textId="77777777" w:rsidR="00D83CB5" w:rsidRPr="00CF67B1" w:rsidRDefault="00D83CB5" w:rsidP="007C40F3">
            <w:pPr>
              <w:numPr>
                <w:ilvl w:val="0"/>
                <w:numId w:val="47"/>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kiểm tra và cập nhật hóa đơn sau khi sửa đổi.</w:t>
            </w:r>
          </w:p>
          <w:p w14:paraId="4DEA7D2F"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Hóa Đơn:</w:t>
            </w:r>
          </w:p>
          <w:p w14:paraId="37D15A34" w14:textId="77777777" w:rsidR="00D83CB5" w:rsidRPr="00CF67B1" w:rsidRDefault="00D83CB5" w:rsidP="007C40F3">
            <w:pPr>
              <w:numPr>
                <w:ilvl w:val="0"/>
                <w:numId w:val="48"/>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757E4678" w14:textId="77777777" w:rsidR="00D83CB5" w:rsidRPr="00CF67B1" w:rsidRDefault="00D83CB5" w:rsidP="007C40F3">
            <w:pPr>
              <w:numPr>
                <w:ilvl w:val="0"/>
                <w:numId w:val="48"/>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óa hóa đơn khỏi cơ sở dữ liệu, đảm bảo không ảnh hưởng đến các thông tin khác.</w:t>
            </w:r>
          </w:p>
          <w:p w14:paraId="086251AC"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ìm Kiếm Hóa Đơn:</w:t>
            </w:r>
          </w:p>
          <w:p w14:paraId="3EE3F280" w14:textId="77777777" w:rsidR="00D83CB5" w:rsidRPr="00CF67B1" w:rsidRDefault="00D83CB5" w:rsidP="007C40F3">
            <w:pPr>
              <w:numPr>
                <w:ilvl w:val="0"/>
                <w:numId w:val="49"/>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49DAE91F" w14:textId="77777777" w:rsidR="00D83CB5" w:rsidRPr="005D74B2" w:rsidRDefault="00D83CB5" w:rsidP="007C40F3">
            <w:pPr>
              <w:numPr>
                <w:ilvl w:val="0"/>
                <w:numId w:val="49"/>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hiển thị danh sách các hóa đơn phù hợp với tiêu chí tìm kiếm.</w:t>
            </w:r>
          </w:p>
        </w:tc>
      </w:tr>
      <w:tr w:rsidR="00D83CB5" w:rsidRPr="00CF67B1" w14:paraId="72B36E27" w14:textId="77777777" w:rsidTr="00127DCE">
        <w:tc>
          <w:tcPr>
            <w:tcW w:w="2735" w:type="dxa"/>
            <w:shd w:val="clear" w:color="auto" w:fill="auto"/>
          </w:tcPr>
          <w:p w14:paraId="7DBB2DA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D26683" w14:textId="77777777" w:rsidR="00D83CB5" w:rsidRPr="005D74B2" w:rsidRDefault="00D83CB5" w:rsidP="00127DCE">
            <w:pPr>
              <w:spacing w:after="0" w:line="276" w:lineRule="auto"/>
              <w:ind w:firstLine="0"/>
              <w:rPr>
                <w:rFonts w:ascii="Times New Roman" w:hAnsi="Times New Roman" w:cs="Times New Roman"/>
                <w:sz w:val="24"/>
                <w:szCs w:val="24"/>
              </w:rPr>
            </w:pPr>
            <w:r w:rsidRPr="005D74B2">
              <w:rPr>
                <w:rFonts w:ascii="Times New Roman" w:hAnsi="Times New Roman" w:cs="Times New Roman"/>
                <w:sz w:val="24"/>
                <w:szCs w:val="24"/>
              </w:rPr>
              <w:t>Quản lý hóa đơn giúp hệ thống dễ dàng theo dõi, truy xuất và xử lý thông tin liên quan đến các giao dịch tài chính.</w:t>
            </w:r>
          </w:p>
        </w:tc>
      </w:tr>
    </w:tbl>
    <w:p w14:paraId="6AA2E488" w14:textId="6895C1B5" w:rsidR="00D83CB5" w:rsidRDefault="00D83CB5" w:rsidP="00D83CB5">
      <w:pPr>
        <w:rPr>
          <w:lang w:val="vi-VN"/>
        </w:rPr>
      </w:pPr>
    </w:p>
    <w:p w14:paraId="54351A30" w14:textId="58EB4A81" w:rsidR="00D83CB5" w:rsidRPr="00D83CB5" w:rsidRDefault="00D83CB5" w:rsidP="00D83CB5">
      <w:pPr>
        <w:ind w:left="-1418" w:firstLine="142"/>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55960B3B" wp14:editId="4D4EEA01">
            <wp:extent cx="7515225" cy="8863330"/>
            <wp:effectExtent l="0" t="0" r="9525" b="0"/>
            <wp:docPr id="23"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15225" cy="8863330"/>
                    </a:xfrm>
                    <a:prstGeom prst="rect">
                      <a:avLst/>
                    </a:prstGeom>
                  </pic:spPr>
                </pic:pic>
              </a:graphicData>
            </a:graphic>
          </wp:inline>
        </w:drawing>
      </w:r>
    </w:p>
    <w:p w14:paraId="6BA7527A" w14:textId="39FF18FC" w:rsidR="00D83CB5" w:rsidRDefault="00D83CB5" w:rsidP="00B96A11">
      <w:pPr>
        <w:pStyle w:val="Heading3"/>
        <w:numPr>
          <w:ilvl w:val="3"/>
          <w:numId w:val="68"/>
        </w:numPr>
        <w:rPr>
          <w:rFonts w:asciiTheme="majorHAnsi" w:hAnsiTheme="majorHAnsi" w:cstheme="majorHAnsi"/>
          <w:sz w:val="26"/>
          <w:szCs w:val="26"/>
          <w:lang w:val="vi-VN"/>
        </w:rPr>
      </w:pPr>
      <w:bookmarkStart w:id="63" w:name="_Toc529687449"/>
      <w:r>
        <w:rPr>
          <w:rFonts w:asciiTheme="majorHAnsi" w:hAnsiTheme="majorHAnsi" w:cstheme="majorHAnsi"/>
          <w:sz w:val="26"/>
          <w:szCs w:val="26"/>
          <w:lang w:val="vi-VN"/>
        </w:rPr>
        <w:lastRenderedPageBreak/>
        <w:t>Use case bán vé</w:t>
      </w:r>
      <w:bookmarkEnd w:id="63"/>
      <w:r>
        <w:rPr>
          <w:rFonts w:asciiTheme="majorHAnsi" w:hAnsiTheme="majorHAnsi" w:cstheme="majorHAnsi"/>
          <w:sz w:val="26"/>
          <w:szCs w:val="26"/>
          <w:lang w:val="vi-VN"/>
        </w:rPr>
        <w:t xml:space="preserve"> </w:t>
      </w:r>
    </w:p>
    <w:tbl>
      <w:tblPr>
        <w:tblW w:w="86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DC43A1E" w14:textId="77777777" w:rsidTr="00D83CB5">
        <w:tc>
          <w:tcPr>
            <w:tcW w:w="2735" w:type="dxa"/>
            <w:shd w:val="clear" w:color="auto" w:fill="auto"/>
          </w:tcPr>
          <w:p w14:paraId="25E757D4"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3721263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Bán vé</w:t>
            </w:r>
          </w:p>
        </w:tc>
      </w:tr>
      <w:tr w:rsidR="00D83CB5" w:rsidRPr="00CF67B1" w14:paraId="68FF3CD0" w14:textId="77777777" w:rsidTr="00D83CB5">
        <w:tc>
          <w:tcPr>
            <w:tcW w:w="2735" w:type="dxa"/>
            <w:shd w:val="clear" w:color="auto" w:fill="auto"/>
          </w:tcPr>
          <w:p w14:paraId="3BF6497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726D5FC0"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khách hàng yêu cầu mua vé</w:t>
            </w:r>
          </w:p>
        </w:tc>
      </w:tr>
      <w:tr w:rsidR="00D83CB5" w:rsidRPr="00CF67B1" w14:paraId="3D3FF169" w14:textId="77777777" w:rsidTr="00D83CB5">
        <w:tc>
          <w:tcPr>
            <w:tcW w:w="2735" w:type="dxa"/>
            <w:shd w:val="clear" w:color="auto" w:fill="auto"/>
          </w:tcPr>
          <w:p w14:paraId="22CCDF57"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28A0D60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D83CB5" w:rsidRPr="00CF67B1" w14:paraId="7EE09E39" w14:textId="77777777" w:rsidTr="00D83CB5">
        <w:tc>
          <w:tcPr>
            <w:tcW w:w="2735" w:type="dxa"/>
            <w:shd w:val="clear" w:color="auto" w:fill="auto"/>
          </w:tcPr>
          <w:p w14:paraId="591D105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B082F6C"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Khách hàng muốn mua vé.</w:t>
            </w:r>
          </w:p>
          <w:p w14:paraId="141011F6"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Quản trị viên thực hiện bán vé trong form.</w:t>
            </w:r>
          </w:p>
          <w:p w14:paraId="478DC808"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ra 1 vé mới.</w:t>
            </w:r>
          </w:p>
          <w:p w14:paraId="253FC78E"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lấy mã nhân viên của người tạo.</w:t>
            </w:r>
          </w:p>
          <w:p w14:paraId="1AD7549A"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đặt vé mới với các thông tin trên.</w:t>
            </w:r>
          </w:p>
          <w:p w14:paraId="51D54C65"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hiển thị thông báo</w:t>
            </w:r>
          </w:p>
        </w:tc>
      </w:tr>
      <w:tr w:rsidR="00D83CB5" w:rsidRPr="00CF67B1" w14:paraId="5A800568" w14:textId="77777777" w:rsidTr="00D83CB5">
        <w:tc>
          <w:tcPr>
            <w:tcW w:w="2735" w:type="dxa"/>
            <w:shd w:val="clear" w:color="auto" w:fill="auto"/>
          </w:tcPr>
          <w:p w14:paraId="0A22E14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phụ</w:t>
            </w:r>
          </w:p>
        </w:tc>
        <w:tc>
          <w:tcPr>
            <w:tcW w:w="5885" w:type="dxa"/>
            <w:shd w:val="clear" w:color="auto" w:fill="auto"/>
          </w:tcPr>
          <w:p w14:paraId="7728277E" w14:textId="77777777" w:rsidR="00D83CB5" w:rsidRPr="00CF67B1" w:rsidRDefault="00D83CB5" w:rsidP="00127DCE">
            <w:pPr>
              <w:pStyle w:val="ListParagraph"/>
              <w:keepNext/>
              <w:ind w:hanging="720"/>
              <w:jc w:val="left"/>
              <w:rPr>
                <w:rFonts w:ascii="Times New Roman" w:hAnsi="Times New Roman" w:cs="Times New Roman"/>
                <w:szCs w:val="26"/>
              </w:rPr>
            </w:pPr>
          </w:p>
        </w:tc>
      </w:tr>
      <w:tr w:rsidR="00D83CB5" w:rsidRPr="00CF67B1" w14:paraId="1E4FFBF0" w14:textId="77777777" w:rsidTr="00D83CB5">
        <w:tc>
          <w:tcPr>
            <w:tcW w:w="2735" w:type="dxa"/>
            <w:shd w:val="clear" w:color="auto" w:fill="auto"/>
          </w:tcPr>
          <w:p w14:paraId="7C5C51B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Điều kiện tiên quyết</w:t>
            </w:r>
          </w:p>
        </w:tc>
        <w:tc>
          <w:tcPr>
            <w:tcW w:w="5885" w:type="dxa"/>
            <w:shd w:val="clear" w:color="auto" w:fill="auto"/>
          </w:tcPr>
          <w:p w14:paraId="7CB747F2" w14:textId="77777777" w:rsidR="00D83CB5" w:rsidRPr="00CF67B1" w:rsidRDefault="00D83CB5" w:rsidP="00127DCE">
            <w:pPr>
              <w:ind w:firstLine="0"/>
              <w:rPr>
                <w:rFonts w:ascii="Times New Roman" w:hAnsi="Times New Roman" w:cs="Times New Roman"/>
                <w:sz w:val="26"/>
                <w:szCs w:val="26"/>
              </w:rPr>
            </w:pPr>
            <w:r w:rsidRPr="00CF67B1">
              <w:rPr>
                <w:rFonts w:ascii="Times New Roman" w:hAnsi="Times New Roman" w:cs="Times New Roman"/>
                <w:sz w:val="26"/>
                <w:szCs w:val="26"/>
              </w:rPr>
              <w:t>Khách hàng yêu cầu đặt vé</w:t>
            </w:r>
          </w:p>
        </w:tc>
      </w:tr>
      <w:tr w:rsidR="00D83CB5" w:rsidRPr="00CF67B1" w14:paraId="793D2D51" w14:textId="77777777" w:rsidTr="00D83CB5">
        <w:tc>
          <w:tcPr>
            <w:tcW w:w="2735" w:type="dxa"/>
            <w:shd w:val="clear" w:color="auto" w:fill="auto"/>
          </w:tcPr>
          <w:p w14:paraId="7D80E4C0"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54D48D4A"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Khách hàng đặt vé thành công</w:t>
            </w:r>
          </w:p>
        </w:tc>
      </w:tr>
    </w:tbl>
    <w:p w14:paraId="0B0134EC" w14:textId="1CA2F514" w:rsidR="00D83CB5" w:rsidRDefault="00D83CB5" w:rsidP="00D83CB5">
      <w:pPr>
        <w:rPr>
          <w:lang w:val="vi-VN"/>
        </w:rPr>
      </w:pPr>
    </w:p>
    <w:p w14:paraId="46A1C18F" w14:textId="6D2BD5E3" w:rsidR="00127DCE" w:rsidRDefault="00127DCE" w:rsidP="00127DCE">
      <w:pPr>
        <w:ind w:left="-1418" w:firstLine="142"/>
        <w:rPr>
          <w:rFonts w:ascii="Times New Roman" w:hAnsi="Times New Roman" w:cs="Times New Roman"/>
          <w:noProof/>
          <w:sz w:val="26"/>
          <w:szCs w:val="26"/>
        </w:rPr>
      </w:pPr>
    </w:p>
    <w:p w14:paraId="45B95795" w14:textId="5C6653DC" w:rsidR="00127DCE" w:rsidRDefault="00127DCE" w:rsidP="00127DCE">
      <w:pPr>
        <w:ind w:left="-1418" w:firstLine="142"/>
        <w:rPr>
          <w:rFonts w:ascii="Times New Roman" w:hAnsi="Times New Roman" w:cs="Times New Roman"/>
          <w:noProof/>
          <w:sz w:val="26"/>
          <w:szCs w:val="26"/>
        </w:rPr>
      </w:pPr>
    </w:p>
    <w:p w14:paraId="5CAC02E0" w14:textId="4DF7310D" w:rsidR="00127DCE" w:rsidRDefault="00127DCE" w:rsidP="00127DCE">
      <w:pPr>
        <w:ind w:left="-1418" w:firstLine="142"/>
        <w:rPr>
          <w:rFonts w:ascii="Times New Roman" w:hAnsi="Times New Roman" w:cs="Times New Roman"/>
          <w:noProof/>
          <w:sz w:val="26"/>
          <w:szCs w:val="26"/>
        </w:rPr>
      </w:pPr>
    </w:p>
    <w:p w14:paraId="1F21AC39" w14:textId="69D8BAC8" w:rsidR="00127DCE" w:rsidRDefault="00127DCE" w:rsidP="00127DCE">
      <w:pPr>
        <w:ind w:left="-1418" w:firstLine="142"/>
        <w:rPr>
          <w:rFonts w:ascii="Times New Roman" w:hAnsi="Times New Roman" w:cs="Times New Roman"/>
          <w:noProof/>
          <w:sz w:val="26"/>
          <w:szCs w:val="26"/>
        </w:rPr>
      </w:pPr>
    </w:p>
    <w:p w14:paraId="3A826DB6" w14:textId="38B7BDE7" w:rsidR="00127DCE" w:rsidRDefault="00127DCE" w:rsidP="00127DCE">
      <w:pPr>
        <w:ind w:left="-1418" w:firstLine="142"/>
        <w:rPr>
          <w:rFonts w:ascii="Times New Roman" w:hAnsi="Times New Roman" w:cs="Times New Roman"/>
          <w:noProof/>
          <w:sz w:val="26"/>
          <w:szCs w:val="26"/>
        </w:rPr>
      </w:pPr>
    </w:p>
    <w:p w14:paraId="7BFD1823" w14:textId="3793F306" w:rsidR="00127DCE" w:rsidRDefault="00127DCE" w:rsidP="00127DCE">
      <w:pPr>
        <w:ind w:left="-1418" w:firstLine="142"/>
        <w:rPr>
          <w:rFonts w:ascii="Times New Roman" w:hAnsi="Times New Roman" w:cs="Times New Roman"/>
          <w:noProof/>
          <w:sz w:val="26"/>
          <w:szCs w:val="26"/>
        </w:rPr>
      </w:pPr>
    </w:p>
    <w:p w14:paraId="41DEEDD8" w14:textId="205747F2" w:rsidR="00127DCE" w:rsidRDefault="00127DCE" w:rsidP="00127DCE">
      <w:pPr>
        <w:ind w:left="-1418" w:firstLine="142"/>
        <w:rPr>
          <w:rFonts w:ascii="Times New Roman" w:hAnsi="Times New Roman" w:cs="Times New Roman"/>
          <w:noProof/>
          <w:sz w:val="26"/>
          <w:szCs w:val="26"/>
        </w:rPr>
      </w:pPr>
    </w:p>
    <w:p w14:paraId="4F6FC589" w14:textId="0DFA0292" w:rsidR="00127DCE" w:rsidRDefault="00127DCE" w:rsidP="00127DCE">
      <w:pPr>
        <w:ind w:left="-1418" w:firstLine="142"/>
        <w:rPr>
          <w:rFonts w:ascii="Times New Roman" w:hAnsi="Times New Roman" w:cs="Times New Roman"/>
          <w:noProof/>
          <w:sz w:val="26"/>
          <w:szCs w:val="26"/>
        </w:rPr>
      </w:pPr>
    </w:p>
    <w:p w14:paraId="4B4160CC" w14:textId="262B5012" w:rsidR="00127DCE" w:rsidRDefault="00127DCE" w:rsidP="00127DCE">
      <w:pPr>
        <w:ind w:left="-1418" w:firstLine="142"/>
        <w:rPr>
          <w:rFonts w:ascii="Times New Roman" w:hAnsi="Times New Roman" w:cs="Times New Roman"/>
          <w:noProof/>
          <w:sz w:val="26"/>
          <w:szCs w:val="26"/>
        </w:rPr>
      </w:pPr>
    </w:p>
    <w:p w14:paraId="66AB93D6" w14:textId="5F5355A7" w:rsidR="00127DCE" w:rsidRDefault="00127DCE" w:rsidP="00127DCE">
      <w:pPr>
        <w:ind w:left="-1418" w:firstLine="142"/>
        <w:rPr>
          <w:rFonts w:ascii="Times New Roman" w:hAnsi="Times New Roman" w:cs="Times New Roman"/>
          <w:noProof/>
          <w:sz w:val="26"/>
          <w:szCs w:val="26"/>
        </w:rPr>
      </w:pPr>
    </w:p>
    <w:p w14:paraId="1B09CA80" w14:textId="61AA5A61" w:rsidR="00127DCE" w:rsidRDefault="00127DCE" w:rsidP="00127DCE">
      <w:pPr>
        <w:ind w:left="-1418" w:firstLine="142"/>
        <w:rPr>
          <w:rFonts w:ascii="Times New Roman" w:hAnsi="Times New Roman" w:cs="Times New Roman"/>
          <w:noProof/>
          <w:sz w:val="26"/>
          <w:szCs w:val="26"/>
        </w:rPr>
      </w:pPr>
    </w:p>
    <w:p w14:paraId="5F5A18D2" w14:textId="1E772B79" w:rsidR="00127DCE" w:rsidRDefault="00127DCE" w:rsidP="00127DCE">
      <w:pPr>
        <w:ind w:left="-1418" w:firstLine="142"/>
        <w:rPr>
          <w:rFonts w:ascii="Times New Roman" w:hAnsi="Times New Roman" w:cs="Times New Roman"/>
          <w:noProof/>
          <w:sz w:val="26"/>
          <w:szCs w:val="26"/>
        </w:rPr>
      </w:pPr>
    </w:p>
    <w:p w14:paraId="5CCB8C1C" w14:textId="3D057C7C" w:rsidR="00127DCE" w:rsidRPr="00D83CB5" w:rsidRDefault="00184D7A" w:rsidP="00127DCE">
      <w:pPr>
        <w:ind w:left="-1418" w:firstLine="142"/>
        <w:rPr>
          <w:lang w:val="vi-VN"/>
        </w:rPr>
      </w:pPr>
      <w:r>
        <w:rPr>
          <w:noProof/>
          <w14:ligatures w14:val="standardContextual"/>
        </w:rPr>
        <w:lastRenderedPageBreak/>
        <w:drawing>
          <wp:inline distT="0" distB="0" distL="0" distR="0" wp14:anchorId="1685684F" wp14:editId="1A7AEC24">
            <wp:extent cx="7587615" cy="8924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_BanVe.png"/>
                    <pic:cNvPicPr/>
                  </pic:nvPicPr>
                  <pic:blipFill>
                    <a:blip r:embed="rId36">
                      <a:extLst>
                        <a:ext uri="{28A0092B-C50C-407E-A947-70E740481C1C}">
                          <a14:useLocalDpi xmlns:a14="http://schemas.microsoft.com/office/drawing/2010/main" val="0"/>
                        </a:ext>
                      </a:extLst>
                    </a:blip>
                    <a:stretch>
                      <a:fillRect/>
                    </a:stretch>
                  </pic:blipFill>
                  <pic:spPr>
                    <a:xfrm>
                      <a:off x="0" y="0"/>
                      <a:ext cx="7594330" cy="8932089"/>
                    </a:xfrm>
                    <a:prstGeom prst="rect">
                      <a:avLst/>
                    </a:prstGeom>
                  </pic:spPr>
                </pic:pic>
              </a:graphicData>
            </a:graphic>
          </wp:inline>
        </w:drawing>
      </w:r>
    </w:p>
    <w:p w14:paraId="515481A0" w14:textId="0A6E54CA" w:rsidR="00127DCE" w:rsidRDefault="00127DCE" w:rsidP="00B96A11">
      <w:pPr>
        <w:pStyle w:val="Heading3"/>
        <w:numPr>
          <w:ilvl w:val="3"/>
          <w:numId w:val="68"/>
        </w:numPr>
        <w:rPr>
          <w:rFonts w:asciiTheme="majorHAnsi" w:hAnsiTheme="majorHAnsi" w:cstheme="majorHAnsi"/>
          <w:sz w:val="26"/>
          <w:szCs w:val="26"/>
          <w:lang w:val="vi-VN"/>
        </w:rPr>
      </w:pPr>
      <w:bookmarkStart w:id="64" w:name="_Toc529687450"/>
      <w:r>
        <w:rPr>
          <w:rFonts w:asciiTheme="majorHAnsi" w:hAnsiTheme="majorHAnsi" w:cstheme="majorHAnsi"/>
          <w:sz w:val="26"/>
          <w:szCs w:val="26"/>
          <w:lang w:val="vi-VN"/>
        </w:rPr>
        <w:lastRenderedPageBreak/>
        <w:t>Use case quản lý vé</w:t>
      </w:r>
      <w:bookmarkEnd w:id="64"/>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17C9658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0EEFAD0"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4B18F705"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lý vé</w:t>
            </w:r>
          </w:p>
        </w:tc>
      </w:tr>
      <w:tr w:rsidR="00127DCE" w:rsidRPr="00CF67B1" w14:paraId="23C9A082"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448459B"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03A31E2F"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Use case bắt đầu khi nhân viên ấn vào danh mục vé</w:t>
            </w:r>
          </w:p>
        </w:tc>
      </w:tr>
      <w:tr w:rsidR="00127DCE" w:rsidRPr="00CF67B1" w14:paraId="1BC9AF6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091F4DE2"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10FB827D"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trị viên, nhân viên bán vé</w:t>
            </w:r>
          </w:p>
        </w:tc>
      </w:tr>
      <w:tr w:rsidR="00127DCE" w:rsidRPr="00CF67B1" w14:paraId="37219FE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35AF2E3"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324BA97"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vé.</w:t>
            </w:r>
          </w:p>
          <w:p w14:paraId="631721AC"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973B634"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127DCE" w:rsidRPr="00CF67B1" w14:paraId="107B72F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1FFFADBF"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2EB9298B" w14:textId="77777777" w:rsidR="00127DCE" w:rsidRPr="00CF67B1" w:rsidRDefault="00127DCE" w:rsidP="00127DCE">
            <w:pPr>
              <w:pStyle w:val="ListParagraph"/>
              <w:keepNext/>
              <w:ind w:hanging="720"/>
              <w:jc w:val="left"/>
              <w:rPr>
                <w:rFonts w:ascii="Times New Roman" w:hAnsi="Times New Roman" w:cs="Times New Roman"/>
                <w:kern w:val="2"/>
                <w:szCs w:val="26"/>
                <w14:ligatures w14:val="standardContextual"/>
              </w:rPr>
            </w:pPr>
          </w:p>
        </w:tc>
      </w:tr>
      <w:tr w:rsidR="00127DCE" w:rsidRPr="00CF67B1" w14:paraId="1ACCF4C3"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AF653C8"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06F908A2"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p>
        </w:tc>
      </w:tr>
    </w:tbl>
    <w:p w14:paraId="4FB8E224" w14:textId="0C5D34A5" w:rsidR="00127DCE" w:rsidRDefault="00127DCE" w:rsidP="00127DCE">
      <w:pPr>
        <w:ind w:firstLine="0"/>
        <w:rPr>
          <w:lang w:val="vi-VN"/>
        </w:rPr>
      </w:pPr>
    </w:p>
    <w:p w14:paraId="6EB962CC" w14:textId="5910298A" w:rsidR="00127DCE" w:rsidRDefault="00127DCE" w:rsidP="00127DCE">
      <w:pPr>
        <w:ind w:firstLine="0"/>
        <w:rPr>
          <w:lang w:val="vi-VN"/>
        </w:rPr>
      </w:pPr>
    </w:p>
    <w:p w14:paraId="5C166FAB" w14:textId="63C6D979" w:rsidR="00127DCE" w:rsidRDefault="00127DCE" w:rsidP="00127DCE">
      <w:pPr>
        <w:ind w:firstLine="0"/>
        <w:rPr>
          <w:lang w:val="vi-VN"/>
        </w:rPr>
      </w:pPr>
    </w:p>
    <w:p w14:paraId="5E91D571" w14:textId="1BB62BC4" w:rsidR="00127DCE" w:rsidRDefault="00127DCE" w:rsidP="00127DCE">
      <w:pPr>
        <w:ind w:firstLine="0"/>
        <w:rPr>
          <w:lang w:val="vi-VN"/>
        </w:rPr>
      </w:pPr>
    </w:p>
    <w:p w14:paraId="36B9BE45" w14:textId="0EC51C29" w:rsidR="00127DCE" w:rsidRDefault="00127DCE" w:rsidP="00127DCE">
      <w:pPr>
        <w:ind w:firstLine="0"/>
        <w:rPr>
          <w:lang w:val="vi-VN"/>
        </w:rPr>
      </w:pPr>
    </w:p>
    <w:p w14:paraId="3AD60220" w14:textId="3F1C4610" w:rsidR="00127DCE" w:rsidRDefault="00127DCE" w:rsidP="00127DCE">
      <w:pPr>
        <w:ind w:firstLine="0"/>
        <w:rPr>
          <w:lang w:val="vi-VN"/>
        </w:rPr>
      </w:pPr>
    </w:p>
    <w:p w14:paraId="3AB8B5BF" w14:textId="5B21235F" w:rsidR="00127DCE" w:rsidRDefault="00127DCE" w:rsidP="00127DCE">
      <w:pPr>
        <w:ind w:firstLine="0"/>
        <w:rPr>
          <w:lang w:val="vi-VN"/>
        </w:rPr>
      </w:pPr>
    </w:p>
    <w:p w14:paraId="2156DC30" w14:textId="1C49EDC3" w:rsidR="00127DCE" w:rsidRDefault="00127DCE" w:rsidP="00127DCE">
      <w:pPr>
        <w:ind w:firstLine="0"/>
        <w:rPr>
          <w:lang w:val="vi-VN"/>
        </w:rPr>
      </w:pPr>
    </w:p>
    <w:p w14:paraId="5B3320E3" w14:textId="53819681" w:rsidR="00127DCE" w:rsidRDefault="00127DCE" w:rsidP="00127DCE">
      <w:pPr>
        <w:ind w:firstLine="0"/>
        <w:rPr>
          <w:lang w:val="vi-VN"/>
        </w:rPr>
      </w:pPr>
    </w:p>
    <w:p w14:paraId="2D77BE3D" w14:textId="65C9E8CC" w:rsidR="00127DCE" w:rsidRDefault="00127DCE" w:rsidP="00127DCE">
      <w:pPr>
        <w:ind w:firstLine="0"/>
        <w:rPr>
          <w:lang w:val="vi-VN"/>
        </w:rPr>
      </w:pPr>
    </w:p>
    <w:p w14:paraId="0DF4D49F" w14:textId="048D8A91" w:rsidR="00127DCE" w:rsidRDefault="00127DCE" w:rsidP="00127DCE">
      <w:pPr>
        <w:ind w:firstLine="0"/>
        <w:rPr>
          <w:lang w:val="vi-VN"/>
        </w:rPr>
      </w:pPr>
    </w:p>
    <w:p w14:paraId="450995FF" w14:textId="1BCC2FC1" w:rsidR="00127DCE" w:rsidRDefault="00127DCE" w:rsidP="00127DCE">
      <w:pPr>
        <w:ind w:firstLine="0"/>
        <w:rPr>
          <w:lang w:val="vi-VN"/>
        </w:rPr>
      </w:pPr>
    </w:p>
    <w:p w14:paraId="0350C9F8" w14:textId="4D60F42D" w:rsidR="00127DCE" w:rsidRDefault="00127DCE" w:rsidP="00127DCE">
      <w:pPr>
        <w:ind w:firstLine="0"/>
        <w:rPr>
          <w:lang w:val="vi-VN"/>
        </w:rPr>
      </w:pPr>
    </w:p>
    <w:p w14:paraId="1B844E53" w14:textId="3DBD86D1" w:rsidR="00127DCE" w:rsidRDefault="00127DCE" w:rsidP="00127DCE">
      <w:pPr>
        <w:ind w:firstLine="0"/>
        <w:rPr>
          <w:lang w:val="vi-VN"/>
        </w:rPr>
      </w:pPr>
    </w:p>
    <w:p w14:paraId="2AE9D066" w14:textId="66ECB60A" w:rsidR="00127DCE" w:rsidRDefault="00127DCE" w:rsidP="00127DCE">
      <w:pPr>
        <w:ind w:firstLine="0"/>
        <w:rPr>
          <w:lang w:val="vi-VN"/>
        </w:rPr>
      </w:pPr>
    </w:p>
    <w:p w14:paraId="2210876F" w14:textId="6F287314" w:rsidR="00127DCE" w:rsidRDefault="00127DCE" w:rsidP="00127DCE">
      <w:pPr>
        <w:ind w:firstLine="0"/>
        <w:rPr>
          <w:lang w:val="vi-VN"/>
        </w:rPr>
      </w:pPr>
    </w:p>
    <w:p w14:paraId="7DD3CA96" w14:textId="410FD44E" w:rsidR="00127DCE" w:rsidRDefault="00127DCE" w:rsidP="00127DCE">
      <w:pPr>
        <w:ind w:firstLine="0"/>
        <w:rPr>
          <w:lang w:val="vi-VN"/>
        </w:rPr>
      </w:pPr>
    </w:p>
    <w:p w14:paraId="4BFD8FA4" w14:textId="5261D6FF" w:rsidR="00127DCE" w:rsidRPr="00127DCE" w:rsidRDefault="00184D7A" w:rsidP="00184D7A">
      <w:pPr>
        <w:ind w:left="-567" w:firstLine="0"/>
        <w:rPr>
          <w:lang w:val="vi-VN"/>
        </w:rPr>
      </w:pPr>
      <w:r>
        <w:rPr>
          <w:noProof/>
          <w14:ligatures w14:val="standardContextual"/>
        </w:rPr>
        <w:lastRenderedPageBreak/>
        <w:drawing>
          <wp:inline distT="0" distB="0" distL="0" distR="0" wp14:anchorId="0E81C3B0" wp14:editId="3EDA358E">
            <wp:extent cx="6787462" cy="8669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_ve.png"/>
                    <pic:cNvPicPr/>
                  </pic:nvPicPr>
                  <pic:blipFill>
                    <a:blip r:embed="rId37">
                      <a:extLst>
                        <a:ext uri="{28A0092B-C50C-407E-A947-70E740481C1C}">
                          <a14:useLocalDpi xmlns:a14="http://schemas.microsoft.com/office/drawing/2010/main" val="0"/>
                        </a:ext>
                      </a:extLst>
                    </a:blip>
                    <a:stretch>
                      <a:fillRect/>
                    </a:stretch>
                  </pic:blipFill>
                  <pic:spPr>
                    <a:xfrm>
                      <a:off x="0" y="0"/>
                      <a:ext cx="6794184" cy="8677800"/>
                    </a:xfrm>
                    <a:prstGeom prst="rect">
                      <a:avLst/>
                    </a:prstGeom>
                  </pic:spPr>
                </pic:pic>
              </a:graphicData>
            </a:graphic>
          </wp:inline>
        </w:drawing>
      </w:r>
    </w:p>
    <w:p w14:paraId="31EAECA4" w14:textId="20DFE6A3" w:rsidR="00127DCE" w:rsidRDefault="00127DCE" w:rsidP="00B96A11">
      <w:pPr>
        <w:pStyle w:val="Heading3"/>
        <w:numPr>
          <w:ilvl w:val="3"/>
          <w:numId w:val="68"/>
        </w:numPr>
        <w:rPr>
          <w:rFonts w:asciiTheme="majorHAnsi" w:hAnsiTheme="majorHAnsi" w:cstheme="majorHAnsi"/>
          <w:sz w:val="26"/>
          <w:szCs w:val="26"/>
          <w:lang w:val="vi-VN"/>
        </w:rPr>
      </w:pPr>
      <w:bookmarkStart w:id="65" w:name="_Toc529687451"/>
      <w:r>
        <w:rPr>
          <w:rFonts w:asciiTheme="majorHAnsi" w:hAnsiTheme="majorHAnsi" w:cstheme="majorHAnsi"/>
          <w:sz w:val="26"/>
          <w:szCs w:val="26"/>
          <w:lang w:val="vi-VN"/>
        </w:rPr>
        <w:lastRenderedPageBreak/>
        <w:t>Use case quản lý khách hàng</w:t>
      </w:r>
      <w:bookmarkEnd w:id="65"/>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792A446E" w14:textId="77777777" w:rsidTr="00127DCE">
        <w:trPr>
          <w:jc w:val="center"/>
        </w:trPr>
        <w:tc>
          <w:tcPr>
            <w:tcW w:w="2735" w:type="dxa"/>
            <w:shd w:val="clear" w:color="auto" w:fill="auto"/>
          </w:tcPr>
          <w:p w14:paraId="25B300F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5F37C26A"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w:t>
            </w:r>
          </w:p>
        </w:tc>
      </w:tr>
      <w:tr w:rsidR="00127DCE" w:rsidRPr="00CF67B1" w14:paraId="11E17934" w14:textId="77777777" w:rsidTr="00127DCE">
        <w:trPr>
          <w:jc w:val="center"/>
        </w:trPr>
        <w:tc>
          <w:tcPr>
            <w:tcW w:w="2735" w:type="dxa"/>
            <w:shd w:val="clear" w:color="auto" w:fill="auto"/>
          </w:tcPr>
          <w:p w14:paraId="65902DB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735B158"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 tham gia khu vui chơi</w:t>
            </w:r>
          </w:p>
        </w:tc>
      </w:tr>
      <w:tr w:rsidR="00127DCE" w:rsidRPr="00CF67B1" w14:paraId="65D672B6" w14:textId="77777777" w:rsidTr="00127DCE">
        <w:trPr>
          <w:jc w:val="center"/>
        </w:trPr>
        <w:tc>
          <w:tcPr>
            <w:tcW w:w="2735" w:type="dxa"/>
            <w:shd w:val="clear" w:color="auto" w:fill="auto"/>
          </w:tcPr>
          <w:p w14:paraId="11F37983"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4896437"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127DCE" w:rsidRPr="00CF67B1" w14:paraId="6469AF17" w14:textId="77777777" w:rsidTr="00127DCE">
        <w:trPr>
          <w:jc w:val="center"/>
        </w:trPr>
        <w:tc>
          <w:tcPr>
            <w:tcW w:w="2735" w:type="dxa"/>
            <w:shd w:val="clear" w:color="auto" w:fill="auto"/>
          </w:tcPr>
          <w:p w14:paraId="6EFB9D0F"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5C54CB3"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Khách Hàng Mới:</w:t>
            </w:r>
          </w:p>
          <w:p w14:paraId="3D1C396F"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nhập thông tin cá nhân (tên, số điện thoại, địa chỉ,...) vào hệ thống.</w:t>
            </w:r>
          </w:p>
          <w:p w14:paraId="7ED418F5"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tính hợp lệ và lưu khách hàng mới.</w:t>
            </w:r>
          </w:p>
          <w:p w14:paraId="29CE73B4"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Khách Hàng:</w:t>
            </w:r>
          </w:p>
          <w:p w14:paraId="70398E3D"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cần chỉnh sửa, cập nhật thông tin.</w:t>
            </w:r>
          </w:p>
          <w:p w14:paraId="6B12AFCC"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và lưu thay đổi.</w:t>
            </w:r>
          </w:p>
          <w:p w14:paraId="46EF05D7"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Khách Hàng:</w:t>
            </w:r>
          </w:p>
          <w:p w14:paraId="5ABFF620"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xác nhận xóa.</w:t>
            </w:r>
          </w:p>
          <w:p w14:paraId="11520E7B"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óa thông tin khách hàng.</w:t>
            </w:r>
          </w:p>
          <w:p w14:paraId="14024AE5"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Khách Hàng:</w:t>
            </w:r>
          </w:p>
          <w:p w14:paraId="36FFEE3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tìm kiếm theo tên, số điện thoại hoặc mã khách hàng.</w:t>
            </w:r>
          </w:p>
          <w:p w14:paraId="136352B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khách hàng phù hợp.</w:t>
            </w:r>
          </w:p>
        </w:tc>
      </w:tr>
      <w:tr w:rsidR="00127DCE" w:rsidRPr="00CF67B1" w14:paraId="20424E8C" w14:textId="77777777" w:rsidTr="00127DCE">
        <w:trPr>
          <w:jc w:val="center"/>
        </w:trPr>
        <w:tc>
          <w:tcPr>
            <w:tcW w:w="2735" w:type="dxa"/>
            <w:shd w:val="clear" w:color="auto" w:fill="auto"/>
          </w:tcPr>
          <w:p w14:paraId="456EF96B"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D636592" w14:textId="13FE5C91" w:rsidR="00127DCE" w:rsidRPr="00C51879" w:rsidRDefault="00127DCE" w:rsidP="00B96A11">
            <w:pPr>
              <w:pStyle w:val="ListParagraph"/>
              <w:numPr>
                <w:ilvl w:val="0"/>
                <w:numId w:val="80"/>
              </w:numPr>
              <w:spacing w:after="0" w:line="276" w:lineRule="auto"/>
              <w:rPr>
                <w:rFonts w:ascii="Times New Roman" w:eastAsia="Times New Roman" w:hAnsi="Times New Roman" w:cs="Times New Roman"/>
                <w:sz w:val="26"/>
                <w:szCs w:val="26"/>
              </w:rPr>
            </w:pPr>
            <w:r w:rsidRPr="00C51879">
              <w:rPr>
                <w:rFonts w:ascii="Times New Roman" w:eastAsia="Times New Roman" w:hAnsi="Times New Roman" w:cs="Times New Roman"/>
                <w:sz w:val="26"/>
                <w:szCs w:val="26"/>
              </w:rPr>
              <w:t>Nhân viên quản lý có thể dễ dàng thực hiện các thao tác thêm mới, chỉnh sửa, xóa và tìm kiếm thông tin khách hàng.</w:t>
            </w:r>
          </w:p>
          <w:p w14:paraId="793C7ADC" w14:textId="30AF8818" w:rsidR="00127DCE" w:rsidRPr="00C51879" w:rsidRDefault="00127DCE" w:rsidP="00B96A11">
            <w:pPr>
              <w:pStyle w:val="ListParagraph"/>
              <w:keepNext/>
              <w:numPr>
                <w:ilvl w:val="0"/>
                <w:numId w:val="80"/>
              </w:numPr>
              <w:spacing w:line="276" w:lineRule="auto"/>
              <w:rPr>
                <w:rFonts w:ascii="Times New Roman" w:hAnsi="Times New Roman" w:cs="Times New Roman"/>
                <w:sz w:val="26"/>
                <w:szCs w:val="26"/>
              </w:rPr>
            </w:pPr>
            <w:r w:rsidRPr="00C51879">
              <w:rPr>
                <w:rFonts w:ascii="Times New Roman" w:eastAsia="Times New Roman" w:hAnsi="Times New Roman" w:cs="Times New Roman"/>
                <w:sz w:val="26"/>
                <w:szCs w:val="26"/>
              </w:rPr>
              <w:t>Hệ thống lưu trữ thông tin khách hàng một cách khoa học, đảm bảo tính bảo mật và dễ dàng tra cứu khi cần thiết.</w:t>
            </w:r>
          </w:p>
        </w:tc>
      </w:tr>
    </w:tbl>
    <w:p w14:paraId="489FC7A4" w14:textId="1A5A6217" w:rsidR="00127DCE" w:rsidRDefault="00127DCE" w:rsidP="00127DCE">
      <w:pPr>
        <w:rPr>
          <w:lang w:val="vi-VN"/>
        </w:rPr>
      </w:pPr>
    </w:p>
    <w:p w14:paraId="1871C0BC" w14:textId="5EFB9E7F" w:rsidR="00127DCE" w:rsidRDefault="00127DCE" w:rsidP="00127DCE">
      <w:pPr>
        <w:rPr>
          <w:lang w:val="vi-VN"/>
        </w:rPr>
      </w:pPr>
    </w:p>
    <w:p w14:paraId="75FC62CC" w14:textId="6E672531" w:rsidR="00127DCE" w:rsidRDefault="00127DCE" w:rsidP="00127DCE">
      <w:pPr>
        <w:rPr>
          <w:lang w:val="vi-VN"/>
        </w:rPr>
      </w:pPr>
    </w:p>
    <w:p w14:paraId="060AB706" w14:textId="24A89742" w:rsidR="00127DCE" w:rsidRPr="00127DCE" w:rsidRDefault="001B2570" w:rsidP="001B2570">
      <w:pPr>
        <w:ind w:left="-1134" w:firstLine="283"/>
        <w:rPr>
          <w:lang w:val="vi-VN"/>
        </w:rPr>
      </w:pPr>
      <w:r w:rsidRPr="00CF67B1">
        <w:rPr>
          <w:rFonts w:ascii="Times New Roman" w:hAnsi="Times New Roman" w:cs="Times New Roman"/>
          <w:noProof/>
          <w14:ligatures w14:val="standardContextual"/>
        </w:rPr>
        <w:lastRenderedPageBreak/>
        <w:drawing>
          <wp:inline distT="0" distB="0" distL="0" distR="0" wp14:anchorId="72BF7BF7" wp14:editId="3F82A5F2">
            <wp:extent cx="7182936" cy="8946292"/>
            <wp:effectExtent l="0" t="0" r="0" b="762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189345" cy="8954275"/>
                    </a:xfrm>
                    <a:prstGeom prst="rect">
                      <a:avLst/>
                    </a:prstGeom>
                  </pic:spPr>
                </pic:pic>
              </a:graphicData>
            </a:graphic>
          </wp:inline>
        </w:drawing>
      </w:r>
    </w:p>
    <w:p w14:paraId="2F91D7DE" w14:textId="67173339" w:rsidR="001B2570" w:rsidRDefault="001B2570" w:rsidP="00B96A11">
      <w:pPr>
        <w:pStyle w:val="Heading3"/>
        <w:numPr>
          <w:ilvl w:val="3"/>
          <w:numId w:val="68"/>
        </w:numPr>
        <w:rPr>
          <w:rFonts w:asciiTheme="majorHAnsi" w:hAnsiTheme="majorHAnsi" w:cstheme="majorHAnsi"/>
          <w:sz w:val="26"/>
          <w:szCs w:val="26"/>
          <w:lang w:val="vi-VN"/>
        </w:rPr>
      </w:pPr>
      <w:bookmarkStart w:id="66" w:name="_Toc529687452"/>
      <w:r>
        <w:rPr>
          <w:rFonts w:asciiTheme="majorHAnsi" w:hAnsiTheme="majorHAnsi" w:cstheme="majorHAnsi"/>
          <w:sz w:val="26"/>
          <w:szCs w:val="26"/>
          <w:lang w:val="vi-VN"/>
        </w:rPr>
        <w:lastRenderedPageBreak/>
        <w:t>Use case quản lý nhân viên</w:t>
      </w:r>
      <w:bookmarkEnd w:id="66"/>
      <w:r>
        <w:rPr>
          <w:rFonts w:asciiTheme="majorHAnsi" w:hAnsiTheme="majorHAnsi" w:cstheme="majorHAnsi"/>
          <w:sz w:val="26"/>
          <w:szCs w:val="26"/>
          <w:lang w:val="vi-VN"/>
        </w:rPr>
        <w:t xml:space="preserve"> </w:t>
      </w:r>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B2570" w:rsidRPr="00CF67B1" w14:paraId="57AEA9E2" w14:textId="77777777" w:rsidTr="0055760F">
        <w:tc>
          <w:tcPr>
            <w:tcW w:w="2735" w:type="dxa"/>
            <w:shd w:val="clear" w:color="auto" w:fill="auto"/>
          </w:tcPr>
          <w:p w14:paraId="3EE1FCEB"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7EB09770"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w:t>
            </w:r>
          </w:p>
        </w:tc>
      </w:tr>
      <w:tr w:rsidR="001B2570" w:rsidRPr="00CF67B1" w14:paraId="37AC092B" w14:textId="77777777" w:rsidTr="0055760F">
        <w:tc>
          <w:tcPr>
            <w:tcW w:w="2735" w:type="dxa"/>
            <w:shd w:val="clear" w:color="auto" w:fill="auto"/>
          </w:tcPr>
          <w:p w14:paraId="62B8293A"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4E128603"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 của khu vui chơi</w:t>
            </w:r>
          </w:p>
        </w:tc>
      </w:tr>
      <w:tr w:rsidR="001B2570" w:rsidRPr="00CF67B1" w14:paraId="356098C6" w14:textId="77777777" w:rsidTr="0055760F">
        <w:tc>
          <w:tcPr>
            <w:tcW w:w="2735" w:type="dxa"/>
            <w:shd w:val="clear" w:color="auto" w:fill="auto"/>
          </w:tcPr>
          <w:p w14:paraId="5DE8758F"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9F2DEF8"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1B2570" w:rsidRPr="00CF67B1" w14:paraId="021E26D0" w14:textId="77777777" w:rsidTr="0055760F">
        <w:tc>
          <w:tcPr>
            <w:tcW w:w="2735" w:type="dxa"/>
            <w:shd w:val="clear" w:color="auto" w:fill="auto"/>
          </w:tcPr>
          <w:p w14:paraId="55D1C51C"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6B83B390" w14:textId="77777777" w:rsidR="001B2570" w:rsidRPr="00CF67B1" w:rsidRDefault="001B2570" w:rsidP="007C40F3">
            <w:pPr>
              <w:pStyle w:val="ListParagraph"/>
              <w:numPr>
                <w:ilvl w:val="0"/>
                <w:numId w:val="40"/>
              </w:numPr>
              <w:spacing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Nhân Viên:</w:t>
            </w:r>
          </w:p>
          <w:p w14:paraId="368C86D6" w14:textId="77777777" w:rsidR="001B2570" w:rsidRPr="00CF67B1" w:rsidRDefault="001B2570" w:rsidP="007C40F3">
            <w:pPr>
              <w:numPr>
                <w:ilvl w:val="0"/>
                <w:numId w:val="36"/>
              </w:numPr>
              <w:tabs>
                <w:tab w:val="clear" w:pos="720"/>
                <w:tab w:val="num" w:pos="983"/>
              </w:tabs>
              <w:spacing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nhập thông tin cá nhân của nhân viên mới (tên, tuổi, giới tính, chức vụ, thông tin liên lạc).</w:t>
            </w:r>
          </w:p>
          <w:p w14:paraId="481D8C65" w14:textId="77777777" w:rsidR="001B2570" w:rsidRPr="00CF67B1" w:rsidRDefault="001B2570" w:rsidP="007C40F3">
            <w:pPr>
              <w:numPr>
                <w:ilvl w:val="0"/>
                <w:numId w:val="36"/>
              </w:numPr>
              <w:tabs>
                <w:tab w:val="clear" w:pos="720"/>
                <w:tab w:val="num" w:pos="983"/>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lưu trữ thông tin và hiển thị trong danh sách nhân viên.</w:t>
            </w:r>
          </w:p>
          <w:p w14:paraId="309FD190"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Nhân Viên:</w:t>
            </w:r>
          </w:p>
          <w:p w14:paraId="7E37571A" w14:textId="4A0CEE0C"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 xml:space="preserve">Quản lý có thể tìm </w:t>
            </w:r>
            <w:r w:rsidR="00FD4511">
              <w:rPr>
                <w:rFonts w:ascii="Times New Roman" w:eastAsia="Times New Roman" w:hAnsi="Times New Roman" w:cs="Times New Roman"/>
                <w:sz w:val="26"/>
                <w:szCs w:val="26"/>
                <w:lang w:val="vi-VN"/>
              </w:rPr>
              <w:t>kiếm`</w:t>
            </w:r>
            <w:r w:rsidR="00230AC1">
              <w:rPr>
                <w:rFonts w:ascii="Times New Roman" w:eastAsia="Times New Roman" w:hAnsi="Times New Roman" w:cs="Times New Roman"/>
                <w:sz w:val="26"/>
                <w:szCs w:val="26"/>
                <w:lang w:val="vi-VN"/>
              </w:rPr>
              <w:t>`</w:t>
            </w:r>
            <w:r w:rsidRPr="00CF67B1">
              <w:rPr>
                <w:rFonts w:ascii="Times New Roman" w:eastAsia="Times New Roman" w:hAnsi="Times New Roman" w:cs="Times New Roman"/>
                <w:sz w:val="26"/>
                <w:szCs w:val="26"/>
              </w:rPr>
              <w:t xml:space="preserve"> nhân viên theo tên hoặc ID.</w:t>
            </w:r>
          </w:p>
          <w:p w14:paraId="2C157FD3"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Sau khi tìm thấy, quản lý có thể sửa đổi thông tin của nhân viên đó.</w:t>
            </w:r>
          </w:p>
          <w:p w14:paraId="4FD59366"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ghi nhận các thay đổi và cập nhật trong cơ sở dữ liệu.</w:t>
            </w:r>
          </w:p>
          <w:p w14:paraId="4F849069"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Nhân Viên:</w:t>
            </w:r>
          </w:p>
          <w:p w14:paraId="2BA4FC9D"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nhân viên muốn xóa theo tên hoặc ID.</w:t>
            </w:r>
          </w:p>
          <w:p w14:paraId="737BDF29"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ác nhận việc xóa và cập nhật danh sách nhân viên.</w:t>
            </w:r>
          </w:p>
          <w:p w14:paraId="722D16B6"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Nhân Viên:</w:t>
            </w:r>
          </w:p>
          <w:p w14:paraId="46CD36D5"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thông tin nhân viên bằng cách nhập tên, chức vụ hoặc ID.</w:t>
            </w:r>
          </w:p>
          <w:p w14:paraId="49BD66D0"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nhân viên phù hợp với tiêu chí tìm kiếm.</w:t>
            </w:r>
          </w:p>
        </w:tc>
      </w:tr>
      <w:tr w:rsidR="001B2570" w:rsidRPr="00CF67B1" w14:paraId="753CF3A7" w14:textId="77777777" w:rsidTr="0055760F">
        <w:tc>
          <w:tcPr>
            <w:tcW w:w="2735" w:type="dxa"/>
            <w:shd w:val="clear" w:color="auto" w:fill="auto"/>
          </w:tcPr>
          <w:p w14:paraId="59C3A698"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1DAF56E" w14:textId="2841CDCA" w:rsidR="001B2570" w:rsidRPr="001B2570" w:rsidRDefault="001B2570" w:rsidP="00B96A11">
            <w:pPr>
              <w:pStyle w:val="ListParagraph"/>
              <w:numPr>
                <w:ilvl w:val="0"/>
                <w:numId w:val="64"/>
              </w:numPr>
              <w:spacing w:after="0" w:line="240" w:lineRule="auto"/>
              <w:ind w:left="414"/>
              <w:rPr>
                <w:rFonts w:ascii="Times New Roman" w:eastAsia="Times New Roman" w:hAnsi="Times New Roman" w:cs="Times New Roman"/>
                <w:sz w:val="26"/>
                <w:szCs w:val="26"/>
              </w:rPr>
            </w:pPr>
            <w:r w:rsidRPr="001B2570">
              <w:rPr>
                <w:rFonts w:ascii="Times New Roman" w:eastAsia="Times New Roman" w:hAnsi="Times New Roman" w:cs="Times New Roman"/>
                <w:sz w:val="26"/>
                <w:szCs w:val="26"/>
              </w:rPr>
              <w:t>Hệ thống giúp quản lý nhân viên một cách hiệu quả, từ việc thêm mới, sửa đổi, xóa cho đến tìm kiếm thông tin.</w:t>
            </w:r>
          </w:p>
          <w:p w14:paraId="08065023" w14:textId="69B3E09C" w:rsidR="001B2570" w:rsidRPr="001B2570" w:rsidRDefault="001B2570" w:rsidP="00B96A11">
            <w:pPr>
              <w:pStyle w:val="ListParagraph"/>
              <w:numPr>
                <w:ilvl w:val="0"/>
                <w:numId w:val="64"/>
              </w:numPr>
              <w:spacing w:line="240" w:lineRule="auto"/>
              <w:ind w:left="414"/>
              <w:rPr>
                <w:rFonts w:ascii="Times New Roman" w:hAnsi="Times New Roman" w:cs="Times New Roman"/>
                <w:sz w:val="26"/>
                <w:szCs w:val="26"/>
              </w:rPr>
            </w:pPr>
            <w:r w:rsidRPr="001B2570">
              <w:rPr>
                <w:rFonts w:ascii="Times New Roman" w:eastAsia="Times New Roman" w:hAnsi="Times New Roman" w:cs="Times New Roman"/>
                <w:sz w:val="26"/>
                <w:szCs w:val="26"/>
              </w:rPr>
              <w:t xml:space="preserve"> Quản lý có thông tin cần thiết để đưa ra quyết định phù hợp về nhân sự và hoạt động của khu vui chơi.</w:t>
            </w:r>
          </w:p>
        </w:tc>
      </w:tr>
    </w:tbl>
    <w:p w14:paraId="0014F404" w14:textId="1BCFAE47" w:rsidR="001B2570" w:rsidRDefault="001B2570" w:rsidP="001B2570">
      <w:pPr>
        <w:rPr>
          <w:lang w:val="vi-VN"/>
        </w:rPr>
      </w:pPr>
    </w:p>
    <w:p w14:paraId="095D99EF" w14:textId="66E72BE1" w:rsidR="001B2570" w:rsidRDefault="001B2570" w:rsidP="001B2570">
      <w:pPr>
        <w:rPr>
          <w:lang w:val="vi-VN"/>
        </w:rPr>
      </w:pPr>
    </w:p>
    <w:p w14:paraId="4D8B5092" w14:textId="3A49BE16" w:rsidR="001B2570" w:rsidRPr="001B2570" w:rsidRDefault="001B2570" w:rsidP="001B2570">
      <w:pPr>
        <w:ind w:left="-993" w:firstLine="0"/>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3A0E3712" wp14:editId="5F544D1A">
            <wp:extent cx="7273925" cy="9069859"/>
            <wp:effectExtent l="0" t="0" r="3175" b="0"/>
            <wp:docPr id="27" name="Picture 2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80029" cy="9077470"/>
                    </a:xfrm>
                    <a:prstGeom prst="rect">
                      <a:avLst/>
                    </a:prstGeom>
                  </pic:spPr>
                </pic:pic>
              </a:graphicData>
            </a:graphic>
          </wp:inline>
        </w:drawing>
      </w:r>
    </w:p>
    <w:p w14:paraId="34DEDF0B" w14:textId="1224F9DA" w:rsidR="003947A9" w:rsidRPr="00CD44EC" w:rsidRDefault="003947A9" w:rsidP="00B96A11">
      <w:pPr>
        <w:pStyle w:val="Heading3"/>
        <w:numPr>
          <w:ilvl w:val="3"/>
          <w:numId w:val="68"/>
        </w:numPr>
        <w:rPr>
          <w:rFonts w:asciiTheme="majorHAnsi" w:hAnsiTheme="majorHAnsi" w:cstheme="majorHAnsi"/>
          <w:sz w:val="26"/>
          <w:szCs w:val="26"/>
        </w:rPr>
      </w:pPr>
      <w:bookmarkStart w:id="67" w:name="_Toc529687453"/>
      <w:r w:rsidRPr="00CD44EC">
        <w:rPr>
          <w:rFonts w:asciiTheme="majorHAnsi" w:hAnsiTheme="majorHAnsi" w:cstheme="majorHAnsi"/>
          <w:sz w:val="26"/>
          <w:szCs w:val="26"/>
        </w:rPr>
        <w:lastRenderedPageBreak/>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58"/>
      <w:bookmarkEnd w:id="67"/>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B2570" w:rsidRPr="00CF67B1" w14:paraId="7DDA401A" w14:textId="77777777" w:rsidTr="001B2570">
        <w:tc>
          <w:tcPr>
            <w:tcW w:w="1334" w:type="pct"/>
            <w:shd w:val="clear" w:color="auto" w:fill="auto"/>
          </w:tcPr>
          <w:p w14:paraId="513EAC0C" w14:textId="77777777" w:rsidR="001B2570" w:rsidRPr="00CF67B1" w:rsidRDefault="001B2570" w:rsidP="0055760F">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6C5B18FB"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Tạo báo cáo thống kê</w:t>
            </w:r>
          </w:p>
        </w:tc>
      </w:tr>
      <w:tr w:rsidR="001B2570" w:rsidRPr="00CF67B1" w14:paraId="285F8EB6" w14:textId="77777777" w:rsidTr="001B2570">
        <w:tc>
          <w:tcPr>
            <w:tcW w:w="1334" w:type="pct"/>
            <w:shd w:val="clear" w:color="auto" w:fill="auto"/>
          </w:tcPr>
          <w:p w14:paraId="38DA2D7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250E159B"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1B2570" w:rsidRPr="00CF67B1" w14:paraId="5FF6BD52" w14:textId="77777777" w:rsidTr="001B2570">
        <w:tc>
          <w:tcPr>
            <w:tcW w:w="1334" w:type="pct"/>
            <w:shd w:val="clear" w:color="auto" w:fill="auto"/>
          </w:tcPr>
          <w:p w14:paraId="74F2A6D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1BF6A3CD"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w:t>
            </w:r>
          </w:p>
        </w:tc>
      </w:tr>
      <w:tr w:rsidR="001B2570" w:rsidRPr="00CF67B1" w14:paraId="51681404" w14:textId="77777777" w:rsidTr="001B2570">
        <w:tc>
          <w:tcPr>
            <w:tcW w:w="1334" w:type="pct"/>
            <w:shd w:val="clear" w:color="auto" w:fill="auto"/>
          </w:tcPr>
          <w:p w14:paraId="17C9E86E"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37E67E2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chọn chức năng "Tạo báo cáo thống kê" trên hệ thống.</w:t>
            </w:r>
          </w:p>
          <w:p w14:paraId="208389B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yêu cầu nhập khoảng thời gian hoặc điều kiện lọc (ví dụ: ngày, tuần, tháng).</w:t>
            </w:r>
          </w:p>
          <w:p w14:paraId="71473DF8"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nhập điều kiện lọc và xác nhận yêu cầu tạo báo cáo.</w:t>
            </w:r>
          </w:p>
          <w:p w14:paraId="5521430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ruy xuất dữ liệu từ cơ sở dữ liệu và tạo báo cáo thống kê.</w:t>
            </w:r>
          </w:p>
          <w:p w14:paraId="7815987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xem báo cáo thống kê trên giao diện hoặc xuất ra file (PDF/Excel).</w:t>
            </w:r>
          </w:p>
          <w:p w14:paraId="6F880D03" w14:textId="58061A46"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hông báo báo cáo đã được tạo thành công và lưu trữ</w:t>
            </w:r>
            <w:r w:rsidR="00D664D9">
              <w:rPr>
                <w:rFonts w:ascii="Times New Roman" w:hAnsi="Times New Roman" w:cs="Times New Roman"/>
                <w:sz w:val="24"/>
                <w:szCs w:val="24"/>
                <w:lang w:val="en-SG"/>
              </w:rPr>
              <w:t xml:space="preserve"> báo </w:t>
            </w:r>
            <w:r w:rsidR="00D664D9">
              <w:rPr>
                <w:rFonts w:ascii="Times New Roman" w:hAnsi="Times New Roman" w:cs="Times New Roman"/>
                <w:sz w:val="24"/>
                <w:szCs w:val="24"/>
                <w:lang w:val="vi-VN"/>
              </w:rPr>
              <w:t>cáo</w:t>
            </w:r>
          </w:p>
        </w:tc>
      </w:tr>
      <w:tr w:rsidR="001B2570" w:rsidRPr="00CF67B1" w14:paraId="17529943" w14:textId="77777777" w:rsidTr="001B2570">
        <w:tc>
          <w:tcPr>
            <w:tcW w:w="1334" w:type="pct"/>
            <w:shd w:val="clear" w:color="auto" w:fill="auto"/>
          </w:tcPr>
          <w:p w14:paraId="20D4B4E6"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666" w:type="pct"/>
            <w:shd w:val="clear" w:color="auto" w:fill="auto"/>
          </w:tcPr>
          <w:p w14:paraId="1B2C8E0F" w14:textId="77777777" w:rsidR="001B2570" w:rsidRPr="00CF67B1" w:rsidRDefault="001B2570" w:rsidP="007C40F3">
            <w:pPr>
              <w:numPr>
                <w:ilvl w:val="0"/>
                <w:numId w:val="18"/>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1B2570" w:rsidRPr="00CF67B1" w14:paraId="50E4D9A0" w14:textId="77777777" w:rsidTr="001B2570">
        <w:tc>
          <w:tcPr>
            <w:tcW w:w="1334" w:type="pct"/>
            <w:shd w:val="clear" w:color="auto" w:fill="auto"/>
          </w:tcPr>
          <w:p w14:paraId="56CE6193"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682341F"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Báo cáo đã được tạo thành công và có thể xem, lưu trữ, hoặc xuất ra file.</w:t>
            </w:r>
          </w:p>
          <w:p w14:paraId="0C165C70"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Thông tin từ báo cáo có thể được sử dụng để đưa ra các quyết định quản lý hoặc đánh giá tình hình kinh doanh.</w:t>
            </w:r>
          </w:p>
        </w:tc>
      </w:tr>
    </w:tbl>
    <w:p w14:paraId="35C808F3" w14:textId="40F1A5AB" w:rsidR="003947A9" w:rsidRDefault="003947A9" w:rsidP="001B2570">
      <w:pPr>
        <w:rPr>
          <w:rFonts w:asciiTheme="majorHAnsi" w:hAnsiTheme="majorHAnsi" w:cstheme="majorHAnsi"/>
          <w:sz w:val="26"/>
          <w:szCs w:val="26"/>
          <w:lang w:val="en-SG"/>
        </w:rPr>
      </w:pPr>
    </w:p>
    <w:p w14:paraId="116D72AE" w14:textId="2ED543B8" w:rsidR="001B2570" w:rsidRDefault="001B2570" w:rsidP="001B2570">
      <w:pPr>
        <w:rPr>
          <w:rFonts w:asciiTheme="majorHAnsi" w:hAnsiTheme="majorHAnsi" w:cstheme="majorHAnsi"/>
          <w:sz w:val="26"/>
          <w:szCs w:val="26"/>
          <w:lang w:val="en-SG"/>
        </w:rPr>
      </w:pPr>
    </w:p>
    <w:p w14:paraId="4693C0C3" w14:textId="2D56C74B" w:rsidR="001B2570" w:rsidRDefault="001B2570" w:rsidP="001B2570">
      <w:pPr>
        <w:rPr>
          <w:rFonts w:asciiTheme="majorHAnsi" w:hAnsiTheme="majorHAnsi" w:cstheme="majorHAnsi"/>
          <w:sz w:val="26"/>
          <w:szCs w:val="26"/>
          <w:lang w:val="en-SG"/>
        </w:rPr>
      </w:pPr>
    </w:p>
    <w:p w14:paraId="7528428A" w14:textId="24ED73A1" w:rsidR="001B2570" w:rsidRPr="00CD44EC" w:rsidRDefault="00AF1C89" w:rsidP="001B2570">
      <w:pPr>
        <w:ind w:left="-1276" w:hanging="142"/>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479A59B" wp14:editId="578E329A">
            <wp:extent cx="7657465" cy="91082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_baoCTK.png"/>
                    <pic:cNvPicPr/>
                  </pic:nvPicPr>
                  <pic:blipFill>
                    <a:blip r:embed="rId40">
                      <a:extLst>
                        <a:ext uri="{28A0092B-C50C-407E-A947-70E740481C1C}">
                          <a14:useLocalDpi xmlns:a14="http://schemas.microsoft.com/office/drawing/2010/main" val="0"/>
                        </a:ext>
                      </a:extLst>
                    </a:blip>
                    <a:stretch>
                      <a:fillRect/>
                    </a:stretch>
                  </pic:blipFill>
                  <pic:spPr>
                    <a:xfrm>
                      <a:off x="0" y="0"/>
                      <a:ext cx="7672812" cy="9126461"/>
                    </a:xfrm>
                    <a:prstGeom prst="rect">
                      <a:avLst/>
                    </a:prstGeom>
                  </pic:spPr>
                </pic:pic>
              </a:graphicData>
            </a:graphic>
          </wp:inline>
        </w:drawing>
      </w:r>
    </w:p>
    <w:p w14:paraId="2D295F7B" w14:textId="4CBCADEB" w:rsidR="000D180F" w:rsidRPr="00FE7CAD" w:rsidRDefault="00B44AB3" w:rsidP="007C40F3">
      <w:pPr>
        <w:pStyle w:val="ListParagraph"/>
        <w:numPr>
          <w:ilvl w:val="1"/>
          <w:numId w:val="30"/>
        </w:numPr>
        <w:spacing w:line="378" w:lineRule="auto"/>
        <w:ind w:right="553"/>
        <w:jc w:val="left"/>
        <w:outlineLvl w:val="1"/>
        <w:rPr>
          <w:rFonts w:ascii="Times New Roman" w:hAnsi="Times New Roman" w:cs="Times New Roman"/>
          <w:sz w:val="26"/>
          <w:szCs w:val="26"/>
          <w:lang w:val="vi-VN"/>
        </w:rPr>
      </w:pPr>
      <w:bookmarkStart w:id="68" w:name="_Toc529687454"/>
      <w:r w:rsidRPr="00B00704">
        <w:rPr>
          <w:noProof/>
        </w:rPr>
        <w:lastRenderedPageBreak/>
        <w:drawing>
          <wp:anchor distT="0" distB="0" distL="114300" distR="114300" simplePos="0" relativeHeight="251672576" behindDoc="0" locked="0" layoutInCell="1" allowOverlap="1" wp14:anchorId="300D4245" wp14:editId="3150A9B4">
            <wp:simplePos x="0" y="0"/>
            <wp:positionH relativeFrom="column">
              <wp:posOffset>-914400</wp:posOffset>
            </wp:positionH>
            <wp:positionV relativeFrom="paragraph">
              <wp:posOffset>489585</wp:posOffset>
            </wp:positionV>
            <wp:extent cx="7980680" cy="8369935"/>
            <wp:effectExtent l="0" t="0" r="0" b="0"/>
            <wp:wrapSquare wrapText="bothSides"/>
            <wp:docPr id="120234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30926" b="33280"/>
                    <a:stretch/>
                  </pic:blipFill>
                  <pic:spPr bwMode="auto">
                    <a:xfrm>
                      <a:off x="0" y="0"/>
                      <a:ext cx="7980680" cy="836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AD">
        <w:rPr>
          <w:rFonts w:ascii="Times New Roman" w:hAnsi="Times New Roman" w:cs="Times New Roman"/>
          <w:sz w:val="26"/>
          <w:szCs w:val="26"/>
        </w:rPr>
        <w:t>Sơ đồ mức thiết kế</w:t>
      </w:r>
      <w:bookmarkEnd w:id="68"/>
    </w:p>
    <w:p w14:paraId="72223D4B" w14:textId="6F952199" w:rsidR="00FE7CAD" w:rsidRPr="00FE7CAD" w:rsidRDefault="00FE7CAD" w:rsidP="00FE7CAD">
      <w:pPr>
        <w:spacing w:line="378" w:lineRule="auto"/>
        <w:ind w:right="553" w:firstLine="0"/>
        <w:jc w:val="left"/>
        <w:rPr>
          <w:rFonts w:ascii="Times New Roman" w:hAnsi="Times New Roman" w:cs="Times New Roman"/>
          <w:sz w:val="26"/>
          <w:szCs w:val="26"/>
          <w:lang w:val="vi-VN"/>
        </w:rPr>
      </w:pPr>
    </w:p>
    <w:p w14:paraId="3085AB38" w14:textId="7C56F685" w:rsidR="003947A9" w:rsidRPr="00FE7CAD" w:rsidRDefault="00FE7CAD" w:rsidP="007C40F3">
      <w:pPr>
        <w:pStyle w:val="ListParagraph"/>
        <w:numPr>
          <w:ilvl w:val="1"/>
          <w:numId w:val="30"/>
        </w:numPr>
        <w:spacing w:line="378" w:lineRule="auto"/>
        <w:ind w:right="553"/>
        <w:outlineLvl w:val="1"/>
        <w:rPr>
          <w:rFonts w:asciiTheme="majorHAnsi" w:hAnsiTheme="majorHAnsi" w:cstheme="majorHAnsi"/>
          <w:sz w:val="26"/>
          <w:szCs w:val="26"/>
        </w:rPr>
      </w:pPr>
      <w:bookmarkStart w:id="69" w:name="_Toc529687455"/>
      <w:r w:rsidRPr="006F2BA4">
        <w:rPr>
          <w:rFonts w:asciiTheme="majorHAnsi" w:hAnsiTheme="majorHAnsi" w:cstheme="majorHAnsi"/>
          <w:noProof/>
          <w:sz w:val="26"/>
          <w:szCs w:val="26"/>
        </w:rPr>
        <w:drawing>
          <wp:anchor distT="0" distB="0" distL="114300" distR="114300" simplePos="0" relativeHeight="251673600" behindDoc="0" locked="0" layoutInCell="1" allowOverlap="1" wp14:anchorId="4137F2B2" wp14:editId="3783FC6B">
            <wp:simplePos x="0" y="0"/>
            <wp:positionH relativeFrom="column">
              <wp:posOffset>-914400</wp:posOffset>
            </wp:positionH>
            <wp:positionV relativeFrom="paragraph">
              <wp:posOffset>416665</wp:posOffset>
            </wp:positionV>
            <wp:extent cx="7635875" cy="7410450"/>
            <wp:effectExtent l="0" t="0" r="3175" b="0"/>
            <wp:wrapSquare wrapText="bothSides"/>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35875" cy="7410450"/>
                    </a:xfrm>
                    <a:prstGeom prst="rect">
                      <a:avLst/>
                    </a:prstGeom>
                  </pic:spPr>
                </pic:pic>
              </a:graphicData>
            </a:graphic>
            <wp14:sizeRelH relativeFrom="margin">
              <wp14:pctWidth>0</wp14:pctWidth>
            </wp14:sizeRelH>
            <wp14:sizeRelV relativeFrom="margin">
              <wp14:pctHeight>0</wp14:pctHeight>
            </wp14:sizeRelV>
          </wp:anchor>
        </w:drawing>
      </w:r>
      <w:r w:rsidRPr="00FE7CAD">
        <w:rPr>
          <w:rFonts w:asciiTheme="majorHAnsi" w:hAnsiTheme="majorHAnsi" w:cstheme="majorHAnsi"/>
          <w:sz w:val="26"/>
          <w:szCs w:val="26"/>
        </w:rPr>
        <w:t>Sơ đồ ERD</w:t>
      </w:r>
      <w:bookmarkEnd w:id="69"/>
    </w:p>
    <w:p w14:paraId="32116145" w14:textId="01001CA1" w:rsidR="006F2BA4" w:rsidRPr="006F2BA4" w:rsidRDefault="006F2BA4" w:rsidP="006F2BA4">
      <w:pPr>
        <w:spacing w:line="378" w:lineRule="auto"/>
        <w:ind w:left="103" w:right="553"/>
        <w:rPr>
          <w:rFonts w:asciiTheme="majorHAnsi" w:hAnsiTheme="majorHAnsi" w:cstheme="majorHAnsi"/>
          <w:sz w:val="26"/>
          <w:szCs w:val="26"/>
        </w:rPr>
      </w:pPr>
    </w:p>
    <w:p w14:paraId="1306419D" w14:textId="77777777" w:rsidR="003947A9" w:rsidRDefault="003947A9" w:rsidP="003947A9">
      <w:pPr>
        <w:pStyle w:val="Heading1"/>
        <w:ind w:left="431" w:firstLine="0"/>
        <w:jc w:val="center"/>
        <w:rPr>
          <w:rFonts w:eastAsia="Arial" w:cstheme="majorHAnsi"/>
        </w:rPr>
      </w:pPr>
      <w:bookmarkStart w:id="70" w:name="_Toc177657298"/>
      <w:bookmarkStart w:id="71" w:name="_Toc180407269"/>
      <w:bookmarkStart w:id="72" w:name="_Toc529687456"/>
      <w:r w:rsidRPr="003947A9">
        <w:rPr>
          <w:rFonts w:eastAsia="Arial" w:cstheme="majorHAnsi"/>
          <w:lang w:val="vi-VN"/>
        </w:rPr>
        <w:lastRenderedPageBreak/>
        <w:t xml:space="preserve">CHƯƠNG 3. </w:t>
      </w:r>
      <w:bookmarkEnd w:id="70"/>
      <w:r w:rsidRPr="003947A9">
        <w:rPr>
          <w:rFonts w:eastAsia="Arial" w:cstheme="majorHAnsi"/>
          <w:lang w:val="vi-VN"/>
        </w:rPr>
        <w:t>THIẾT KẾ</w:t>
      </w:r>
      <w:bookmarkEnd w:id="71"/>
      <w:bookmarkEnd w:id="72"/>
    </w:p>
    <w:p w14:paraId="14B72DE7" w14:textId="5DF3D04B"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nhân viên</w:t>
      </w:r>
    </w:p>
    <w:p w14:paraId="67323C05" w14:textId="77777777" w:rsidR="00033BE1" w:rsidRDefault="00033BE1" w:rsidP="00033BE1">
      <w:pPr>
        <w:rPr>
          <w:lang w:val="fr-FR"/>
        </w:rPr>
      </w:pPr>
    </w:p>
    <w:p w14:paraId="0E8B2E35" w14:textId="51EFC467"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5D1ECBB6" w:rsidR="00033BE1" w:rsidRDefault="00033BE1" w:rsidP="00033BE1">
      <w:pPr>
        <w:rPr>
          <w:lang w:val="fr-FR"/>
        </w:rPr>
      </w:pPr>
    </w:p>
    <w:p w14:paraId="086AFA15" w14:textId="2E8F9A69"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22AD39CB" w:rsidR="00033BE1" w:rsidRDefault="00033BE1" w:rsidP="00033BE1">
      <w:pPr>
        <w:rPr>
          <w:lang w:val="fr-FR"/>
        </w:rPr>
      </w:pPr>
    </w:p>
    <w:p w14:paraId="4A2F5F75" w14:textId="2CAF4312"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442B9569" w:rsidR="00033BE1" w:rsidRDefault="00033BE1" w:rsidP="00033BE1">
      <w:pPr>
        <w:rPr>
          <w:lang w:val="fr-FR"/>
        </w:rPr>
      </w:pPr>
    </w:p>
    <w:p w14:paraId="15CFCE21" w14:textId="754B1910" w:rsidR="00033BE1" w:rsidRPr="00EC5522" w:rsidRDefault="00033BE1"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5955C77" w:rsidR="00033BE1" w:rsidRDefault="00033BE1" w:rsidP="00033BE1"/>
    <w:p w14:paraId="6A9AD87E" w14:textId="31C52C36"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68C331B8" w:rsidR="00467487" w:rsidRDefault="00467487" w:rsidP="00033BE1"/>
    <w:p w14:paraId="4A76E2F5" w14:textId="43D9E6E0"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5BA10EC3" w:rsidR="00467487" w:rsidRDefault="00467487" w:rsidP="00033BE1"/>
    <w:p w14:paraId="1DC1B4EE" w14:textId="382DD34D"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4C0372CF" w:rsidR="00467487" w:rsidRDefault="00467487" w:rsidP="00033BE1"/>
    <w:p w14:paraId="1568C543" w14:textId="3CCDC8BE" w:rsidR="000951D0" w:rsidRPr="00EC5522" w:rsidRDefault="000951D0"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0EA462CE" w:rsidR="000951D0" w:rsidRDefault="000951D0" w:rsidP="00033BE1"/>
    <w:p w14:paraId="64FF714E" w14:textId="5BCAAD72"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6F6AEE94" w:rsidR="00EC5522" w:rsidRDefault="00EC5522" w:rsidP="00033BE1"/>
    <w:p w14:paraId="7A190742" w14:textId="1CB7C9FC"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536190C2" w:rsidR="00EC5522" w:rsidRDefault="00EC5522" w:rsidP="00033BE1"/>
    <w:p w14:paraId="5613C206" w14:textId="7E6F84D3"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4FCBBAE0" w:rsidR="00EC5522" w:rsidRPr="00033BE1" w:rsidRDefault="00EC5522" w:rsidP="00033BE1"/>
    <w:p w14:paraId="720FD556" w14:textId="77777777" w:rsidR="003947A9" w:rsidRPr="003947A9" w:rsidRDefault="003947A9" w:rsidP="003947A9">
      <w:pPr>
        <w:pStyle w:val="Heading1"/>
        <w:ind w:left="431" w:firstLine="0"/>
        <w:jc w:val="center"/>
        <w:rPr>
          <w:rFonts w:eastAsia="Arial" w:cstheme="majorHAnsi"/>
          <w:lang w:val="vi-VN"/>
        </w:rPr>
      </w:pPr>
      <w:bookmarkStart w:id="73" w:name="_Toc180407270"/>
      <w:bookmarkStart w:id="74" w:name="_Toc529687457"/>
      <w:r w:rsidRPr="003947A9">
        <w:rPr>
          <w:rFonts w:eastAsia="Arial" w:cstheme="majorHAnsi"/>
          <w:lang w:val="vi-VN"/>
        </w:rPr>
        <w:lastRenderedPageBreak/>
        <w:t>CHƯƠNG 4. HIỆN THỰC</w:t>
      </w:r>
      <w:bookmarkEnd w:id="73"/>
      <w:bookmarkEnd w:id="74"/>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1CDDF44A" w14:textId="77777777" w:rsidR="003947A9" w:rsidRPr="00CD44EC" w:rsidRDefault="003947A9" w:rsidP="003947A9">
      <w:pPr>
        <w:pStyle w:val="Heading1"/>
        <w:ind w:left="431" w:firstLine="0"/>
        <w:jc w:val="center"/>
        <w:rPr>
          <w:rFonts w:eastAsia="Arial" w:cstheme="majorHAnsi"/>
          <w:lang w:val="nb-NO"/>
        </w:rPr>
      </w:pPr>
      <w:bookmarkStart w:id="75" w:name="_Toc177657309"/>
      <w:bookmarkStart w:id="76" w:name="_Toc180407271"/>
      <w:bookmarkStart w:id="77" w:name="_Toc529687458"/>
      <w:r w:rsidRPr="00CD44EC">
        <w:rPr>
          <w:rFonts w:eastAsia="Arial" w:cstheme="majorHAnsi"/>
          <w:lang w:val="nb-NO"/>
        </w:rPr>
        <w:t>CHƯƠNG 5. KẾT LUẬN VÀ ĐỊNH HƯỚNG PHÁT TRIỂN</w:t>
      </w:r>
      <w:bookmarkEnd w:id="75"/>
      <w:bookmarkEnd w:id="76"/>
      <w:bookmarkEnd w:id="77"/>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12DADAC8" w14:textId="77777777" w:rsidR="003947A9" w:rsidRPr="00CD44EC" w:rsidRDefault="003947A9" w:rsidP="003947A9">
      <w:pPr>
        <w:pStyle w:val="Heading1"/>
        <w:ind w:left="431" w:firstLine="0"/>
        <w:jc w:val="center"/>
        <w:rPr>
          <w:rFonts w:cstheme="majorHAnsi"/>
          <w:lang w:val="nb-NO"/>
        </w:rPr>
      </w:pPr>
      <w:bookmarkStart w:id="78" w:name="_Toc177657310"/>
      <w:bookmarkStart w:id="79" w:name="_Toc180407272"/>
      <w:bookmarkStart w:id="80" w:name="_Toc529687459"/>
      <w:r w:rsidRPr="00CD44EC">
        <w:rPr>
          <w:rFonts w:eastAsia="Arial" w:cstheme="majorHAnsi"/>
          <w:lang w:val="nb-NO"/>
        </w:rPr>
        <w:t>CHƯƠNG 6. TÀI LIỆU THAM KHẢO</w:t>
      </w:r>
      <w:bookmarkEnd w:id="78"/>
      <w:bookmarkEnd w:id="79"/>
      <w:bookmarkEnd w:id="80"/>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5523D88F" w14:textId="77777777" w:rsidR="003947A9" w:rsidRPr="00CD44EC" w:rsidRDefault="003947A9" w:rsidP="003947A9">
      <w:pPr>
        <w:pStyle w:val="Heading1"/>
        <w:jc w:val="center"/>
        <w:rPr>
          <w:rFonts w:eastAsia="Times New Roman" w:cstheme="majorHAnsi"/>
          <w:bCs/>
          <w:lang w:val="nb-NO"/>
        </w:rPr>
      </w:pPr>
      <w:bookmarkStart w:id="81" w:name="_Toc177657311"/>
      <w:bookmarkStart w:id="82" w:name="_Toc180407273"/>
      <w:bookmarkStart w:id="83" w:name="_Toc529687460"/>
      <w:r w:rsidRPr="00CD44EC">
        <w:rPr>
          <w:rFonts w:eastAsia="Times New Roman" w:cstheme="majorHAnsi"/>
          <w:bCs/>
          <w:lang w:val="nb-NO"/>
        </w:rPr>
        <w:t>CHƯƠNG 7. PHỤ LỤC</w:t>
      </w:r>
      <w:bookmarkEnd w:id="81"/>
      <w:bookmarkEnd w:id="82"/>
      <w:bookmarkEnd w:id="83"/>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C129" w14:textId="77777777" w:rsidR="00B16A8F" w:rsidRDefault="00B16A8F">
      <w:pPr>
        <w:spacing w:after="0" w:line="240" w:lineRule="auto"/>
      </w:pPr>
      <w:r>
        <w:separator/>
      </w:r>
    </w:p>
  </w:endnote>
  <w:endnote w:type="continuationSeparator" w:id="0">
    <w:p w14:paraId="26463E06" w14:textId="77777777" w:rsidR="00B16A8F" w:rsidRDefault="00B1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373A" w14:textId="77777777" w:rsidR="00575AF0" w:rsidRDefault="00575AF0">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EAA" w14:textId="77777777" w:rsidR="00575AF0" w:rsidRDefault="00575AF0">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FA8A" w14:textId="77777777" w:rsidR="00575AF0" w:rsidRDefault="00575AF0">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575AF0" w:rsidRDefault="00575AF0">
    <w:pPr>
      <w:spacing w:after="160" w:line="259" w:lineRule="auto"/>
      <w:ind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575AF0" w:rsidRDefault="00575AF0">
    <w:pPr>
      <w:spacing w:after="160" w:line="259" w:lineRule="auto"/>
      <w:ind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575AF0" w:rsidRDefault="00575AF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CB7C" w14:textId="77777777" w:rsidR="00B16A8F" w:rsidRDefault="00B16A8F">
      <w:pPr>
        <w:spacing w:after="0" w:line="240" w:lineRule="auto"/>
      </w:pPr>
      <w:r>
        <w:separator/>
      </w:r>
    </w:p>
  </w:footnote>
  <w:footnote w:type="continuationSeparator" w:id="0">
    <w:p w14:paraId="745D3FBE" w14:textId="77777777" w:rsidR="00B16A8F" w:rsidRDefault="00B1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03D2" w14:textId="77777777" w:rsidR="00575AF0" w:rsidRDefault="00575AF0">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1997" w14:textId="77777777" w:rsidR="00575AF0" w:rsidRDefault="00575AF0"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2136" w14:textId="77777777" w:rsidR="00575AF0" w:rsidRDefault="00575AF0">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575AF0" w:rsidRDefault="00575AF0">
    <w:pPr>
      <w:spacing w:after="160" w:line="259" w:lineRule="auto"/>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65A25F33" w:rsidR="00575AF0" w:rsidRDefault="00575AF0"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575AF0" w:rsidRDefault="00575AF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49C7"/>
    <w:multiLevelType w:val="multilevel"/>
    <w:tmpl w:val="2EB8D1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A532F"/>
    <w:multiLevelType w:val="hybridMultilevel"/>
    <w:tmpl w:val="F37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E1958"/>
    <w:multiLevelType w:val="hybridMultilevel"/>
    <w:tmpl w:val="DD66528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126A10EB"/>
    <w:multiLevelType w:val="hybridMultilevel"/>
    <w:tmpl w:val="60B69F6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F20696"/>
    <w:multiLevelType w:val="hybridMultilevel"/>
    <w:tmpl w:val="BB3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3F6C"/>
    <w:multiLevelType w:val="hybridMultilevel"/>
    <w:tmpl w:val="A0AC8C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182A447F"/>
    <w:multiLevelType w:val="hybridMultilevel"/>
    <w:tmpl w:val="DE8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C3159"/>
    <w:multiLevelType w:val="hybridMultilevel"/>
    <w:tmpl w:val="CF1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2"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A4C13"/>
    <w:multiLevelType w:val="hybridMultilevel"/>
    <w:tmpl w:val="6912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B2AAD"/>
    <w:multiLevelType w:val="hybridMultilevel"/>
    <w:tmpl w:val="6E7AC13E"/>
    <w:lvl w:ilvl="0" w:tplc="0409000F">
      <w:start w:val="1"/>
      <w:numFmt w:val="decimal"/>
      <w:lvlText w:val="%1."/>
      <w:lvlJc w:val="left"/>
      <w:pPr>
        <w:ind w:left="897" w:hanging="360"/>
      </w:pPr>
    </w:lvl>
    <w:lvl w:ilvl="1" w:tplc="0409000F">
      <w:start w:val="1"/>
      <w:numFmt w:val="decimal"/>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7"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04277"/>
    <w:multiLevelType w:val="hybridMultilevel"/>
    <w:tmpl w:val="0066810A"/>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E2793"/>
    <w:multiLevelType w:val="multilevel"/>
    <w:tmpl w:val="618002CE"/>
    <w:lvl w:ilvl="0">
      <w:start w:val="1"/>
      <w:numFmt w:val="decimal"/>
      <w:lvlText w:val="%1."/>
      <w:lvlJc w:val="left"/>
      <w:pPr>
        <w:ind w:left="720" w:hanging="360"/>
      </w:p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B73A4"/>
    <w:multiLevelType w:val="hybridMultilevel"/>
    <w:tmpl w:val="202C95C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BB84FFD"/>
    <w:multiLevelType w:val="hybridMultilevel"/>
    <w:tmpl w:val="DF3C941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0"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E391A"/>
    <w:multiLevelType w:val="multilevel"/>
    <w:tmpl w:val="C736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AD17FB"/>
    <w:multiLevelType w:val="hybridMultilevel"/>
    <w:tmpl w:val="56847A6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3"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A4C83"/>
    <w:multiLevelType w:val="multilevel"/>
    <w:tmpl w:val="87DC7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33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DB4FD8"/>
    <w:multiLevelType w:val="multilevel"/>
    <w:tmpl w:val="93DCE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8"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81ABD"/>
    <w:multiLevelType w:val="hybridMultilevel"/>
    <w:tmpl w:val="E85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063F2"/>
    <w:multiLevelType w:val="hybridMultilevel"/>
    <w:tmpl w:val="CD88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5373D"/>
    <w:multiLevelType w:val="hybridMultilevel"/>
    <w:tmpl w:val="D176119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9" w15:restartNumberingAfterBreak="0">
    <w:nsid w:val="6E55723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E22A31"/>
    <w:multiLevelType w:val="multilevel"/>
    <w:tmpl w:val="E13C60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21"/>
  </w:num>
  <w:num w:numId="3">
    <w:abstractNumId w:val="20"/>
  </w:num>
  <w:num w:numId="4">
    <w:abstractNumId w:val="63"/>
  </w:num>
  <w:num w:numId="5">
    <w:abstractNumId w:val="10"/>
  </w:num>
  <w:num w:numId="6">
    <w:abstractNumId w:val="17"/>
  </w:num>
  <w:num w:numId="7">
    <w:abstractNumId w:val="49"/>
  </w:num>
  <w:num w:numId="8">
    <w:abstractNumId w:val="32"/>
  </w:num>
  <w:num w:numId="9">
    <w:abstractNumId w:val="66"/>
  </w:num>
  <w:num w:numId="10">
    <w:abstractNumId w:val="60"/>
  </w:num>
  <w:num w:numId="11">
    <w:abstractNumId w:val="77"/>
  </w:num>
  <w:num w:numId="12">
    <w:abstractNumId w:val="25"/>
  </w:num>
  <w:num w:numId="13">
    <w:abstractNumId w:val="54"/>
  </w:num>
  <w:num w:numId="14">
    <w:abstractNumId w:val="38"/>
  </w:num>
  <w:num w:numId="15">
    <w:abstractNumId w:val="2"/>
  </w:num>
  <w:num w:numId="16">
    <w:abstractNumId w:val="75"/>
  </w:num>
  <w:num w:numId="17">
    <w:abstractNumId w:val="62"/>
  </w:num>
  <w:num w:numId="18">
    <w:abstractNumId w:val="28"/>
  </w:num>
  <w:num w:numId="19">
    <w:abstractNumId w:val="51"/>
  </w:num>
  <w:num w:numId="20">
    <w:abstractNumId w:val="78"/>
  </w:num>
  <w:num w:numId="21">
    <w:abstractNumId w:val="25"/>
    <w:lvlOverride w:ilvl="0"/>
    <w:lvlOverride w:ilvl="1">
      <w:startOverride w:val="1"/>
    </w:lvlOverride>
    <w:lvlOverride w:ilvl="2"/>
    <w:lvlOverride w:ilvl="3"/>
    <w:lvlOverride w:ilvl="4"/>
    <w:lvlOverride w:ilvl="5"/>
    <w:lvlOverride w:ilvl="6"/>
    <w:lvlOverride w:ilvl="7"/>
    <w:lvlOverride w:ilvl="8"/>
  </w:num>
  <w:num w:numId="22">
    <w:abstractNumId w:val="73"/>
  </w:num>
  <w:num w:numId="23">
    <w:abstractNumId w:val="34"/>
  </w:num>
  <w:num w:numId="24">
    <w:abstractNumId w:val="12"/>
  </w:num>
  <w:num w:numId="25">
    <w:abstractNumId w:val="22"/>
  </w:num>
  <w:num w:numId="26">
    <w:abstractNumId w:val="64"/>
  </w:num>
  <w:num w:numId="27">
    <w:abstractNumId w:val="53"/>
  </w:num>
  <w:num w:numId="28">
    <w:abstractNumId w:val="72"/>
  </w:num>
  <w:num w:numId="29">
    <w:abstractNumId w:val="57"/>
  </w:num>
  <w:num w:numId="30">
    <w:abstractNumId w:val="35"/>
  </w:num>
  <w:num w:numId="31">
    <w:abstractNumId w:val="30"/>
  </w:num>
  <w:num w:numId="32">
    <w:abstractNumId w:val="50"/>
  </w:num>
  <w:num w:numId="33">
    <w:abstractNumId w:val="0"/>
  </w:num>
  <w:num w:numId="34">
    <w:abstractNumId w:val="16"/>
  </w:num>
  <w:num w:numId="35">
    <w:abstractNumId w:val="52"/>
  </w:num>
  <w:num w:numId="36">
    <w:abstractNumId w:val="1"/>
  </w:num>
  <w:num w:numId="37">
    <w:abstractNumId w:val="47"/>
  </w:num>
  <w:num w:numId="38">
    <w:abstractNumId w:val="5"/>
  </w:num>
  <w:num w:numId="39">
    <w:abstractNumId w:val="74"/>
  </w:num>
  <w:num w:numId="40">
    <w:abstractNumId w:val="37"/>
  </w:num>
  <w:num w:numId="41">
    <w:abstractNumId w:val="24"/>
  </w:num>
  <w:num w:numId="42">
    <w:abstractNumId w:val="33"/>
  </w:num>
  <w:num w:numId="43">
    <w:abstractNumId w:val="18"/>
  </w:num>
  <w:num w:numId="44">
    <w:abstractNumId w:val="44"/>
  </w:num>
  <w:num w:numId="45">
    <w:abstractNumId w:val="31"/>
  </w:num>
  <w:num w:numId="46">
    <w:abstractNumId w:val="11"/>
  </w:num>
  <w:num w:numId="47">
    <w:abstractNumId w:val="56"/>
  </w:num>
  <w:num w:numId="48">
    <w:abstractNumId w:val="40"/>
  </w:num>
  <w:num w:numId="49">
    <w:abstractNumId w:val="61"/>
  </w:num>
  <w:num w:numId="50">
    <w:abstractNumId w:val="36"/>
  </w:num>
  <w:num w:numId="51">
    <w:abstractNumId w:val="27"/>
  </w:num>
  <w:num w:numId="52">
    <w:abstractNumId w:val="67"/>
  </w:num>
  <w:num w:numId="53">
    <w:abstractNumId w:val="48"/>
  </w:num>
  <w:num w:numId="54">
    <w:abstractNumId w:val="6"/>
  </w:num>
  <w:num w:numId="55">
    <w:abstractNumId w:val="76"/>
  </w:num>
  <w:num w:numId="56">
    <w:abstractNumId w:val="46"/>
  </w:num>
  <w:num w:numId="57">
    <w:abstractNumId w:val="3"/>
  </w:num>
  <w:num w:numId="58">
    <w:abstractNumId w:val="13"/>
  </w:num>
  <w:num w:numId="59">
    <w:abstractNumId w:val="14"/>
  </w:num>
  <w:num w:numId="60">
    <w:abstractNumId w:val="9"/>
  </w:num>
  <w:num w:numId="61">
    <w:abstractNumId w:val="43"/>
  </w:num>
  <w:num w:numId="62">
    <w:abstractNumId w:val="58"/>
  </w:num>
  <w:num w:numId="63">
    <w:abstractNumId w:val="19"/>
  </w:num>
  <w:num w:numId="64">
    <w:abstractNumId w:val="59"/>
  </w:num>
  <w:num w:numId="65">
    <w:abstractNumId w:val="45"/>
  </w:num>
  <w:num w:numId="66">
    <w:abstractNumId w:val="69"/>
  </w:num>
  <w:num w:numId="67">
    <w:abstractNumId w:val="4"/>
  </w:num>
  <w:num w:numId="68">
    <w:abstractNumId w:val="71"/>
  </w:num>
  <w:num w:numId="69">
    <w:abstractNumId w:val="42"/>
  </w:num>
  <w:num w:numId="70">
    <w:abstractNumId w:val="39"/>
  </w:num>
  <w:num w:numId="71">
    <w:abstractNumId w:val="68"/>
  </w:num>
  <w:num w:numId="72">
    <w:abstractNumId w:val="7"/>
  </w:num>
  <w:num w:numId="73">
    <w:abstractNumId w:val="26"/>
  </w:num>
  <w:num w:numId="74">
    <w:abstractNumId w:val="65"/>
  </w:num>
  <w:num w:numId="75">
    <w:abstractNumId w:val="29"/>
  </w:num>
  <w:num w:numId="76">
    <w:abstractNumId w:val="8"/>
  </w:num>
  <w:num w:numId="77">
    <w:abstractNumId w:val="23"/>
  </w:num>
  <w:num w:numId="78">
    <w:abstractNumId w:val="41"/>
  </w:num>
  <w:num w:numId="79">
    <w:abstractNumId w:val="55"/>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3BE1"/>
    <w:rsid w:val="00036943"/>
    <w:rsid w:val="00050F9F"/>
    <w:rsid w:val="000543A7"/>
    <w:rsid w:val="0006295D"/>
    <w:rsid w:val="00080093"/>
    <w:rsid w:val="00083158"/>
    <w:rsid w:val="00092741"/>
    <w:rsid w:val="000951D0"/>
    <w:rsid w:val="000A005F"/>
    <w:rsid w:val="000B38CC"/>
    <w:rsid w:val="000C6FB7"/>
    <w:rsid w:val="000D180F"/>
    <w:rsid w:val="000D71DC"/>
    <w:rsid w:val="000F4F85"/>
    <w:rsid w:val="000F7F41"/>
    <w:rsid w:val="00115531"/>
    <w:rsid w:val="001214A1"/>
    <w:rsid w:val="001274CA"/>
    <w:rsid w:val="00127DCE"/>
    <w:rsid w:val="00134D12"/>
    <w:rsid w:val="001505D6"/>
    <w:rsid w:val="001528D5"/>
    <w:rsid w:val="0015771F"/>
    <w:rsid w:val="00175C5A"/>
    <w:rsid w:val="00184D7A"/>
    <w:rsid w:val="0019083A"/>
    <w:rsid w:val="001916C4"/>
    <w:rsid w:val="00197BD6"/>
    <w:rsid w:val="001B2570"/>
    <w:rsid w:val="001D3D66"/>
    <w:rsid w:val="001E3DDA"/>
    <w:rsid w:val="001E62CF"/>
    <w:rsid w:val="001F1DAB"/>
    <w:rsid w:val="002034EF"/>
    <w:rsid w:val="002125D2"/>
    <w:rsid w:val="00215814"/>
    <w:rsid w:val="0022073C"/>
    <w:rsid w:val="00230AC1"/>
    <w:rsid w:val="00240FEA"/>
    <w:rsid w:val="00247508"/>
    <w:rsid w:val="00296ED0"/>
    <w:rsid w:val="002B7920"/>
    <w:rsid w:val="002C03E4"/>
    <w:rsid w:val="002C0C7D"/>
    <w:rsid w:val="002C146A"/>
    <w:rsid w:val="002C3068"/>
    <w:rsid w:val="002C4B90"/>
    <w:rsid w:val="002D3BDD"/>
    <w:rsid w:val="00305260"/>
    <w:rsid w:val="0034103C"/>
    <w:rsid w:val="003560E0"/>
    <w:rsid w:val="003566A9"/>
    <w:rsid w:val="00382E62"/>
    <w:rsid w:val="003947A9"/>
    <w:rsid w:val="00397355"/>
    <w:rsid w:val="00397617"/>
    <w:rsid w:val="003A2B64"/>
    <w:rsid w:val="003D142F"/>
    <w:rsid w:val="003D50CF"/>
    <w:rsid w:val="003E20AA"/>
    <w:rsid w:val="003F53F0"/>
    <w:rsid w:val="00414987"/>
    <w:rsid w:val="00417253"/>
    <w:rsid w:val="00424F01"/>
    <w:rsid w:val="00435158"/>
    <w:rsid w:val="00437D70"/>
    <w:rsid w:val="00440A81"/>
    <w:rsid w:val="00442880"/>
    <w:rsid w:val="00454CDA"/>
    <w:rsid w:val="00465748"/>
    <w:rsid w:val="0046644D"/>
    <w:rsid w:val="00467487"/>
    <w:rsid w:val="00482B46"/>
    <w:rsid w:val="0048787C"/>
    <w:rsid w:val="004B0C93"/>
    <w:rsid w:val="004B10E8"/>
    <w:rsid w:val="004B3A4A"/>
    <w:rsid w:val="004E17DF"/>
    <w:rsid w:val="00507755"/>
    <w:rsid w:val="00515E13"/>
    <w:rsid w:val="0052091E"/>
    <w:rsid w:val="00535DCB"/>
    <w:rsid w:val="0055760F"/>
    <w:rsid w:val="00564839"/>
    <w:rsid w:val="00574BE9"/>
    <w:rsid w:val="00575AF0"/>
    <w:rsid w:val="005762A9"/>
    <w:rsid w:val="00581F9E"/>
    <w:rsid w:val="00593443"/>
    <w:rsid w:val="005C66D5"/>
    <w:rsid w:val="005D3D02"/>
    <w:rsid w:val="005E645B"/>
    <w:rsid w:val="005E72EF"/>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18C"/>
    <w:rsid w:val="00666430"/>
    <w:rsid w:val="00666B26"/>
    <w:rsid w:val="00673665"/>
    <w:rsid w:val="0068033A"/>
    <w:rsid w:val="006A370B"/>
    <w:rsid w:val="006D0B57"/>
    <w:rsid w:val="006D1481"/>
    <w:rsid w:val="006D1E82"/>
    <w:rsid w:val="006D78E9"/>
    <w:rsid w:val="006E59F2"/>
    <w:rsid w:val="006F2BA4"/>
    <w:rsid w:val="006F6FBD"/>
    <w:rsid w:val="007031FA"/>
    <w:rsid w:val="00713857"/>
    <w:rsid w:val="007140C9"/>
    <w:rsid w:val="00725176"/>
    <w:rsid w:val="00750687"/>
    <w:rsid w:val="0076477B"/>
    <w:rsid w:val="0078600F"/>
    <w:rsid w:val="007A25C5"/>
    <w:rsid w:val="007A736B"/>
    <w:rsid w:val="007B63E2"/>
    <w:rsid w:val="007C40F3"/>
    <w:rsid w:val="007C4F2D"/>
    <w:rsid w:val="007F3A33"/>
    <w:rsid w:val="0080519C"/>
    <w:rsid w:val="008107F0"/>
    <w:rsid w:val="0081298C"/>
    <w:rsid w:val="0081592F"/>
    <w:rsid w:val="00816CC8"/>
    <w:rsid w:val="00827034"/>
    <w:rsid w:val="00827064"/>
    <w:rsid w:val="008404D3"/>
    <w:rsid w:val="00840999"/>
    <w:rsid w:val="008435D7"/>
    <w:rsid w:val="00871235"/>
    <w:rsid w:val="0087166F"/>
    <w:rsid w:val="00893C25"/>
    <w:rsid w:val="008A191A"/>
    <w:rsid w:val="008A267C"/>
    <w:rsid w:val="008B13F4"/>
    <w:rsid w:val="008B46E1"/>
    <w:rsid w:val="008C038E"/>
    <w:rsid w:val="008C6B18"/>
    <w:rsid w:val="008D12AD"/>
    <w:rsid w:val="008D2B66"/>
    <w:rsid w:val="008E3468"/>
    <w:rsid w:val="00903E13"/>
    <w:rsid w:val="0092786B"/>
    <w:rsid w:val="00930604"/>
    <w:rsid w:val="00943616"/>
    <w:rsid w:val="00951106"/>
    <w:rsid w:val="00952338"/>
    <w:rsid w:val="0095322E"/>
    <w:rsid w:val="00967014"/>
    <w:rsid w:val="009902FB"/>
    <w:rsid w:val="0099706C"/>
    <w:rsid w:val="009A5C3B"/>
    <w:rsid w:val="009B2F39"/>
    <w:rsid w:val="009B6D2B"/>
    <w:rsid w:val="009B7564"/>
    <w:rsid w:val="009C163D"/>
    <w:rsid w:val="009C22A8"/>
    <w:rsid w:val="009C3107"/>
    <w:rsid w:val="009C5735"/>
    <w:rsid w:val="009D1B44"/>
    <w:rsid w:val="00A050BE"/>
    <w:rsid w:val="00A26367"/>
    <w:rsid w:val="00A33A43"/>
    <w:rsid w:val="00A45531"/>
    <w:rsid w:val="00A631CC"/>
    <w:rsid w:val="00A65517"/>
    <w:rsid w:val="00A732B0"/>
    <w:rsid w:val="00A769D3"/>
    <w:rsid w:val="00AA0CE3"/>
    <w:rsid w:val="00AA0E74"/>
    <w:rsid w:val="00AA1894"/>
    <w:rsid w:val="00AA3D21"/>
    <w:rsid w:val="00AD058C"/>
    <w:rsid w:val="00AD38F6"/>
    <w:rsid w:val="00AD5340"/>
    <w:rsid w:val="00AD5B96"/>
    <w:rsid w:val="00AE447F"/>
    <w:rsid w:val="00AF1145"/>
    <w:rsid w:val="00AF1C89"/>
    <w:rsid w:val="00AF3BC2"/>
    <w:rsid w:val="00B0110F"/>
    <w:rsid w:val="00B0750B"/>
    <w:rsid w:val="00B16A8F"/>
    <w:rsid w:val="00B1749A"/>
    <w:rsid w:val="00B30064"/>
    <w:rsid w:val="00B44AB3"/>
    <w:rsid w:val="00B527C1"/>
    <w:rsid w:val="00B55E0C"/>
    <w:rsid w:val="00B61286"/>
    <w:rsid w:val="00B616A5"/>
    <w:rsid w:val="00B74CED"/>
    <w:rsid w:val="00B83095"/>
    <w:rsid w:val="00B96A11"/>
    <w:rsid w:val="00BA0F48"/>
    <w:rsid w:val="00BA2423"/>
    <w:rsid w:val="00BA5EF7"/>
    <w:rsid w:val="00BB4B06"/>
    <w:rsid w:val="00BC7CCF"/>
    <w:rsid w:val="00BE3DE8"/>
    <w:rsid w:val="00BF254B"/>
    <w:rsid w:val="00C0142F"/>
    <w:rsid w:val="00C01FFB"/>
    <w:rsid w:val="00C2028D"/>
    <w:rsid w:val="00C2306F"/>
    <w:rsid w:val="00C301CE"/>
    <w:rsid w:val="00C4392F"/>
    <w:rsid w:val="00C51879"/>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24751"/>
    <w:rsid w:val="00D37475"/>
    <w:rsid w:val="00D664D9"/>
    <w:rsid w:val="00D72051"/>
    <w:rsid w:val="00D7332B"/>
    <w:rsid w:val="00D83CB5"/>
    <w:rsid w:val="00D86DC4"/>
    <w:rsid w:val="00D929F0"/>
    <w:rsid w:val="00D96365"/>
    <w:rsid w:val="00DA522D"/>
    <w:rsid w:val="00DB3EA4"/>
    <w:rsid w:val="00DB44C6"/>
    <w:rsid w:val="00DC2734"/>
    <w:rsid w:val="00DE0C70"/>
    <w:rsid w:val="00DE1045"/>
    <w:rsid w:val="00E00DA5"/>
    <w:rsid w:val="00E1561A"/>
    <w:rsid w:val="00E45B0E"/>
    <w:rsid w:val="00E45B6F"/>
    <w:rsid w:val="00E52348"/>
    <w:rsid w:val="00E52DFB"/>
    <w:rsid w:val="00E63985"/>
    <w:rsid w:val="00E72987"/>
    <w:rsid w:val="00EC5522"/>
    <w:rsid w:val="00EC5CE9"/>
    <w:rsid w:val="00F13703"/>
    <w:rsid w:val="00F17BC8"/>
    <w:rsid w:val="00F233E7"/>
    <w:rsid w:val="00F34989"/>
    <w:rsid w:val="00F35CD7"/>
    <w:rsid w:val="00F44B23"/>
    <w:rsid w:val="00F45996"/>
    <w:rsid w:val="00F7132D"/>
    <w:rsid w:val="00F716F3"/>
    <w:rsid w:val="00F76359"/>
    <w:rsid w:val="00F7756D"/>
    <w:rsid w:val="00FA0FE8"/>
    <w:rsid w:val="00FA29E3"/>
    <w:rsid w:val="00FA4FEB"/>
    <w:rsid w:val="00FC2CCC"/>
    <w:rsid w:val="00FC5B66"/>
    <w:rsid w:val="00FD4511"/>
    <w:rsid w:val="00FD51C9"/>
    <w:rsid w:val="00FD5CD5"/>
    <w:rsid w:val="00FE5112"/>
    <w:rsid w:val="00FE6FD6"/>
    <w:rsid w:val="00FE7C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 w:type="character" w:customStyle="1" w:styleId="overflow-hidden">
    <w:name w:val="overflow-hidden"/>
    <w:basedOn w:val="DefaultParagraphFont"/>
    <w:rsid w:val="00893C25"/>
  </w:style>
  <w:style w:type="numbering" w:customStyle="1" w:styleId="Style2">
    <w:name w:val="Style2"/>
    <w:uiPriority w:val="99"/>
    <w:rsid w:val="00296ED0"/>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9171755">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44083570">
      <w:bodyDiv w:val="1"/>
      <w:marLeft w:val="0"/>
      <w:marRight w:val="0"/>
      <w:marTop w:val="0"/>
      <w:marBottom w:val="0"/>
      <w:divBdr>
        <w:top w:val="none" w:sz="0" w:space="0" w:color="auto"/>
        <w:left w:val="none" w:sz="0" w:space="0" w:color="auto"/>
        <w:bottom w:val="none" w:sz="0" w:space="0" w:color="auto"/>
        <w:right w:val="none" w:sz="0" w:space="0" w:color="auto"/>
      </w:divBdr>
      <w:divsChild>
        <w:div w:id="1675523694">
          <w:marLeft w:val="0"/>
          <w:marRight w:val="0"/>
          <w:marTop w:val="0"/>
          <w:marBottom w:val="0"/>
          <w:divBdr>
            <w:top w:val="none" w:sz="0" w:space="0" w:color="auto"/>
            <w:left w:val="none" w:sz="0" w:space="0" w:color="auto"/>
            <w:bottom w:val="none" w:sz="0" w:space="0" w:color="auto"/>
            <w:right w:val="none" w:sz="0" w:space="0" w:color="auto"/>
          </w:divBdr>
          <w:divsChild>
            <w:div w:id="1187519419">
              <w:marLeft w:val="0"/>
              <w:marRight w:val="0"/>
              <w:marTop w:val="0"/>
              <w:marBottom w:val="0"/>
              <w:divBdr>
                <w:top w:val="none" w:sz="0" w:space="0" w:color="auto"/>
                <w:left w:val="none" w:sz="0" w:space="0" w:color="auto"/>
                <w:bottom w:val="none" w:sz="0" w:space="0" w:color="auto"/>
                <w:right w:val="none" w:sz="0" w:space="0" w:color="auto"/>
              </w:divBdr>
              <w:divsChild>
                <w:div w:id="359472812">
                  <w:marLeft w:val="0"/>
                  <w:marRight w:val="0"/>
                  <w:marTop w:val="0"/>
                  <w:marBottom w:val="0"/>
                  <w:divBdr>
                    <w:top w:val="none" w:sz="0" w:space="0" w:color="auto"/>
                    <w:left w:val="none" w:sz="0" w:space="0" w:color="auto"/>
                    <w:bottom w:val="none" w:sz="0" w:space="0" w:color="auto"/>
                    <w:right w:val="none" w:sz="0" w:space="0" w:color="auto"/>
                  </w:divBdr>
                  <w:divsChild>
                    <w:div w:id="1012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995">
          <w:marLeft w:val="0"/>
          <w:marRight w:val="0"/>
          <w:marTop w:val="0"/>
          <w:marBottom w:val="0"/>
          <w:divBdr>
            <w:top w:val="none" w:sz="0" w:space="0" w:color="auto"/>
            <w:left w:val="none" w:sz="0" w:space="0" w:color="auto"/>
            <w:bottom w:val="none" w:sz="0" w:space="0" w:color="auto"/>
            <w:right w:val="none" w:sz="0" w:space="0" w:color="auto"/>
          </w:divBdr>
          <w:divsChild>
            <w:div w:id="1357775858">
              <w:marLeft w:val="0"/>
              <w:marRight w:val="0"/>
              <w:marTop w:val="0"/>
              <w:marBottom w:val="0"/>
              <w:divBdr>
                <w:top w:val="none" w:sz="0" w:space="0" w:color="auto"/>
                <w:left w:val="none" w:sz="0" w:space="0" w:color="auto"/>
                <w:bottom w:val="none" w:sz="0" w:space="0" w:color="auto"/>
                <w:right w:val="none" w:sz="0" w:space="0" w:color="auto"/>
              </w:divBdr>
              <w:divsChild>
                <w:div w:id="985011123">
                  <w:marLeft w:val="0"/>
                  <w:marRight w:val="0"/>
                  <w:marTop w:val="0"/>
                  <w:marBottom w:val="0"/>
                  <w:divBdr>
                    <w:top w:val="none" w:sz="0" w:space="0" w:color="auto"/>
                    <w:left w:val="none" w:sz="0" w:space="0" w:color="auto"/>
                    <w:bottom w:val="none" w:sz="0" w:space="0" w:color="auto"/>
                    <w:right w:val="none" w:sz="0" w:space="0" w:color="auto"/>
                  </w:divBdr>
                  <w:divsChild>
                    <w:div w:id="2026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F26A-0C70-4DB3-AB65-448B8B8C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105</TotalTime>
  <Pages>66</Pages>
  <Words>8125</Words>
  <Characters>46314</Characters>
  <Application>Microsoft Office Word</Application>
  <DocSecurity>0</DocSecurity>
  <Lines>385</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227</cp:revision>
  <dcterms:created xsi:type="dcterms:W3CDTF">2024-09-13T17:33:00Z</dcterms:created>
  <dcterms:modified xsi:type="dcterms:W3CDTF">2024-11-17T23:25:00Z</dcterms:modified>
</cp:coreProperties>
</file>